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52" w:rsidRPr="00703852" w:rsidRDefault="00703852" w:rsidP="00703852">
      <w:pPr>
        <w:tabs>
          <w:tab w:val="left" w:pos="4168"/>
        </w:tabs>
        <w:jc w:val="center"/>
        <w:rPr>
          <w:b/>
          <w:bCs/>
          <w:iCs/>
          <w:sz w:val="32"/>
          <w:szCs w:val="32"/>
        </w:rPr>
      </w:pPr>
      <w:r w:rsidRPr="00703852">
        <w:rPr>
          <w:b/>
          <w:bCs/>
          <w:iCs/>
          <w:sz w:val="32"/>
          <w:szCs w:val="32"/>
        </w:rPr>
        <w:t xml:space="preserve">MI AMIGO EL SEMÁFORO </w:t>
      </w:r>
    </w:p>
    <w:p w:rsidR="00703852" w:rsidRDefault="00703852" w:rsidP="00703852">
      <w:pPr>
        <w:tabs>
          <w:tab w:val="left" w:pos="4168"/>
        </w:tabs>
        <w:rPr>
          <w:b/>
          <w:bCs/>
          <w:i/>
          <w:iCs/>
          <w:color w:val="131516"/>
        </w:rPr>
      </w:pPr>
    </w:p>
    <w:p w:rsidR="00703852" w:rsidRDefault="00703852" w:rsidP="00703852">
      <w:pPr>
        <w:tabs>
          <w:tab w:val="left" w:pos="4168"/>
        </w:tabs>
        <w:rPr>
          <w:b/>
          <w:bCs/>
          <w:i/>
          <w:iCs/>
          <w:color w:val="131516"/>
        </w:rPr>
      </w:pPr>
    </w:p>
    <w:p w:rsidR="00703852" w:rsidRPr="00703852" w:rsidRDefault="00703852" w:rsidP="00703852">
      <w:pPr>
        <w:pStyle w:val="Prrafodelista"/>
        <w:numPr>
          <w:ilvl w:val="0"/>
          <w:numId w:val="10"/>
        </w:numPr>
        <w:tabs>
          <w:tab w:val="left" w:pos="4168"/>
        </w:tabs>
        <w:rPr>
          <w:b/>
          <w:bCs/>
          <w:i/>
          <w:iCs/>
          <w:sz w:val="32"/>
          <w:szCs w:val="32"/>
        </w:rPr>
      </w:pPr>
      <w:r w:rsidRPr="00703852">
        <w:rPr>
          <w:b/>
          <w:bCs/>
          <w:i/>
          <w:iCs/>
          <w:color w:val="131516"/>
        </w:rPr>
        <w:t>Pega papel como corresponde</w:t>
      </w:r>
      <w:r>
        <w:rPr>
          <w:b/>
          <w:bCs/>
          <w:i/>
          <w:iCs/>
          <w:sz w:val="32"/>
          <w:szCs w:val="32"/>
        </w:rPr>
        <w:t>.</w:t>
      </w:r>
    </w:p>
    <w:p w:rsidR="00703852" w:rsidRPr="00E33692" w:rsidRDefault="00703852" w:rsidP="00703852">
      <w:pPr>
        <w:tabs>
          <w:tab w:val="left" w:pos="4168"/>
        </w:tabs>
        <w:rPr>
          <w:b/>
          <w:bCs/>
          <w:i/>
          <w:iCs/>
          <w:sz w:val="32"/>
          <w:szCs w:val="32"/>
        </w:rPr>
      </w:pPr>
      <w:r w:rsidRPr="00E33692">
        <w:rPr>
          <w:b/>
          <w:bCs/>
          <w:i/>
          <w:iCs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699135</wp:posOffset>
                </wp:positionV>
                <wp:extent cx="5400675" cy="7003415"/>
                <wp:effectExtent l="6350" t="3810" r="3175" b="3175"/>
                <wp:wrapNone/>
                <wp:docPr id="509" name="Grup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7003415"/>
                          <a:chOff x="47" y="1000"/>
                          <a:chExt cx="7420" cy="7860"/>
                        </a:xfrm>
                      </wpg:grpSpPr>
                      <wps:wsp>
                        <wps:cNvPr id="510" name="Freeform 3"/>
                        <wps:cNvSpPr>
                          <a:spLocks noEditPoints="1"/>
                        </wps:cNvSpPr>
                        <wps:spPr bwMode="auto">
                          <a:xfrm>
                            <a:off x="1745" y="6691"/>
                            <a:ext cx="1397" cy="421"/>
                          </a:xfrm>
                          <a:custGeom>
                            <a:avLst/>
                            <a:gdLst>
                              <a:gd name="T0" fmla="*/ 11 w 1397"/>
                              <a:gd name="T1" fmla="*/ 399 h 421"/>
                              <a:gd name="T2" fmla="*/ 1386 w 1397"/>
                              <a:gd name="T3" fmla="*/ 399 h 421"/>
                              <a:gd name="T4" fmla="*/ 1386 w 1397"/>
                              <a:gd name="T5" fmla="*/ 421 h 421"/>
                              <a:gd name="T6" fmla="*/ 11 w 1397"/>
                              <a:gd name="T7" fmla="*/ 421 h 421"/>
                              <a:gd name="T8" fmla="*/ 11 w 1397"/>
                              <a:gd name="T9" fmla="*/ 399 h 421"/>
                              <a:gd name="T10" fmla="*/ 1397 w 1397"/>
                              <a:gd name="T11" fmla="*/ 410 h 421"/>
                              <a:gd name="T12" fmla="*/ 1397 w 1397"/>
                              <a:gd name="T13" fmla="*/ 421 h 421"/>
                              <a:gd name="T14" fmla="*/ 1386 w 1397"/>
                              <a:gd name="T15" fmla="*/ 421 h 421"/>
                              <a:gd name="T16" fmla="*/ 1386 w 1397"/>
                              <a:gd name="T17" fmla="*/ 410 h 421"/>
                              <a:gd name="T18" fmla="*/ 1397 w 1397"/>
                              <a:gd name="T19" fmla="*/ 410 h 421"/>
                              <a:gd name="T20" fmla="*/ 1375 w 1397"/>
                              <a:gd name="T21" fmla="*/ 410 h 421"/>
                              <a:gd name="T22" fmla="*/ 1375 w 1397"/>
                              <a:gd name="T23" fmla="*/ 11 h 421"/>
                              <a:gd name="T24" fmla="*/ 1397 w 1397"/>
                              <a:gd name="T25" fmla="*/ 11 h 421"/>
                              <a:gd name="T26" fmla="*/ 1397 w 1397"/>
                              <a:gd name="T27" fmla="*/ 410 h 421"/>
                              <a:gd name="T28" fmla="*/ 1375 w 1397"/>
                              <a:gd name="T29" fmla="*/ 410 h 421"/>
                              <a:gd name="T30" fmla="*/ 1386 w 1397"/>
                              <a:gd name="T31" fmla="*/ 0 h 421"/>
                              <a:gd name="T32" fmla="*/ 1397 w 1397"/>
                              <a:gd name="T33" fmla="*/ 0 h 421"/>
                              <a:gd name="T34" fmla="*/ 1397 w 1397"/>
                              <a:gd name="T35" fmla="*/ 11 h 421"/>
                              <a:gd name="T36" fmla="*/ 1386 w 1397"/>
                              <a:gd name="T37" fmla="*/ 11 h 421"/>
                              <a:gd name="T38" fmla="*/ 1386 w 1397"/>
                              <a:gd name="T39" fmla="*/ 0 h 421"/>
                              <a:gd name="T40" fmla="*/ 1386 w 1397"/>
                              <a:gd name="T41" fmla="*/ 22 h 421"/>
                              <a:gd name="T42" fmla="*/ 11 w 1397"/>
                              <a:gd name="T43" fmla="*/ 22 h 421"/>
                              <a:gd name="T44" fmla="*/ 11 w 1397"/>
                              <a:gd name="T45" fmla="*/ 0 h 421"/>
                              <a:gd name="T46" fmla="*/ 1386 w 1397"/>
                              <a:gd name="T47" fmla="*/ 0 h 421"/>
                              <a:gd name="T48" fmla="*/ 1386 w 1397"/>
                              <a:gd name="T49" fmla="*/ 22 h 421"/>
                              <a:gd name="T50" fmla="*/ 0 w 1397"/>
                              <a:gd name="T51" fmla="*/ 11 h 421"/>
                              <a:gd name="T52" fmla="*/ 0 w 1397"/>
                              <a:gd name="T53" fmla="*/ 0 h 421"/>
                              <a:gd name="T54" fmla="*/ 11 w 1397"/>
                              <a:gd name="T55" fmla="*/ 0 h 421"/>
                              <a:gd name="T56" fmla="*/ 11 w 1397"/>
                              <a:gd name="T57" fmla="*/ 11 h 421"/>
                              <a:gd name="T58" fmla="*/ 0 w 1397"/>
                              <a:gd name="T59" fmla="*/ 11 h 421"/>
                              <a:gd name="T60" fmla="*/ 22 w 1397"/>
                              <a:gd name="T61" fmla="*/ 11 h 421"/>
                              <a:gd name="T62" fmla="*/ 22 w 1397"/>
                              <a:gd name="T63" fmla="*/ 410 h 421"/>
                              <a:gd name="T64" fmla="*/ 0 w 1397"/>
                              <a:gd name="T65" fmla="*/ 410 h 421"/>
                              <a:gd name="T66" fmla="*/ 0 w 1397"/>
                              <a:gd name="T67" fmla="*/ 11 h 421"/>
                              <a:gd name="T68" fmla="*/ 22 w 1397"/>
                              <a:gd name="T69" fmla="*/ 11 h 421"/>
                              <a:gd name="T70" fmla="*/ 11 w 1397"/>
                              <a:gd name="T71" fmla="*/ 421 h 421"/>
                              <a:gd name="T72" fmla="*/ 0 w 1397"/>
                              <a:gd name="T73" fmla="*/ 421 h 421"/>
                              <a:gd name="T74" fmla="*/ 0 w 1397"/>
                              <a:gd name="T75" fmla="*/ 410 h 421"/>
                              <a:gd name="T76" fmla="*/ 11 w 1397"/>
                              <a:gd name="T77" fmla="*/ 410 h 421"/>
                              <a:gd name="T78" fmla="*/ 11 w 1397"/>
                              <a:gd name="T79" fmla="*/ 421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97" h="421">
                                <a:moveTo>
                                  <a:pt x="11" y="399"/>
                                </a:moveTo>
                                <a:lnTo>
                                  <a:pt x="1386" y="399"/>
                                </a:lnTo>
                                <a:lnTo>
                                  <a:pt x="1386" y="421"/>
                                </a:lnTo>
                                <a:lnTo>
                                  <a:pt x="11" y="421"/>
                                </a:lnTo>
                                <a:lnTo>
                                  <a:pt x="11" y="399"/>
                                </a:lnTo>
                                <a:close/>
                                <a:moveTo>
                                  <a:pt x="1397" y="410"/>
                                </a:moveTo>
                                <a:lnTo>
                                  <a:pt x="1397" y="421"/>
                                </a:lnTo>
                                <a:lnTo>
                                  <a:pt x="1386" y="421"/>
                                </a:lnTo>
                                <a:lnTo>
                                  <a:pt x="1386" y="410"/>
                                </a:lnTo>
                                <a:lnTo>
                                  <a:pt x="1397" y="410"/>
                                </a:lnTo>
                                <a:close/>
                                <a:moveTo>
                                  <a:pt x="1375" y="410"/>
                                </a:moveTo>
                                <a:lnTo>
                                  <a:pt x="1375" y="11"/>
                                </a:lnTo>
                                <a:lnTo>
                                  <a:pt x="1397" y="11"/>
                                </a:lnTo>
                                <a:lnTo>
                                  <a:pt x="1397" y="410"/>
                                </a:lnTo>
                                <a:lnTo>
                                  <a:pt x="1375" y="410"/>
                                </a:lnTo>
                                <a:close/>
                                <a:moveTo>
                                  <a:pt x="1386" y="0"/>
                                </a:moveTo>
                                <a:lnTo>
                                  <a:pt x="1397" y="0"/>
                                </a:lnTo>
                                <a:lnTo>
                                  <a:pt x="1397" y="11"/>
                                </a:lnTo>
                                <a:lnTo>
                                  <a:pt x="1386" y="11"/>
                                </a:lnTo>
                                <a:lnTo>
                                  <a:pt x="1386" y="0"/>
                                </a:lnTo>
                                <a:close/>
                                <a:moveTo>
                                  <a:pt x="1386" y="22"/>
                                </a:move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1386" y="0"/>
                                </a:lnTo>
                                <a:lnTo>
                                  <a:pt x="1386" y="22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1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11" y="421"/>
                                </a:moveTo>
                                <a:lnTo>
                                  <a:pt x="0" y="421"/>
                                </a:lnTo>
                                <a:lnTo>
                                  <a:pt x="0" y="410"/>
                                </a:lnTo>
                                <a:lnTo>
                                  <a:pt x="11" y="410"/>
                                </a:lnTo>
                                <a:lnTo>
                                  <a:pt x="1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4"/>
                        <wps:cNvSpPr>
                          <a:spLocks noEditPoints="1"/>
                        </wps:cNvSpPr>
                        <wps:spPr bwMode="auto">
                          <a:xfrm>
                            <a:off x="2012" y="7090"/>
                            <a:ext cx="863" cy="1770"/>
                          </a:xfrm>
                          <a:custGeom>
                            <a:avLst/>
                            <a:gdLst>
                              <a:gd name="T0" fmla="*/ 10 w 863"/>
                              <a:gd name="T1" fmla="*/ 1745 h 1770"/>
                              <a:gd name="T2" fmla="*/ 853 w 863"/>
                              <a:gd name="T3" fmla="*/ 1745 h 1770"/>
                              <a:gd name="T4" fmla="*/ 853 w 863"/>
                              <a:gd name="T5" fmla="*/ 1770 h 1770"/>
                              <a:gd name="T6" fmla="*/ 10 w 863"/>
                              <a:gd name="T7" fmla="*/ 1770 h 1770"/>
                              <a:gd name="T8" fmla="*/ 10 w 863"/>
                              <a:gd name="T9" fmla="*/ 1745 h 1770"/>
                              <a:gd name="T10" fmla="*/ 863 w 863"/>
                              <a:gd name="T11" fmla="*/ 1756 h 1770"/>
                              <a:gd name="T12" fmla="*/ 863 w 863"/>
                              <a:gd name="T13" fmla="*/ 1770 h 1770"/>
                              <a:gd name="T14" fmla="*/ 853 w 863"/>
                              <a:gd name="T15" fmla="*/ 1770 h 1770"/>
                              <a:gd name="T16" fmla="*/ 853 w 863"/>
                              <a:gd name="T17" fmla="*/ 1756 h 1770"/>
                              <a:gd name="T18" fmla="*/ 863 w 863"/>
                              <a:gd name="T19" fmla="*/ 1756 h 1770"/>
                              <a:gd name="T20" fmla="*/ 842 w 863"/>
                              <a:gd name="T21" fmla="*/ 1756 h 1770"/>
                              <a:gd name="T22" fmla="*/ 842 w 863"/>
                              <a:gd name="T23" fmla="*/ 11 h 1770"/>
                              <a:gd name="T24" fmla="*/ 863 w 863"/>
                              <a:gd name="T25" fmla="*/ 11 h 1770"/>
                              <a:gd name="T26" fmla="*/ 863 w 863"/>
                              <a:gd name="T27" fmla="*/ 1756 h 1770"/>
                              <a:gd name="T28" fmla="*/ 842 w 863"/>
                              <a:gd name="T29" fmla="*/ 1756 h 1770"/>
                              <a:gd name="T30" fmla="*/ 853 w 863"/>
                              <a:gd name="T31" fmla="*/ 0 h 1770"/>
                              <a:gd name="T32" fmla="*/ 863 w 863"/>
                              <a:gd name="T33" fmla="*/ 0 h 1770"/>
                              <a:gd name="T34" fmla="*/ 863 w 863"/>
                              <a:gd name="T35" fmla="*/ 11 h 1770"/>
                              <a:gd name="T36" fmla="*/ 853 w 863"/>
                              <a:gd name="T37" fmla="*/ 11 h 1770"/>
                              <a:gd name="T38" fmla="*/ 853 w 863"/>
                              <a:gd name="T39" fmla="*/ 0 h 1770"/>
                              <a:gd name="T40" fmla="*/ 853 w 863"/>
                              <a:gd name="T41" fmla="*/ 22 h 1770"/>
                              <a:gd name="T42" fmla="*/ 10 w 863"/>
                              <a:gd name="T43" fmla="*/ 22 h 1770"/>
                              <a:gd name="T44" fmla="*/ 10 w 863"/>
                              <a:gd name="T45" fmla="*/ 0 h 1770"/>
                              <a:gd name="T46" fmla="*/ 853 w 863"/>
                              <a:gd name="T47" fmla="*/ 0 h 1770"/>
                              <a:gd name="T48" fmla="*/ 853 w 863"/>
                              <a:gd name="T49" fmla="*/ 22 h 1770"/>
                              <a:gd name="T50" fmla="*/ 0 w 863"/>
                              <a:gd name="T51" fmla="*/ 11 h 1770"/>
                              <a:gd name="T52" fmla="*/ 0 w 863"/>
                              <a:gd name="T53" fmla="*/ 0 h 1770"/>
                              <a:gd name="T54" fmla="*/ 10 w 863"/>
                              <a:gd name="T55" fmla="*/ 0 h 1770"/>
                              <a:gd name="T56" fmla="*/ 10 w 863"/>
                              <a:gd name="T57" fmla="*/ 11 h 1770"/>
                              <a:gd name="T58" fmla="*/ 0 w 863"/>
                              <a:gd name="T59" fmla="*/ 11 h 1770"/>
                              <a:gd name="T60" fmla="*/ 21 w 863"/>
                              <a:gd name="T61" fmla="*/ 11 h 1770"/>
                              <a:gd name="T62" fmla="*/ 21 w 863"/>
                              <a:gd name="T63" fmla="*/ 1756 h 1770"/>
                              <a:gd name="T64" fmla="*/ 0 w 863"/>
                              <a:gd name="T65" fmla="*/ 1756 h 1770"/>
                              <a:gd name="T66" fmla="*/ 0 w 863"/>
                              <a:gd name="T67" fmla="*/ 11 h 1770"/>
                              <a:gd name="T68" fmla="*/ 21 w 863"/>
                              <a:gd name="T69" fmla="*/ 11 h 1770"/>
                              <a:gd name="T70" fmla="*/ 10 w 863"/>
                              <a:gd name="T71" fmla="*/ 1770 h 1770"/>
                              <a:gd name="T72" fmla="*/ 0 w 863"/>
                              <a:gd name="T73" fmla="*/ 1770 h 1770"/>
                              <a:gd name="T74" fmla="*/ 0 w 863"/>
                              <a:gd name="T75" fmla="*/ 1756 h 1770"/>
                              <a:gd name="T76" fmla="*/ 10 w 863"/>
                              <a:gd name="T77" fmla="*/ 1756 h 1770"/>
                              <a:gd name="T78" fmla="*/ 10 w 863"/>
                              <a:gd name="T79" fmla="*/ 1770 h 1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63" h="1770">
                                <a:moveTo>
                                  <a:pt x="10" y="1745"/>
                                </a:moveTo>
                                <a:lnTo>
                                  <a:pt x="853" y="1745"/>
                                </a:lnTo>
                                <a:lnTo>
                                  <a:pt x="853" y="1770"/>
                                </a:lnTo>
                                <a:lnTo>
                                  <a:pt x="10" y="1770"/>
                                </a:lnTo>
                                <a:lnTo>
                                  <a:pt x="10" y="1745"/>
                                </a:lnTo>
                                <a:close/>
                                <a:moveTo>
                                  <a:pt x="863" y="1756"/>
                                </a:moveTo>
                                <a:lnTo>
                                  <a:pt x="863" y="1770"/>
                                </a:lnTo>
                                <a:lnTo>
                                  <a:pt x="853" y="1770"/>
                                </a:lnTo>
                                <a:lnTo>
                                  <a:pt x="853" y="1756"/>
                                </a:lnTo>
                                <a:lnTo>
                                  <a:pt x="863" y="1756"/>
                                </a:lnTo>
                                <a:close/>
                                <a:moveTo>
                                  <a:pt x="842" y="1756"/>
                                </a:moveTo>
                                <a:lnTo>
                                  <a:pt x="842" y="11"/>
                                </a:lnTo>
                                <a:lnTo>
                                  <a:pt x="863" y="11"/>
                                </a:lnTo>
                                <a:lnTo>
                                  <a:pt x="863" y="1756"/>
                                </a:lnTo>
                                <a:lnTo>
                                  <a:pt x="842" y="1756"/>
                                </a:lnTo>
                                <a:close/>
                                <a:moveTo>
                                  <a:pt x="853" y="0"/>
                                </a:moveTo>
                                <a:lnTo>
                                  <a:pt x="863" y="0"/>
                                </a:lnTo>
                                <a:lnTo>
                                  <a:pt x="863" y="11"/>
                                </a:lnTo>
                                <a:lnTo>
                                  <a:pt x="853" y="11"/>
                                </a:lnTo>
                                <a:lnTo>
                                  <a:pt x="853" y="0"/>
                                </a:lnTo>
                                <a:close/>
                                <a:moveTo>
                                  <a:pt x="853" y="22"/>
                                </a:moveTo>
                                <a:lnTo>
                                  <a:pt x="10" y="22"/>
                                </a:lnTo>
                                <a:lnTo>
                                  <a:pt x="10" y="0"/>
                                </a:lnTo>
                                <a:lnTo>
                                  <a:pt x="853" y="0"/>
                                </a:lnTo>
                                <a:lnTo>
                                  <a:pt x="853" y="22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756"/>
                                </a:lnTo>
                                <a:lnTo>
                                  <a:pt x="0" y="1756"/>
                                </a:lnTo>
                                <a:lnTo>
                                  <a:pt x="0" y="11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10" y="1770"/>
                                </a:moveTo>
                                <a:lnTo>
                                  <a:pt x="0" y="1770"/>
                                </a:lnTo>
                                <a:lnTo>
                                  <a:pt x="0" y="1756"/>
                                </a:lnTo>
                                <a:lnTo>
                                  <a:pt x="10" y="1756"/>
                                </a:lnTo>
                                <a:lnTo>
                                  <a:pt x="10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5"/>
                        <wps:cNvSpPr>
                          <a:spLocks noEditPoints="1"/>
                        </wps:cNvSpPr>
                        <wps:spPr bwMode="auto">
                          <a:xfrm>
                            <a:off x="47" y="1525"/>
                            <a:ext cx="885" cy="856"/>
                          </a:xfrm>
                          <a:custGeom>
                            <a:avLst/>
                            <a:gdLst>
                              <a:gd name="T0" fmla="*/ 874 w 885"/>
                              <a:gd name="T1" fmla="*/ 25 h 856"/>
                              <a:gd name="T2" fmla="*/ 29 w 885"/>
                              <a:gd name="T3" fmla="*/ 25 h 856"/>
                              <a:gd name="T4" fmla="*/ 29 w 885"/>
                              <a:gd name="T5" fmla="*/ 0 h 856"/>
                              <a:gd name="T6" fmla="*/ 874 w 885"/>
                              <a:gd name="T7" fmla="*/ 0 h 856"/>
                              <a:gd name="T8" fmla="*/ 874 w 885"/>
                              <a:gd name="T9" fmla="*/ 25 h 856"/>
                              <a:gd name="T10" fmla="*/ 21 w 885"/>
                              <a:gd name="T11" fmla="*/ 22 h 856"/>
                              <a:gd name="T12" fmla="*/ 0 w 885"/>
                              <a:gd name="T13" fmla="*/ 0 h 856"/>
                              <a:gd name="T14" fmla="*/ 29 w 885"/>
                              <a:gd name="T15" fmla="*/ 0 h 856"/>
                              <a:gd name="T16" fmla="*/ 29 w 885"/>
                              <a:gd name="T17" fmla="*/ 11 h 856"/>
                              <a:gd name="T18" fmla="*/ 21 w 885"/>
                              <a:gd name="T19" fmla="*/ 22 h 856"/>
                              <a:gd name="T20" fmla="*/ 36 w 885"/>
                              <a:gd name="T21" fmla="*/ 4 h 856"/>
                              <a:gd name="T22" fmla="*/ 881 w 885"/>
                              <a:gd name="T23" fmla="*/ 824 h 856"/>
                              <a:gd name="T24" fmla="*/ 867 w 885"/>
                              <a:gd name="T25" fmla="*/ 838 h 856"/>
                              <a:gd name="T26" fmla="*/ 21 w 885"/>
                              <a:gd name="T27" fmla="*/ 22 h 856"/>
                              <a:gd name="T28" fmla="*/ 36 w 885"/>
                              <a:gd name="T29" fmla="*/ 4 h 856"/>
                              <a:gd name="T30" fmla="*/ 885 w 885"/>
                              <a:gd name="T31" fmla="*/ 831 h 856"/>
                              <a:gd name="T32" fmla="*/ 885 w 885"/>
                              <a:gd name="T33" fmla="*/ 856 h 856"/>
                              <a:gd name="T34" fmla="*/ 867 w 885"/>
                              <a:gd name="T35" fmla="*/ 838 h 856"/>
                              <a:gd name="T36" fmla="*/ 874 w 885"/>
                              <a:gd name="T37" fmla="*/ 831 h 856"/>
                              <a:gd name="T38" fmla="*/ 885 w 885"/>
                              <a:gd name="T39" fmla="*/ 831 h 856"/>
                              <a:gd name="T40" fmla="*/ 863 w 885"/>
                              <a:gd name="T41" fmla="*/ 831 h 856"/>
                              <a:gd name="T42" fmla="*/ 863 w 885"/>
                              <a:gd name="T43" fmla="*/ 11 h 856"/>
                              <a:gd name="T44" fmla="*/ 885 w 885"/>
                              <a:gd name="T45" fmla="*/ 11 h 856"/>
                              <a:gd name="T46" fmla="*/ 885 w 885"/>
                              <a:gd name="T47" fmla="*/ 831 h 856"/>
                              <a:gd name="T48" fmla="*/ 863 w 885"/>
                              <a:gd name="T49" fmla="*/ 831 h 856"/>
                              <a:gd name="T50" fmla="*/ 874 w 885"/>
                              <a:gd name="T51" fmla="*/ 0 h 856"/>
                              <a:gd name="T52" fmla="*/ 885 w 885"/>
                              <a:gd name="T53" fmla="*/ 0 h 856"/>
                              <a:gd name="T54" fmla="*/ 885 w 885"/>
                              <a:gd name="T55" fmla="*/ 11 h 856"/>
                              <a:gd name="T56" fmla="*/ 874 w 885"/>
                              <a:gd name="T57" fmla="*/ 11 h 856"/>
                              <a:gd name="T58" fmla="*/ 874 w 885"/>
                              <a:gd name="T59" fmla="*/ 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874" y="25"/>
                                </a:moveTo>
                                <a:lnTo>
                                  <a:pt x="29" y="25"/>
                                </a:lnTo>
                                <a:lnTo>
                                  <a:pt x="29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25"/>
                                </a:lnTo>
                                <a:close/>
                                <a:moveTo>
                                  <a:pt x="21" y="2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"/>
                                </a:lnTo>
                                <a:lnTo>
                                  <a:pt x="21" y="22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881" y="824"/>
                                </a:lnTo>
                                <a:lnTo>
                                  <a:pt x="867" y="838"/>
                                </a:lnTo>
                                <a:lnTo>
                                  <a:pt x="21" y="22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885" y="831"/>
                                </a:moveTo>
                                <a:lnTo>
                                  <a:pt x="885" y="856"/>
                                </a:lnTo>
                                <a:lnTo>
                                  <a:pt x="867" y="838"/>
                                </a:lnTo>
                                <a:lnTo>
                                  <a:pt x="874" y="831"/>
                                </a:lnTo>
                                <a:lnTo>
                                  <a:pt x="885" y="831"/>
                                </a:lnTo>
                                <a:close/>
                                <a:moveTo>
                                  <a:pt x="863" y="831"/>
                                </a:moveTo>
                                <a:lnTo>
                                  <a:pt x="863" y="11"/>
                                </a:lnTo>
                                <a:lnTo>
                                  <a:pt x="885" y="11"/>
                                </a:lnTo>
                                <a:lnTo>
                                  <a:pt x="885" y="831"/>
                                </a:lnTo>
                                <a:lnTo>
                                  <a:pt x="863" y="831"/>
                                </a:lnTo>
                                <a:close/>
                                <a:moveTo>
                                  <a:pt x="874" y="0"/>
                                </a:moveTo>
                                <a:lnTo>
                                  <a:pt x="885" y="0"/>
                                </a:lnTo>
                                <a:lnTo>
                                  <a:pt x="885" y="11"/>
                                </a:lnTo>
                                <a:lnTo>
                                  <a:pt x="874" y="11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6"/>
                        <wps:cNvSpPr>
                          <a:spLocks noEditPoints="1"/>
                        </wps:cNvSpPr>
                        <wps:spPr bwMode="auto">
                          <a:xfrm>
                            <a:off x="3955" y="1525"/>
                            <a:ext cx="885" cy="856"/>
                          </a:xfrm>
                          <a:custGeom>
                            <a:avLst/>
                            <a:gdLst>
                              <a:gd name="T0" fmla="*/ 11 w 885"/>
                              <a:gd name="T1" fmla="*/ 0 h 856"/>
                              <a:gd name="T2" fmla="*/ 856 w 885"/>
                              <a:gd name="T3" fmla="*/ 0 h 856"/>
                              <a:gd name="T4" fmla="*/ 856 w 885"/>
                              <a:gd name="T5" fmla="*/ 25 h 856"/>
                              <a:gd name="T6" fmla="*/ 11 w 885"/>
                              <a:gd name="T7" fmla="*/ 25 h 856"/>
                              <a:gd name="T8" fmla="*/ 11 w 885"/>
                              <a:gd name="T9" fmla="*/ 0 h 856"/>
                              <a:gd name="T10" fmla="*/ 856 w 885"/>
                              <a:gd name="T11" fmla="*/ 0 h 856"/>
                              <a:gd name="T12" fmla="*/ 885 w 885"/>
                              <a:gd name="T13" fmla="*/ 0 h 856"/>
                              <a:gd name="T14" fmla="*/ 867 w 885"/>
                              <a:gd name="T15" fmla="*/ 22 h 856"/>
                              <a:gd name="T16" fmla="*/ 856 w 885"/>
                              <a:gd name="T17" fmla="*/ 11 h 856"/>
                              <a:gd name="T18" fmla="*/ 856 w 885"/>
                              <a:gd name="T19" fmla="*/ 0 h 856"/>
                              <a:gd name="T20" fmla="*/ 867 w 885"/>
                              <a:gd name="T21" fmla="*/ 22 h 856"/>
                              <a:gd name="T22" fmla="*/ 22 w 885"/>
                              <a:gd name="T23" fmla="*/ 838 h 856"/>
                              <a:gd name="T24" fmla="*/ 4 w 885"/>
                              <a:gd name="T25" fmla="*/ 824 h 856"/>
                              <a:gd name="T26" fmla="*/ 849 w 885"/>
                              <a:gd name="T27" fmla="*/ 4 h 856"/>
                              <a:gd name="T28" fmla="*/ 867 w 885"/>
                              <a:gd name="T29" fmla="*/ 22 h 856"/>
                              <a:gd name="T30" fmla="*/ 22 w 885"/>
                              <a:gd name="T31" fmla="*/ 838 h 856"/>
                              <a:gd name="T32" fmla="*/ 0 w 885"/>
                              <a:gd name="T33" fmla="*/ 856 h 856"/>
                              <a:gd name="T34" fmla="*/ 0 w 885"/>
                              <a:gd name="T35" fmla="*/ 831 h 856"/>
                              <a:gd name="T36" fmla="*/ 11 w 885"/>
                              <a:gd name="T37" fmla="*/ 831 h 856"/>
                              <a:gd name="T38" fmla="*/ 22 w 885"/>
                              <a:gd name="T39" fmla="*/ 838 h 856"/>
                              <a:gd name="T40" fmla="*/ 0 w 885"/>
                              <a:gd name="T41" fmla="*/ 831 h 856"/>
                              <a:gd name="T42" fmla="*/ 0 w 885"/>
                              <a:gd name="T43" fmla="*/ 11 h 856"/>
                              <a:gd name="T44" fmla="*/ 25 w 885"/>
                              <a:gd name="T45" fmla="*/ 11 h 856"/>
                              <a:gd name="T46" fmla="*/ 25 w 885"/>
                              <a:gd name="T47" fmla="*/ 831 h 856"/>
                              <a:gd name="T48" fmla="*/ 0 w 885"/>
                              <a:gd name="T49" fmla="*/ 831 h 856"/>
                              <a:gd name="T50" fmla="*/ 0 w 885"/>
                              <a:gd name="T51" fmla="*/ 11 h 856"/>
                              <a:gd name="T52" fmla="*/ 0 w 885"/>
                              <a:gd name="T53" fmla="*/ 0 h 856"/>
                              <a:gd name="T54" fmla="*/ 11 w 885"/>
                              <a:gd name="T55" fmla="*/ 0 h 856"/>
                              <a:gd name="T56" fmla="*/ 11 w 885"/>
                              <a:gd name="T57" fmla="*/ 11 h 856"/>
                              <a:gd name="T58" fmla="*/ 0 w 885"/>
                              <a:gd name="T59" fmla="*/ 11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11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25"/>
                                </a:lnTo>
                                <a:lnTo>
                                  <a:pt x="11" y="25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885" y="0"/>
                                </a:lnTo>
                                <a:lnTo>
                                  <a:pt x="867" y="22"/>
                                </a:lnTo>
                                <a:lnTo>
                                  <a:pt x="856" y="11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867" y="22"/>
                                </a:moveTo>
                                <a:lnTo>
                                  <a:pt x="22" y="838"/>
                                </a:lnTo>
                                <a:lnTo>
                                  <a:pt x="4" y="824"/>
                                </a:lnTo>
                                <a:lnTo>
                                  <a:pt x="849" y="4"/>
                                </a:lnTo>
                                <a:lnTo>
                                  <a:pt x="867" y="22"/>
                                </a:lnTo>
                                <a:close/>
                                <a:moveTo>
                                  <a:pt x="22" y="838"/>
                                </a:moveTo>
                                <a:lnTo>
                                  <a:pt x="0" y="856"/>
                                </a:lnTo>
                                <a:lnTo>
                                  <a:pt x="0" y="831"/>
                                </a:lnTo>
                                <a:lnTo>
                                  <a:pt x="11" y="831"/>
                                </a:lnTo>
                                <a:lnTo>
                                  <a:pt x="22" y="838"/>
                                </a:lnTo>
                                <a:close/>
                                <a:moveTo>
                                  <a:pt x="0" y="831"/>
                                </a:move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831"/>
                                </a:lnTo>
                                <a:lnTo>
                                  <a:pt x="0" y="831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7"/>
                        <wps:cNvSpPr>
                          <a:spLocks noEditPoints="1"/>
                        </wps:cNvSpPr>
                        <wps:spPr bwMode="auto">
                          <a:xfrm>
                            <a:off x="47" y="3216"/>
                            <a:ext cx="885" cy="856"/>
                          </a:xfrm>
                          <a:custGeom>
                            <a:avLst/>
                            <a:gdLst>
                              <a:gd name="T0" fmla="*/ 874 w 885"/>
                              <a:gd name="T1" fmla="*/ 22 h 856"/>
                              <a:gd name="T2" fmla="*/ 29 w 885"/>
                              <a:gd name="T3" fmla="*/ 22 h 856"/>
                              <a:gd name="T4" fmla="*/ 29 w 885"/>
                              <a:gd name="T5" fmla="*/ 0 h 856"/>
                              <a:gd name="T6" fmla="*/ 874 w 885"/>
                              <a:gd name="T7" fmla="*/ 0 h 856"/>
                              <a:gd name="T8" fmla="*/ 874 w 885"/>
                              <a:gd name="T9" fmla="*/ 22 h 856"/>
                              <a:gd name="T10" fmla="*/ 21 w 885"/>
                              <a:gd name="T11" fmla="*/ 18 h 856"/>
                              <a:gd name="T12" fmla="*/ 0 w 885"/>
                              <a:gd name="T13" fmla="*/ 0 h 856"/>
                              <a:gd name="T14" fmla="*/ 29 w 885"/>
                              <a:gd name="T15" fmla="*/ 0 h 856"/>
                              <a:gd name="T16" fmla="*/ 29 w 885"/>
                              <a:gd name="T17" fmla="*/ 11 h 856"/>
                              <a:gd name="T18" fmla="*/ 21 w 885"/>
                              <a:gd name="T19" fmla="*/ 18 h 856"/>
                              <a:gd name="T20" fmla="*/ 36 w 885"/>
                              <a:gd name="T21" fmla="*/ 0 h 856"/>
                              <a:gd name="T22" fmla="*/ 881 w 885"/>
                              <a:gd name="T23" fmla="*/ 820 h 856"/>
                              <a:gd name="T24" fmla="*/ 867 w 885"/>
                              <a:gd name="T25" fmla="*/ 838 h 856"/>
                              <a:gd name="T26" fmla="*/ 21 w 885"/>
                              <a:gd name="T27" fmla="*/ 18 h 856"/>
                              <a:gd name="T28" fmla="*/ 36 w 885"/>
                              <a:gd name="T29" fmla="*/ 0 h 856"/>
                              <a:gd name="T30" fmla="*/ 885 w 885"/>
                              <a:gd name="T31" fmla="*/ 827 h 856"/>
                              <a:gd name="T32" fmla="*/ 885 w 885"/>
                              <a:gd name="T33" fmla="*/ 856 h 856"/>
                              <a:gd name="T34" fmla="*/ 867 w 885"/>
                              <a:gd name="T35" fmla="*/ 838 h 856"/>
                              <a:gd name="T36" fmla="*/ 874 w 885"/>
                              <a:gd name="T37" fmla="*/ 827 h 856"/>
                              <a:gd name="T38" fmla="*/ 885 w 885"/>
                              <a:gd name="T39" fmla="*/ 827 h 856"/>
                              <a:gd name="T40" fmla="*/ 863 w 885"/>
                              <a:gd name="T41" fmla="*/ 827 h 856"/>
                              <a:gd name="T42" fmla="*/ 863 w 885"/>
                              <a:gd name="T43" fmla="*/ 11 h 856"/>
                              <a:gd name="T44" fmla="*/ 885 w 885"/>
                              <a:gd name="T45" fmla="*/ 11 h 856"/>
                              <a:gd name="T46" fmla="*/ 885 w 885"/>
                              <a:gd name="T47" fmla="*/ 827 h 856"/>
                              <a:gd name="T48" fmla="*/ 863 w 885"/>
                              <a:gd name="T49" fmla="*/ 827 h 856"/>
                              <a:gd name="T50" fmla="*/ 874 w 885"/>
                              <a:gd name="T51" fmla="*/ 0 h 856"/>
                              <a:gd name="T52" fmla="*/ 885 w 885"/>
                              <a:gd name="T53" fmla="*/ 0 h 856"/>
                              <a:gd name="T54" fmla="*/ 885 w 885"/>
                              <a:gd name="T55" fmla="*/ 11 h 856"/>
                              <a:gd name="T56" fmla="*/ 874 w 885"/>
                              <a:gd name="T57" fmla="*/ 11 h 856"/>
                              <a:gd name="T58" fmla="*/ 874 w 885"/>
                              <a:gd name="T59" fmla="*/ 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874" y="22"/>
                                </a:moveTo>
                                <a:lnTo>
                                  <a:pt x="29" y="22"/>
                                </a:lnTo>
                                <a:lnTo>
                                  <a:pt x="29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22"/>
                                </a:lnTo>
                                <a:close/>
                                <a:moveTo>
                                  <a:pt x="21" y="18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"/>
                                </a:lnTo>
                                <a:lnTo>
                                  <a:pt x="21" y="18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881" y="820"/>
                                </a:lnTo>
                                <a:lnTo>
                                  <a:pt x="867" y="838"/>
                                </a:lnTo>
                                <a:lnTo>
                                  <a:pt x="21" y="18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885" y="827"/>
                                </a:moveTo>
                                <a:lnTo>
                                  <a:pt x="885" y="856"/>
                                </a:lnTo>
                                <a:lnTo>
                                  <a:pt x="867" y="838"/>
                                </a:lnTo>
                                <a:lnTo>
                                  <a:pt x="874" y="827"/>
                                </a:lnTo>
                                <a:lnTo>
                                  <a:pt x="885" y="827"/>
                                </a:lnTo>
                                <a:close/>
                                <a:moveTo>
                                  <a:pt x="863" y="827"/>
                                </a:moveTo>
                                <a:lnTo>
                                  <a:pt x="863" y="11"/>
                                </a:lnTo>
                                <a:lnTo>
                                  <a:pt x="885" y="11"/>
                                </a:lnTo>
                                <a:lnTo>
                                  <a:pt x="885" y="827"/>
                                </a:lnTo>
                                <a:lnTo>
                                  <a:pt x="863" y="827"/>
                                </a:lnTo>
                                <a:close/>
                                <a:moveTo>
                                  <a:pt x="874" y="0"/>
                                </a:moveTo>
                                <a:lnTo>
                                  <a:pt x="885" y="0"/>
                                </a:lnTo>
                                <a:lnTo>
                                  <a:pt x="885" y="11"/>
                                </a:lnTo>
                                <a:lnTo>
                                  <a:pt x="874" y="11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8"/>
                        <wps:cNvSpPr>
                          <a:spLocks noEditPoints="1"/>
                        </wps:cNvSpPr>
                        <wps:spPr bwMode="auto">
                          <a:xfrm>
                            <a:off x="3955" y="3216"/>
                            <a:ext cx="885" cy="856"/>
                          </a:xfrm>
                          <a:custGeom>
                            <a:avLst/>
                            <a:gdLst>
                              <a:gd name="T0" fmla="*/ 11 w 885"/>
                              <a:gd name="T1" fmla="*/ 0 h 856"/>
                              <a:gd name="T2" fmla="*/ 856 w 885"/>
                              <a:gd name="T3" fmla="*/ 0 h 856"/>
                              <a:gd name="T4" fmla="*/ 856 w 885"/>
                              <a:gd name="T5" fmla="*/ 22 h 856"/>
                              <a:gd name="T6" fmla="*/ 11 w 885"/>
                              <a:gd name="T7" fmla="*/ 22 h 856"/>
                              <a:gd name="T8" fmla="*/ 11 w 885"/>
                              <a:gd name="T9" fmla="*/ 0 h 856"/>
                              <a:gd name="T10" fmla="*/ 856 w 885"/>
                              <a:gd name="T11" fmla="*/ 0 h 856"/>
                              <a:gd name="T12" fmla="*/ 885 w 885"/>
                              <a:gd name="T13" fmla="*/ 0 h 856"/>
                              <a:gd name="T14" fmla="*/ 867 w 885"/>
                              <a:gd name="T15" fmla="*/ 18 h 856"/>
                              <a:gd name="T16" fmla="*/ 856 w 885"/>
                              <a:gd name="T17" fmla="*/ 11 h 856"/>
                              <a:gd name="T18" fmla="*/ 856 w 885"/>
                              <a:gd name="T19" fmla="*/ 0 h 856"/>
                              <a:gd name="T20" fmla="*/ 867 w 885"/>
                              <a:gd name="T21" fmla="*/ 18 h 856"/>
                              <a:gd name="T22" fmla="*/ 22 w 885"/>
                              <a:gd name="T23" fmla="*/ 838 h 856"/>
                              <a:gd name="T24" fmla="*/ 4 w 885"/>
                              <a:gd name="T25" fmla="*/ 820 h 856"/>
                              <a:gd name="T26" fmla="*/ 849 w 885"/>
                              <a:gd name="T27" fmla="*/ 0 h 856"/>
                              <a:gd name="T28" fmla="*/ 867 w 885"/>
                              <a:gd name="T29" fmla="*/ 18 h 856"/>
                              <a:gd name="T30" fmla="*/ 22 w 885"/>
                              <a:gd name="T31" fmla="*/ 838 h 856"/>
                              <a:gd name="T32" fmla="*/ 0 w 885"/>
                              <a:gd name="T33" fmla="*/ 856 h 856"/>
                              <a:gd name="T34" fmla="*/ 0 w 885"/>
                              <a:gd name="T35" fmla="*/ 827 h 856"/>
                              <a:gd name="T36" fmla="*/ 11 w 885"/>
                              <a:gd name="T37" fmla="*/ 827 h 856"/>
                              <a:gd name="T38" fmla="*/ 22 w 885"/>
                              <a:gd name="T39" fmla="*/ 838 h 856"/>
                              <a:gd name="T40" fmla="*/ 0 w 885"/>
                              <a:gd name="T41" fmla="*/ 827 h 856"/>
                              <a:gd name="T42" fmla="*/ 0 w 885"/>
                              <a:gd name="T43" fmla="*/ 11 h 856"/>
                              <a:gd name="T44" fmla="*/ 25 w 885"/>
                              <a:gd name="T45" fmla="*/ 11 h 856"/>
                              <a:gd name="T46" fmla="*/ 25 w 885"/>
                              <a:gd name="T47" fmla="*/ 827 h 856"/>
                              <a:gd name="T48" fmla="*/ 0 w 885"/>
                              <a:gd name="T49" fmla="*/ 827 h 856"/>
                              <a:gd name="T50" fmla="*/ 0 w 885"/>
                              <a:gd name="T51" fmla="*/ 11 h 856"/>
                              <a:gd name="T52" fmla="*/ 0 w 885"/>
                              <a:gd name="T53" fmla="*/ 0 h 856"/>
                              <a:gd name="T54" fmla="*/ 11 w 885"/>
                              <a:gd name="T55" fmla="*/ 0 h 856"/>
                              <a:gd name="T56" fmla="*/ 11 w 885"/>
                              <a:gd name="T57" fmla="*/ 11 h 856"/>
                              <a:gd name="T58" fmla="*/ 0 w 885"/>
                              <a:gd name="T59" fmla="*/ 11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11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885" y="0"/>
                                </a:lnTo>
                                <a:lnTo>
                                  <a:pt x="867" y="18"/>
                                </a:lnTo>
                                <a:lnTo>
                                  <a:pt x="856" y="11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867" y="18"/>
                                </a:moveTo>
                                <a:lnTo>
                                  <a:pt x="22" y="838"/>
                                </a:lnTo>
                                <a:lnTo>
                                  <a:pt x="4" y="820"/>
                                </a:lnTo>
                                <a:lnTo>
                                  <a:pt x="849" y="0"/>
                                </a:lnTo>
                                <a:lnTo>
                                  <a:pt x="867" y="18"/>
                                </a:lnTo>
                                <a:close/>
                                <a:moveTo>
                                  <a:pt x="22" y="838"/>
                                </a:moveTo>
                                <a:lnTo>
                                  <a:pt x="0" y="856"/>
                                </a:lnTo>
                                <a:lnTo>
                                  <a:pt x="0" y="827"/>
                                </a:lnTo>
                                <a:lnTo>
                                  <a:pt x="11" y="827"/>
                                </a:lnTo>
                                <a:lnTo>
                                  <a:pt x="22" y="838"/>
                                </a:lnTo>
                                <a:close/>
                                <a:moveTo>
                                  <a:pt x="0" y="827"/>
                                </a:move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827"/>
                                </a:lnTo>
                                <a:lnTo>
                                  <a:pt x="0" y="8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9"/>
                        <wps:cNvSpPr>
                          <a:spLocks noEditPoints="1"/>
                        </wps:cNvSpPr>
                        <wps:spPr bwMode="auto">
                          <a:xfrm>
                            <a:off x="47" y="4864"/>
                            <a:ext cx="885" cy="856"/>
                          </a:xfrm>
                          <a:custGeom>
                            <a:avLst/>
                            <a:gdLst>
                              <a:gd name="T0" fmla="*/ 874 w 885"/>
                              <a:gd name="T1" fmla="*/ 21 h 856"/>
                              <a:gd name="T2" fmla="*/ 29 w 885"/>
                              <a:gd name="T3" fmla="*/ 21 h 856"/>
                              <a:gd name="T4" fmla="*/ 29 w 885"/>
                              <a:gd name="T5" fmla="*/ 0 h 856"/>
                              <a:gd name="T6" fmla="*/ 874 w 885"/>
                              <a:gd name="T7" fmla="*/ 0 h 856"/>
                              <a:gd name="T8" fmla="*/ 874 w 885"/>
                              <a:gd name="T9" fmla="*/ 21 h 856"/>
                              <a:gd name="T10" fmla="*/ 21 w 885"/>
                              <a:gd name="T11" fmla="*/ 21 h 856"/>
                              <a:gd name="T12" fmla="*/ 0 w 885"/>
                              <a:gd name="T13" fmla="*/ 0 h 856"/>
                              <a:gd name="T14" fmla="*/ 29 w 885"/>
                              <a:gd name="T15" fmla="*/ 0 h 856"/>
                              <a:gd name="T16" fmla="*/ 29 w 885"/>
                              <a:gd name="T17" fmla="*/ 10 h 856"/>
                              <a:gd name="T18" fmla="*/ 21 w 885"/>
                              <a:gd name="T19" fmla="*/ 21 h 856"/>
                              <a:gd name="T20" fmla="*/ 36 w 885"/>
                              <a:gd name="T21" fmla="*/ 3 h 856"/>
                              <a:gd name="T22" fmla="*/ 881 w 885"/>
                              <a:gd name="T23" fmla="*/ 823 h 856"/>
                              <a:gd name="T24" fmla="*/ 867 w 885"/>
                              <a:gd name="T25" fmla="*/ 838 h 856"/>
                              <a:gd name="T26" fmla="*/ 21 w 885"/>
                              <a:gd name="T27" fmla="*/ 21 h 856"/>
                              <a:gd name="T28" fmla="*/ 36 w 885"/>
                              <a:gd name="T29" fmla="*/ 3 h 856"/>
                              <a:gd name="T30" fmla="*/ 885 w 885"/>
                              <a:gd name="T31" fmla="*/ 831 h 856"/>
                              <a:gd name="T32" fmla="*/ 885 w 885"/>
                              <a:gd name="T33" fmla="*/ 856 h 856"/>
                              <a:gd name="T34" fmla="*/ 867 w 885"/>
                              <a:gd name="T35" fmla="*/ 838 h 856"/>
                              <a:gd name="T36" fmla="*/ 874 w 885"/>
                              <a:gd name="T37" fmla="*/ 831 h 856"/>
                              <a:gd name="T38" fmla="*/ 885 w 885"/>
                              <a:gd name="T39" fmla="*/ 831 h 856"/>
                              <a:gd name="T40" fmla="*/ 863 w 885"/>
                              <a:gd name="T41" fmla="*/ 831 h 856"/>
                              <a:gd name="T42" fmla="*/ 863 w 885"/>
                              <a:gd name="T43" fmla="*/ 10 h 856"/>
                              <a:gd name="T44" fmla="*/ 885 w 885"/>
                              <a:gd name="T45" fmla="*/ 10 h 856"/>
                              <a:gd name="T46" fmla="*/ 885 w 885"/>
                              <a:gd name="T47" fmla="*/ 831 h 856"/>
                              <a:gd name="T48" fmla="*/ 863 w 885"/>
                              <a:gd name="T49" fmla="*/ 831 h 856"/>
                              <a:gd name="T50" fmla="*/ 874 w 885"/>
                              <a:gd name="T51" fmla="*/ 0 h 856"/>
                              <a:gd name="T52" fmla="*/ 885 w 885"/>
                              <a:gd name="T53" fmla="*/ 0 h 856"/>
                              <a:gd name="T54" fmla="*/ 885 w 885"/>
                              <a:gd name="T55" fmla="*/ 10 h 856"/>
                              <a:gd name="T56" fmla="*/ 874 w 885"/>
                              <a:gd name="T57" fmla="*/ 10 h 856"/>
                              <a:gd name="T58" fmla="*/ 874 w 885"/>
                              <a:gd name="T59" fmla="*/ 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874" y="21"/>
                                </a:moveTo>
                                <a:lnTo>
                                  <a:pt x="29" y="21"/>
                                </a:lnTo>
                                <a:lnTo>
                                  <a:pt x="29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36" y="3"/>
                                </a:moveTo>
                                <a:lnTo>
                                  <a:pt x="881" y="823"/>
                                </a:lnTo>
                                <a:lnTo>
                                  <a:pt x="867" y="838"/>
                                </a:lnTo>
                                <a:lnTo>
                                  <a:pt x="21" y="21"/>
                                </a:lnTo>
                                <a:lnTo>
                                  <a:pt x="36" y="3"/>
                                </a:lnTo>
                                <a:close/>
                                <a:moveTo>
                                  <a:pt x="885" y="831"/>
                                </a:moveTo>
                                <a:lnTo>
                                  <a:pt x="885" y="856"/>
                                </a:lnTo>
                                <a:lnTo>
                                  <a:pt x="867" y="838"/>
                                </a:lnTo>
                                <a:lnTo>
                                  <a:pt x="874" y="831"/>
                                </a:lnTo>
                                <a:lnTo>
                                  <a:pt x="885" y="831"/>
                                </a:lnTo>
                                <a:close/>
                                <a:moveTo>
                                  <a:pt x="863" y="831"/>
                                </a:moveTo>
                                <a:lnTo>
                                  <a:pt x="863" y="10"/>
                                </a:lnTo>
                                <a:lnTo>
                                  <a:pt x="885" y="10"/>
                                </a:lnTo>
                                <a:lnTo>
                                  <a:pt x="885" y="831"/>
                                </a:lnTo>
                                <a:lnTo>
                                  <a:pt x="863" y="831"/>
                                </a:lnTo>
                                <a:close/>
                                <a:moveTo>
                                  <a:pt x="874" y="0"/>
                                </a:moveTo>
                                <a:lnTo>
                                  <a:pt x="885" y="0"/>
                                </a:lnTo>
                                <a:lnTo>
                                  <a:pt x="885" y="10"/>
                                </a:lnTo>
                                <a:lnTo>
                                  <a:pt x="874" y="10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0"/>
                        <wps:cNvSpPr>
                          <a:spLocks noEditPoints="1"/>
                        </wps:cNvSpPr>
                        <wps:spPr bwMode="auto">
                          <a:xfrm>
                            <a:off x="3955" y="4864"/>
                            <a:ext cx="885" cy="856"/>
                          </a:xfrm>
                          <a:custGeom>
                            <a:avLst/>
                            <a:gdLst>
                              <a:gd name="T0" fmla="*/ 11 w 885"/>
                              <a:gd name="T1" fmla="*/ 0 h 856"/>
                              <a:gd name="T2" fmla="*/ 856 w 885"/>
                              <a:gd name="T3" fmla="*/ 0 h 856"/>
                              <a:gd name="T4" fmla="*/ 856 w 885"/>
                              <a:gd name="T5" fmla="*/ 21 h 856"/>
                              <a:gd name="T6" fmla="*/ 11 w 885"/>
                              <a:gd name="T7" fmla="*/ 21 h 856"/>
                              <a:gd name="T8" fmla="*/ 11 w 885"/>
                              <a:gd name="T9" fmla="*/ 0 h 856"/>
                              <a:gd name="T10" fmla="*/ 856 w 885"/>
                              <a:gd name="T11" fmla="*/ 0 h 856"/>
                              <a:gd name="T12" fmla="*/ 885 w 885"/>
                              <a:gd name="T13" fmla="*/ 0 h 856"/>
                              <a:gd name="T14" fmla="*/ 867 w 885"/>
                              <a:gd name="T15" fmla="*/ 21 h 856"/>
                              <a:gd name="T16" fmla="*/ 856 w 885"/>
                              <a:gd name="T17" fmla="*/ 10 h 856"/>
                              <a:gd name="T18" fmla="*/ 856 w 885"/>
                              <a:gd name="T19" fmla="*/ 0 h 856"/>
                              <a:gd name="T20" fmla="*/ 867 w 885"/>
                              <a:gd name="T21" fmla="*/ 21 h 856"/>
                              <a:gd name="T22" fmla="*/ 22 w 885"/>
                              <a:gd name="T23" fmla="*/ 838 h 856"/>
                              <a:gd name="T24" fmla="*/ 4 w 885"/>
                              <a:gd name="T25" fmla="*/ 823 h 856"/>
                              <a:gd name="T26" fmla="*/ 849 w 885"/>
                              <a:gd name="T27" fmla="*/ 3 h 856"/>
                              <a:gd name="T28" fmla="*/ 867 w 885"/>
                              <a:gd name="T29" fmla="*/ 21 h 856"/>
                              <a:gd name="T30" fmla="*/ 22 w 885"/>
                              <a:gd name="T31" fmla="*/ 838 h 856"/>
                              <a:gd name="T32" fmla="*/ 0 w 885"/>
                              <a:gd name="T33" fmla="*/ 856 h 856"/>
                              <a:gd name="T34" fmla="*/ 0 w 885"/>
                              <a:gd name="T35" fmla="*/ 831 h 856"/>
                              <a:gd name="T36" fmla="*/ 11 w 885"/>
                              <a:gd name="T37" fmla="*/ 831 h 856"/>
                              <a:gd name="T38" fmla="*/ 22 w 885"/>
                              <a:gd name="T39" fmla="*/ 838 h 856"/>
                              <a:gd name="T40" fmla="*/ 0 w 885"/>
                              <a:gd name="T41" fmla="*/ 831 h 856"/>
                              <a:gd name="T42" fmla="*/ 0 w 885"/>
                              <a:gd name="T43" fmla="*/ 10 h 856"/>
                              <a:gd name="T44" fmla="*/ 25 w 885"/>
                              <a:gd name="T45" fmla="*/ 10 h 856"/>
                              <a:gd name="T46" fmla="*/ 25 w 885"/>
                              <a:gd name="T47" fmla="*/ 831 h 856"/>
                              <a:gd name="T48" fmla="*/ 0 w 885"/>
                              <a:gd name="T49" fmla="*/ 831 h 856"/>
                              <a:gd name="T50" fmla="*/ 0 w 885"/>
                              <a:gd name="T51" fmla="*/ 10 h 856"/>
                              <a:gd name="T52" fmla="*/ 0 w 885"/>
                              <a:gd name="T53" fmla="*/ 0 h 856"/>
                              <a:gd name="T54" fmla="*/ 11 w 885"/>
                              <a:gd name="T55" fmla="*/ 0 h 856"/>
                              <a:gd name="T56" fmla="*/ 11 w 885"/>
                              <a:gd name="T57" fmla="*/ 10 h 856"/>
                              <a:gd name="T58" fmla="*/ 0 w 885"/>
                              <a:gd name="T59" fmla="*/ 1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11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885" y="0"/>
                                </a:lnTo>
                                <a:lnTo>
                                  <a:pt x="867" y="21"/>
                                </a:lnTo>
                                <a:lnTo>
                                  <a:pt x="856" y="10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867" y="21"/>
                                </a:moveTo>
                                <a:lnTo>
                                  <a:pt x="22" y="838"/>
                                </a:lnTo>
                                <a:lnTo>
                                  <a:pt x="4" y="823"/>
                                </a:lnTo>
                                <a:lnTo>
                                  <a:pt x="849" y="3"/>
                                </a:lnTo>
                                <a:lnTo>
                                  <a:pt x="867" y="21"/>
                                </a:lnTo>
                                <a:close/>
                                <a:moveTo>
                                  <a:pt x="22" y="838"/>
                                </a:moveTo>
                                <a:lnTo>
                                  <a:pt x="0" y="856"/>
                                </a:lnTo>
                                <a:lnTo>
                                  <a:pt x="0" y="831"/>
                                </a:lnTo>
                                <a:lnTo>
                                  <a:pt x="11" y="831"/>
                                </a:lnTo>
                                <a:lnTo>
                                  <a:pt x="22" y="838"/>
                                </a:lnTo>
                                <a:close/>
                                <a:moveTo>
                                  <a:pt x="0" y="831"/>
                                </a:move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831"/>
                                </a:lnTo>
                                <a:lnTo>
                                  <a:pt x="0" y="831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"/>
                        <wps:cNvSpPr>
                          <a:spLocks noEditPoints="1"/>
                        </wps:cNvSpPr>
                        <wps:spPr bwMode="auto">
                          <a:xfrm>
                            <a:off x="910" y="1000"/>
                            <a:ext cx="3067" cy="5713"/>
                          </a:xfrm>
                          <a:custGeom>
                            <a:avLst/>
                            <a:gdLst>
                              <a:gd name="T0" fmla="*/ 443 w 3067"/>
                              <a:gd name="T1" fmla="*/ 25 h 5713"/>
                              <a:gd name="T2" fmla="*/ 2628 w 3067"/>
                              <a:gd name="T3" fmla="*/ 25 h 5713"/>
                              <a:gd name="T4" fmla="*/ 2671 w 3067"/>
                              <a:gd name="T5" fmla="*/ 4 h 5713"/>
                              <a:gd name="T6" fmla="*/ 2836 w 3067"/>
                              <a:gd name="T7" fmla="*/ 54 h 5713"/>
                              <a:gd name="T8" fmla="*/ 2923 w 3067"/>
                              <a:gd name="T9" fmla="*/ 148 h 5713"/>
                              <a:gd name="T10" fmla="*/ 2789 w 3067"/>
                              <a:gd name="T11" fmla="*/ 58 h 5713"/>
                              <a:gd name="T12" fmla="*/ 2628 w 3067"/>
                              <a:gd name="T13" fmla="*/ 25 h 5713"/>
                              <a:gd name="T14" fmla="*/ 2991 w 3067"/>
                              <a:gd name="T15" fmla="*/ 198 h 5713"/>
                              <a:gd name="T16" fmla="*/ 3059 w 3067"/>
                              <a:gd name="T17" fmla="*/ 353 h 5713"/>
                              <a:gd name="T18" fmla="*/ 3041 w 3067"/>
                              <a:gd name="T19" fmla="*/ 399 h 5713"/>
                              <a:gd name="T20" fmla="*/ 2995 w 3067"/>
                              <a:gd name="T21" fmla="*/ 245 h 5713"/>
                              <a:gd name="T22" fmla="*/ 2937 w 3067"/>
                              <a:gd name="T23" fmla="*/ 130 h 5713"/>
                              <a:gd name="T24" fmla="*/ 3045 w 3067"/>
                              <a:gd name="T25" fmla="*/ 443 h 5713"/>
                              <a:gd name="T26" fmla="*/ 3045 w 3067"/>
                              <a:gd name="T27" fmla="*/ 5270 h 5713"/>
                              <a:gd name="T28" fmla="*/ 3067 w 3067"/>
                              <a:gd name="T29" fmla="*/ 5270 h 5713"/>
                              <a:gd name="T30" fmla="*/ 3067 w 3067"/>
                              <a:gd name="T31" fmla="*/ 5270 h 5713"/>
                              <a:gd name="T32" fmla="*/ 3034 w 3067"/>
                              <a:gd name="T33" fmla="*/ 5443 h 5713"/>
                              <a:gd name="T34" fmla="*/ 2937 w 3067"/>
                              <a:gd name="T35" fmla="*/ 5583 h 5713"/>
                              <a:gd name="T36" fmla="*/ 2995 w 3067"/>
                              <a:gd name="T37" fmla="*/ 5472 h 5713"/>
                              <a:gd name="T38" fmla="*/ 3041 w 3067"/>
                              <a:gd name="T39" fmla="*/ 5313 h 5713"/>
                              <a:gd name="T40" fmla="*/ 2908 w 3067"/>
                              <a:gd name="T41" fmla="*/ 5612 h 5713"/>
                              <a:gd name="T42" fmla="*/ 2757 w 3067"/>
                              <a:gd name="T43" fmla="*/ 5691 h 5713"/>
                              <a:gd name="T44" fmla="*/ 2628 w 3067"/>
                              <a:gd name="T45" fmla="*/ 5691 h 5713"/>
                              <a:gd name="T46" fmla="*/ 2789 w 3067"/>
                              <a:gd name="T47" fmla="*/ 5655 h 5713"/>
                              <a:gd name="T48" fmla="*/ 2923 w 3067"/>
                              <a:gd name="T49" fmla="*/ 5565 h 5713"/>
                              <a:gd name="T50" fmla="*/ 2628 w 3067"/>
                              <a:gd name="T51" fmla="*/ 5691 h 5713"/>
                              <a:gd name="T52" fmla="*/ 443 w 3067"/>
                              <a:gd name="T53" fmla="*/ 5713 h 5713"/>
                              <a:gd name="T54" fmla="*/ 443 w 3067"/>
                              <a:gd name="T55" fmla="*/ 5713 h 5713"/>
                              <a:gd name="T56" fmla="*/ 443 w 3067"/>
                              <a:gd name="T57" fmla="*/ 5713 h 5713"/>
                              <a:gd name="T58" fmla="*/ 310 w 3067"/>
                              <a:gd name="T59" fmla="*/ 5691 h 5713"/>
                              <a:gd name="T60" fmla="*/ 162 w 3067"/>
                              <a:gd name="T61" fmla="*/ 5612 h 5713"/>
                              <a:gd name="T62" fmla="*/ 209 w 3067"/>
                              <a:gd name="T63" fmla="*/ 5619 h 5713"/>
                              <a:gd name="T64" fmla="*/ 357 w 3067"/>
                              <a:gd name="T65" fmla="*/ 5680 h 5713"/>
                              <a:gd name="T66" fmla="*/ 130 w 3067"/>
                              <a:gd name="T67" fmla="*/ 5583 h 5713"/>
                              <a:gd name="T68" fmla="*/ 36 w 3067"/>
                              <a:gd name="T69" fmla="*/ 5443 h 5713"/>
                              <a:gd name="T70" fmla="*/ 0 w 3067"/>
                              <a:gd name="T71" fmla="*/ 5270 h 5713"/>
                              <a:gd name="T72" fmla="*/ 40 w 3067"/>
                              <a:gd name="T73" fmla="*/ 5396 h 5713"/>
                              <a:gd name="T74" fmla="*/ 119 w 3067"/>
                              <a:gd name="T75" fmla="*/ 5536 h 5713"/>
                              <a:gd name="T76" fmla="*/ 0 w 3067"/>
                              <a:gd name="T77" fmla="*/ 5270 h 5713"/>
                              <a:gd name="T78" fmla="*/ 0 w 3067"/>
                              <a:gd name="T79" fmla="*/ 5270 h 5713"/>
                              <a:gd name="T80" fmla="*/ 0 w 3067"/>
                              <a:gd name="T81" fmla="*/ 5270 h 5713"/>
                              <a:gd name="T82" fmla="*/ 22 w 3067"/>
                              <a:gd name="T83" fmla="*/ 443 h 5713"/>
                              <a:gd name="T84" fmla="*/ 8 w 3067"/>
                              <a:gd name="T85" fmla="*/ 353 h 5713"/>
                              <a:gd name="T86" fmla="*/ 76 w 3067"/>
                              <a:gd name="T87" fmla="*/ 198 h 5713"/>
                              <a:gd name="T88" fmla="*/ 119 w 3067"/>
                              <a:gd name="T89" fmla="*/ 176 h 5713"/>
                              <a:gd name="T90" fmla="*/ 40 w 3067"/>
                              <a:gd name="T91" fmla="*/ 320 h 5713"/>
                              <a:gd name="T92" fmla="*/ 0 w 3067"/>
                              <a:gd name="T93" fmla="*/ 443 h 5713"/>
                              <a:gd name="T94" fmla="*/ 231 w 3067"/>
                              <a:gd name="T95" fmla="*/ 54 h 5713"/>
                              <a:gd name="T96" fmla="*/ 396 w 3067"/>
                              <a:gd name="T97" fmla="*/ 4 h 5713"/>
                              <a:gd name="T98" fmla="*/ 357 w 3067"/>
                              <a:gd name="T99" fmla="*/ 32 h 5713"/>
                              <a:gd name="T100" fmla="*/ 209 w 3067"/>
                              <a:gd name="T101" fmla="*/ 97 h 5713"/>
                              <a:gd name="T102" fmla="*/ 443 w 3067"/>
                              <a:gd name="T103" fmla="*/ 0 h 5713"/>
                              <a:gd name="T104" fmla="*/ 443 w 3067"/>
                              <a:gd name="T105" fmla="*/ 0 h 5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067" h="5713">
                                <a:moveTo>
                                  <a:pt x="443" y="0"/>
                                </a:moveTo>
                                <a:lnTo>
                                  <a:pt x="2628" y="0"/>
                                </a:lnTo>
                                <a:lnTo>
                                  <a:pt x="2628" y="25"/>
                                </a:lnTo>
                                <a:lnTo>
                                  <a:pt x="443" y="25"/>
                                </a:lnTo>
                                <a:lnTo>
                                  <a:pt x="443" y="0"/>
                                </a:lnTo>
                                <a:close/>
                                <a:moveTo>
                                  <a:pt x="2628" y="0"/>
                                </a:moveTo>
                                <a:lnTo>
                                  <a:pt x="2628" y="0"/>
                                </a:lnTo>
                                <a:lnTo>
                                  <a:pt x="2628" y="25"/>
                                </a:lnTo>
                                <a:lnTo>
                                  <a:pt x="2628" y="25"/>
                                </a:lnTo>
                                <a:lnTo>
                                  <a:pt x="2628" y="0"/>
                                </a:lnTo>
                                <a:close/>
                                <a:moveTo>
                                  <a:pt x="2628" y="0"/>
                                </a:moveTo>
                                <a:lnTo>
                                  <a:pt x="2671" y="4"/>
                                </a:lnTo>
                                <a:lnTo>
                                  <a:pt x="2714" y="11"/>
                                </a:lnTo>
                                <a:lnTo>
                                  <a:pt x="2757" y="22"/>
                                </a:lnTo>
                                <a:lnTo>
                                  <a:pt x="2797" y="36"/>
                                </a:lnTo>
                                <a:lnTo>
                                  <a:pt x="2836" y="54"/>
                                </a:lnTo>
                                <a:lnTo>
                                  <a:pt x="2872" y="76"/>
                                </a:lnTo>
                                <a:lnTo>
                                  <a:pt x="2908" y="101"/>
                                </a:lnTo>
                                <a:lnTo>
                                  <a:pt x="2937" y="130"/>
                                </a:lnTo>
                                <a:lnTo>
                                  <a:pt x="2923" y="148"/>
                                </a:lnTo>
                                <a:lnTo>
                                  <a:pt x="2894" y="119"/>
                                </a:lnTo>
                                <a:lnTo>
                                  <a:pt x="2861" y="97"/>
                                </a:lnTo>
                                <a:lnTo>
                                  <a:pt x="2825" y="76"/>
                                </a:lnTo>
                                <a:lnTo>
                                  <a:pt x="2789" y="58"/>
                                </a:lnTo>
                                <a:lnTo>
                                  <a:pt x="2750" y="43"/>
                                </a:lnTo>
                                <a:lnTo>
                                  <a:pt x="2710" y="32"/>
                                </a:lnTo>
                                <a:lnTo>
                                  <a:pt x="2667" y="25"/>
                                </a:lnTo>
                                <a:lnTo>
                                  <a:pt x="2628" y="25"/>
                                </a:lnTo>
                                <a:lnTo>
                                  <a:pt x="2628" y="0"/>
                                </a:lnTo>
                                <a:close/>
                                <a:moveTo>
                                  <a:pt x="2937" y="130"/>
                                </a:moveTo>
                                <a:lnTo>
                                  <a:pt x="2966" y="162"/>
                                </a:lnTo>
                                <a:lnTo>
                                  <a:pt x="2991" y="198"/>
                                </a:lnTo>
                                <a:lnTo>
                                  <a:pt x="3013" y="234"/>
                                </a:lnTo>
                                <a:lnTo>
                                  <a:pt x="3034" y="270"/>
                                </a:lnTo>
                                <a:lnTo>
                                  <a:pt x="3049" y="313"/>
                                </a:lnTo>
                                <a:lnTo>
                                  <a:pt x="3059" y="353"/>
                                </a:lnTo>
                                <a:lnTo>
                                  <a:pt x="3067" y="399"/>
                                </a:lnTo>
                                <a:lnTo>
                                  <a:pt x="3067" y="443"/>
                                </a:lnTo>
                                <a:lnTo>
                                  <a:pt x="3045" y="443"/>
                                </a:lnTo>
                                <a:lnTo>
                                  <a:pt x="3041" y="399"/>
                                </a:lnTo>
                                <a:lnTo>
                                  <a:pt x="3038" y="360"/>
                                </a:lnTo>
                                <a:lnTo>
                                  <a:pt x="3027" y="320"/>
                                </a:lnTo>
                                <a:lnTo>
                                  <a:pt x="3013" y="281"/>
                                </a:lnTo>
                                <a:lnTo>
                                  <a:pt x="2995" y="245"/>
                                </a:lnTo>
                                <a:lnTo>
                                  <a:pt x="2973" y="209"/>
                                </a:lnTo>
                                <a:lnTo>
                                  <a:pt x="2948" y="176"/>
                                </a:lnTo>
                                <a:lnTo>
                                  <a:pt x="2923" y="148"/>
                                </a:lnTo>
                                <a:lnTo>
                                  <a:pt x="2937" y="130"/>
                                </a:lnTo>
                                <a:close/>
                                <a:moveTo>
                                  <a:pt x="3067" y="443"/>
                                </a:moveTo>
                                <a:lnTo>
                                  <a:pt x="3067" y="443"/>
                                </a:lnTo>
                                <a:lnTo>
                                  <a:pt x="3045" y="443"/>
                                </a:lnTo>
                                <a:lnTo>
                                  <a:pt x="3045" y="443"/>
                                </a:lnTo>
                                <a:lnTo>
                                  <a:pt x="3067" y="443"/>
                                </a:lnTo>
                                <a:close/>
                                <a:moveTo>
                                  <a:pt x="3067" y="443"/>
                                </a:moveTo>
                                <a:lnTo>
                                  <a:pt x="3067" y="5270"/>
                                </a:lnTo>
                                <a:lnTo>
                                  <a:pt x="3045" y="5270"/>
                                </a:lnTo>
                                <a:lnTo>
                                  <a:pt x="3045" y="443"/>
                                </a:lnTo>
                                <a:lnTo>
                                  <a:pt x="3067" y="443"/>
                                </a:lnTo>
                                <a:close/>
                                <a:moveTo>
                                  <a:pt x="3067" y="5270"/>
                                </a:moveTo>
                                <a:lnTo>
                                  <a:pt x="3067" y="5270"/>
                                </a:lnTo>
                                <a:lnTo>
                                  <a:pt x="3045" y="5270"/>
                                </a:lnTo>
                                <a:lnTo>
                                  <a:pt x="3045" y="5270"/>
                                </a:lnTo>
                                <a:lnTo>
                                  <a:pt x="3067" y="5270"/>
                                </a:lnTo>
                                <a:close/>
                                <a:moveTo>
                                  <a:pt x="3067" y="5270"/>
                                </a:moveTo>
                                <a:lnTo>
                                  <a:pt x="3067" y="5317"/>
                                </a:lnTo>
                                <a:lnTo>
                                  <a:pt x="3059" y="5360"/>
                                </a:lnTo>
                                <a:lnTo>
                                  <a:pt x="3049" y="5403"/>
                                </a:lnTo>
                                <a:lnTo>
                                  <a:pt x="3034" y="5443"/>
                                </a:lnTo>
                                <a:lnTo>
                                  <a:pt x="3013" y="5482"/>
                                </a:lnTo>
                                <a:lnTo>
                                  <a:pt x="2991" y="5518"/>
                                </a:lnTo>
                                <a:lnTo>
                                  <a:pt x="2966" y="5551"/>
                                </a:lnTo>
                                <a:lnTo>
                                  <a:pt x="2937" y="5583"/>
                                </a:lnTo>
                                <a:lnTo>
                                  <a:pt x="2923" y="5565"/>
                                </a:lnTo>
                                <a:lnTo>
                                  <a:pt x="2948" y="5536"/>
                                </a:lnTo>
                                <a:lnTo>
                                  <a:pt x="2973" y="5504"/>
                                </a:lnTo>
                                <a:lnTo>
                                  <a:pt x="2995" y="5472"/>
                                </a:lnTo>
                                <a:lnTo>
                                  <a:pt x="3013" y="5432"/>
                                </a:lnTo>
                                <a:lnTo>
                                  <a:pt x="3027" y="5396"/>
                                </a:lnTo>
                                <a:lnTo>
                                  <a:pt x="3038" y="5356"/>
                                </a:lnTo>
                                <a:lnTo>
                                  <a:pt x="3041" y="5313"/>
                                </a:lnTo>
                                <a:lnTo>
                                  <a:pt x="3045" y="5270"/>
                                </a:lnTo>
                                <a:lnTo>
                                  <a:pt x="3067" y="5270"/>
                                </a:lnTo>
                                <a:close/>
                                <a:moveTo>
                                  <a:pt x="2937" y="5583"/>
                                </a:moveTo>
                                <a:lnTo>
                                  <a:pt x="2908" y="5612"/>
                                </a:lnTo>
                                <a:lnTo>
                                  <a:pt x="2872" y="5637"/>
                                </a:lnTo>
                                <a:lnTo>
                                  <a:pt x="2836" y="5659"/>
                                </a:lnTo>
                                <a:lnTo>
                                  <a:pt x="2797" y="5677"/>
                                </a:lnTo>
                                <a:lnTo>
                                  <a:pt x="2757" y="5691"/>
                                </a:lnTo>
                                <a:lnTo>
                                  <a:pt x="2714" y="5702"/>
                                </a:lnTo>
                                <a:lnTo>
                                  <a:pt x="2671" y="5709"/>
                                </a:lnTo>
                                <a:lnTo>
                                  <a:pt x="2628" y="5713"/>
                                </a:lnTo>
                                <a:lnTo>
                                  <a:pt x="2628" y="5691"/>
                                </a:lnTo>
                                <a:lnTo>
                                  <a:pt x="2667" y="5687"/>
                                </a:lnTo>
                                <a:lnTo>
                                  <a:pt x="2710" y="5680"/>
                                </a:lnTo>
                                <a:lnTo>
                                  <a:pt x="2750" y="5669"/>
                                </a:lnTo>
                                <a:lnTo>
                                  <a:pt x="2789" y="5655"/>
                                </a:lnTo>
                                <a:lnTo>
                                  <a:pt x="2825" y="5641"/>
                                </a:lnTo>
                                <a:lnTo>
                                  <a:pt x="2861" y="5619"/>
                                </a:lnTo>
                                <a:lnTo>
                                  <a:pt x="2894" y="5594"/>
                                </a:lnTo>
                                <a:lnTo>
                                  <a:pt x="2923" y="5565"/>
                                </a:lnTo>
                                <a:lnTo>
                                  <a:pt x="2937" y="5583"/>
                                </a:lnTo>
                                <a:close/>
                                <a:moveTo>
                                  <a:pt x="2628" y="5713"/>
                                </a:moveTo>
                                <a:lnTo>
                                  <a:pt x="2628" y="5713"/>
                                </a:lnTo>
                                <a:lnTo>
                                  <a:pt x="2628" y="5691"/>
                                </a:lnTo>
                                <a:lnTo>
                                  <a:pt x="2628" y="5691"/>
                                </a:lnTo>
                                <a:lnTo>
                                  <a:pt x="2628" y="5713"/>
                                </a:lnTo>
                                <a:close/>
                                <a:moveTo>
                                  <a:pt x="2628" y="5713"/>
                                </a:moveTo>
                                <a:lnTo>
                                  <a:pt x="443" y="5713"/>
                                </a:lnTo>
                                <a:lnTo>
                                  <a:pt x="443" y="5691"/>
                                </a:lnTo>
                                <a:lnTo>
                                  <a:pt x="2628" y="5691"/>
                                </a:lnTo>
                                <a:lnTo>
                                  <a:pt x="2628" y="5713"/>
                                </a:lnTo>
                                <a:close/>
                                <a:moveTo>
                                  <a:pt x="443" y="5713"/>
                                </a:moveTo>
                                <a:lnTo>
                                  <a:pt x="443" y="5713"/>
                                </a:lnTo>
                                <a:lnTo>
                                  <a:pt x="443" y="5691"/>
                                </a:lnTo>
                                <a:lnTo>
                                  <a:pt x="443" y="5691"/>
                                </a:lnTo>
                                <a:lnTo>
                                  <a:pt x="443" y="5713"/>
                                </a:lnTo>
                                <a:close/>
                                <a:moveTo>
                                  <a:pt x="443" y="5713"/>
                                </a:moveTo>
                                <a:lnTo>
                                  <a:pt x="396" y="5709"/>
                                </a:lnTo>
                                <a:lnTo>
                                  <a:pt x="353" y="5702"/>
                                </a:lnTo>
                                <a:lnTo>
                                  <a:pt x="310" y="5691"/>
                                </a:lnTo>
                                <a:lnTo>
                                  <a:pt x="270" y="5677"/>
                                </a:lnTo>
                                <a:lnTo>
                                  <a:pt x="231" y="5659"/>
                                </a:lnTo>
                                <a:lnTo>
                                  <a:pt x="195" y="5637"/>
                                </a:lnTo>
                                <a:lnTo>
                                  <a:pt x="162" y="5612"/>
                                </a:lnTo>
                                <a:lnTo>
                                  <a:pt x="130" y="5583"/>
                                </a:lnTo>
                                <a:lnTo>
                                  <a:pt x="144" y="5565"/>
                                </a:lnTo>
                                <a:lnTo>
                                  <a:pt x="177" y="5594"/>
                                </a:lnTo>
                                <a:lnTo>
                                  <a:pt x="209" y="5619"/>
                                </a:lnTo>
                                <a:lnTo>
                                  <a:pt x="242" y="5641"/>
                                </a:lnTo>
                                <a:lnTo>
                                  <a:pt x="278" y="5655"/>
                                </a:lnTo>
                                <a:lnTo>
                                  <a:pt x="317" y="5669"/>
                                </a:lnTo>
                                <a:lnTo>
                                  <a:pt x="357" y="5680"/>
                                </a:lnTo>
                                <a:lnTo>
                                  <a:pt x="400" y="5687"/>
                                </a:lnTo>
                                <a:lnTo>
                                  <a:pt x="443" y="5691"/>
                                </a:lnTo>
                                <a:lnTo>
                                  <a:pt x="443" y="5713"/>
                                </a:lnTo>
                                <a:close/>
                                <a:moveTo>
                                  <a:pt x="130" y="5583"/>
                                </a:moveTo>
                                <a:lnTo>
                                  <a:pt x="101" y="5551"/>
                                </a:lnTo>
                                <a:lnTo>
                                  <a:pt x="76" y="5518"/>
                                </a:lnTo>
                                <a:lnTo>
                                  <a:pt x="54" y="5482"/>
                                </a:lnTo>
                                <a:lnTo>
                                  <a:pt x="36" y="5443"/>
                                </a:lnTo>
                                <a:lnTo>
                                  <a:pt x="18" y="5403"/>
                                </a:lnTo>
                                <a:lnTo>
                                  <a:pt x="8" y="5360"/>
                                </a:lnTo>
                                <a:lnTo>
                                  <a:pt x="0" y="5317"/>
                                </a:lnTo>
                                <a:lnTo>
                                  <a:pt x="0" y="5270"/>
                                </a:lnTo>
                                <a:lnTo>
                                  <a:pt x="22" y="5270"/>
                                </a:lnTo>
                                <a:lnTo>
                                  <a:pt x="26" y="5313"/>
                                </a:lnTo>
                                <a:lnTo>
                                  <a:pt x="29" y="5356"/>
                                </a:lnTo>
                                <a:lnTo>
                                  <a:pt x="40" y="5396"/>
                                </a:lnTo>
                                <a:lnTo>
                                  <a:pt x="54" y="5432"/>
                                </a:lnTo>
                                <a:lnTo>
                                  <a:pt x="72" y="5472"/>
                                </a:lnTo>
                                <a:lnTo>
                                  <a:pt x="94" y="5504"/>
                                </a:lnTo>
                                <a:lnTo>
                                  <a:pt x="119" y="5536"/>
                                </a:lnTo>
                                <a:lnTo>
                                  <a:pt x="144" y="5565"/>
                                </a:lnTo>
                                <a:lnTo>
                                  <a:pt x="130" y="5583"/>
                                </a:lnTo>
                                <a:close/>
                                <a:moveTo>
                                  <a:pt x="0" y="5270"/>
                                </a:moveTo>
                                <a:lnTo>
                                  <a:pt x="0" y="5270"/>
                                </a:lnTo>
                                <a:lnTo>
                                  <a:pt x="22" y="5270"/>
                                </a:lnTo>
                                <a:lnTo>
                                  <a:pt x="22" y="5270"/>
                                </a:lnTo>
                                <a:lnTo>
                                  <a:pt x="0" y="5270"/>
                                </a:lnTo>
                                <a:close/>
                                <a:moveTo>
                                  <a:pt x="0" y="5270"/>
                                </a:moveTo>
                                <a:lnTo>
                                  <a:pt x="0" y="443"/>
                                </a:lnTo>
                                <a:lnTo>
                                  <a:pt x="22" y="443"/>
                                </a:lnTo>
                                <a:lnTo>
                                  <a:pt x="22" y="5270"/>
                                </a:lnTo>
                                <a:lnTo>
                                  <a:pt x="0" y="5270"/>
                                </a:lnTo>
                                <a:close/>
                                <a:moveTo>
                                  <a:pt x="0" y="443"/>
                                </a:moveTo>
                                <a:lnTo>
                                  <a:pt x="0" y="443"/>
                                </a:lnTo>
                                <a:lnTo>
                                  <a:pt x="22" y="443"/>
                                </a:lnTo>
                                <a:lnTo>
                                  <a:pt x="22" y="443"/>
                                </a:lnTo>
                                <a:lnTo>
                                  <a:pt x="0" y="443"/>
                                </a:lnTo>
                                <a:close/>
                                <a:moveTo>
                                  <a:pt x="0" y="443"/>
                                </a:moveTo>
                                <a:lnTo>
                                  <a:pt x="0" y="399"/>
                                </a:lnTo>
                                <a:lnTo>
                                  <a:pt x="8" y="353"/>
                                </a:lnTo>
                                <a:lnTo>
                                  <a:pt x="18" y="313"/>
                                </a:lnTo>
                                <a:lnTo>
                                  <a:pt x="36" y="270"/>
                                </a:lnTo>
                                <a:lnTo>
                                  <a:pt x="54" y="234"/>
                                </a:lnTo>
                                <a:lnTo>
                                  <a:pt x="76" y="198"/>
                                </a:lnTo>
                                <a:lnTo>
                                  <a:pt x="101" y="162"/>
                                </a:lnTo>
                                <a:lnTo>
                                  <a:pt x="130" y="130"/>
                                </a:lnTo>
                                <a:lnTo>
                                  <a:pt x="144" y="148"/>
                                </a:lnTo>
                                <a:lnTo>
                                  <a:pt x="119" y="176"/>
                                </a:lnTo>
                                <a:lnTo>
                                  <a:pt x="94" y="209"/>
                                </a:lnTo>
                                <a:lnTo>
                                  <a:pt x="72" y="245"/>
                                </a:lnTo>
                                <a:lnTo>
                                  <a:pt x="54" y="281"/>
                                </a:lnTo>
                                <a:lnTo>
                                  <a:pt x="40" y="320"/>
                                </a:lnTo>
                                <a:lnTo>
                                  <a:pt x="29" y="360"/>
                                </a:lnTo>
                                <a:lnTo>
                                  <a:pt x="26" y="399"/>
                                </a:lnTo>
                                <a:lnTo>
                                  <a:pt x="22" y="443"/>
                                </a:lnTo>
                                <a:lnTo>
                                  <a:pt x="0" y="443"/>
                                </a:lnTo>
                                <a:close/>
                                <a:moveTo>
                                  <a:pt x="130" y="130"/>
                                </a:moveTo>
                                <a:lnTo>
                                  <a:pt x="162" y="101"/>
                                </a:lnTo>
                                <a:lnTo>
                                  <a:pt x="195" y="76"/>
                                </a:lnTo>
                                <a:lnTo>
                                  <a:pt x="231" y="54"/>
                                </a:lnTo>
                                <a:lnTo>
                                  <a:pt x="270" y="36"/>
                                </a:lnTo>
                                <a:lnTo>
                                  <a:pt x="310" y="22"/>
                                </a:lnTo>
                                <a:lnTo>
                                  <a:pt x="353" y="11"/>
                                </a:lnTo>
                                <a:lnTo>
                                  <a:pt x="396" y="4"/>
                                </a:lnTo>
                                <a:lnTo>
                                  <a:pt x="443" y="0"/>
                                </a:lnTo>
                                <a:lnTo>
                                  <a:pt x="443" y="25"/>
                                </a:lnTo>
                                <a:lnTo>
                                  <a:pt x="400" y="25"/>
                                </a:lnTo>
                                <a:lnTo>
                                  <a:pt x="357" y="32"/>
                                </a:lnTo>
                                <a:lnTo>
                                  <a:pt x="317" y="43"/>
                                </a:lnTo>
                                <a:lnTo>
                                  <a:pt x="278" y="58"/>
                                </a:lnTo>
                                <a:lnTo>
                                  <a:pt x="242" y="76"/>
                                </a:lnTo>
                                <a:lnTo>
                                  <a:pt x="209" y="97"/>
                                </a:lnTo>
                                <a:lnTo>
                                  <a:pt x="177" y="119"/>
                                </a:lnTo>
                                <a:lnTo>
                                  <a:pt x="144" y="148"/>
                                </a:lnTo>
                                <a:lnTo>
                                  <a:pt x="130" y="130"/>
                                </a:lnTo>
                                <a:close/>
                                <a:moveTo>
                                  <a:pt x="443" y="0"/>
                                </a:moveTo>
                                <a:lnTo>
                                  <a:pt x="443" y="0"/>
                                </a:lnTo>
                                <a:lnTo>
                                  <a:pt x="443" y="25"/>
                                </a:lnTo>
                                <a:lnTo>
                                  <a:pt x="443" y="25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2"/>
                        <wps:cNvSpPr>
                          <a:spLocks noEditPoints="1"/>
                        </wps:cNvSpPr>
                        <wps:spPr bwMode="auto">
                          <a:xfrm>
                            <a:off x="1065" y="1162"/>
                            <a:ext cx="2760" cy="5392"/>
                          </a:xfrm>
                          <a:custGeom>
                            <a:avLst/>
                            <a:gdLst>
                              <a:gd name="T0" fmla="*/ 396 w 2760"/>
                              <a:gd name="T1" fmla="*/ 22 h 5392"/>
                              <a:gd name="T2" fmla="*/ 2390 w 2760"/>
                              <a:gd name="T3" fmla="*/ 22 h 5392"/>
                              <a:gd name="T4" fmla="*/ 2429 w 2760"/>
                              <a:gd name="T5" fmla="*/ 0 h 5392"/>
                              <a:gd name="T6" fmla="*/ 2573 w 2760"/>
                              <a:gd name="T7" fmla="*/ 43 h 5392"/>
                              <a:gd name="T8" fmla="*/ 2642 w 2760"/>
                              <a:gd name="T9" fmla="*/ 126 h 5392"/>
                              <a:gd name="T10" fmla="*/ 2530 w 2760"/>
                              <a:gd name="T11" fmla="*/ 50 h 5392"/>
                              <a:gd name="T12" fmla="*/ 2390 w 2760"/>
                              <a:gd name="T13" fmla="*/ 22 h 5392"/>
                              <a:gd name="T14" fmla="*/ 2699 w 2760"/>
                              <a:gd name="T15" fmla="*/ 165 h 5392"/>
                              <a:gd name="T16" fmla="*/ 2753 w 2760"/>
                              <a:gd name="T17" fmla="*/ 302 h 5392"/>
                              <a:gd name="T18" fmla="*/ 2735 w 2760"/>
                              <a:gd name="T19" fmla="*/ 345 h 5392"/>
                              <a:gd name="T20" fmla="*/ 2699 w 2760"/>
                              <a:gd name="T21" fmla="*/ 209 h 5392"/>
                              <a:gd name="T22" fmla="*/ 2656 w 2760"/>
                              <a:gd name="T23" fmla="*/ 108 h 5392"/>
                              <a:gd name="T24" fmla="*/ 2735 w 2760"/>
                              <a:gd name="T25" fmla="*/ 381 h 5392"/>
                              <a:gd name="T26" fmla="*/ 2735 w 2760"/>
                              <a:gd name="T27" fmla="*/ 5015 h 5392"/>
                              <a:gd name="T28" fmla="*/ 2760 w 2760"/>
                              <a:gd name="T29" fmla="*/ 5015 h 5392"/>
                              <a:gd name="T30" fmla="*/ 2760 w 2760"/>
                              <a:gd name="T31" fmla="*/ 5015 h 5392"/>
                              <a:gd name="T32" fmla="*/ 2732 w 2760"/>
                              <a:gd name="T33" fmla="*/ 5166 h 5392"/>
                              <a:gd name="T34" fmla="*/ 2656 w 2760"/>
                              <a:gd name="T35" fmla="*/ 5284 h 5392"/>
                              <a:gd name="T36" fmla="*/ 2699 w 2760"/>
                              <a:gd name="T37" fmla="*/ 5191 h 5392"/>
                              <a:gd name="T38" fmla="*/ 2735 w 2760"/>
                              <a:gd name="T39" fmla="*/ 5054 h 5392"/>
                              <a:gd name="T40" fmla="*/ 2631 w 2760"/>
                              <a:gd name="T41" fmla="*/ 5310 h 5392"/>
                              <a:gd name="T42" fmla="*/ 2505 w 2760"/>
                              <a:gd name="T43" fmla="*/ 5378 h 5392"/>
                              <a:gd name="T44" fmla="*/ 2390 w 2760"/>
                              <a:gd name="T45" fmla="*/ 5371 h 5392"/>
                              <a:gd name="T46" fmla="*/ 2530 w 2760"/>
                              <a:gd name="T47" fmla="*/ 5342 h 5392"/>
                              <a:gd name="T48" fmla="*/ 2642 w 2760"/>
                              <a:gd name="T49" fmla="*/ 5270 h 5392"/>
                              <a:gd name="T50" fmla="*/ 2390 w 2760"/>
                              <a:gd name="T51" fmla="*/ 5371 h 5392"/>
                              <a:gd name="T52" fmla="*/ 360 w 2760"/>
                              <a:gd name="T53" fmla="*/ 5392 h 5392"/>
                              <a:gd name="T54" fmla="*/ 360 w 2760"/>
                              <a:gd name="T55" fmla="*/ 5392 h 5392"/>
                              <a:gd name="T56" fmla="*/ 360 w 2760"/>
                              <a:gd name="T57" fmla="*/ 5392 h 5392"/>
                              <a:gd name="T58" fmla="*/ 245 w 2760"/>
                              <a:gd name="T59" fmla="*/ 5378 h 5392"/>
                              <a:gd name="T60" fmla="*/ 123 w 2760"/>
                              <a:gd name="T61" fmla="*/ 5313 h 5392"/>
                              <a:gd name="T62" fmla="*/ 162 w 2760"/>
                              <a:gd name="T63" fmla="*/ 5313 h 5392"/>
                              <a:gd name="T64" fmla="*/ 288 w 2760"/>
                              <a:gd name="T65" fmla="*/ 5363 h 5392"/>
                              <a:gd name="T66" fmla="*/ 97 w 2760"/>
                              <a:gd name="T67" fmla="*/ 5288 h 5392"/>
                              <a:gd name="T68" fmla="*/ 25 w 2760"/>
                              <a:gd name="T69" fmla="*/ 5173 h 5392"/>
                              <a:gd name="T70" fmla="*/ 0 w 2760"/>
                              <a:gd name="T71" fmla="*/ 5025 h 5392"/>
                              <a:gd name="T72" fmla="*/ 36 w 2760"/>
                              <a:gd name="T73" fmla="*/ 5133 h 5392"/>
                              <a:gd name="T74" fmla="*/ 94 w 2760"/>
                              <a:gd name="T75" fmla="*/ 5248 h 5392"/>
                              <a:gd name="T76" fmla="*/ 0 w 2760"/>
                              <a:gd name="T77" fmla="*/ 5022 h 5392"/>
                              <a:gd name="T78" fmla="*/ 0 w 2760"/>
                              <a:gd name="T79" fmla="*/ 5022 h 5392"/>
                              <a:gd name="T80" fmla="*/ 0 w 2760"/>
                              <a:gd name="T81" fmla="*/ 5022 h 5392"/>
                              <a:gd name="T82" fmla="*/ 11 w 2760"/>
                              <a:gd name="T83" fmla="*/ 259 h 5392"/>
                              <a:gd name="T84" fmla="*/ 72 w 2760"/>
                              <a:gd name="T85" fmla="*/ 122 h 5392"/>
                              <a:gd name="T86" fmla="*/ 72 w 2760"/>
                              <a:gd name="T87" fmla="*/ 165 h 5392"/>
                              <a:gd name="T88" fmla="*/ 25 w 2760"/>
                              <a:gd name="T89" fmla="*/ 306 h 5392"/>
                              <a:gd name="T90" fmla="*/ 97 w 2760"/>
                              <a:gd name="T91" fmla="*/ 97 h 5392"/>
                              <a:gd name="T92" fmla="*/ 220 w 2760"/>
                              <a:gd name="T93" fmla="*/ 22 h 5392"/>
                              <a:gd name="T94" fmla="*/ 396 w 2760"/>
                              <a:gd name="T95" fmla="*/ 0 h 5392"/>
                              <a:gd name="T96" fmla="*/ 267 w 2760"/>
                              <a:gd name="T97" fmla="*/ 36 h 5392"/>
                              <a:gd name="T98" fmla="*/ 137 w 2760"/>
                              <a:gd name="T99" fmla="*/ 90 h 5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60" h="5392">
                                <a:moveTo>
                                  <a:pt x="396" y="0"/>
                                </a:moveTo>
                                <a:lnTo>
                                  <a:pt x="2390" y="0"/>
                                </a:lnTo>
                                <a:lnTo>
                                  <a:pt x="2390" y="22"/>
                                </a:lnTo>
                                <a:lnTo>
                                  <a:pt x="396" y="22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2390" y="0"/>
                                </a:moveTo>
                                <a:lnTo>
                                  <a:pt x="2390" y="0"/>
                                </a:lnTo>
                                <a:lnTo>
                                  <a:pt x="2390" y="22"/>
                                </a:lnTo>
                                <a:lnTo>
                                  <a:pt x="2390" y="22"/>
                                </a:lnTo>
                                <a:lnTo>
                                  <a:pt x="2390" y="0"/>
                                </a:lnTo>
                                <a:close/>
                                <a:moveTo>
                                  <a:pt x="2390" y="0"/>
                                </a:moveTo>
                                <a:lnTo>
                                  <a:pt x="2429" y="0"/>
                                </a:lnTo>
                                <a:lnTo>
                                  <a:pt x="2469" y="7"/>
                                </a:lnTo>
                                <a:lnTo>
                                  <a:pt x="2505" y="14"/>
                                </a:lnTo>
                                <a:lnTo>
                                  <a:pt x="2541" y="29"/>
                                </a:lnTo>
                                <a:lnTo>
                                  <a:pt x="2573" y="43"/>
                                </a:lnTo>
                                <a:lnTo>
                                  <a:pt x="2602" y="61"/>
                                </a:lnTo>
                                <a:lnTo>
                                  <a:pt x="2631" y="83"/>
                                </a:lnTo>
                                <a:lnTo>
                                  <a:pt x="2656" y="108"/>
                                </a:lnTo>
                                <a:lnTo>
                                  <a:pt x="2642" y="126"/>
                                </a:lnTo>
                                <a:lnTo>
                                  <a:pt x="2616" y="101"/>
                                </a:lnTo>
                                <a:lnTo>
                                  <a:pt x="2591" y="83"/>
                                </a:lnTo>
                                <a:lnTo>
                                  <a:pt x="2563" y="65"/>
                                </a:lnTo>
                                <a:lnTo>
                                  <a:pt x="2530" y="50"/>
                                </a:lnTo>
                                <a:lnTo>
                                  <a:pt x="2498" y="36"/>
                                </a:lnTo>
                                <a:lnTo>
                                  <a:pt x="2465" y="29"/>
                                </a:lnTo>
                                <a:lnTo>
                                  <a:pt x="2429" y="22"/>
                                </a:lnTo>
                                <a:lnTo>
                                  <a:pt x="2390" y="22"/>
                                </a:lnTo>
                                <a:lnTo>
                                  <a:pt x="2390" y="0"/>
                                </a:lnTo>
                                <a:close/>
                                <a:moveTo>
                                  <a:pt x="2656" y="108"/>
                                </a:moveTo>
                                <a:lnTo>
                                  <a:pt x="2681" y="137"/>
                                </a:lnTo>
                                <a:lnTo>
                                  <a:pt x="2699" y="165"/>
                                </a:lnTo>
                                <a:lnTo>
                                  <a:pt x="2717" y="198"/>
                                </a:lnTo>
                                <a:lnTo>
                                  <a:pt x="2732" y="230"/>
                                </a:lnTo>
                                <a:lnTo>
                                  <a:pt x="2742" y="266"/>
                                </a:lnTo>
                                <a:lnTo>
                                  <a:pt x="2753" y="302"/>
                                </a:lnTo>
                                <a:lnTo>
                                  <a:pt x="2757" y="342"/>
                                </a:lnTo>
                                <a:lnTo>
                                  <a:pt x="2760" y="381"/>
                                </a:lnTo>
                                <a:lnTo>
                                  <a:pt x="2735" y="381"/>
                                </a:lnTo>
                                <a:lnTo>
                                  <a:pt x="2735" y="345"/>
                                </a:lnTo>
                                <a:lnTo>
                                  <a:pt x="2732" y="306"/>
                                </a:lnTo>
                                <a:lnTo>
                                  <a:pt x="2721" y="273"/>
                                </a:lnTo>
                                <a:lnTo>
                                  <a:pt x="2710" y="237"/>
                                </a:lnTo>
                                <a:lnTo>
                                  <a:pt x="2699" y="209"/>
                                </a:lnTo>
                                <a:lnTo>
                                  <a:pt x="2681" y="176"/>
                                </a:lnTo>
                                <a:lnTo>
                                  <a:pt x="2663" y="151"/>
                                </a:lnTo>
                                <a:lnTo>
                                  <a:pt x="2642" y="126"/>
                                </a:lnTo>
                                <a:lnTo>
                                  <a:pt x="2656" y="108"/>
                                </a:lnTo>
                                <a:close/>
                                <a:moveTo>
                                  <a:pt x="2760" y="381"/>
                                </a:moveTo>
                                <a:lnTo>
                                  <a:pt x="2760" y="381"/>
                                </a:lnTo>
                                <a:lnTo>
                                  <a:pt x="2735" y="381"/>
                                </a:lnTo>
                                <a:lnTo>
                                  <a:pt x="2735" y="381"/>
                                </a:lnTo>
                                <a:lnTo>
                                  <a:pt x="2760" y="381"/>
                                </a:lnTo>
                                <a:close/>
                                <a:moveTo>
                                  <a:pt x="2760" y="381"/>
                                </a:moveTo>
                                <a:lnTo>
                                  <a:pt x="2760" y="5015"/>
                                </a:lnTo>
                                <a:lnTo>
                                  <a:pt x="2735" y="5015"/>
                                </a:lnTo>
                                <a:lnTo>
                                  <a:pt x="2735" y="381"/>
                                </a:lnTo>
                                <a:lnTo>
                                  <a:pt x="2760" y="381"/>
                                </a:lnTo>
                                <a:close/>
                                <a:moveTo>
                                  <a:pt x="2760" y="5015"/>
                                </a:moveTo>
                                <a:lnTo>
                                  <a:pt x="2760" y="5015"/>
                                </a:lnTo>
                                <a:lnTo>
                                  <a:pt x="2735" y="5015"/>
                                </a:lnTo>
                                <a:lnTo>
                                  <a:pt x="2735" y="5015"/>
                                </a:lnTo>
                                <a:lnTo>
                                  <a:pt x="2760" y="5015"/>
                                </a:lnTo>
                                <a:close/>
                                <a:moveTo>
                                  <a:pt x="2760" y="5015"/>
                                </a:moveTo>
                                <a:lnTo>
                                  <a:pt x="2757" y="5058"/>
                                </a:lnTo>
                                <a:lnTo>
                                  <a:pt x="2753" y="5094"/>
                                </a:lnTo>
                                <a:lnTo>
                                  <a:pt x="2742" y="5133"/>
                                </a:lnTo>
                                <a:lnTo>
                                  <a:pt x="2732" y="5166"/>
                                </a:lnTo>
                                <a:lnTo>
                                  <a:pt x="2717" y="5202"/>
                                </a:lnTo>
                                <a:lnTo>
                                  <a:pt x="2699" y="5230"/>
                                </a:lnTo>
                                <a:lnTo>
                                  <a:pt x="2681" y="5259"/>
                                </a:lnTo>
                                <a:lnTo>
                                  <a:pt x="2656" y="5284"/>
                                </a:lnTo>
                                <a:lnTo>
                                  <a:pt x="2642" y="5270"/>
                                </a:lnTo>
                                <a:lnTo>
                                  <a:pt x="2663" y="5245"/>
                                </a:lnTo>
                                <a:lnTo>
                                  <a:pt x="2681" y="5220"/>
                                </a:lnTo>
                                <a:lnTo>
                                  <a:pt x="2699" y="5191"/>
                                </a:lnTo>
                                <a:lnTo>
                                  <a:pt x="2710" y="5158"/>
                                </a:lnTo>
                                <a:lnTo>
                                  <a:pt x="2721" y="5126"/>
                                </a:lnTo>
                                <a:lnTo>
                                  <a:pt x="2732" y="5090"/>
                                </a:lnTo>
                                <a:lnTo>
                                  <a:pt x="2735" y="5054"/>
                                </a:lnTo>
                                <a:lnTo>
                                  <a:pt x="2735" y="5015"/>
                                </a:lnTo>
                                <a:lnTo>
                                  <a:pt x="2760" y="5015"/>
                                </a:lnTo>
                                <a:close/>
                                <a:moveTo>
                                  <a:pt x="2656" y="5284"/>
                                </a:moveTo>
                                <a:lnTo>
                                  <a:pt x="2631" y="5310"/>
                                </a:lnTo>
                                <a:lnTo>
                                  <a:pt x="2602" y="5331"/>
                                </a:lnTo>
                                <a:lnTo>
                                  <a:pt x="2573" y="5349"/>
                                </a:lnTo>
                                <a:lnTo>
                                  <a:pt x="2541" y="5363"/>
                                </a:lnTo>
                                <a:lnTo>
                                  <a:pt x="2505" y="5378"/>
                                </a:lnTo>
                                <a:lnTo>
                                  <a:pt x="2469" y="5385"/>
                                </a:lnTo>
                                <a:lnTo>
                                  <a:pt x="2429" y="5389"/>
                                </a:lnTo>
                                <a:lnTo>
                                  <a:pt x="2390" y="5392"/>
                                </a:lnTo>
                                <a:lnTo>
                                  <a:pt x="2390" y="5371"/>
                                </a:lnTo>
                                <a:lnTo>
                                  <a:pt x="2429" y="5367"/>
                                </a:lnTo>
                                <a:lnTo>
                                  <a:pt x="2465" y="5363"/>
                                </a:lnTo>
                                <a:lnTo>
                                  <a:pt x="2498" y="5356"/>
                                </a:lnTo>
                                <a:lnTo>
                                  <a:pt x="2530" y="5342"/>
                                </a:lnTo>
                                <a:lnTo>
                                  <a:pt x="2563" y="5328"/>
                                </a:lnTo>
                                <a:lnTo>
                                  <a:pt x="2591" y="5313"/>
                                </a:lnTo>
                                <a:lnTo>
                                  <a:pt x="2616" y="5292"/>
                                </a:lnTo>
                                <a:lnTo>
                                  <a:pt x="2642" y="5270"/>
                                </a:lnTo>
                                <a:lnTo>
                                  <a:pt x="2656" y="5284"/>
                                </a:lnTo>
                                <a:close/>
                                <a:moveTo>
                                  <a:pt x="2390" y="5392"/>
                                </a:moveTo>
                                <a:lnTo>
                                  <a:pt x="2390" y="5392"/>
                                </a:lnTo>
                                <a:lnTo>
                                  <a:pt x="2390" y="5371"/>
                                </a:lnTo>
                                <a:lnTo>
                                  <a:pt x="2390" y="5371"/>
                                </a:lnTo>
                                <a:lnTo>
                                  <a:pt x="2390" y="5392"/>
                                </a:lnTo>
                                <a:close/>
                                <a:moveTo>
                                  <a:pt x="2390" y="5392"/>
                                </a:moveTo>
                                <a:lnTo>
                                  <a:pt x="360" y="5392"/>
                                </a:lnTo>
                                <a:lnTo>
                                  <a:pt x="360" y="5371"/>
                                </a:lnTo>
                                <a:lnTo>
                                  <a:pt x="2390" y="5371"/>
                                </a:lnTo>
                                <a:lnTo>
                                  <a:pt x="2390" y="5392"/>
                                </a:lnTo>
                                <a:close/>
                                <a:moveTo>
                                  <a:pt x="360" y="5392"/>
                                </a:moveTo>
                                <a:lnTo>
                                  <a:pt x="360" y="5392"/>
                                </a:lnTo>
                                <a:lnTo>
                                  <a:pt x="360" y="5371"/>
                                </a:lnTo>
                                <a:lnTo>
                                  <a:pt x="360" y="5371"/>
                                </a:lnTo>
                                <a:lnTo>
                                  <a:pt x="360" y="5392"/>
                                </a:lnTo>
                                <a:close/>
                                <a:moveTo>
                                  <a:pt x="360" y="5392"/>
                                </a:moveTo>
                                <a:lnTo>
                                  <a:pt x="321" y="5389"/>
                                </a:lnTo>
                                <a:lnTo>
                                  <a:pt x="281" y="5385"/>
                                </a:lnTo>
                                <a:lnTo>
                                  <a:pt x="245" y="5378"/>
                                </a:lnTo>
                                <a:lnTo>
                                  <a:pt x="213" y="5363"/>
                                </a:lnTo>
                                <a:lnTo>
                                  <a:pt x="180" y="5349"/>
                                </a:lnTo>
                                <a:lnTo>
                                  <a:pt x="148" y="5335"/>
                                </a:lnTo>
                                <a:lnTo>
                                  <a:pt x="123" y="5313"/>
                                </a:lnTo>
                                <a:lnTo>
                                  <a:pt x="97" y="5288"/>
                                </a:lnTo>
                                <a:lnTo>
                                  <a:pt x="112" y="5274"/>
                                </a:lnTo>
                                <a:lnTo>
                                  <a:pt x="137" y="5295"/>
                                </a:lnTo>
                                <a:lnTo>
                                  <a:pt x="162" y="5313"/>
                                </a:lnTo>
                                <a:lnTo>
                                  <a:pt x="191" y="5331"/>
                                </a:lnTo>
                                <a:lnTo>
                                  <a:pt x="220" y="5346"/>
                                </a:lnTo>
                                <a:lnTo>
                                  <a:pt x="252" y="5356"/>
                                </a:lnTo>
                                <a:lnTo>
                                  <a:pt x="288" y="5363"/>
                                </a:lnTo>
                                <a:lnTo>
                                  <a:pt x="324" y="5367"/>
                                </a:lnTo>
                                <a:lnTo>
                                  <a:pt x="360" y="5371"/>
                                </a:lnTo>
                                <a:lnTo>
                                  <a:pt x="360" y="5392"/>
                                </a:lnTo>
                                <a:close/>
                                <a:moveTo>
                                  <a:pt x="97" y="5288"/>
                                </a:moveTo>
                                <a:lnTo>
                                  <a:pt x="76" y="5263"/>
                                </a:lnTo>
                                <a:lnTo>
                                  <a:pt x="54" y="5238"/>
                                </a:lnTo>
                                <a:lnTo>
                                  <a:pt x="40" y="5205"/>
                                </a:lnTo>
                                <a:lnTo>
                                  <a:pt x="25" y="5173"/>
                                </a:lnTo>
                                <a:lnTo>
                                  <a:pt x="15" y="5140"/>
                                </a:lnTo>
                                <a:lnTo>
                                  <a:pt x="4" y="5101"/>
                                </a:lnTo>
                                <a:lnTo>
                                  <a:pt x="0" y="5065"/>
                                </a:lnTo>
                                <a:lnTo>
                                  <a:pt x="0" y="5025"/>
                                </a:lnTo>
                                <a:lnTo>
                                  <a:pt x="22" y="5025"/>
                                </a:lnTo>
                                <a:lnTo>
                                  <a:pt x="22" y="5061"/>
                                </a:lnTo>
                                <a:lnTo>
                                  <a:pt x="29" y="5097"/>
                                </a:lnTo>
                                <a:lnTo>
                                  <a:pt x="36" y="5133"/>
                                </a:lnTo>
                                <a:lnTo>
                                  <a:pt x="47" y="5166"/>
                                </a:lnTo>
                                <a:lnTo>
                                  <a:pt x="58" y="5194"/>
                                </a:lnTo>
                                <a:lnTo>
                                  <a:pt x="76" y="5223"/>
                                </a:lnTo>
                                <a:lnTo>
                                  <a:pt x="94" y="5248"/>
                                </a:lnTo>
                                <a:lnTo>
                                  <a:pt x="112" y="5274"/>
                                </a:lnTo>
                                <a:lnTo>
                                  <a:pt x="97" y="5288"/>
                                </a:lnTo>
                                <a:close/>
                                <a:moveTo>
                                  <a:pt x="0" y="5025"/>
                                </a:moveTo>
                                <a:lnTo>
                                  <a:pt x="0" y="5022"/>
                                </a:lnTo>
                                <a:lnTo>
                                  <a:pt x="22" y="5022"/>
                                </a:lnTo>
                                <a:lnTo>
                                  <a:pt x="22" y="5025"/>
                                </a:lnTo>
                                <a:lnTo>
                                  <a:pt x="0" y="5025"/>
                                </a:lnTo>
                                <a:close/>
                                <a:moveTo>
                                  <a:pt x="0" y="5022"/>
                                </a:moveTo>
                                <a:lnTo>
                                  <a:pt x="0" y="396"/>
                                </a:lnTo>
                                <a:lnTo>
                                  <a:pt x="22" y="396"/>
                                </a:lnTo>
                                <a:lnTo>
                                  <a:pt x="22" y="5022"/>
                                </a:lnTo>
                                <a:lnTo>
                                  <a:pt x="0" y="5022"/>
                                </a:lnTo>
                                <a:close/>
                                <a:moveTo>
                                  <a:pt x="0" y="396"/>
                                </a:moveTo>
                                <a:lnTo>
                                  <a:pt x="0" y="349"/>
                                </a:lnTo>
                                <a:lnTo>
                                  <a:pt x="4" y="302"/>
                                </a:lnTo>
                                <a:lnTo>
                                  <a:pt x="11" y="259"/>
                                </a:lnTo>
                                <a:lnTo>
                                  <a:pt x="22" y="219"/>
                                </a:lnTo>
                                <a:lnTo>
                                  <a:pt x="36" y="183"/>
                                </a:lnTo>
                                <a:lnTo>
                                  <a:pt x="54" y="151"/>
                                </a:lnTo>
                                <a:lnTo>
                                  <a:pt x="72" y="122"/>
                                </a:lnTo>
                                <a:lnTo>
                                  <a:pt x="97" y="97"/>
                                </a:lnTo>
                                <a:lnTo>
                                  <a:pt x="112" y="111"/>
                                </a:lnTo>
                                <a:lnTo>
                                  <a:pt x="90" y="137"/>
                                </a:lnTo>
                                <a:lnTo>
                                  <a:pt x="72" y="165"/>
                                </a:lnTo>
                                <a:lnTo>
                                  <a:pt x="58" y="194"/>
                                </a:lnTo>
                                <a:lnTo>
                                  <a:pt x="43" y="230"/>
                                </a:lnTo>
                                <a:lnTo>
                                  <a:pt x="33" y="266"/>
                                </a:lnTo>
                                <a:lnTo>
                                  <a:pt x="25" y="306"/>
                                </a:lnTo>
                                <a:lnTo>
                                  <a:pt x="22" y="349"/>
                                </a:lnTo>
                                <a:lnTo>
                                  <a:pt x="22" y="396"/>
                                </a:lnTo>
                                <a:lnTo>
                                  <a:pt x="0" y="396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123" y="72"/>
                                </a:lnTo>
                                <a:lnTo>
                                  <a:pt x="151" y="54"/>
                                </a:lnTo>
                                <a:lnTo>
                                  <a:pt x="184" y="36"/>
                                </a:lnTo>
                                <a:lnTo>
                                  <a:pt x="220" y="22"/>
                                </a:lnTo>
                                <a:lnTo>
                                  <a:pt x="259" y="14"/>
                                </a:lnTo>
                                <a:lnTo>
                                  <a:pt x="303" y="4"/>
                                </a:lnTo>
                                <a:lnTo>
                                  <a:pt x="349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22"/>
                                </a:lnTo>
                                <a:lnTo>
                                  <a:pt x="349" y="22"/>
                                </a:lnTo>
                                <a:lnTo>
                                  <a:pt x="306" y="29"/>
                                </a:lnTo>
                                <a:lnTo>
                                  <a:pt x="267" y="36"/>
                                </a:lnTo>
                                <a:lnTo>
                                  <a:pt x="231" y="43"/>
                                </a:lnTo>
                                <a:lnTo>
                                  <a:pt x="195" y="57"/>
                                </a:lnTo>
                                <a:lnTo>
                                  <a:pt x="166" y="72"/>
                                </a:lnTo>
                                <a:lnTo>
                                  <a:pt x="137" y="90"/>
                                </a:lnTo>
                                <a:lnTo>
                                  <a:pt x="112" y="111"/>
                                </a:lnTo>
                                <a:lnTo>
                                  <a:pt x="97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3"/>
                        <wps:cNvSpPr>
                          <a:spLocks noEditPoints="1"/>
                        </wps:cNvSpPr>
                        <wps:spPr bwMode="auto">
                          <a:xfrm>
                            <a:off x="1627" y="4813"/>
                            <a:ext cx="1633" cy="842"/>
                          </a:xfrm>
                          <a:custGeom>
                            <a:avLst/>
                            <a:gdLst>
                              <a:gd name="T0" fmla="*/ 817 w 1633"/>
                              <a:gd name="T1" fmla="*/ 806 h 842"/>
                              <a:gd name="T2" fmla="*/ 0 w 1633"/>
                              <a:gd name="T3" fmla="*/ 820 h 842"/>
                              <a:gd name="T4" fmla="*/ 0 w 1633"/>
                              <a:gd name="T5" fmla="*/ 817 h 842"/>
                              <a:gd name="T6" fmla="*/ 0 w 1633"/>
                              <a:gd name="T7" fmla="*/ 817 h 842"/>
                              <a:gd name="T8" fmla="*/ 0 w 1633"/>
                              <a:gd name="T9" fmla="*/ 817 h 842"/>
                              <a:gd name="T10" fmla="*/ 10 w 1633"/>
                              <a:gd name="T11" fmla="*/ 691 h 842"/>
                              <a:gd name="T12" fmla="*/ 50 w 1633"/>
                              <a:gd name="T13" fmla="*/ 536 h 842"/>
                              <a:gd name="T14" fmla="*/ 118 w 1633"/>
                              <a:gd name="T15" fmla="*/ 392 h 842"/>
                              <a:gd name="T16" fmla="*/ 212 w 1633"/>
                              <a:gd name="T17" fmla="*/ 266 h 842"/>
                              <a:gd name="T18" fmla="*/ 205 w 1633"/>
                              <a:gd name="T19" fmla="*/ 313 h 842"/>
                              <a:gd name="T20" fmla="*/ 118 w 1633"/>
                              <a:gd name="T21" fmla="*/ 439 h 842"/>
                              <a:gd name="T22" fmla="*/ 61 w 1633"/>
                              <a:gd name="T23" fmla="*/ 579 h 842"/>
                              <a:gd name="T24" fmla="*/ 28 w 1633"/>
                              <a:gd name="T25" fmla="*/ 734 h 842"/>
                              <a:gd name="T26" fmla="*/ 241 w 1633"/>
                              <a:gd name="T27" fmla="*/ 238 h 842"/>
                              <a:gd name="T28" fmla="*/ 359 w 1633"/>
                              <a:gd name="T29" fmla="*/ 140 h 842"/>
                              <a:gd name="T30" fmla="*/ 500 w 1633"/>
                              <a:gd name="T31" fmla="*/ 65 h 842"/>
                              <a:gd name="T32" fmla="*/ 651 w 1633"/>
                              <a:gd name="T33" fmla="*/ 18 h 842"/>
                              <a:gd name="T34" fmla="*/ 817 w 1633"/>
                              <a:gd name="T35" fmla="*/ 0 h 842"/>
                              <a:gd name="T36" fmla="*/ 698 w 1633"/>
                              <a:gd name="T37" fmla="*/ 33 h 842"/>
                              <a:gd name="T38" fmla="*/ 543 w 1633"/>
                              <a:gd name="T39" fmla="*/ 72 h 842"/>
                              <a:gd name="T40" fmla="*/ 406 w 1633"/>
                              <a:gd name="T41" fmla="*/ 137 h 842"/>
                              <a:gd name="T42" fmla="*/ 284 w 1633"/>
                              <a:gd name="T43" fmla="*/ 230 h 842"/>
                              <a:gd name="T44" fmla="*/ 817 w 1633"/>
                              <a:gd name="T45" fmla="*/ 0 h 842"/>
                              <a:gd name="T46" fmla="*/ 817 w 1633"/>
                              <a:gd name="T47" fmla="*/ 0 h 842"/>
                              <a:gd name="T48" fmla="*/ 817 w 1633"/>
                              <a:gd name="T49" fmla="*/ 0 h 842"/>
                              <a:gd name="T50" fmla="*/ 942 w 1633"/>
                              <a:gd name="T51" fmla="*/ 11 h 842"/>
                              <a:gd name="T52" fmla="*/ 1097 w 1633"/>
                              <a:gd name="T53" fmla="*/ 51 h 842"/>
                              <a:gd name="T54" fmla="*/ 1241 w 1633"/>
                              <a:gd name="T55" fmla="*/ 119 h 842"/>
                              <a:gd name="T56" fmla="*/ 1364 w 1633"/>
                              <a:gd name="T57" fmla="*/ 212 h 842"/>
                              <a:gd name="T58" fmla="*/ 1320 w 1633"/>
                              <a:gd name="T59" fmla="*/ 205 h 842"/>
                              <a:gd name="T60" fmla="*/ 1194 w 1633"/>
                              <a:gd name="T61" fmla="*/ 119 h 842"/>
                              <a:gd name="T62" fmla="*/ 1054 w 1633"/>
                              <a:gd name="T63" fmla="*/ 58 h 842"/>
                              <a:gd name="T64" fmla="*/ 899 w 1633"/>
                              <a:gd name="T65" fmla="*/ 25 h 842"/>
                              <a:gd name="T66" fmla="*/ 1392 w 1633"/>
                              <a:gd name="T67" fmla="*/ 238 h 842"/>
                              <a:gd name="T68" fmla="*/ 1493 w 1633"/>
                              <a:gd name="T69" fmla="*/ 360 h 842"/>
                              <a:gd name="T70" fmla="*/ 1569 w 1633"/>
                              <a:gd name="T71" fmla="*/ 500 h 842"/>
                              <a:gd name="T72" fmla="*/ 1615 w 1633"/>
                              <a:gd name="T73" fmla="*/ 651 h 842"/>
                              <a:gd name="T74" fmla="*/ 1633 w 1633"/>
                              <a:gd name="T75" fmla="*/ 817 h 842"/>
                              <a:gd name="T76" fmla="*/ 1601 w 1633"/>
                              <a:gd name="T77" fmla="*/ 694 h 842"/>
                              <a:gd name="T78" fmla="*/ 1561 w 1633"/>
                              <a:gd name="T79" fmla="*/ 543 h 842"/>
                              <a:gd name="T80" fmla="*/ 1497 w 1633"/>
                              <a:gd name="T81" fmla="*/ 407 h 842"/>
                              <a:gd name="T82" fmla="*/ 1403 w 1633"/>
                              <a:gd name="T83" fmla="*/ 284 h 842"/>
                              <a:gd name="T84" fmla="*/ 1633 w 1633"/>
                              <a:gd name="T85" fmla="*/ 817 h 842"/>
                              <a:gd name="T86" fmla="*/ 1633 w 1633"/>
                              <a:gd name="T87" fmla="*/ 817 h 842"/>
                              <a:gd name="T88" fmla="*/ 1633 w 1633"/>
                              <a:gd name="T89" fmla="*/ 817 h 842"/>
                              <a:gd name="T90" fmla="*/ 1623 w 1633"/>
                              <a:gd name="T91" fmla="*/ 831 h 842"/>
                              <a:gd name="T92" fmla="*/ 817 w 1633"/>
                              <a:gd name="T93" fmla="*/ 806 h 842"/>
                              <a:gd name="T94" fmla="*/ 817 w 1633"/>
                              <a:gd name="T95" fmla="*/ 806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33" h="842">
                                <a:moveTo>
                                  <a:pt x="817" y="828"/>
                                </a:moveTo>
                                <a:lnTo>
                                  <a:pt x="10" y="831"/>
                                </a:lnTo>
                                <a:lnTo>
                                  <a:pt x="10" y="806"/>
                                </a:lnTo>
                                <a:lnTo>
                                  <a:pt x="817" y="806"/>
                                </a:lnTo>
                                <a:lnTo>
                                  <a:pt x="817" y="828"/>
                                </a:lnTo>
                                <a:close/>
                                <a:moveTo>
                                  <a:pt x="10" y="831"/>
                                </a:moveTo>
                                <a:lnTo>
                                  <a:pt x="0" y="831"/>
                                </a:lnTo>
                                <a:lnTo>
                                  <a:pt x="0" y="820"/>
                                </a:lnTo>
                                <a:lnTo>
                                  <a:pt x="10" y="820"/>
                                </a:lnTo>
                                <a:lnTo>
                                  <a:pt x="10" y="831"/>
                                </a:lnTo>
                                <a:close/>
                                <a:moveTo>
                                  <a:pt x="0" y="820"/>
                                </a:moveTo>
                                <a:lnTo>
                                  <a:pt x="0" y="817"/>
                                </a:lnTo>
                                <a:lnTo>
                                  <a:pt x="25" y="817"/>
                                </a:lnTo>
                                <a:lnTo>
                                  <a:pt x="25" y="820"/>
                                </a:lnTo>
                                <a:lnTo>
                                  <a:pt x="0" y="820"/>
                                </a:lnTo>
                                <a:close/>
                                <a:moveTo>
                                  <a:pt x="0" y="817"/>
                                </a:moveTo>
                                <a:lnTo>
                                  <a:pt x="0" y="817"/>
                                </a:lnTo>
                                <a:lnTo>
                                  <a:pt x="25" y="817"/>
                                </a:lnTo>
                                <a:lnTo>
                                  <a:pt x="25" y="817"/>
                                </a:lnTo>
                                <a:lnTo>
                                  <a:pt x="0" y="817"/>
                                </a:lnTo>
                                <a:close/>
                                <a:moveTo>
                                  <a:pt x="0" y="817"/>
                                </a:moveTo>
                                <a:lnTo>
                                  <a:pt x="3" y="774"/>
                                </a:lnTo>
                                <a:lnTo>
                                  <a:pt x="3" y="734"/>
                                </a:lnTo>
                                <a:lnTo>
                                  <a:pt x="10" y="691"/>
                                </a:lnTo>
                                <a:lnTo>
                                  <a:pt x="18" y="651"/>
                                </a:lnTo>
                                <a:lnTo>
                                  <a:pt x="25" y="612"/>
                                </a:lnTo>
                                <a:lnTo>
                                  <a:pt x="39" y="572"/>
                                </a:lnTo>
                                <a:lnTo>
                                  <a:pt x="50" y="536"/>
                                </a:lnTo>
                                <a:lnTo>
                                  <a:pt x="64" y="500"/>
                                </a:lnTo>
                                <a:lnTo>
                                  <a:pt x="82" y="464"/>
                                </a:lnTo>
                                <a:lnTo>
                                  <a:pt x="100" y="428"/>
                                </a:lnTo>
                                <a:lnTo>
                                  <a:pt x="118" y="392"/>
                                </a:lnTo>
                                <a:lnTo>
                                  <a:pt x="140" y="360"/>
                                </a:lnTo>
                                <a:lnTo>
                                  <a:pt x="162" y="328"/>
                                </a:lnTo>
                                <a:lnTo>
                                  <a:pt x="187" y="299"/>
                                </a:lnTo>
                                <a:lnTo>
                                  <a:pt x="212" y="266"/>
                                </a:lnTo>
                                <a:lnTo>
                                  <a:pt x="241" y="238"/>
                                </a:lnTo>
                                <a:lnTo>
                                  <a:pt x="255" y="256"/>
                                </a:lnTo>
                                <a:lnTo>
                                  <a:pt x="230" y="284"/>
                                </a:lnTo>
                                <a:lnTo>
                                  <a:pt x="205" y="313"/>
                                </a:lnTo>
                                <a:lnTo>
                                  <a:pt x="180" y="342"/>
                                </a:lnTo>
                                <a:lnTo>
                                  <a:pt x="158" y="374"/>
                                </a:lnTo>
                                <a:lnTo>
                                  <a:pt x="140" y="407"/>
                                </a:lnTo>
                                <a:lnTo>
                                  <a:pt x="118" y="439"/>
                                </a:lnTo>
                                <a:lnTo>
                                  <a:pt x="100" y="471"/>
                                </a:lnTo>
                                <a:lnTo>
                                  <a:pt x="86" y="507"/>
                                </a:lnTo>
                                <a:lnTo>
                                  <a:pt x="72" y="543"/>
                                </a:lnTo>
                                <a:lnTo>
                                  <a:pt x="61" y="579"/>
                                </a:lnTo>
                                <a:lnTo>
                                  <a:pt x="50" y="619"/>
                                </a:lnTo>
                                <a:lnTo>
                                  <a:pt x="39" y="655"/>
                                </a:lnTo>
                                <a:lnTo>
                                  <a:pt x="32" y="694"/>
                                </a:lnTo>
                                <a:lnTo>
                                  <a:pt x="28" y="734"/>
                                </a:lnTo>
                                <a:lnTo>
                                  <a:pt x="25" y="774"/>
                                </a:lnTo>
                                <a:lnTo>
                                  <a:pt x="25" y="817"/>
                                </a:lnTo>
                                <a:lnTo>
                                  <a:pt x="0" y="817"/>
                                </a:lnTo>
                                <a:close/>
                                <a:moveTo>
                                  <a:pt x="241" y="238"/>
                                </a:moveTo>
                                <a:lnTo>
                                  <a:pt x="270" y="212"/>
                                </a:lnTo>
                                <a:lnTo>
                                  <a:pt x="298" y="187"/>
                                </a:lnTo>
                                <a:lnTo>
                                  <a:pt x="331" y="162"/>
                                </a:lnTo>
                                <a:lnTo>
                                  <a:pt x="359" y="140"/>
                                </a:lnTo>
                                <a:lnTo>
                                  <a:pt x="395" y="119"/>
                                </a:lnTo>
                                <a:lnTo>
                                  <a:pt x="428" y="97"/>
                                </a:lnTo>
                                <a:lnTo>
                                  <a:pt x="464" y="79"/>
                                </a:lnTo>
                                <a:lnTo>
                                  <a:pt x="500" y="65"/>
                                </a:lnTo>
                                <a:lnTo>
                                  <a:pt x="536" y="51"/>
                                </a:lnTo>
                                <a:lnTo>
                                  <a:pt x="575" y="36"/>
                                </a:lnTo>
                                <a:lnTo>
                                  <a:pt x="615" y="25"/>
                                </a:lnTo>
                                <a:lnTo>
                                  <a:pt x="651" y="18"/>
                                </a:lnTo>
                                <a:lnTo>
                                  <a:pt x="694" y="11"/>
                                </a:lnTo>
                                <a:lnTo>
                                  <a:pt x="734" y="4"/>
                                </a:lnTo>
                                <a:lnTo>
                                  <a:pt x="773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22"/>
                                </a:lnTo>
                                <a:lnTo>
                                  <a:pt x="777" y="25"/>
                                </a:lnTo>
                                <a:lnTo>
                                  <a:pt x="737" y="25"/>
                                </a:lnTo>
                                <a:lnTo>
                                  <a:pt x="698" y="33"/>
                                </a:lnTo>
                                <a:lnTo>
                                  <a:pt x="658" y="40"/>
                                </a:lnTo>
                                <a:lnTo>
                                  <a:pt x="619" y="47"/>
                                </a:lnTo>
                                <a:lnTo>
                                  <a:pt x="583" y="58"/>
                                </a:lnTo>
                                <a:lnTo>
                                  <a:pt x="543" y="72"/>
                                </a:lnTo>
                                <a:lnTo>
                                  <a:pt x="507" y="87"/>
                                </a:lnTo>
                                <a:lnTo>
                                  <a:pt x="475" y="101"/>
                                </a:lnTo>
                                <a:lnTo>
                                  <a:pt x="439" y="119"/>
                                </a:lnTo>
                                <a:lnTo>
                                  <a:pt x="406" y="137"/>
                                </a:lnTo>
                                <a:lnTo>
                                  <a:pt x="374" y="158"/>
                                </a:lnTo>
                                <a:lnTo>
                                  <a:pt x="341" y="180"/>
                                </a:lnTo>
                                <a:lnTo>
                                  <a:pt x="313" y="205"/>
                                </a:lnTo>
                                <a:lnTo>
                                  <a:pt x="284" y="230"/>
                                </a:lnTo>
                                <a:lnTo>
                                  <a:pt x="255" y="256"/>
                                </a:lnTo>
                                <a:lnTo>
                                  <a:pt x="241" y="238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2"/>
                                </a:lnTo>
                                <a:lnTo>
                                  <a:pt x="817" y="22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2"/>
                                </a:lnTo>
                                <a:lnTo>
                                  <a:pt x="817" y="22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60" y="0"/>
                                </a:lnTo>
                                <a:lnTo>
                                  <a:pt x="899" y="4"/>
                                </a:lnTo>
                                <a:lnTo>
                                  <a:pt x="942" y="11"/>
                                </a:lnTo>
                                <a:lnTo>
                                  <a:pt x="982" y="18"/>
                                </a:lnTo>
                                <a:lnTo>
                                  <a:pt x="1022" y="25"/>
                                </a:lnTo>
                                <a:lnTo>
                                  <a:pt x="1058" y="36"/>
                                </a:lnTo>
                                <a:lnTo>
                                  <a:pt x="1097" y="51"/>
                                </a:lnTo>
                                <a:lnTo>
                                  <a:pt x="1133" y="65"/>
                                </a:lnTo>
                                <a:lnTo>
                                  <a:pt x="1169" y="79"/>
                                </a:lnTo>
                                <a:lnTo>
                                  <a:pt x="1205" y="97"/>
                                </a:lnTo>
                                <a:lnTo>
                                  <a:pt x="1241" y="119"/>
                                </a:lnTo>
                                <a:lnTo>
                                  <a:pt x="1274" y="140"/>
                                </a:lnTo>
                                <a:lnTo>
                                  <a:pt x="1306" y="162"/>
                                </a:lnTo>
                                <a:lnTo>
                                  <a:pt x="1335" y="187"/>
                                </a:lnTo>
                                <a:lnTo>
                                  <a:pt x="1364" y="212"/>
                                </a:lnTo>
                                <a:lnTo>
                                  <a:pt x="1392" y="238"/>
                                </a:lnTo>
                                <a:lnTo>
                                  <a:pt x="1378" y="256"/>
                                </a:lnTo>
                                <a:lnTo>
                                  <a:pt x="1349" y="230"/>
                                </a:lnTo>
                                <a:lnTo>
                                  <a:pt x="1320" y="205"/>
                                </a:lnTo>
                                <a:lnTo>
                                  <a:pt x="1292" y="180"/>
                                </a:lnTo>
                                <a:lnTo>
                                  <a:pt x="1259" y="158"/>
                                </a:lnTo>
                                <a:lnTo>
                                  <a:pt x="1227" y="137"/>
                                </a:lnTo>
                                <a:lnTo>
                                  <a:pt x="1194" y="119"/>
                                </a:lnTo>
                                <a:lnTo>
                                  <a:pt x="1162" y="101"/>
                                </a:lnTo>
                                <a:lnTo>
                                  <a:pt x="1126" y="87"/>
                                </a:lnTo>
                                <a:lnTo>
                                  <a:pt x="1090" y="72"/>
                                </a:lnTo>
                                <a:lnTo>
                                  <a:pt x="1054" y="58"/>
                                </a:lnTo>
                                <a:lnTo>
                                  <a:pt x="1014" y="47"/>
                                </a:lnTo>
                                <a:lnTo>
                                  <a:pt x="975" y="40"/>
                                </a:lnTo>
                                <a:lnTo>
                                  <a:pt x="939" y="33"/>
                                </a:lnTo>
                                <a:lnTo>
                                  <a:pt x="899" y="25"/>
                                </a:lnTo>
                                <a:lnTo>
                                  <a:pt x="856" y="25"/>
                                </a:lnTo>
                                <a:lnTo>
                                  <a:pt x="817" y="22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1392" y="238"/>
                                </a:moveTo>
                                <a:lnTo>
                                  <a:pt x="1421" y="266"/>
                                </a:lnTo>
                                <a:lnTo>
                                  <a:pt x="1446" y="299"/>
                                </a:lnTo>
                                <a:lnTo>
                                  <a:pt x="1471" y="328"/>
                                </a:lnTo>
                                <a:lnTo>
                                  <a:pt x="1493" y="360"/>
                                </a:lnTo>
                                <a:lnTo>
                                  <a:pt x="1515" y="392"/>
                                </a:lnTo>
                                <a:lnTo>
                                  <a:pt x="1533" y="428"/>
                                </a:lnTo>
                                <a:lnTo>
                                  <a:pt x="1551" y="464"/>
                                </a:lnTo>
                                <a:lnTo>
                                  <a:pt x="1569" y="500"/>
                                </a:lnTo>
                                <a:lnTo>
                                  <a:pt x="1583" y="536"/>
                                </a:lnTo>
                                <a:lnTo>
                                  <a:pt x="1597" y="572"/>
                                </a:lnTo>
                                <a:lnTo>
                                  <a:pt x="1608" y="612"/>
                                </a:lnTo>
                                <a:lnTo>
                                  <a:pt x="1615" y="651"/>
                                </a:lnTo>
                                <a:lnTo>
                                  <a:pt x="1623" y="691"/>
                                </a:lnTo>
                                <a:lnTo>
                                  <a:pt x="1630" y="734"/>
                                </a:lnTo>
                                <a:lnTo>
                                  <a:pt x="1633" y="774"/>
                                </a:lnTo>
                                <a:lnTo>
                                  <a:pt x="1633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08" y="774"/>
                                </a:lnTo>
                                <a:lnTo>
                                  <a:pt x="1605" y="734"/>
                                </a:lnTo>
                                <a:lnTo>
                                  <a:pt x="1601" y="694"/>
                                </a:lnTo>
                                <a:lnTo>
                                  <a:pt x="1594" y="655"/>
                                </a:lnTo>
                                <a:lnTo>
                                  <a:pt x="1587" y="619"/>
                                </a:lnTo>
                                <a:lnTo>
                                  <a:pt x="1576" y="579"/>
                                </a:lnTo>
                                <a:lnTo>
                                  <a:pt x="1561" y="543"/>
                                </a:lnTo>
                                <a:lnTo>
                                  <a:pt x="1547" y="507"/>
                                </a:lnTo>
                                <a:lnTo>
                                  <a:pt x="1533" y="471"/>
                                </a:lnTo>
                                <a:lnTo>
                                  <a:pt x="1515" y="439"/>
                                </a:lnTo>
                                <a:lnTo>
                                  <a:pt x="1497" y="407"/>
                                </a:lnTo>
                                <a:lnTo>
                                  <a:pt x="1475" y="374"/>
                                </a:lnTo>
                                <a:lnTo>
                                  <a:pt x="1453" y="342"/>
                                </a:lnTo>
                                <a:lnTo>
                                  <a:pt x="1428" y="313"/>
                                </a:lnTo>
                                <a:lnTo>
                                  <a:pt x="1403" y="284"/>
                                </a:lnTo>
                                <a:lnTo>
                                  <a:pt x="1378" y="256"/>
                                </a:lnTo>
                                <a:lnTo>
                                  <a:pt x="1392" y="238"/>
                                </a:lnTo>
                                <a:close/>
                                <a:moveTo>
                                  <a:pt x="1633" y="817"/>
                                </a:moveTo>
                                <a:lnTo>
                                  <a:pt x="1633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33" y="817"/>
                                </a:lnTo>
                                <a:close/>
                                <a:moveTo>
                                  <a:pt x="1633" y="817"/>
                                </a:moveTo>
                                <a:lnTo>
                                  <a:pt x="1633" y="831"/>
                                </a:lnTo>
                                <a:lnTo>
                                  <a:pt x="1612" y="831"/>
                                </a:lnTo>
                                <a:lnTo>
                                  <a:pt x="1612" y="817"/>
                                </a:lnTo>
                                <a:lnTo>
                                  <a:pt x="1633" y="817"/>
                                </a:lnTo>
                                <a:close/>
                                <a:moveTo>
                                  <a:pt x="1633" y="831"/>
                                </a:moveTo>
                                <a:lnTo>
                                  <a:pt x="1633" y="842"/>
                                </a:lnTo>
                                <a:lnTo>
                                  <a:pt x="1623" y="842"/>
                                </a:lnTo>
                                <a:lnTo>
                                  <a:pt x="1623" y="831"/>
                                </a:lnTo>
                                <a:lnTo>
                                  <a:pt x="1633" y="831"/>
                                </a:lnTo>
                                <a:close/>
                                <a:moveTo>
                                  <a:pt x="1623" y="842"/>
                                </a:moveTo>
                                <a:lnTo>
                                  <a:pt x="817" y="828"/>
                                </a:lnTo>
                                <a:lnTo>
                                  <a:pt x="817" y="806"/>
                                </a:lnTo>
                                <a:lnTo>
                                  <a:pt x="1623" y="820"/>
                                </a:lnTo>
                                <a:lnTo>
                                  <a:pt x="1623" y="842"/>
                                </a:lnTo>
                                <a:close/>
                                <a:moveTo>
                                  <a:pt x="817" y="806"/>
                                </a:moveTo>
                                <a:lnTo>
                                  <a:pt x="817" y="806"/>
                                </a:lnTo>
                                <a:lnTo>
                                  <a:pt x="817" y="817"/>
                                </a:lnTo>
                                <a:lnTo>
                                  <a:pt x="817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4"/>
                        <wps:cNvSpPr>
                          <a:spLocks/>
                        </wps:cNvSpPr>
                        <wps:spPr bwMode="auto">
                          <a:xfrm>
                            <a:off x="1821" y="5007"/>
                            <a:ext cx="1245" cy="1242"/>
                          </a:xfrm>
                          <a:custGeom>
                            <a:avLst/>
                            <a:gdLst>
                              <a:gd name="T0" fmla="*/ 687 w 1245"/>
                              <a:gd name="T1" fmla="*/ 4 h 1242"/>
                              <a:gd name="T2" fmla="*/ 806 w 1245"/>
                              <a:gd name="T3" fmla="*/ 29 h 1242"/>
                              <a:gd name="T4" fmla="*/ 918 w 1245"/>
                              <a:gd name="T5" fmla="*/ 76 h 1242"/>
                              <a:gd name="T6" fmla="*/ 1018 w 1245"/>
                              <a:gd name="T7" fmla="*/ 141 h 1242"/>
                              <a:gd name="T8" fmla="*/ 1101 w 1245"/>
                              <a:gd name="T9" fmla="*/ 227 h 1242"/>
                              <a:gd name="T10" fmla="*/ 1170 w 1245"/>
                              <a:gd name="T11" fmla="*/ 324 h 1242"/>
                              <a:gd name="T12" fmla="*/ 1216 w 1245"/>
                              <a:gd name="T13" fmla="*/ 436 h 1242"/>
                              <a:gd name="T14" fmla="*/ 1242 w 1245"/>
                              <a:gd name="T15" fmla="*/ 558 h 1242"/>
                              <a:gd name="T16" fmla="*/ 1242 w 1245"/>
                              <a:gd name="T17" fmla="*/ 684 h 1242"/>
                              <a:gd name="T18" fmla="*/ 1216 w 1245"/>
                              <a:gd name="T19" fmla="*/ 806 h 1242"/>
                              <a:gd name="T20" fmla="*/ 1170 w 1245"/>
                              <a:gd name="T21" fmla="*/ 918 h 1242"/>
                              <a:gd name="T22" fmla="*/ 1101 w 1245"/>
                              <a:gd name="T23" fmla="*/ 1015 h 1242"/>
                              <a:gd name="T24" fmla="*/ 1018 w 1245"/>
                              <a:gd name="T25" fmla="*/ 1101 h 1242"/>
                              <a:gd name="T26" fmla="*/ 918 w 1245"/>
                              <a:gd name="T27" fmla="*/ 1170 h 1242"/>
                              <a:gd name="T28" fmla="*/ 806 w 1245"/>
                              <a:gd name="T29" fmla="*/ 1216 h 1242"/>
                              <a:gd name="T30" fmla="*/ 687 w 1245"/>
                              <a:gd name="T31" fmla="*/ 1242 h 1242"/>
                              <a:gd name="T32" fmla="*/ 558 w 1245"/>
                              <a:gd name="T33" fmla="*/ 1242 h 1242"/>
                              <a:gd name="T34" fmla="*/ 439 w 1245"/>
                              <a:gd name="T35" fmla="*/ 1216 h 1242"/>
                              <a:gd name="T36" fmla="*/ 327 w 1245"/>
                              <a:gd name="T37" fmla="*/ 1170 h 1242"/>
                              <a:gd name="T38" fmla="*/ 227 w 1245"/>
                              <a:gd name="T39" fmla="*/ 1101 h 1242"/>
                              <a:gd name="T40" fmla="*/ 144 w 1245"/>
                              <a:gd name="T41" fmla="*/ 1015 h 1242"/>
                              <a:gd name="T42" fmla="*/ 76 w 1245"/>
                              <a:gd name="T43" fmla="*/ 918 h 1242"/>
                              <a:gd name="T44" fmla="*/ 29 w 1245"/>
                              <a:gd name="T45" fmla="*/ 806 h 1242"/>
                              <a:gd name="T46" fmla="*/ 4 w 1245"/>
                              <a:gd name="T47" fmla="*/ 684 h 1242"/>
                              <a:gd name="T48" fmla="*/ 4 w 1245"/>
                              <a:gd name="T49" fmla="*/ 558 h 1242"/>
                              <a:gd name="T50" fmla="*/ 29 w 1245"/>
                              <a:gd name="T51" fmla="*/ 436 h 1242"/>
                              <a:gd name="T52" fmla="*/ 76 w 1245"/>
                              <a:gd name="T53" fmla="*/ 324 h 1242"/>
                              <a:gd name="T54" fmla="*/ 144 w 1245"/>
                              <a:gd name="T55" fmla="*/ 227 h 1242"/>
                              <a:gd name="T56" fmla="*/ 227 w 1245"/>
                              <a:gd name="T57" fmla="*/ 141 h 1242"/>
                              <a:gd name="T58" fmla="*/ 327 w 1245"/>
                              <a:gd name="T59" fmla="*/ 76 h 1242"/>
                              <a:gd name="T60" fmla="*/ 439 w 1245"/>
                              <a:gd name="T61" fmla="*/ 29 h 1242"/>
                              <a:gd name="T62" fmla="*/ 558 w 1245"/>
                              <a:gd name="T63" fmla="*/ 4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5" h="1242">
                                <a:moveTo>
                                  <a:pt x="623" y="0"/>
                                </a:moveTo>
                                <a:lnTo>
                                  <a:pt x="687" y="4"/>
                                </a:lnTo>
                                <a:lnTo>
                                  <a:pt x="748" y="11"/>
                                </a:lnTo>
                                <a:lnTo>
                                  <a:pt x="806" y="29"/>
                                </a:lnTo>
                                <a:lnTo>
                                  <a:pt x="864" y="47"/>
                                </a:lnTo>
                                <a:lnTo>
                                  <a:pt x="918" y="76"/>
                                </a:lnTo>
                                <a:lnTo>
                                  <a:pt x="972" y="105"/>
                                </a:lnTo>
                                <a:lnTo>
                                  <a:pt x="1018" y="141"/>
                                </a:lnTo>
                                <a:lnTo>
                                  <a:pt x="1062" y="184"/>
                                </a:lnTo>
                                <a:lnTo>
                                  <a:pt x="1101" y="227"/>
                                </a:lnTo>
                                <a:lnTo>
                                  <a:pt x="1137" y="274"/>
                                </a:lnTo>
                                <a:lnTo>
                                  <a:pt x="1170" y="324"/>
                                </a:lnTo>
                                <a:lnTo>
                                  <a:pt x="1195" y="382"/>
                                </a:lnTo>
                                <a:lnTo>
                                  <a:pt x="1216" y="436"/>
                                </a:lnTo>
                                <a:lnTo>
                                  <a:pt x="1231" y="497"/>
                                </a:lnTo>
                                <a:lnTo>
                                  <a:pt x="1242" y="558"/>
                                </a:lnTo>
                                <a:lnTo>
                                  <a:pt x="1245" y="623"/>
                                </a:lnTo>
                                <a:lnTo>
                                  <a:pt x="1242" y="684"/>
                                </a:lnTo>
                                <a:lnTo>
                                  <a:pt x="1231" y="745"/>
                                </a:lnTo>
                                <a:lnTo>
                                  <a:pt x="1216" y="806"/>
                                </a:lnTo>
                                <a:lnTo>
                                  <a:pt x="1195" y="864"/>
                                </a:lnTo>
                                <a:lnTo>
                                  <a:pt x="1170" y="918"/>
                                </a:lnTo>
                                <a:lnTo>
                                  <a:pt x="1137" y="968"/>
                                </a:lnTo>
                                <a:lnTo>
                                  <a:pt x="1101" y="1015"/>
                                </a:lnTo>
                                <a:lnTo>
                                  <a:pt x="1062" y="1062"/>
                                </a:lnTo>
                                <a:lnTo>
                                  <a:pt x="1018" y="1101"/>
                                </a:lnTo>
                                <a:lnTo>
                                  <a:pt x="972" y="1137"/>
                                </a:lnTo>
                                <a:lnTo>
                                  <a:pt x="918" y="1170"/>
                                </a:lnTo>
                                <a:lnTo>
                                  <a:pt x="864" y="1195"/>
                                </a:lnTo>
                                <a:lnTo>
                                  <a:pt x="806" y="1216"/>
                                </a:lnTo>
                                <a:lnTo>
                                  <a:pt x="748" y="1231"/>
                                </a:lnTo>
                                <a:lnTo>
                                  <a:pt x="687" y="1242"/>
                                </a:lnTo>
                                <a:lnTo>
                                  <a:pt x="623" y="1242"/>
                                </a:lnTo>
                                <a:lnTo>
                                  <a:pt x="558" y="1242"/>
                                </a:lnTo>
                                <a:lnTo>
                                  <a:pt x="497" y="1231"/>
                                </a:lnTo>
                                <a:lnTo>
                                  <a:pt x="439" y="1216"/>
                                </a:lnTo>
                                <a:lnTo>
                                  <a:pt x="381" y="1195"/>
                                </a:lnTo>
                                <a:lnTo>
                                  <a:pt x="327" y="1170"/>
                                </a:lnTo>
                                <a:lnTo>
                                  <a:pt x="277" y="1137"/>
                                </a:lnTo>
                                <a:lnTo>
                                  <a:pt x="227" y="1101"/>
                                </a:lnTo>
                                <a:lnTo>
                                  <a:pt x="183" y="1062"/>
                                </a:lnTo>
                                <a:lnTo>
                                  <a:pt x="144" y="1015"/>
                                </a:lnTo>
                                <a:lnTo>
                                  <a:pt x="108" y="968"/>
                                </a:lnTo>
                                <a:lnTo>
                                  <a:pt x="76" y="918"/>
                                </a:lnTo>
                                <a:lnTo>
                                  <a:pt x="50" y="864"/>
                                </a:lnTo>
                                <a:lnTo>
                                  <a:pt x="29" y="806"/>
                                </a:lnTo>
                                <a:lnTo>
                                  <a:pt x="14" y="745"/>
                                </a:lnTo>
                                <a:lnTo>
                                  <a:pt x="4" y="684"/>
                                </a:lnTo>
                                <a:lnTo>
                                  <a:pt x="0" y="623"/>
                                </a:lnTo>
                                <a:lnTo>
                                  <a:pt x="4" y="558"/>
                                </a:lnTo>
                                <a:lnTo>
                                  <a:pt x="14" y="497"/>
                                </a:lnTo>
                                <a:lnTo>
                                  <a:pt x="29" y="436"/>
                                </a:lnTo>
                                <a:lnTo>
                                  <a:pt x="50" y="382"/>
                                </a:lnTo>
                                <a:lnTo>
                                  <a:pt x="76" y="324"/>
                                </a:lnTo>
                                <a:lnTo>
                                  <a:pt x="108" y="274"/>
                                </a:lnTo>
                                <a:lnTo>
                                  <a:pt x="144" y="227"/>
                                </a:lnTo>
                                <a:lnTo>
                                  <a:pt x="183" y="184"/>
                                </a:lnTo>
                                <a:lnTo>
                                  <a:pt x="227" y="141"/>
                                </a:lnTo>
                                <a:lnTo>
                                  <a:pt x="277" y="105"/>
                                </a:lnTo>
                                <a:lnTo>
                                  <a:pt x="327" y="76"/>
                                </a:lnTo>
                                <a:lnTo>
                                  <a:pt x="381" y="47"/>
                                </a:lnTo>
                                <a:lnTo>
                                  <a:pt x="439" y="29"/>
                                </a:lnTo>
                                <a:lnTo>
                                  <a:pt x="497" y="11"/>
                                </a:lnTo>
                                <a:lnTo>
                                  <a:pt x="558" y="4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10" y="4997"/>
                            <a:ext cx="1267" cy="1266"/>
                          </a:xfrm>
                          <a:custGeom>
                            <a:avLst/>
                            <a:gdLst>
                              <a:gd name="T0" fmla="*/ 634 w 1267"/>
                              <a:gd name="T1" fmla="*/ 21 h 1266"/>
                              <a:gd name="T2" fmla="*/ 759 w 1267"/>
                              <a:gd name="T3" fmla="*/ 10 h 1266"/>
                              <a:gd name="T4" fmla="*/ 986 w 1267"/>
                              <a:gd name="T5" fmla="*/ 108 h 1266"/>
                              <a:gd name="T6" fmla="*/ 1022 w 1267"/>
                              <a:gd name="T7" fmla="*/ 162 h 1266"/>
                              <a:gd name="T8" fmla="*/ 813 w 1267"/>
                              <a:gd name="T9" fmla="*/ 50 h 1266"/>
                              <a:gd name="T10" fmla="*/ 634 w 1267"/>
                              <a:gd name="T11" fmla="*/ 0 h 1266"/>
                              <a:gd name="T12" fmla="*/ 1191 w 1267"/>
                              <a:gd name="T13" fmla="*/ 331 h 1266"/>
                              <a:gd name="T14" fmla="*/ 1263 w 1267"/>
                              <a:gd name="T15" fmla="*/ 568 h 1266"/>
                              <a:gd name="T16" fmla="*/ 1231 w 1267"/>
                              <a:gd name="T17" fmla="*/ 510 h 1266"/>
                              <a:gd name="T18" fmla="*/ 1141 w 1267"/>
                              <a:gd name="T19" fmla="*/ 291 h 1266"/>
                              <a:gd name="T20" fmla="*/ 1267 w 1267"/>
                              <a:gd name="T21" fmla="*/ 633 h 1266"/>
                              <a:gd name="T22" fmla="*/ 1267 w 1267"/>
                              <a:gd name="T23" fmla="*/ 633 h 1266"/>
                              <a:gd name="T24" fmla="*/ 1245 w 1267"/>
                              <a:gd name="T25" fmla="*/ 633 h 1266"/>
                              <a:gd name="T26" fmla="*/ 1253 w 1267"/>
                              <a:gd name="T27" fmla="*/ 759 h 1266"/>
                              <a:gd name="T28" fmla="*/ 1159 w 1267"/>
                              <a:gd name="T29" fmla="*/ 985 h 1266"/>
                              <a:gd name="T30" fmla="*/ 1105 w 1267"/>
                              <a:gd name="T31" fmla="*/ 1021 h 1266"/>
                              <a:gd name="T32" fmla="*/ 1217 w 1267"/>
                              <a:gd name="T33" fmla="*/ 813 h 1266"/>
                              <a:gd name="T34" fmla="*/ 1267 w 1267"/>
                              <a:gd name="T35" fmla="*/ 633 h 1266"/>
                              <a:gd name="T36" fmla="*/ 936 w 1267"/>
                              <a:gd name="T37" fmla="*/ 1187 h 1266"/>
                              <a:gd name="T38" fmla="*/ 698 w 1267"/>
                              <a:gd name="T39" fmla="*/ 1262 h 1266"/>
                              <a:gd name="T40" fmla="*/ 756 w 1267"/>
                              <a:gd name="T41" fmla="*/ 1230 h 1266"/>
                              <a:gd name="T42" fmla="*/ 975 w 1267"/>
                              <a:gd name="T43" fmla="*/ 1136 h 1266"/>
                              <a:gd name="T44" fmla="*/ 634 w 1267"/>
                              <a:gd name="T45" fmla="*/ 1266 h 1266"/>
                              <a:gd name="T46" fmla="*/ 634 w 1267"/>
                              <a:gd name="T47" fmla="*/ 1266 h 1266"/>
                              <a:gd name="T48" fmla="*/ 634 w 1267"/>
                              <a:gd name="T49" fmla="*/ 1241 h 1266"/>
                              <a:gd name="T50" fmla="*/ 508 w 1267"/>
                              <a:gd name="T51" fmla="*/ 1252 h 1266"/>
                              <a:gd name="T52" fmla="*/ 281 w 1267"/>
                              <a:gd name="T53" fmla="*/ 1154 h 1266"/>
                              <a:gd name="T54" fmla="*/ 245 w 1267"/>
                              <a:gd name="T55" fmla="*/ 1104 h 1266"/>
                              <a:gd name="T56" fmla="*/ 454 w 1267"/>
                              <a:gd name="T57" fmla="*/ 1216 h 1266"/>
                              <a:gd name="T58" fmla="*/ 634 w 1267"/>
                              <a:gd name="T59" fmla="*/ 1266 h 1266"/>
                              <a:gd name="T60" fmla="*/ 76 w 1267"/>
                              <a:gd name="T61" fmla="*/ 931 h 1266"/>
                              <a:gd name="T62" fmla="*/ 4 w 1267"/>
                              <a:gd name="T63" fmla="*/ 698 h 1266"/>
                              <a:gd name="T64" fmla="*/ 36 w 1267"/>
                              <a:gd name="T65" fmla="*/ 755 h 1266"/>
                              <a:gd name="T66" fmla="*/ 126 w 1267"/>
                              <a:gd name="T67" fmla="*/ 971 h 1266"/>
                              <a:gd name="T68" fmla="*/ 0 w 1267"/>
                              <a:gd name="T69" fmla="*/ 633 h 1266"/>
                              <a:gd name="T70" fmla="*/ 0 w 1267"/>
                              <a:gd name="T71" fmla="*/ 633 h 1266"/>
                              <a:gd name="T72" fmla="*/ 22 w 1267"/>
                              <a:gd name="T73" fmla="*/ 633 h 1266"/>
                              <a:gd name="T74" fmla="*/ 15 w 1267"/>
                              <a:gd name="T75" fmla="*/ 503 h 1266"/>
                              <a:gd name="T76" fmla="*/ 108 w 1267"/>
                              <a:gd name="T77" fmla="*/ 277 h 1266"/>
                              <a:gd name="T78" fmla="*/ 162 w 1267"/>
                              <a:gd name="T79" fmla="*/ 244 h 1266"/>
                              <a:gd name="T80" fmla="*/ 51 w 1267"/>
                              <a:gd name="T81" fmla="*/ 449 h 1266"/>
                              <a:gd name="T82" fmla="*/ 0 w 1267"/>
                              <a:gd name="T83" fmla="*/ 633 h 1266"/>
                              <a:gd name="T84" fmla="*/ 331 w 1267"/>
                              <a:gd name="T85" fmla="*/ 75 h 1266"/>
                              <a:gd name="T86" fmla="*/ 569 w 1267"/>
                              <a:gd name="T87" fmla="*/ 3 h 1266"/>
                              <a:gd name="T88" fmla="*/ 511 w 1267"/>
                              <a:gd name="T89" fmla="*/ 32 h 1266"/>
                              <a:gd name="T90" fmla="*/ 292 w 1267"/>
                              <a:gd name="T91" fmla="*/ 126 h 1266"/>
                              <a:gd name="T92" fmla="*/ 634 w 1267"/>
                              <a:gd name="T93" fmla="*/ 0 h 1266"/>
                              <a:gd name="T94" fmla="*/ 634 w 1267"/>
                              <a:gd name="T95" fmla="*/ 0 h 1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7" h="1266"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98" y="3"/>
                                </a:lnTo>
                                <a:lnTo>
                                  <a:pt x="759" y="10"/>
                                </a:lnTo>
                                <a:lnTo>
                                  <a:pt x="821" y="28"/>
                                </a:lnTo>
                                <a:lnTo>
                                  <a:pt x="878" y="50"/>
                                </a:lnTo>
                                <a:lnTo>
                                  <a:pt x="936" y="75"/>
                                </a:lnTo>
                                <a:lnTo>
                                  <a:pt x="986" y="108"/>
                                </a:lnTo>
                                <a:lnTo>
                                  <a:pt x="1037" y="144"/>
                                </a:lnTo>
                                <a:lnTo>
                                  <a:pt x="1080" y="183"/>
                                </a:lnTo>
                                <a:lnTo>
                                  <a:pt x="1065" y="201"/>
                                </a:lnTo>
                                <a:lnTo>
                                  <a:pt x="1022" y="162"/>
                                </a:lnTo>
                                <a:lnTo>
                                  <a:pt x="975" y="126"/>
                                </a:lnTo>
                                <a:lnTo>
                                  <a:pt x="925" y="97"/>
                                </a:lnTo>
                                <a:lnTo>
                                  <a:pt x="871" y="68"/>
                                </a:lnTo>
                                <a:lnTo>
                                  <a:pt x="813" y="50"/>
                                </a:lnTo>
                                <a:lnTo>
                                  <a:pt x="756" y="32"/>
                                </a:lnTo>
                                <a:lnTo>
                                  <a:pt x="695" y="25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1080" y="183"/>
                                </a:moveTo>
                                <a:lnTo>
                                  <a:pt x="1123" y="230"/>
                                </a:lnTo>
                                <a:lnTo>
                                  <a:pt x="1159" y="277"/>
                                </a:lnTo>
                                <a:lnTo>
                                  <a:pt x="1191" y="331"/>
                                </a:lnTo>
                                <a:lnTo>
                                  <a:pt x="1217" y="385"/>
                                </a:lnTo>
                                <a:lnTo>
                                  <a:pt x="1238" y="442"/>
                                </a:lnTo>
                                <a:lnTo>
                                  <a:pt x="1253" y="503"/>
                                </a:lnTo>
                                <a:lnTo>
                                  <a:pt x="1263" y="568"/>
                                </a:ln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2" y="568"/>
                                </a:lnTo>
                                <a:lnTo>
                                  <a:pt x="1231" y="510"/>
                                </a:lnTo>
                                <a:lnTo>
                                  <a:pt x="1217" y="449"/>
                                </a:lnTo>
                                <a:lnTo>
                                  <a:pt x="1195" y="395"/>
                                </a:lnTo>
                                <a:lnTo>
                                  <a:pt x="1170" y="341"/>
                                </a:lnTo>
                                <a:lnTo>
                                  <a:pt x="1141" y="291"/>
                                </a:lnTo>
                                <a:lnTo>
                                  <a:pt x="1105" y="244"/>
                                </a:lnTo>
                                <a:lnTo>
                                  <a:pt x="1065" y="201"/>
                                </a:lnTo>
                                <a:lnTo>
                                  <a:pt x="1080" y="18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3" y="698"/>
                                </a:lnTo>
                                <a:lnTo>
                                  <a:pt x="1253" y="759"/>
                                </a:lnTo>
                                <a:lnTo>
                                  <a:pt x="1238" y="820"/>
                                </a:lnTo>
                                <a:lnTo>
                                  <a:pt x="1217" y="877"/>
                                </a:lnTo>
                                <a:lnTo>
                                  <a:pt x="1191" y="931"/>
                                </a:lnTo>
                                <a:lnTo>
                                  <a:pt x="1159" y="985"/>
                                </a:lnTo>
                                <a:lnTo>
                                  <a:pt x="1123" y="1032"/>
                                </a:lnTo>
                                <a:lnTo>
                                  <a:pt x="1080" y="1079"/>
                                </a:lnTo>
                                <a:lnTo>
                                  <a:pt x="1065" y="1064"/>
                                </a:lnTo>
                                <a:lnTo>
                                  <a:pt x="1105" y="1021"/>
                                </a:lnTo>
                                <a:lnTo>
                                  <a:pt x="1141" y="971"/>
                                </a:lnTo>
                                <a:lnTo>
                                  <a:pt x="1170" y="921"/>
                                </a:lnTo>
                                <a:lnTo>
                                  <a:pt x="1195" y="870"/>
                                </a:lnTo>
                                <a:lnTo>
                                  <a:pt x="1217" y="813"/>
                                </a:lnTo>
                                <a:lnTo>
                                  <a:pt x="1231" y="755"/>
                                </a:lnTo>
                                <a:lnTo>
                                  <a:pt x="1242" y="694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080" y="1079"/>
                                </a:moveTo>
                                <a:lnTo>
                                  <a:pt x="1037" y="1118"/>
                                </a:lnTo>
                                <a:lnTo>
                                  <a:pt x="986" y="1154"/>
                                </a:lnTo>
                                <a:lnTo>
                                  <a:pt x="936" y="1187"/>
                                </a:lnTo>
                                <a:lnTo>
                                  <a:pt x="878" y="1216"/>
                                </a:lnTo>
                                <a:lnTo>
                                  <a:pt x="821" y="1237"/>
                                </a:lnTo>
                                <a:lnTo>
                                  <a:pt x="759" y="1252"/>
                                </a:lnTo>
                                <a:lnTo>
                                  <a:pt x="698" y="1262"/>
                                </a:lnTo>
                                <a:lnTo>
                                  <a:pt x="634" y="1266"/>
                                </a:lnTo>
                                <a:lnTo>
                                  <a:pt x="634" y="1241"/>
                                </a:lnTo>
                                <a:lnTo>
                                  <a:pt x="695" y="1237"/>
                                </a:lnTo>
                                <a:lnTo>
                                  <a:pt x="756" y="1230"/>
                                </a:lnTo>
                                <a:lnTo>
                                  <a:pt x="813" y="1216"/>
                                </a:lnTo>
                                <a:lnTo>
                                  <a:pt x="871" y="1194"/>
                                </a:lnTo>
                                <a:lnTo>
                                  <a:pt x="925" y="1169"/>
                                </a:lnTo>
                                <a:lnTo>
                                  <a:pt x="975" y="1136"/>
                                </a:lnTo>
                                <a:lnTo>
                                  <a:pt x="1022" y="1104"/>
                                </a:lnTo>
                                <a:lnTo>
                                  <a:pt x="1065" y="1064"/>
                                </a:lnTo>
                                <a:lnTo>
                                  <a:pt x="1080" y="1079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634" y="1266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634" y="1266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569" y="1262"/>
                                </a:lnTo>
                                <a:lnTo>
                                  <a:pt x="508" y="1252"/>
                                </a:lnTo>
                                <a:lnTo>
                                  <a:pt x="446" y="1237"/>
                                </a:lnTo>
                                <a:lnTo>
                                  <a:pt x="389" y="1216"/>
                                </a:lnTo>
                                <a:lnTo>
                                  <a:pt x="331" y="1187"/>
                                </a:lnTo>
                                <a:lnTo>
                                  <a:pt x="281" y="1154"/>
                                </a:lnTo>
                                <a:lnTo>
                                  <a:pt x="230" y="1118"/>
                                </a:lnTo>
                                <a:lnTo>
                                  <a:pt x="187" y="1079"/>
                                </a:lnTo>
                                <a:lnTo>
                                  <a:pt x="202" y="1064"/>
                                </a:lnTo>
                                <a:lnTo>
                                  <a:pt x="245" y="1104"/>
                                </a:lnTo>
                                <a:lnTo>
                                  <a:pt x="292" y="1136"/>
                                </a:lnTo>
                                <a:lnTo>
                                  <a:pt x="342" y="1169"/>
                                </a:lnTo>
                                <a:lnTo>
                                  <a:pt x="396" y="1194"/>
                                </a:lnTo>
                                <a:lnTo>
                                  <a:pt x="454" y="1216"/>
                                </a:lnTo>
                                <a:lnTo>
                                  <a:pt x="511" y="1230"/>
                                </a:lnTo>
                                <a:lnTo>
                                  <a:pt x="572" y="1237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187" y="1079"/>
                                </a:moveTo>
                                <a:lnTo>
                                  <a:pt x="144" y="1032"/>
                                </a:lnTo>
                                <a:lnTo>
                                  <a:pt x="108" y="985"/>
                                </a:lnTo>
                                <a:lnTo>
                                  <a:pt x="76" y="931"/>
                                </a:lnTo>
                                <a:lnTo>
                                  <a:pt x="51" y="877"/>
                                </a:lnTo>
                                <a:lnTo>
                                  <a:pt x="29" y="820"/>
                                </a:lnTo>
                                <a:lnTo>
                                  <a:pt x="15" y="759"/>
                                </a:lnTo>
                                <a:lnTo>
                                  <a:pt x="4" y="698"/>
                                </a:ln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5" y="694"/>
                                </a:lnTo>
                                <a:lnTo>
                                  <a:pt x="36" y="755"/>
                                </a:lnTo>
                                <a:lnTo>
                                  <a:pt x="51" y="813"/>
                                </a:lnTo>
                                <a:lnTo>
                                  <a:pt x="72" y="870"/>
                                </a:lnTo>
                                <a:lnTo>
                                  <a:pt x="97" y="921"/>
                                </a:lnTo>
                                <a:lnTo>
                                  <a:pt x="126" y="971"/>
                                </a:lnTo>
                                <a:lnTo>
                                  <a:pt x="162" y="1018"/>
                                </a:lnTo>
                                <a:lnTo>
                                  <a:pt x="202" y="1064"/>
                                </a:lnTo>
                                <a:lnTo>
                                  <a:pt x="187" y="1079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4" y="568"/>
                                </a:lnTo>
                                <a:lnTo>
                                  <a:pt x="15" y="503"/>
                                </a:lnTo>
                                <a:lnTo>
                                  <a:pt x="29" y="442"/>
                                </a:lnTo>
                                <a:lnTo>
                                  <a:pt x="51" y="385"/>
                                </a:lnTo>
                                <a:lnTo>
                                  <a:pt x="76" y="331"/>
                                </a:lnTo>
                                <a:lnTo>
                                  <a:pt x="108" y="277"/>
                                </a:lnTo>
                                <a:lnTo>
                                  <a:pt x="144" y="230"/>
                                </a:lnTo>
                                <a:lnTo>
                                  <a:pt x="187" y="183"/>
                                </a:lnTo>
                                <a:lnTo>
                                  <a:pt x="202" y="201"/>
                                </a:lnTo>
                                <a:lnTo>
                                  <a:pt x="162" y="244"/>
                                </a:lnTo>
                                <a:lnTo>
                                  <a:pt x="126" y="291"/>
                                </a:lnTo>
                                <a:lnTo>
                                  <a:pt x="97" y="341"/>
                                </a:lnTo>
                                <a:lnTo>
                                  <a:pt x="72" y="395"/>
                                </a:lnTo>
                                <a:lnTo>
                                  <a:pt x="51" y="449"/>
                                </a:lnTo>
                                <a:lnTo>
                                  <a:pt x="36" y="510"/>
                                </a:lnTo>
                                <a:lnTo>
                                  <a:pt x="25" y="568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187" y="183"/>
                                </a:moveTo>
                                <a:lnTo>
                                  <a:pt x="230" y="144"/>
                                </a:lnTo>
                                <a:lnTo>
                                  <a:pt x="281" y="108"/>
                                </a:lnTo>
                                <a:lnTo>
                                  <a:pt x="331" y="75"/>
                                </a:lnTo>
                                <a:lnTo>
                                  <a:pt x="389" y="50"/>
                                </a:lnTo>
                                <a:lnTo>
                                  <a:pt x="446" y="28"/>
                                </a:lnTo>
                                <a:lnTo>
                                  <a:pt x="508" y="10"/>
                                </a:lnTo>
                                <a:lnTo>
                                  <a:pt x="569" y="3"/>
                                </a:ln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572" y="25"/>
                                </a:lnTo>
                                <a:lnTo>
                                  <a:pt x="511" y="32"/>
                                </a:lnTo>
                                <a:lnTo>
                                  <a:pt x="454" y="50"/>
                                </a:lnTo>
                                <a:lnTo>
                                  <a:pt x="396" y="68"/>
                                </a:lnTo>
                                <a:lnTo>
                                  <a:pt x="342" y="97"/>
                                </a:lnTo>
                                <a:lnTo>
                                  <a:pt x="292" y="126"/>
                                </a:lnTo>
                                <a:lnTo>
                                  <a:pt x="245" y="162"/>
                                </a:lnTo>
                                <a:lnTo>
                                  <a:pt x="202" y="201"/>
                                </a:lnTo>
                                <a:lnTo>
                                  <a:pt x="187" y="183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627" y="3090"/>
                            <a:ext cx="1633" cy="845"/>
                          </a:xfrm>
                          <a:custGeom>
                            <a:avLst/>
                            <a:gdLst>
                              <a:gd name="T0" fmla="*/ 817 w 1633"/>
                              <a:gd name="T1" fmla="*/ 806 h 845"/>
                              <a:gd name="T2" fmla="*/ 0 w 1633"/>
                              <a:gd name="T3" fmla="*/ 820 h 845"/>
                              <a:gd name="T4" fmla="*/ 0 w 1633"/>
                              <a:gd name="T5" fmla="*/ 817 h 845"/>
                              <a:gd name="T6" fmla="*/ 0 w 1633"/>
                              <a:gd name="T7" fmla="*/ 817 h 845"/>
                              <a:gd name="T8" fmla="*/ 0 w 1633"/>
                              <a:gd name="T9" fmla="*/ 817 h 845"/>
                              <a:gd name="T10" fmla="*/ 10 w 1633"/>
                              <a:gd name="T11" fmla="*/ 694 h 845"/>
                              <a:gd name="T12" fmla="*/ 50 w 1633"/>
                              <a:gd name="T13" fmla="*/ 536 h 845"/>
                              <a:gd name="T14" fmla="*/ 118 w 1633"/>
                              <a:gd name="T15" fmla="*/ 396 h 845"/>
                              <a:gd name="T16" fmla="*/ 212 w 1633"/>
                              <a:gd name="T17" fmla="*/ 270 h 845"/>
                              <a:gd name="T18" fmla="*/ 205 w 1633"/>
                              <a:gd name="T19" fmla="*/ 313 h 845"/>
                              <a:gd name="T20" fmla="*/ 118 w 1633"/>
                              <a:gd name="T21" fmla="*/ 439 h 845"/>
                              <a:gd name="T22" fmla="*/ 61 w 1633"/>
                              <a:gd name="T23" fmla="*/ 583 h 845"/>
                              <a:gd name="T24" fmla="*/ 28 w 1633"/>
                              <a:gd name="T25" fmla="*/ 738 h 845"/>
                              <a:gd name="T26" fmla="*/ 241 w 1633"/>
                              <a:gd name="T27" fmla="*/ 241 h 845"/>
                              <a:gd name="T28" fmla="*/ 359 w 1633"/>
                              <a:gd name="T29" fmla="*/ 140 h 845"/>
                              <a:gd name="T30" fmla="*/ 500 w 1633"/>
                              <a:gd name="T31" fmla="*/ 65 h 845"/>
                              <a:gd name="T32" fmla="*/ 651 w 1633"/>
                              <a:gd name="T33" fmla="*/ 18 h 845"/>
                              <a:gd name="T34" fmla="*/ 817 w 1633"/>
                              <a:gd name="T35" fmla="*/ 0 h 845"/>
                              <a:gd name="T36" fmla="*/ 698 w 1633"/>
                              <a:gd name="T37" fmla="*/ 32 h 845"/>
                              <a:gd name="T38" fmla="*/ 543 w 1633"/>
                              <a:gd name="T39" fmla="*/ 72 h 845"/>
                              <a:gd name="T40" fmla="*/ 406 w 1633"/>
                              <a:gd name="T41" fmla="*/ 140 h 845"/>
                              <a:gd name="T42" fmla="*/ 284 w 1633"/>
                              <a:gd name="T43" fmla="*/ 230 h 845"/>
                              <a:gd name="T44" fmla="*/ 817 w 1633"/>
                              <a:gd name="T45" fmla="*/ 0 h 845"/>
                              <a:gd name="T46" fmla="*/ 817 w 1633"/>
                              <a:gd name="T47" fmla="*/ 0 h 845"/>
                              <a:gd name="T48" fmla="*/ 817 w 1633"/>
                              <a:gd name="T49" fmla="*/ 0 h 845"/>
                              <a:gd name="T50" fmla="*/ 942 w 1633"/>
                              <a:gd name="T51" fmla="*/ 11 h 845"/>
                              <a:gd name="T52" fmla="*/ 1097 w 1633"/>
                              <a:gd name="T53" fmla="*/ 50 h 845"/>
                              <a:gd name="T54" fmla="*/ 1241 w 1633"/>
                              <a:gd name="T55" fmla="*/ 119 h 845"/>
                              <a:gd name="T56" fmla="*/ 1364 w 1633"/>
                              <a:gd name="T57" fmla="*/ 212 h 845"/>
                              <a:gd name="T58" fmla="*/ 1320 w 1633"/>
                              <a:gd name="T59" fmla="*/ 205 h 845"/>
                              <a:gd name="T60" fmla="*/ 1194 w 1633"/>
                              <a:gd name="T61" fmla="*/ 119 h 845"/>
                              <a:gd name="T62" fmla="*/ 1054 w 1633"/>
                              <a:gd name="T63" fmla="*/ 61 h 845"/>
                              <a:gd name="T64" fmla="*/ 899 w 1633"/>
                              <a:gd name="T65" fmla="*/ 29 h 845"/>
                              <a:gd name="T66" fmla="*/ 1392 w 1633"/>
                              <a:gd name="T67" fmla="*/ 241 h 845"/>
                              <a:gd name="T68" fmla="*/ 1493 w 1633"/>
                              <a:gd name="T69" fmla="*/ 360 h 845"/>
                              <a:gd name="T70" fmla="*/ 1569 w 1633"/>
                              <a:gd name="T71" fmla="*/ 500 h 845"/>
                              <a:gd name="T72" fmla="*/ 1615 w 1633"/>
                              <a:gd name="T73" fmla="*/ 651 h 845"/>
                              <a:gd name="T74" fmla="*/ 1633 w 1633"/>
                              <a:gd name="T75" fmla="*/ 817 h 845"/>
                              <a:gd name="T76" fmla="*/ 1601 w 1633"/>
                              <a:gd name="T77" fmla="*/ 698 h 845"/>
                              <a:gd name="T78" fmla="*/ 1561 w 1633"/>
                              <a:gd name="T79" fmla="*/ 543 h 845"/>
                              <a:gd name="T80" fmla="*/ 1497 w 1633"/>
                              <a:gd name="T81" fmla="*/ 407 h 845"/>
                              <a:gd name="T82" fmla="*/ 1403 w 1633"/>
                              <a:gd name="T83" fmla="*/ 284 h 845"/>
                              <a:gd name="T84" fmla="*/ 1633 w 1633"/>
                              <a:gd name="T85" fmla="*/ 817 h 845"/>
                              <a:gd name="T86" fmla="*/ 1633 w 1633"/>
                              <a:gd name="T87" fmla="*/ 817 h 845"/>
                              <a:gd name="T88" fmla="*/ 1633 w 1633"/>
                              <a:gd name="T89" fmla="*/ 817 h 845"/>
                              <a:gd name="T90" fmla="*/ 1623 w 1633"/>
                              <a:gd name="T91" fmla="*/ 831 h 845"/>
                              <a:gd name="T92" fmla="*/ 817 w 1633"/>
                              <a:gd name="T93" fmla="*/ 806 h 845"/>
                              <a:gd name="T94" fmla="*/ 817 w 1633"/>
                              <a:gd name="T95" fmla="*/ 806 h 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33" h="845">
                                <a:moveTo>
                                  <a:pt x="817" y="827"/>
                                </a:moveTo>
                                <a:lnTo>
                                  <a:pt x="10" y="831"/>
                                </a:lnTo>
                                <a:lnTo>
                                  <a:pt x="10" y="809"/>
                                </a:lnTo>
                                <a:lnTo>
                                  <a:pt x="817" y="806"/>
                                </a:lnTo>
                                <a:lnTo>
                                  <a:pt x="817" y="827"/>
                                </a:lnTo>
                                <a:close/>
                                <a:moveTo>
                                  <a:pt x="10" y="831"/>
                                </a:moveTo>
                                <a:lnTo>
                                  <a:pt x="0" y="831"/>
                                </a:lnTo>
                                <a:lnTo>
                                  <a:pt x="0" y="820"/>
                                </a:lnTo>
                                <a:lnTo>
                                  <a:pt x="10" y="820"/>
                                </a:lnTo>
                                <a:lnTo>
                                  <a:pt x="10" y="831"/>
                                </a:lnTo>
                                <a:close/>
                                <a:moveTo>
                                  <a:pt x="0" y="820"/>
                                </a:moveTo>
                                <a:lnTo>
                                  <a:pt x="0" y="817"/>
                                </a:lnTo>
                                <a:lnTo>
                                  <a:pt x="25" y="817"/>
                                </a:lnTo>
                                <a:lnTo>
                                  <a:pt x="25" y="820"/>
                                </a:lnTo>
                                <a:lnTo>
                                  <a:pt x="0" y="820"/>
                                </a:lnTo>
                                <a:close/>
                                <a:moveTo>
                                  <a:pt x="0" y="817"/>
                                </a:moveTo>
                                <a:lnTo>
                                  <a:pt x="0" y="817"/>
                                </a:lnTo>
                                <a:lnTo>
                                  <a:pt x="25" y="817"/>
                                </a:lnTo>
                                <a:lnTo>
                                  <a:pt x="25" y="817"/>
                                </a:lnTo>
                                <a:lnTo>
                                  <a:pt x="0" y="817"/>
                                </a:lnTo>
                                <a:close/>
                                <a:moveTo>
                                  <a:pt x="0" y="817"/>
                                </a:moveTo>
                                <a:lnTo>
                                  <a:pt x="3" y="773"/>
                                </a:lnTo>
                                <a:lnTo>
                                  <a:pt x="3" y="734"/>
                                </a:lnTo>
                                <a:lnTo>
                                  <a:pt x="10" y="694"/>
                                </a:lnTo>
                                <a:lnTo>
                                  <a:pt x="18" y="655"/>
                                </a:lnTo>
                                <a:lnTo>
                                  <a:pt x="25" y="615"/>
                                </a:lnTo>
                                <a:lnTo>
                                  <a:pt x="39" y="576"/>
                                </a:lnTo>
                                <a:lnTo>
                                  <a:pt x="50" y="536"/>
                                </a:lnTo>
                                <a:lnTo>
                                  <a:pt x="64" y="500"/>
                                </a:lnTo>
                                <a:lnTo>
                                  <a:pt x="82" y="464"/>
                                </a:lnTo>
                                <a:lnTo>
                                  <a:pt x="100" y="428"/>
                                </a:lnTo>
                                <a:lnTo>
                                  <a:pt x="118" y="396"/>
                                </a:lnTo>
                                <a:lnTo>
                                  <a:pt x="140" y="360"/>
                                </a:lnTo>
                                <a:lnTo>
                                  <a:pt x="162" y="331"/>
                                </a:lnTo>
                                <a:lnTo>
                                  <a:pt x="187" y="299"/>
                                </a:lnTo>
                                <a:lnTo>
                                  <a:pt x="212" y="270"/>
                                </a:lnTo>
                                <a:lnTo>
                                  <a:pt x="241" y="241"/>
                                </a:lnTo>
                                <a:lnTo>
                                  <a:pt x="255" y="255"/>
                                </a:lnTo>
                                <a:lnTo>
                                  <a:pt x="230" y="284"/>
                                </a:lnTo>
                                <a:lnTo>
                                  <a:pt x="205" y="313"/>
                                </a:lnTo>
                                <a:lnTo>
                                  <a:pt x="180" y="342"/>
                                </a:lnTo>
                                <a:lnTo>
                                  <a:pt x="158" y="374"/>
                                </a:lnTo>
                                <a:lnTo>
                                  <a:pt x="140" y="407"/>
                                </a:lnTo>
                                <a:lnTo>
                                  <a:pt x="118" y="439"/>
                                </a:lnTo>
                                <a:lnTo>
                                  <a:pt x="100" y="475"/>
                                </a:lnTo>
                                <a:lnTo>
                                  <a:pt x="86" y="507"/>
                                </a:lnTo>
                                <a:lnTo>
                                  <a:pt x="72" y="543"/>
                                </a:lnTo>
                                <a:lnTo>
                                  <a:pt x="61" y="583"/>
                                </a:lnTo>
                                <a:lnTo>
                                  <a:pt x="50" y="619"/>
                                </a:lnTo>
                                <a:lnTo>
                                  <a:pt x="39" y="658"/>
                                </a:lnTo>
                                <a:lnTo>
                                  <a:pt x="32" y="698"/>
                                </a:lnTo>
                                <a:lnTo>
                                  <a:pt x="28" y="738"/>
                                </a:lnTo>
                                <a:lnTo>
                                  <a:pt x="25" y="777"/>
                                </a:lnTo>
                                <a:lnTo>
                                  <a:pt x="25" y="817"/>
                                </a:lnTo>
                                <a:lnTo>
                                  <a:pt x="0" y="817"/>
                                </a:lnTo>
                                <a:close/>
                                <a:moveTo>
                                  <a:pt x="241" y="241"/>
                                </a:moveTo>
                                <a:lnTo>
                                  <a:pt x="270" y="212"/>
                                </a:lnTo>
                                <a:lnTo>
                                  <a:pt x="298" y="187"/>
                                </a:lnTo>
                                <a:lnTo>
                                  <a:pt x="331" y="166"/>
                                </a:lnTo>
                                <a:lnTo>
                                  <a:pt x="359" y="140"/>
                                </a:lnTo>
                                <a:lnTo>
                                  <a:pt x="395" y="119"/>
                                </a:lnTo>
                                <a:lnTo>
                                  <a:pt x="428" y="101"/>
                                </a:lnTo>
                                <a:lnTo>
                                  <a:pt x="464" y="83"/>
                                </a:lnTo>
                                <a:lnTo>
                                  <a:pt x="500" y="65"/>
                                </a:lnTo>
                                <a:lnTo>
                                  <a:pt x="536" y="50"/>
                                </a:lnTo>
                                <a:lnTo>
                                  <a:pt x="575" y="40"/>
                                </a:lnTo>
                                <a:lnTo>
                                  <a:pt x="615" y="29"/>
                                </a:lnTo>
                                <a:lnTo>
                                  <a:pt x="651" y="18"/>
                                </a:lnTo>
                                <a:lnTo>
                                  <a:pt x="694" y="11"/>
                                </a:lnTo>
                                <a:lnTo>
                                  <a:pt x="734" y="7"/>
                                </a:lnTo>
                                <a:lnTo>
                                  <a:pt x="773" y="4"/>
                                </a:lnTo>
                                <a:lnTo>
                                  <a:pt x="817" y="0"/>
                                </a:lnTo>
                                <a:lnTo>
                                  <a:pt x="817" y="25"/>
                                </a:lnTo>
                                <a:lnTo>
                                  <a:pt x="777" y="25"/>
                                </a:lnTo>
                                <a:lnTo>
                                  <a:pt x="737" y="29"/>
                                </a:lnTo>
                                <a:lnTo>
                                  <a:pt x="698" y="32"/>
                                </a:lnTo>
                                <a:lnTo>
                                  <a:pt x="658" y="40"/>
                                </a:lnTo>
                                <a:lnTo>
                                  <a:pt x="619" y="50"/>
                                </a:lnTo>
                                <a:lnTo>
                                  <a:pt x="583" y="61"/>
                                </a:lnTo>
                                <a:lnTo>
                                  <a:pt x="543" y="72"/>
                                </a:lnTo>
                                <a:lnTo>
                                  <a:pt x="507" y="86"/>
                                </a:lnTo>
                                <a:lnTo>
                                  <a:pt x="475" y="101"/>
                                </a:lnTo>
                                <a:lnTo>
                                  <a:pt x="439" y="119"/>
                                </a:lnTo>
                                <a:lnTo>
                                  <a:pt x="406" y="140"/>
                                </a:lnTo>
                                <a:lnTo>
                                  <a:pt x="374" y="158"/>
                                </a:lnTo>
                                <a:lnTo>
                                  <a:pt x="341" y="184"/>
                                </a:lnTo>
                                <a:lnTo>
                                  <a:pt x="313" y="205"/>
                                </a:lnTo>
                                <a:lnTo>
                                  <a:pt x="284" y="230"/>
                                </a:lnTo>
                                <a:lnTo>
                                  <a:pt x="255" y="255"/>
                                </a:lnTo>
                                <a:lnTo>
                                  <a:pt x="241" y="241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5"/>
                                </a:lnTo>
                                <a:lnTo>
                                  <a:pt x="817" y="25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5"/>
                                </a:lnTo>
                                <a:lnTo>
                                  <a:pt x="817" y="25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60" y="4"/>
                                </a:lnTo>
                                <a:lnTo>
                                  <a:pt x="899" y="7"/>
                                </a:lnTo>
                                <a:lnTo>
                                  <a:pt x="942" y="11"/>
                                </a:lnTo>
                                <a:lnTo>
                                  <a:pt x="982" y="18"/>
                                </a:lnTo>
                                <a:lnTo>
                                  <a:pt x="1022" y="29"/>
                                </a:lnTo>
                                <a:lnTo>
                                  <a:pt x="1058" y="40"/>
                                </a:lnTo>
                                <a:lnTo>
                                  <a:pt x="1097" y="50"/>
                                </a:lnTo>
                                <a:lnTo>
                                  <a:pt x="1133" y="65"/>
                                </a:lnTo>
                                <a:lnTo>
                                  <a:pt x="1169" y="83"/>
                                </a:lnTo>
                                <a:lnTo>
                                  <a:pt x="1205" y="101"/>
                                </a:lnTo>
                                <a:lnTo>
                                  <a:pt x="1241" y="119"/>
                                </a:lnTo>
                                <a:lnTo>
                                  <a:pt x="1274" y="140"/>
                                </a:lnTo>
                                <a:lnTo>
                                  <a:pt x="1306" y="166"/>
                                </a:lnTo>
                                <a:lnTo>
                                  <a:pt x="1335" y="187"/>
                                </a:lnTo>
                                <a:lnTo>
                                  <a:pt x="1364" y="212"/>
                                </a:lnTo>
                                <a:lnTo>
                                  <a:pt x="1392" y="241"/>
                                </a:lnTo>
                                <a:lnTo>
                                  <a:pt x="1378" y="255"/>
                                </a:lnTo>
                                <a:lnTo>
                                  <a:pt x="1349" y="230"/>
                                </a:lnTo>
                                <a:lnTo>
                                  <a:pt x="1320" y="205"/>
                                </a:lnTo>
                                <a:lnTo>
                                  <a:pt x="1292" y="184"/>
                                </a:lnTo>
                                <a:lnTo>
                                  <a:pt x="1259" y="158"/>
                                </a:lnTo>
                                <a:lnTo>
                                  <a:pt x="1227" y="140"/>
                                </a:lnTo>
                                <a:lnTo>
                                  <a:pt x="1194" y="119"/>
                                </a:lnTo>
                                <a:lnTo>
                                  <a:pt x="1162" y="101"/>
                                </a:lnTo>
                                <a:lnTo>
                                  <a:pt x="1126" y="86"/>
                                </a:lnTo>
                                <a:lnTo>
                                  <a:pt x="1090" y="72"/>
                                </a:lnTo>
                                <a:lnTo>
                                  <a:pt x="1054" y="61"/>
                                </a:lnTo>
                                <a:lnTo>
                                  <a:pt x="1014" y="50"/>
                                </a:lnTo>
                                <a:lnTo>
                                  <a:pt x="975" y="40"/>
                                </a:lnTo>
                                <a:lnTo>
                                  <a:pt x="939" y="32"/>
                                </a:lnTo>
                                <a:lnTo>
                                  <a:pt x="899" y="29"/>
                                </a:lnTo>
                                <a:lnTo>
                                  <a:pt x="856" y="25"/>
                                </a:lnTo>
                                <a:lnTo>
                                  <a:pt x="817" y="25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1392" y="241"/>
                                </a:moveTo>
                                <a:lnTo>
                                  <a:pt x="1421" y="270"/>
                                </a:lnTo>
                                <a:lnTo>
                                  <a:pt x="1446" y="299"/>
                                </a:lnTo>
                                <a:lnTo>
                                  <a:pt x="1471" y="331"/>
                                </a:lnTo>
                                <a:lnTo>
                                  <a:pt x="1493" y="360"/>
                                </a:lnTo>
                                <a:lnTo>
                                  <a:pt x="1515" y="396"/>
                                </a:lnTo>
                                <a:lnTo>
                                  <a:pt x="1533" y="428"/>
                                </a:lnTo>
                                <a:lnTo>
                                  <a:pt x="1551" y="464"/>
                                </a:lnTo>
                                <a:lnTo>
                                  <a:pt x="1569" y="500"/>
                                </a:lnTo>
                                <a:lnTo>
                                  <a:pt x="1583" y="536"/>
                                </a:lnTo>
                                <a:lnTo>
                                  <a:pt x="1597" y="576"/>
                                </a:lnTo>
                                <a:lnTo>
                                  <a:pt x="1608" y="615"/>
                                </a:lnTo>
                                <a:lnTo>
                                  <a:pt x="1615" y="651"/>
                                </a:lnTo>
                                <a:lnTo>
                                  <a:pt x="1623" y="694"/>
                                </a:lnTo>
                                <a:lnTo>
                                  <a:pt x="1630" y="734"/>
                                </a:lnTo>
                                <a:lnTo>
                                  <a:pt x="1633" y="773"/>
                                </a:lnTo>
                                <a:lnTo>
                                  <a:pt x="1633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08" y="777"/>
                                </a:lnTo>
                                <a:lnTo>
                                  <a:pt x="1605" y="738"/>
                                </a:lnTo>
                                <a:lnTo>
                                  <a:pt x="1601" y="698"/>
                                </a:lnTo>
                                <a:lnTo>
                                  <a:pt x="1594" y="658"/>
                                </a:lnTo>
                                <a:lnTo>
                                  <a:pt x="1587" y="619"/>
                                </a:lnTo>
                                <a:lnTo>
                                  <a:pt x="1576" y="583"/>
                                </a:lnTo>
                                <a:lnTo>
                                  <a:pt x="1561" y="543"/>
                                </a:lnTo>
                                <a:lnTo>
                                  <a:pt x="1547" y="507"/>
                                </a:lnTo>
                                <a:lnTo>
                                  <a:pt x="1533" y="475"/>
                                </a:lnTo>
                                <a:lnTo>
                                  <a:pt x="1515" y="439"/>
                                </a:lnTo>
                                <a:lnTo>
                                  <a:pt x="1497" y="407"/>
                                </a:lnTo>
                                <a:lnTo>
                                  <a:pt x="1475" y="374"/>
                                </a:lnTo>
                                <a:lnTo>
                                  <a:pt x="1453" y="342"/>
                                </a:lnTo>
                                <a:lnTo>
                                  <a:pt x="1428" y="313"/>
                                </a:lnTo>
                                <a:lnTo>
                                  <a:pt x="1403" y="284"/>
                                </a:lnTo>
                                <a:lnTo>
                                  <a:pt x="1378" y="255"/>
                                </a:lnTo>
                                <a:lnTo>
                                  <a:pt x="1392" y="241"/>
                                </a:lnTo>
                                <a:close/>
                                <a:moveTo>
                                  <a:pt x="1633" y="817"/>
                                </a:moveTo>
                                <a:lnTo>
                                  <a:pt x="1633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33" y="817"/>
                                </a:lnTo>
                                <a:close/>
                                <a:moveTo>
                                  <a:pt x="1633" y="817"/>
                                </a:moveTo>
                                <a:lnTo>
                                  <a:pt x="1633" y="831"/>
                                </a:lnTo>
                                <a:lnTo>
                                  <a:pt x="1612" y="831"/>
                                </a:lnTo>
                                <a:lnTo>
                                  <a:pt x="1612" y="817"/>
                                </a:lnTo>
                                <a:lnTo>
                                  <a:pt x="1633" y="817"/>
                                </a:lnTo>
                                <a:close/>
                                <a:moveTo>
                                  <a:pt x="1633" y="831"/>
                                </a:moveTo>
                                <a:lnTo>
                                  <a:pt x="1633" y="845"/>
                                </a:lnTo>
                                <a:lnTo>
                                  <a:pt x="1623" y="845"/>
                                </a:lnTo>
                                <a:lnTo>
                                  <a:pt x="1623" y="831"/>
                                </a:lnTo>
                                <a:lnTo>
                                  <a:pt x="1633" y="831"/>
                                </a:lnTo>
                                <a:close/>
                                <a:moveTo>
                                  <a:pt x="1623" y="845"/>
                                </a:moveTo>
                                <a:lnTo>
                                  <a:pt x="817" y="827"/>
                                </a:lnTo>
                                <a:lnTo>
                                  <a:pt x="817" y="806"/>
                                </a:lnTo>
                                <a:lnTo>
                                  <a:pt x="1623" y="820"/>
                                </a:lnTo>
                                <a:lnTo>
                                  <a:pt x="1623" y="845"/>
                                </a:lnTo>
                                <a:close/>
                                <a:moveTo>
                                  <a:pt x="817" y="806"/>
                                </a:moveTo>
                                <a:lnTo>
                                  <a:pt x="817" y="806"/>
                                </a:lnTo>
                                <a:lnTo>
                                  <a:pt x="817" y="817"/>
                                </a:lnTo>
                                <a:lnTo>
                                  <a:pt x="817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7"/>
                        <wps:cNvSpPr>
                          <a:spLocks/>
                        </wps:cNvSpPr>
                        <wps:spPr bwMode="auto">
                          <a:xfrm>
                            <a:off x="1821" y="3284"/>
                            <a:ext cx="1245" cy="1245"/>
                          </a:xfrm>
                          <a:custGeom>
                            <a:avLst/>
                            <a:gdLst>
                              <a:gd name="T0" fmla="*/ 687 w 1245"/>
                              <a:gd name="T1" fmla="*/ 4 h 1245"/>
                              <a:gd name="T2" fmla="*/ 806 w 1245"/>
                              <a:gd name="T3" fmla="*/ 29 h 1245"/>
                              <a:gd name="T4" fmla="*/ 918 w 1245"/>
                              <a:gd name="T5" fmla="*/ 76 h 1245"/>
                              <a:gd name="T6" fmla="*/ 1018 w 1245"/>
                              <a:gd name="T7" fmla="*/ 144 h 1245"/>
                              <a:gd name="T8" fmla="*/ 1101 w 1245"/>
                              <a:gd name="T9" fmla="*/ 227 h 1245"/>
                              <a:gd name="T10" fmla="*/ 1170 w 1245"/>
                              <a:gd name="T11" fmla="*/ 328 h 1245"/>
                              <a:gd name="T12" fmla="*/ 1216 w 1245"/>
                              <a:gd name="T13" fmla="*/ 439 h 1245"/>
                              <a:gd name="T14" fmla="*/ 1242 w 1245"/>
                              <a:gd name="T15" fmla="*/ 558 h 1245"/>
                              <a:gd name="T16" fmla="*/ 1242 w 1245"/>
                              <a:gd name="T17" fmla="*/ 687 h 1245"/>
                              <a:gd name="T18" fmla="*/ 1216 w 1245"/>
                              <a:gd name="T19" fmla="*/ 806 h 1245"/>
                              <a:gd name="T20" fmla="*/ 1170 w 1245"/>
                              <a:gd name="T21" fmla="*/ 918 h 1245"/>
                              <a:gd name="T22" fmla="*/ 1101 w 1245"/>
                              <a:gd name="T23" fmla="*/ 1018 h 1245"/>
                              <a:gd name="T24" fmla="*/ 1018 w 1245"/>
                              <a:gd name="T25" fmla="*/ 1101 h 1245"/>
                              <a:gd name="T26" fmla="*/ 918 w 1245"/>
                              <a:gd name="T27" fmla="*/ 1169 h 1245"/>
                              <a:gd name="T28" fmla="*/ 806 w 1245"/>
                              <a:gd name="T29" fmla="*/ 1216 h 1245"/>
                              <a:gd name="T30" fmla="*/ 687 w 1245"/>
                              <a:gd name="T31" fmla="*/ 1241 h 1245"/>
                              <a:gd name="T32" fmla="*/ 558 w 1245"/>
                              <a:gd name="T33" fmla="*/ 1241 h 1245"/>
                              <a:gd name="T34" fmla="*/ 439 w 1245"/>
                              <a:gd name="T35" fmla="*/ 1216 h 1245"/>
                              <a:gd name="T36" fmla="*/ 327 w 1245"/>
                              <a:gd name="T37" fmla="*/ 1169 h 1245"/>
                              <a:gd name="T38" fmla="*/ 227 w 1245"/>
                              <a:gd name="T39" fmla="*/ 1101 h 1245"/>
                              <a:gd name="T40" fmla="*/ 144 w 1245"/>
                              <a:gd name="T41" fmla="*/ 1018 h 1245"/>
                              <a:gd name="T42" fmla="*/ 76 w 1245"/>
                              <a:gd name="T43" fmla="*/ 918 h 1245"/>
                              <a:gd name="T44" fmla="*/ 29 w 1245"/>
                              <a:gd name="T45" fmla="*/ 806 h 1245"/>
                              <a:gd name="T46" fmla="*/ 4 w 1245"/>
                              <a:gd name="T47" fmla="*/ 687 h 1245"/>
                              <a:gd name="T48" fmla="*/ 4 w 1245"/>
                              <a:gd name="T49" fmla="*/ 558 h 1245"/>
                              <a:gd name="T50" fmla="*/ 29 w 1245"/>
                              <a:gd name="T51" fmla="*/ 439 h 1245"/>
                              <a:gd name="T52" fmla="*/ 76 w 1245"/>
                              <a:gd name="T53" fmla="*/ 328 h 1245"/>
                              <a:gd name="T54" fmla="*/ 144 w 1245"/>
                              <a:gd name="T55" fmla="*/ 227 h 1245"/>
                              <a:gd name="T56" fmla="*/ 227 w 1245"/>
                              <a:gd name="T57" fmla="*/ 144 h 1245"/>
                              <a:gd name="T58" fmla="*/ 327 w 1245"/>
                              <a:gd name="T59" fmla="*/ 76 h 1245"/>
                              <a:gd name="T60" fmla="*/ 439 w 1245"/>
                              <a:gd name="T61" fmla="*/ 29 h 1245"/>
                              <a:gd name="T62" fmla="*/ 558 w 1245"/>
                              <a:gd name="T63" fmla="*/ 4 h 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5" h="1245">
                                <a:moveTo>
                                  <a:pt x="623" y="0"/>
                                </a:moveTo>
                                <a:lnTo>
                                  <a:pt x="687" y="4"/>
                                </a:lnTo>
                                <a:lnTo>
                                  <a:pt x="748" y="15"/>
                                </a:lnTo>
                                <a:lnTo>
                                  <a:pt x="806" y="29"/>
                                </a:lnTo>
                                <a:lnTo>
                                  <a:pt x="864" y="51"/>
                                </a:lnTo>
                                <a:lnTo>
                                  <a:pt x="918" y="76"/>
                                </a:lnTo>
                                <a:lnTo>
                                  <a:pt x="972" y="108"/>
                                </a:lnTo>
                                <a:lnTo>
                                  <a:pt x="1018" y="144"/>
                                </a:lnTo>
                                <a:lnTo>
                                  <a:pt x="1062" y="184"/>
                                </a:lnTo>
                                <a:lnTo>
                                  <a:pt x="1101" y="227"/>
                                </a:lnTo>
                                <a:lnTo>
                                  <a:pt x="1137" y="277"/>
                                </a:lnTo>
                                <a:lnTo>
                                  <a:pt x="1170" y="328"/>
                                </a:lnTo>
                                <a:lnTo>
                                  <a:pt x="1195" y="382"/>
                                </a:lnTo>
                                <a:lnTo>
                                  <a:pt x="1216" y="439"/>
                                </a:lnTo>
                                <a:lnTo>
                                  <a:pt x="1231" y="497"/>
                                </a:lnTo>
                                <a:lnTo>
                                  <a:pt x="1242" y="558"/>
                                </a:lnTo>
                                <a:lnTo>
                                  <a:pt x="1245" y="623"/>
                                </a:lnTo>
                                <a:lnTo>
                                  <a:pt x="1242" y="687"/>
                                </a:lnTo>
                                <a:lnTo>
                                  <a:pt x="1231" y="749"/>
                                </a:lnTo>
                                <a:lnTo>
                                  <a:pt x="1216" y="806"/>
                                </a:lnTo>
                                <a:lnTo>
                                  <a:pt x="1195" y="864"/>
                                </a:lnTo>
                                <a:lnTo>
                                  <a:pt x="1170" y="918"/>
                                </a:lnTo>
                                <a:lnTo>
                                  <a:pt x="1137" y="972"/>
                                </a:lnTo>
                                <a:lnTo>
                                  <a:pt x="1101" y="1018"/>
                                </a:lnTo>
                                <a:lnTo>
                                  <a:pt x="1062" y="1062"/>
                                </a:lnTo>
                                <a:lnTo>
                                  <a:pt x="1018" y="1101"/>
                                </a:lnTo>
                                <a:lnTo>
                                  <a:pt x="972" y="1137"/>
                                </a:lnTo>
                                <a:lnTo>
                                  <a:pt x="918" y="1169"/>
                                </a:lnTo>
                                <a:lnTo>
                                  <a:pt x="864" y="1195"/>
                                </a:lnTo>
                                <a:lnTo>
                                  <a:pt x="806" y="1216"/>
                                </a:lnTo>
                                <a:lnTo>
                                  <a:pt x="748" y="1231"/>
                                </a:lnTo>
                                <a:lnTo>
                                  <a:pt x="687" y="1241"/>
                                </a:lnTo>
                                <a:lnTo>
                                  <a:pt x="623" y="1245"/>
                                </a:lnTo>
                                <a:lnTo>
                                  <a:pt x="558" y="1241"/>
                                </a:lnTo>
                                <a:lnTo>
                                  <a:pt x="497" y="1231"/>
                                </a:lnTo>
                                <a:lnTo>
                                  <a:pt x="439" y="1216"/>
                                </a:lnTo>
                                <a:lnTo>
                                  <a:pt x="381" y="1195"/>
                                </a:lnTo>
                                <a:lnTo>
                                  <a:pt x="327" y="1169"/>
                                </a:lnTo>
                                <a:lnTo>
                                  <a:pt x="277" y="1137"/>
                                </a:lnTo>
                                <a:lnTo>
                                  <a:pt x="227" y="1101"/>
                                </a:lnTo>
                                <a:lnTo>
                                  <a:pt x="183" y="1062"/>
                                </a:lnTo>
                                <a:lnTo>
                                  <a:pt x="144" y="1018"/>
                                </a:lnTo>
                                <a:lnTo>
                                  <a:pt x="108" y="972"/>
                                </a:lnTo>
                                <a:lnTo>
                                  <a:pt x="76" y="918"/>
                                </a:lnTo>
                                <a:lnTo>
                                  <a:pt x="50" y="864"/>
                                </a:lnTo>
                                <a:lnTo>
                                  <a:pt x="29" y="806"/>
                                </a:lnTo>
                                <a:lnTo>
                                  <a:pt x="14" y="749"/>
                                </a:lnTo>
                                <a:lnTo>
                                  <a:pt x="4" y="687"/>
                                </a:lnTo>
                                <a:lnTo>
                                  <a:pt x="0" y="623"/>
                                </a:lnTo>
                                <a:lnTo>
                                  <a:pt x="4" y="558"/>
                                </a:lnTo>
                                <a:lnTo>
                                  <a:pt x="14" y="497"/>
                                </a:lnTo>
                                <a:lnTo>
                                  <a:pt x="29" y="439"/>
                                </a:lnTo>
                                <a:lnTo>
                                  <a:pt x="50" y="382"/>
                                </a:lnTo>
                                <a:lnTo>
                                  <a:pt x="76" y="328"/>
                                </a:lnTo>
                                <a:lnTo>
                                  <a:pt x="108" y="277"/>
                                </a:lnTo>
                                <a:lnTo>
                                  <a:pt x="144" y="227"/>
                                </a:lnTo>
                                <a:lnTo>
                                  <a:pt x="183" y="184"/>
                                </a:lnTo>
                                <a:lnTo>
                                  <a:pt x="227" y="144"/>
                                </a:lnTo>
                                <a:lnTo>
                                  <a:pt x="277" y="108"/>
                                </a:lnTo>
                                <a:lnTo>
                                  <a:pt x="327" y="76"/>
                                </a:lnTo>
                                <a:lnTo>
                                  <a:pt x="381" y="51"/>
                                </a:lnTo>
                                <a:lnTo>
                                  <a:pt x="439" y="29"/>
                                </a:lnTo>
                                <a:lnTo>
                                  <a:pt x="497" y="15"/>
                                </a:lnTo>
                                <a:lnTo>
                                  <a:pt x="558" y="4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8"/>
                        <wps:cNvSpPr>
                          <a:spLocks noEditPoints="1"/>
                        </wps:cNvSpPr>
                        <wps:spPr bwMode="auto">
                          <a:xfrm>
                            <a:off x="1810" y="3274"/>
                            <a:ext cx="1267" cy="1266"/>
                          </a:xfrm>
                          <a:custGeom>
                            <a:avLst/>
                            <a:gdLst>
                              <a:gd name="T0" fmla="*/ 634 w 1267"/>
                              <a:gd name="T1" fmla="*/ 21 h 1266"/>
                              <a:gd name="T2" fmla="*/ 759 w 1267"/>
                              <a:gd name="T3" fmla="*/ 14 h 1266"/>
                              <a:gd name="T4" fmla="*/ 986 w 1267"/>
                              <a:gd name="T5" fmla="*/ 107 h 1266"/>
                              <a:gd name="T6" fmla="*/ 1022 w 1267"/>
                              <a:gd name="T7" fmla="*/ 161 h 1266"/>
                              <a:gd name="T8" fmla="*/ 813 w 1267"/>
                              <a:gd name="T9" fmla="*/ 50 h 1266"/>
                              <a:gd name="T10" fmla="*/ 634 w 1267"/>
                              <a:gd name="T11" fmla="*/ 0 h 1266"/>
                              <a:gd name="T12" fmla="*/ 1191 w 1267"/>
                              <a:gd name="T13" fmla="*/ 330 h 1266"/>
                              <a:gd name="T14" fmla="*/ 1263 w 1267"/>
                              <a:gd name="T15" fmla="*/ 568 h 1266"/>
                              <a:gd name="T16" fmla="*/ 1231 w 1267"/>
                              <a:gd name="T17" fmla="*/ 510 h 1266"/>
                              <a:gd name="T18" fmla="*/ 1141 w 1267"/>
                              <a:gd name="T19" fmla="*/ 291 h 1266"/>
                              <a:gd name="T20" fmla="*/ 1267 w 1267"/>
                              <a:gd name="T21" fmla="*/ 633 h 1266"/>
                              <a:gd name="T22" fmla="*/ 1267 w 1267"/>
                              <a:gd name="T23" fmla="*/ 633 h 1266"/>
                              <a:gd name="T24" fmla="*/ 1245 w 1267"/>
                              <a:gd name="T25" fmla="*/ 633 h 1266"/>
                              <a:gd name="T26" fmla="*/ 1253 w 1267"/>
                              <a:gd name="T27" fmla="*/ 759 h 1266"/>
                              <a:gd name="T28" fmla="*/ 1159 w 1267"/>
                              <a:gd name="T29" fmla="*/ 985 h 1266"/>
                              <a:gd name="T30" fmla="*/ 1105 w 1267"/>
                              <a:gd name="T31" fmla="*/ 1021 h 1266"/>
                              <a:gd name="T32" fmla="*/ 1217 w 1267"/>
                              <a:gd name="T33" fmla="*/ 813 h 1266"/>
                              <a:gd name="T34" fmla="*/ 1267 w 1267"/>
                              <a:gd name="T35" fmla="*/ 633 h 1266"/>
                              <a:gd name="T36" fmla="*/ 936 w 1267"/>
                              <a:gd name="T37" fmla="*/ 1190 h 1266"/>
                              <a:gd name="T38" fmla="*/ 698 w 1267"/>
                              <a:gd name="T39" fmla="*/ 1262 h 1266"/>
                              <a:gd name="T40" fmla="*/ 756 w 1267"/>
                              <a:gd name="T41" fmla="*/ 1230 h 1266"/>
                              <a:gd name="T42" fmla="*/ 975 w 1267"/>
                              <a:gd name="T43" fmla="*/ 1140 h 1266"/>
                              <a:gd name="T44" fmla="*/ 634 w 1267"/>
                              <a:gd name="T45" fmla="*/ 1266 h 1266"/>
                              <a:gd name="T46" fmla="*/ 634 w 1267"/>
                              <a:gd name="T47" fmla="*/ 1266 h 1266"/>
                              <a:gd name="T48" fmla="*/ 634 w 1267"/>
                              <a:gd name="T49" fmla="*/ 1244 h 1266"/>
                              <a:gd name="T50" fmla="*/ 508 w 1267"/>
                              <a:gd name="T51" fmla="*/ 1251 h 1266"/>
                              <a:gd name="T52" fmla="*/ 281 w 1267"/>
                              <a:gd name="T53" fmla="*/ 1158 h 1266"/>
                              <a:gd name="T54" fmla="*/ 245 w 1267"/>
                              <a:gd name="T55" fmla="*/ 1104 h 1266"/>
                              <a:gd name="T56" fmla="*/ 454 w 1267"/>
                              <a:gd name="T57" fmla="*/ 1215 h 1266"/>
                              <a:gd name="T58" fmla="*/ 634 w 1267"/>
                              <a:gd name="T59" fmla="*/ 1266 h 1266"/>
                              <a:gd name="T60" fmla="*/ 76 w 1267"/>
                              <a:gd name="T61" fmla="*/ 935 h 1266"/>
                              <a:gd name="T62" fmla="*/ 4 w 1267"/>
                              <a:gd name="T63" fmla="*/ 697 h 1266"/>
                              <a:gd name="T64" fmla="*/ 36 w 1267"/>
                              <a:gd name="T65" fmla="*/ 755 h 1266"/>
                              <a:gd name="T66" fmla="*/ 126 w 1267"/>
                              <a:gd name="T67" fmla="*/ 974 h 1266"/>
                              <a:gd name="T68" fmla="*/ 0 w 1267"/>
                              <a:gd name="T69" fmla="*/ 633 h 1266"/>
                              <a:gd name="T70" fmla="*/ 0 w 1267"/>
                              <a:gd name="T71" fmla="*/ 633 h 1266"/>
                              <a:gd name="T72" fmla="*/ 22 w 1267"/>
                              <a:gd name="T73" fmla="*/ 633 h 1266"/>
                              <a:gd name="T74" fmla="*/ 15 w 1267"/>
                              <a:gd name="T75" fmla="*/ 507 h 1266"/>
                              <a:gd name="T76" fmla="*/ 108 w 1267"/>
                              <a:gd name="T77" fmla="*/ 280 h 1266"/>
                              <a:gd name="T78" fmla="*/ 162 w 1267"/>
                              <a:gd name="T79" fmla="*/ 244 h 1266"/>
                              <a:gd name="T80" fmla="*/ 51 w 1267"/>
                              <a:gd name="T81" fmla="*/ 453 h 1266"/>
                              <a:gd name="T82" fmla="*/ 0 w 1267"/>
                              <a:gd name="T83" fmla="*/ 633 h 1266"/>
                              <a:gd name="T84" fmla="*/ 331 w 1267"/>
                              <a:gd name="T85" fmla="*/ 75 h 1266"/>
                              <a:gd name="T86" fmla="*/ 569 w 1267"/>
                              <a:gd name="T87" fmla="*/ 3 h 1266"/>
                              <a:gd name="T88" fmla="*/ 511 w 1267"/>
                              <a:gd name="T89" fmla="*/ 36 h 1266"/>
                              <a:gd name="T90" fmla="*/ 292 w 1267"/>
                              <a:gd name="T91" fmla="*/ 125 h 1266"/>
                              <a:gd name="T92" fmla="*/ 634 w 1267"/>
                              <a:gd name="T93" fmla="*/ 0 h 1266"/>
                              <a:gd name="T94" fmla="*/ 634 w 1267"/>
                              <a:gd name="T95" fmla="*/ 0 h 1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7" h="1266"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98" y="3"/>
                                </a:lnTo>
                                <a:lnTo>
                                  <a:pt x="759" y="14"/>
                                </a:lnTo>
                                <a:lnTo>
                                  <a:pt x="821" y="28"/>
                                </a:lnTo>
                                <a:lnTo>
                                  <a:pt x="878" y="50"/>
                                </a:lnTo>
                                <a:lnTo>
                                  <a:pt x="936" y="75"/>
                                </a:lnTo>
                                <a:lnTo>
                                  <a:pt x="986" y="107"/>
                                </a:lnTo>
                                <a:lnTo>
                                  <a:pt x="1037" y="143"/>
                                </a:lnTo>
                                <a:lnTo>
                                  <a:pt x="1080" y="187"/>
                                </a:lnTo>
                                <a:lnTo>
                                  <a:pt x="1065" y="201"/>
                                </a:lnTo>
                                <a:lnTo>
                                  <a:pt x="1022" y="161"/>
                                </a:lnTo>
                                <a:lnTo>
                                  <a:pt x="975" y="125"/>
                                </a:lnTo>
                                <a:lnTo>
                                  <a:pt x="925" y="97"/>
                                </a:lnTo>
                                <a:lnTo>
                                  <a:pt x="871" y="71"/>
                                </a:lnTo>
                                <a:lnTo>
                                  <a:pt x="813" y="50"/>
                                </a:lnTo>
                                <a:lnTo>
                                  <a:pt x="756" y="36"/>
                                </a:lnTo>
                                <a:lnTo>
                                  <a:pt x="695" y="25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1080" y="187"/>
                                </a:moveTo>
                                <a:lnTo>
                                  <a:pt x="1123" y="230"/>
                                </a:lnTo>
                                <a:lnTo>
                                  <a:pt x="1159" y="280"/>
                                </a:lnTo>
                                <a:lnTo>
                                  <a:pt x="1191" y="330"/>
                                </a:lnTo>
                                <a:lnTo>
                                  <a:pt x="1217" y="388"/>
                                </a:lnTo>
                                <a:lnTo>
                                  <a:pt x="1238" y="446"/>
                                </a:lnTo>
                                <a:lnTo>
                                  <a:pt x="1253" y="507"/>
                                </a:lnTo>
                                <a:lnTo>
                                  <a:pt x="1263" y="568"/>
                                </a:ln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2" y="572"/>
                                </a:lnTo>
                                <a:lnTo>
                                  <a:pt x="1231" y="510"/>
                                </a:lnTo>
                                <a:lnTo>
                                  <a:pt x="1217" y="453"/>
                                </a:lnTo>
                                <a:lnTo>
                                  <a:pt x="1195" y="395"/>
                                </a:lnTo>
                                <a:lnTo>
                                  <a:pt x="1170" y="341"/>
                                </a:lnTo>
                                <a:lnTo>
                                  <a:pt x="1141" y="291"/>
                                </a:lnTo>
                                <a:lnTo>
                                  <a:pt x="1105" y="244"/>
                                </a:lnTo>
                                <a:lnTo>
                                  <a:pt x="1065" y="201"/>
                                </a:lnTo>
                                <a:lnTo>
                                  <a:pt x="1080" y="187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3" y="697"/>
                                </a:lnTo>
                                <a:lnTo>
                                  <a:pt x="1253" y="759"/>
                                </a:lnTo>
                                <a:lnTo>
                                  <a:pt x="1238" y="820"/>
                                </a:lnTo>
                                <a:lnTo>
                                  <a:pt x="1217" y="877"/>
                                </a:lnTo>
                                <a:lnTo>
                                  <a:pt x="1191" y="935"/>
                                </a:lnTo>
                                <a:lnTo>
                                  <a:pt x="1159" y="985"/>
                                </a:lnTo>
                                <a:lnTo>
                                  <a:pt x="1123" y="1036"/>
                                </a:lnTo>
                                <a:lnTo>
                                  <a:pt x="1080" y="1079"/>
                                </a:lnTo>
                                <a:lnTo>
                                  <a:pt x="1065" y="1064"/>
                                </a:lnTo>
                                <a:lnTo>
                                  <a:pt x="1105" y="1021"/>
                                </a:lnTo>
                                <a:lnTo>
                                  <a:pt x="1141" y="974"/>
                                </a:lnTo>
                                <a:lnTo>
                                  <a:pt x="1170" y="924"/>
                                </a:lnTo>
                                <a:lnTo>
                                  <a:pt x="1195" y="870"/>
                                </a:lnTo>
                                <a:lnTo>
                                  <a:pt x="1217" y="813"/>
                                </a:lnTo>
                                <a:lnTo>
                                  <a:pt x="1231" y="755"/>
                                </a:lnTo>
                                <a:lnTo>
                                  <a:pt x="1242" y="694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080" y="1079"/>
                                </a:moveTo>
                                <a:lnTo>
                                  <a:pt x="1037" y="1122"/>
                                </a:lnTo>
                                <a:lnTo>
                                  <a:pt x="986" y="1158"/>
                                </a:lnTo>
                                <a:lnTo>
                                  <a:pt x="936" y="1190"/>
                                </a:lnTo>
                                <a:lnTo>
                                  <a:pt x="878" y="1215"/>
                                </a:lnTo>
                                <a:lnTo>
                                  <a:pt x="821" y="1237"/>
                                </a:lnTo>
                                <a:lnTo>
                                  <a:pt x="759" y="1251"/>
                                </a:lnTo>
                                <a:lnTo>
                                  <a:pt x="698" y="1262"/>
                                </a:lnTo>
                                <a:lnTo>
                                  <a:pt x="634" y="1266"/>
                                </a:lnTo>
                                <a:lnTo>
                                  <a:pt x="634" y="1244"/>
                                </a:lnTo>
                                <a:lnTo>
                                  <a:pt x="695" y="1241"/>
                                </a:lnTo>
                                <a:lnTo>
                                  <a:pt x="756" y="1230"/>
                                </a:lnTo>
                                <a:lnTo>
                                  <a:pt x="813" y="1215"/>
                                </a:lnTo>
                                <a:lnTo>
                                  <a:pt x="871" y="1194"/>
                                </a:lnTo>
                                <a:lnTo>
                                  <a:pt x="925" y="1169"/>
                                </a:lnTo>
                                <a:lnTo>
                                  <a:pt x="975" y="1140"/>
                                </a:lnTo>
                                <a:lnTo>
                                  <a:pt x="1022" y="1104"/>
                                </a:lnTo>
                                <a:lnTo>
                                  <a:pt x="1065" y="1064"/>
                                </a:lnTo>
                                <a:lnTo>
                                  <a:pt x="1080" y="1079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634" y="1266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634" y="1266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569" y="1262"/>
                                </a:lnTo>
                                <a:lnTo>
                                  <a:pt x="508" y="1251"/>
                                </a:lnTo>
                                <a:lnTo>
                                  <a:pt x="446" y="1237"/>
                                </a:lnTo>
                                <a:lnTo>
                                  <a:pt x="389" y="1215"/>
                                </a:lnTo>
                                <a:lnTo>
                                  <a:pt x="331" y="1190"/>
                                </a:lnTo>
                                <a:lnTo>
                                  <a:pt x="281" y="1158"/>
                                </a:lnTo>
                                <a:lnTo>
                                  <a:pt x="230" y="1122"/>
                                </a:lnTo>
                                <a:lnTo>
                                  <a:pt x="187" y="1079"/>
                                </a:lnTo>
                                <a:lnTo>
                                  <a:pt x="202" y="1064"/>
                                </a:lnTo>
                                <a:lnTo>
                                  <a:pt x="245" y="1104"/>
                                </a:lnTo>
                                <a:lnTo>
                                  <a:pt x="292" y="1140"/>
                                </a:lnTo>
                                <a:lnTo>
                                  <a:pt x="342" y="1169"/>
                                </a:lnTo>
                                <a:lnTo>
                                  <a:pt x="396" y="1194"/>
                                </a:lnTo>
                                <a:lnTo>
                                  <a:pt x="454" y="1215"/>
                                </a:lnTo>
                                <a:lnTo>
                                  <a:pt x="511" y="1230"/>
                                </a:lnTo>
                                <a:lnTo>
                                  <a:pt x="572" y="1241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187" y="1079"/>
                                </a:moveTo>
                                <a:lnTo>
                                  <a:pt x="144" y="1036"/>
                                </a:lnTo>
                                <a:lnTo>
                                  <a:pt x="108" y="985"/>
                                </a:lnTo>
                                <a:lnTo>
                                  <a:pt x="76" y="935"/>
                                </a:lnTo>
                                <a:lnTo>
                                  <a:pt x="51" y="877"/>
                                </a:lnTo>
                                <a:lnTo>
                                  <a:pt x="29" y="820"/>
                                </a:lnTo>
                                <a:lnTo>
                                  <a:pt x="15" y="759"/>
                                </a:lnTo>
                                <a:lnTo>
                                  <a:pt x="4" y="697"/>
                                </a:ln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5" y="694"/>
                                </a:lnTo>
                                <a:lnTo>
                                  <a:pt x="36" y="755"/>
                                </a:lnTo>
                                <a:lnTo>
                                  <a:pt x="51" y="813"/>
                                </a:lnTo>
                                <a:lnTo>
                                  <a:pt x="72" y="870"/>
                                </a:lnTo>
                                <a:lnTo>
                                  <a:pt x="97" y="924"/>
                                </a:lnTo>
                                <a:lnTo>
                                  <a:pt x="126" y="974"/>
                                </a:lnTo>
                                <a:lnTo>
                                  <a:pt x="162" y="1021"/>
                                </a:lnTo>
                                <a:lnTo>
                                  <a:pt x="202" y="1064"/>
                                </a:lnTo>
                                <a:lnTo>
                                  <a:pt x="187" y="1079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4" y="568"/>
                                </a:lnTo>
                                <a:lnTo>
                                  <a:pt x="15" y="507"/>
                                </a:lnTo>
                                <a:lnTo>
                                  <a:pt x="29" y="446"/>
                                </a:lnTo>
                                <a:lnTo>
                                  <a:pt x="51" y="388"/>
                                </a:lnTo>
                                <a:lnTo>
                                  <a:pt x="76" y="330"/>
                                </a:lnTo>
                                <a:lnTo>
                                  <a:pt x="108" y="280"/>
                                </a:lnTo>
                                <a:lnTo>
                                  <a:pt x="144" y="230"/>
                                </a:lnTo>
                                <a:lnTo>
                                  <a:pt x="187" y="187"/>
                                </a:lnTo>
                                <a:lnTo>
                                  <a:pt x="202" y="201"/>
                                </a:lnTo>
                                <a:lnTo>
                                  <a:pt x="162" y="244"/>
                                </a:lnTo>
                                <a:lnTo>
                                  <a:pt x="126" y="291"/>
                                </a:lnTo>
                                <a:lnTo>
                                  <a:pt x="97" y="341"/>
                                </a:lnTo>
                                <a:lnTo>
                                  <a:pt x="72" y="395"/>
                                </a:lnTo>
                                <a:lnTo>
                                  <a:pt x="51" y="453"/>
                                </a:lnTo>
                                <a:lnTo>
                                  <a:pt x="36" y="510"/>
                                </a:lnTo>
                                <a:lnTo>
                                  <a:pt x="25" y="572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187" y="187"/>
                                </a:moveTo>
                                <a:lnTo>
                                  <a:pt x="230" y="143"/>
                                </a:lnTo>
                                <a:lnTo>
                                  <a:pt x="281" y="107"/>
                                </a:lnTo>
                                <a:lnTo>
                                  <a:pt x="331" y="75"/>
                                </a:lnTo>
                                <a:lnTo>
                                  <a:pt x="389" y="50"/>
                                </a:lnTo>
                                <a:lnTo>
                                  <a:pt x="446" y="28"/>
                                </a:lnTo>
                                <a:lnTo>
                                  <a:pt x="508" y="14"/>
                                </a:lnTo>
                                <a:lnTo>
                                  <a:pt x="569" y="3"/>
                                </a:ln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572" y="25"/>
                                </a:lnTo>
                                <a:lnTo>
                                  <a:pt x="511" y="36"/>
                                </a:lnTo>
                                <a:lnTo>
                                  <a:pt x="454" y="50"/>
                                </a:lnTo>
                                <a:lnTo>
                                  <a:pt x="396" y="71"/>
                                </a:lnTo>
                                <a:lnTo>
                                  <a:pt x="342" y="97"/>
                                </a:lnTo>
                                <a:lnTo>
                                  <a:pt x="292" y="125"/>
                                </a:lnTo>
                                <a:lnTo>
                                  <a:pt x="245" y="161"/>
                                </a:lnTo>
                                <a:lnTo>
                                  <a:pt x="202" y="201"/>
                                </a:lnTo>
                                <a:lnTo>
                                  <a:pt x="187" y="187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9"/>
                        <wps:cNvSpPr>
                          <a:spLocks noEditPoints="1"/>
                        </wps:cNvSpPr>
                        <wps:spPr bwMode="auto">
                          <a:xfrm>
                            <a:off x="1627" y="1371"/>
                            <a:ext cx="1633" cy="841"/>
                          </a:xfrm>
                          <a:custGeom>
                            <a:avLst/>
                            <a:gdLst>
                              <a:gd name="T0" fmla="*/ 817 w 1633"/>
                              <a:gd name="T1" fmla="*/ 802 h 841"/>
                              <a:gd name="T2" fmla="*/ 0 w 1633"/>
                              <a:gd name="T3" fmla="*/ 816 h 841"/>
                              <a:gd name="T4" fmla="*/ 0 w 1633"/>
                              <a:gd name="T5" fmla="*/ 816 h 841"/>
                              <a:gd name="T6" fmla="*/ 0 w 1633"/>
                              <a:gd name="T7" fmla="*/ 816 h 841"/>
                              <a:gd name="T8" fmla="*/ 0 w 1633"/>
                              <a:gd name="T9" fmla="*/ 816 h 841"/>
                              <a:gd name="T10" fmla="*/ 10 w 1633"/>
                              <a:gd name="T11" fmla="*/ 690 h 841"/>
                              <a:gd name="T12" fmla="*/ 50 w 1633"/>
                              <a:gd name="T13" fmla="*/ 536 h 841"/>
                              <a:gd name="T14" fmla="*/ 118 w 1633"/>
                              <a:gd name="T15" fmla="*/ 392 h 841"/>
                              <a:gd name="T16" fmla="*/ 212 w 1633"/>
                              <a:gd name="T17" fmla="*/ 266 h 841"/>
                              <a:gd name="T18" fmla="*/ 205 w 1633"/>
                              <a:gd name="T19" fmla="*/ 309 h 841"/>
                              <a:gd name="T20" fmla="*/ 118 w 1633"/>
                              <a:gd name="T21" fmla="*/ 438 h 841"/>
                              <a:gd name="T22" fmla="*/ 61 w 1633"/>
                              <a:gd name="T23" fmla="*/ 579 h 841"/>
                              <a:gd name="T24" fmla="*/ 28 w 1633"/>
                              <a:gd name="T25" fmla="*/ 733 h 841"/>
                              <a:gd name="T26" fmla="*/ 241 w 1633"/>
                              <a:gd name="T27" fmla="*/ 237 h 841"/>
                              <a:gd name="T28" fmla="*/ 359 w 1633"/>
                              <a:gd name="T29" fmla="*/ 140 h 841"/>
                              <a:gd name="T30" fmla="*/ 500 w 1633"/>
                              <a:gd name="T31" fmla="*/ 64 h 841"/>
                              <a:gd name="T32" fmla="*/ 651 w 1633"/>
                              <a:gd name="T33" fmla="*/ 14 h 841"/>
                              <a:gd name="T34" fmla="*/ 817 w 1633"/>
                              <a:gd name="T35" fmla="*/ 0 h 841"/>
                              <a:gd name="T36" fmla="*/ 698 w 1633"/>
                              <a:gd name="T37" fmla="*/ 32 h 841"/>
                              <a:gd name="T38" fmla="*/ 543 w 1633"/>
                              <a:gd name="T39" fmla="*/ 68 h 841"/>
                              <a:gd name="T40" fmla="*/ 406 w 1633"/>
                              <a:gd name="T41" fmla="*/ 136 h 841"/>
                              <a:gd name="T42" fmla="*/ 284 w 1633"/>
                              <a:gd name="T43" fmla="*/ 226 h 841"/>
                              <a:gd name="T44" fmla="*/ 817 w 1633"/>
                              <a:gd name="T45" fmla="*/ 0 h 841"/>
                              <a:gd name="T46" fmla="*/ 817 w 1633"/>
                              <a:gd name="T47" fmla="*/ 0 h 841"/>
                              <a:gd name="T48" fmla="*/ 817 w 1633"/>
                              <a:gd name="T49" fmla="*/ 0 h 841"/>
                              <a:gd name="T50" fmla="*/ 942 w 1633"/>
                              <a:gd name="T51" fmla="*/ 7 h 841"/>
                              <a:gd name="T52" fmla="*/ 1097 w 1633"/>
                              <a:gd name="T53" fmla="*/ 50 h 841"/>
                              <a:gd name="T54" fmla="*/ 1241 w 1633"/>
                              <a:gd name="T55" fmla="*/ 118 h 841"/>
                              <a:gd name="T56" fmla="*/ 1364 w 1633"/>
                              <a:gd name="T57" fmla="*/ 212 h 841"/>
                              <a:gd name="T58" fmla="*/ 1320 w 1633"/>
                              <a:gd name="T59" fmla="*/ 205 h 841"/>
                              <a:gd name="T60" fmla="*/ 1194 w 1633"/>
                              <a:gd name="T61" fmla="*/ 118 h 841"/>
                              <a:gd name="T62" fmla="*/ 1054 w 1633"/>
                              <a:gd name="T63" fmla="*/ 57 h 841"/>
                              <a:gd name="T64" fmla="*/ 899 w 1633"/>
                              <a:gd name="T65" fmla="*/ 25 h 841"/>
                              <a:gd name="T66" fmla="*/ 1392 w 1633"/>
                              <a:gd name="T67" fmla="*/ 237 h 841"/>
                              <a:gd name="T68" fmla="*/ 1493 w 1633"/>
                              <a:gd name="T69" fmla="*/ 359 h 841"/>
                              <a:gd name="T70" fmla="*/ 1569 w 1633"/>
                              <a:gd name="T71" fmla="*/ 496 h 841"/>
                              <a:gd name="T72" fmla="*/ 1615 w 1633"/>
                              <a:gd name="T73" fmla="*/ 651 h 841"/>
                              <a:gd name="T74" fmla="*/ 1633 w 1633"/>
                              <a:gd name="T75" fmla="*/ 816 h 841"/>
                              <a:gd name="T76" fmla="*/ 1601 w 1633"/>
                              <a:gd name="T77" fmla="*/ 694 h 841"/>
                              <a:gd name="T78" fmla="*/ 1561 w 1633"/>
                              <a:gd name="T79" fmla="*/ 543 h 841"/>
                              <a:gd name="T80" fmla="*/ 1497 w 1633"/>
                              <a:gd name="T81" fmla="*/ 402 h 841"/>
                              <a:gd name="T82" fmla="*/ 1403 w 1633"/>
                              <a:gd name="T83" fmla="*/ 280 h 841"/>
                              <a:gd name="T84" fmla="*/ 1633 w 1633"/>
                              <a:gd name="T85" fmla="*/ 816 h 841"/>
                              <a:gd name="T86" fmla="*/ 1633 w 1633"/>
                              <a:gd name="T87" fmla="*/ 816 h 841"/>
                              <a:gd name="T88" fmla="*/ 1633 w 1633"/>
                              <a:gd name="T89" fmla="*/ 816 h 841"/>
                              <a:gd name="T90" fmla="*/ 1623 w 1633"/>
                              <a:gd name="T91" fmla="*/ 831 h 841"/>
                              <a:gd name="T92" fmla="*/ 817 w 1633"/>
                              <a:gd name="T93" fmla="*/ 802 h 841"/>
                              <a:gd name="T94" fmla="*/ 817 w 1633"/>
                              <a:gd name="T95" fmla="*/ 802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33" h="841">
                                <a:moveTo>
                                  <a:pt x="817" y="827"/>
                                </a:moveTo>
                                <a:lnTo>
                                  <a:pt x="10" y="831"/>
                                </a:lnTo>
                                <a:lnTo>
                                  <a:pt x="10" y="805"/>
                                </a:lnTo>
                                <a:lnTo>
                                  <a:pt x="817" y="802"/>
                                </a:lnTo>
                                <a:lnTo>
                                  <a:pt x="817" y="827"/>
                                </a:lnTo>
                                <a:close/>
                                <a:moveTo>
                                  <a:pt x="10" y="831"/>
                                </a:moveTo>
                                <a:lnTo>
                                  <a:pt x="0" y="831"/>
                                </a:lnTo>
                                <a:lnTo>
                                  <a:pt x="0" y="816"/>
                                </a:lnTo>
                                <a:lnTo>
                                  <a:pt x="10" y="816"/>
                                </a:lnTo>
                                <a:lnTo>
                                  <a:pt x="10" y="831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0" y="816"/>
                                </a:lnTo>
                                <a:lnTo>
                                  <a:pt x="25" y="816"/>
                                </a:lnTo>
                                <a:lnTo>
                                  <a:pt x="25" y="816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0" y="816"/>
                                </a:lnTo>
                                <a:lnTo>
                                  <a:pt x="25" y="816"/>
                                </a:lnTo>
                                <a:lnTo>
                                  <a:pt x="25" y="816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3" y="773"/>
                                </a:lnTo>
                                <a:lnTo>
                                  <a:pt x="3" y="730"/>
                                </a:lnTo>
                                <a:lnTo>
                                  <a:pt x="10" y="690"/>
                                </a:lnTo>
                                <a:lnTo>
                                  <a:pt x="18" y="651"/>
                                </a:lnTo>
                                <a:lnTo>
                                  <a:pt x="25" y="611"/>
                                </a:lnTo>
                                <a:lnTo>
                                  <a:pt x="39" y="572"/>
                                </a:lnTo>
                                <a:lnTo>
                                  <a:pt x="50" y="536"/>
                                </a:lnTo>
                                <a:lnTo>
                                  <a:pt x="64" y="496"/>
                                </a:lnTo>
                                <a:lnTo>
                                  <a:pt x="82" y="460"/>
                                </a:lnTo>
                                <a:lnTo>
                                  <a:pt x="100" y="428"/>
                                </a:lnTo>
                                <a:lnTo>
                                  <a:pt x="118" y="392"/>
                                </a:lnTo>
                                <a:lnTo>
                                  <a:pt x="140" y="359"/>
                                </a:lnTo>
                                <a:lnTo>
                                  <a:pt x="162" y="327"/>
                                </a:lnTo>
                                <a:lnTo>
                                  <a:pt x="187" y="295"/>
                                </a:lnTo>
                                <a:lnTo>
                                  <a:pt x="212" y="266"/>
                                </a:lnTo>
                                <a:lnTo>
                                  <a:pt x="241" y="237"/>
                                </a:lnTo>
                                <a:lnTo>
                                  <a:pt x="255" y="255"/>
                                </a:lnTo>
                                <a:lnTo>
                                  <a:pt x="230" y="280"/>
                                </a:lnTo>
                                <a:lnTo>
                                  <a:pt x="205" y="309"/>
                                </a:lnTo>
                                <a:lnTo>
                                  <a:pt x="180" y="341"/>
                                </a:lnTo>
                                <a:lnTo>
                                  <a:pt x="158" y="370"/>
                                </a:lnTo>
                                <a:lnTo>
                                  <a:pt x="140" y="402"/>
                                </a:lnTo>
                                <a:lnTo>
                                  <a:pt x="118" y="438"/>
                                </a:lnTo>
                                <a:lnTo>
                                  <a:pt x="100" y="471"/>
                                </a:lnTo>
                                <a:lnTo>
                                  <a:pt x="86" y="507"/>
                                </a:lnTo>
                                <a:lnTo>
                                  <a:pt x="72" y="543"/>
                                </a:lnTo>
                                <a:lnTo>
                                  <a:pt x="61" y="579"/>
                                </a:lnTo>
                                <a:lnTo>
                                  <a:pt x="50" y="618"/>
                                </a:lnTo>
                                <a:lnTo>
                                  <a:pt x="39" y="654"/>
                                </a:lnTo>
                                <a:lnTo>
                                  <a:pt x="32" y="694"/>
                                </a:lnTo>
                                <a:lnTo>
                                  <a:pt x="28" y="733"/>
                                </a:lnTo>
                                <a:lnTo>
                                  <a:pt x="25" y="773"/>
                                </a:lnTo>
                                <a:lnTo>
                                  <a:pt x="25" y="816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241" y="237"/>
                                </a:moveTo>
                                <a:lnTo>
                                  <a:pt x="270" y="212"/>
                                </a:lnTo>
                                <a:lnTo>
                                  <a:pt x="298" y="187"/>
                                </a:lnTo>
                                <a:lnTo>
                                  <a:pt x="331" y="161"/>
                                </a:lnTo>
                                <a:lnTo>
                                  <a:pt x="359" y="140"/>
                                </a:lnTo>
                                <a:lnTo>
                                  <a:pt x="395" y="118"/>
                                </a:lnTo>
                                <a:lnTo>
                                  <a:pt x="428" y="97"/>
                                </a:lnTo>
                                <a:lnTo>
                                  <a:pt x="464" y="79"/>
                                </a:lnTo>
                                <a:lnTo>
                                  <a:pt x="500" y="64"/>
                                </a:lnTo>
                                <a:lnTo>
                                  <a:pt x="536" y="50"/>
                                </a:lnTo>
                                <a:lnTo>
                                  <a:pt x="575" y="36"/>
                                </a:lnTo>
                                <a:lnTo>
                                  <a:pt x="615" y="25"/>
                                </a:lnTo>
                                <a:lnTo>
                                  <a:pt x="651" y="14"/>
                                </a:lnTo>
                                <a:lnTo>
                                  <a:pt x="694" y="7"/>
                                </a:lnTo>
                                <a:lnTo>
                                  <a:pt x="734" y="3"/>
                                </a:lnTo>
                                <a:lnTo>
                                  <a:pt x="773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21"/>
                                </a:lnTo>
                                <a:lnTo>
                                  <a:pt x="777" y="21"/>
                                </a:lnTo>
                                <a:lnTo>
                                  <a:pt x="737" y="25"/>
                                </a:lnTo>
                                <a:lnTo>
                                  <a:pt x="698" y="32"/>
                                </a:lnTo>
                                <a:lnTo>
                                  <a:pt x="658" y="39"/>
                                </a:lnTo>
                                <a:lnTo>
                                  <a:pt x="619" y="46"/>
                                </a:lnTo>
                                <a:lnTo>
                                  <a:pt x="583" y="57"/>
                                </a:lnTo>
                                <a:lnTo>
                                  <a:pt x="543" y="68"/>
                                </a:lnTo>
                                <a:lnTo>
                                  <a:pt x="507" y="82"/>
                                </a:lnTo>
                                <a:lnTo>
                                  <a:pt x="475" y="100"/>
                                </a:lnTo>
                                <a:lnTo>
                                  <a:pt x="439" y="118"/>
                                </a:lnTo>
                                <a:lnTo>
                                  <a:pt x="406" y="136"/>
                                </a:lnTo>
                                <a:lnTo>
                                  <a:pt x="374" y="158"/>
                                </a:lnTo>
                                <a:lnTo>
                                  <a:pt x="341" y="179"/>
                                </a:lnTo>
                                <a:lnTo>
                                  <a:pt x="313" y="205"/>
                                </a:lnTo>
                                <a:lnTo>
                                  <a:pt x="284" y="226"/>
                                </a:lnTo>
                                <a:lnTo>
                                  <a:pt x="255" y="255"/>
                                </a:lnTo>
                                <a:lnTo>
                                  <a:pt x="241" y="237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1"/>
                                </a:lnTo>
                                <a:lnTo>
                                  <a:pt x="817" y="21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1"/>
                                </a:lnTo>
                                <a:lnTo>
                                  <a:pt x="817" y="21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60" y="0"/>
                                </a:lnTo>
                                <a:lnTo>
                                  <a:pt x="899" y="3"/>
                                </a:lnTo>
                                <a:lnTo>
                                  <a:pt x="942" y="7"/>
                                </a:lnTo>
                                <a:lnTo>
                                  <a:pt x="982" y="14"/>
                                </a:lnTo>
                                <a:lnTo>
                                  <a:pt x="1022" y="25"/>
                                </a:lnTo>
                                <a:lnTo>
                                  <a:pt x="1058" y="36"/>
                                </a:lnTo>
                                <a:lnTo>
                                  <a:pt x="1097" y="50"/>
                                </a:lnTo>
                                <a:lnTo>
                                  <a:pt x="1133" y="64"/>
                                </a:lnTo>
                                <a:lnTo>
                                  <a:pt x="1169" y="79"/>
                                </a:lnTo>
                                <a:lnTo>
                                  <a:pt x="1205" y="97"/>
                                </a:lnTo>
                                <a:lnTo>
                                  <a:pt x="1241" y="118"/>
                                </a:lnTo>
                                <a:lnTo>
                                  <a:pt x="1274" y="140"/>
                                </a:lnTo>
                                <a:lnTo>
                                  <a:pt x="1306" y="161"/>
                                </a:lnTo>
                                <a:lnTo>
                                  <a:pt x="1335" y="187"/>
                                </a:lnTo>
                                <a:lnTo>
                                  <a:pt x="1364" y="212"/>
                                </a:lnTo>
                                <a:lnTo>
                                  <a:pt x="1392" y="237"/>
                                </a:lnTo>
                                <a:lnTo>
                                  <a:pt x="1378" y="255"/>
                                </a:lnTo>
                                <a:lnTo>
                                  <a:pt x="1349" y="226"/>
                                </a:lnTo>
                                <a:lnTo>
                                  <a:pt x="1320" y="205"/>
                                </a:lnTo>
                                <a:lnTo>
                                  <a:pt x="1292" y="179"/>
                                </a:lnTo>
                                <a:lnTo>
                                  <a:pt x="1259" y="158"/>
                                </a:lnTo>
                                <a:lnTo>
                                  <a:pt x="1227" y="136"/>
                                </a:lnTo>
                                <a:lnTo>
                                  <a:pt x="1194" y="118"/>
                                </a:lnTo>
                                <a:lnTo>
                                  <a:pt x="1162" y="100"/>
                                </a:lnTo>
                                <a:lnTo>
                                  <a:pt x="1126" y="82"/>
                                </a:lnTo>
                                <a:lnTo>
                                  <a:pt x="1090" y="68"/>
                                </a:lnTo>
                                <a:lnTo>
                                  <a:pt x="1054" y="57"/>
                                </a:lnTo>
                                <a:lnTo>
                                  <a:pt x="1014" y="46"/>
                                </a:lnTo>
                                <a:lnTo>
                                  <a:pt x="975" y="39"/>
                                </a:lnTo>
                                <a:lnTo>
                                  <a:pt x="939" y="32"/>
                                </a:lnTo>
                                <a:lnTo>
                                  <a:pt x="899" y="25"/>
                                </a:lnTo>
                                <a:lnTo>
                                  <a:pt x="856" y="21"/>
                                </a:lnTo>
                                <a:lnTo>
                                  <a:pt x="817" y="21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1392" y="237"/>
                                </a:moveTo>
                                <a:lnTo>
                                  <a:pt x="1421" y="266"/>
                                </a:lnTo>
                                <a:lnTo>
                                  <a:pt x="1446" y="295"/>
                                </a:lnTo>
                                <a:lnTo>
                                  <a:pt x="1471" y="327"/>
                                </a:lnTo>
                                <a:lnTo>
                                  <a:pt x="1493" y="359"/>
                                </a:lnTo>
                                <a:lnTo>
                                  <a:pt x="1515" y="392"/>
                                </a:lnTo>
                                <a:lnTo>
                                  <a:pt x="1533" y="428"/>
                                </a:lnTo>
                                <a:lnTo>
                                  <a:pt x="1551" y="460"/>
                                </a:lnTo>
                                <a:lnTo>
                                  <a:pt x="1569" y="496"/>
                                </a:lnTo>
                                <a:lnTo>
                                  <a:pt x="1583" y="536"/>
                                </a:lnTo>
                                <a:lnTo>
                                  <a:pt x="1597" y="572"/>
                                </a:lnTo>
                                <a:lnTo>
                                  <a:pt x="1608" y="611"/>
                                </a:lnTo>
                                <a:lnTo>
                                  <a:pt x="1615" y="651"/>
                                </a:lnTo>
                                <a:lnTo>
                                  <a:pt x="1623" y="690"/>
                                </a:lnTo>
                                <a:lnTo>
                                  <a:pt x="1630" y="730"/>
                                </a:lnTo>
                                <a:lnTo>
                                  <a:pt x="1633" y="773"/>
                                </a:lnTo>
                                <a:lnTo>
                                  <a:pt x="1633" y="816"/>
                                </a:lnTo>
                                <a:lnTo>
                                  <a:pt x="1612" y="816"/>
                                </a:lnTo>
                                <a:lnTo>
                                  <a:pt x="1608" y="773"/>
                                </a:lnTo>
                                <a:lnTo>
                                  <a:pt x="1605" y="733"/>
                                </a:lnTo>
                                <a:lnTo>
                                  <a:pt x="1601" y="694"/>
                                </a:lnTo>
                                <a:lnTo>
                                  <a:pt x="1594" y="654"/>
                                </a:lnTo>
                                <a:lnTo>
                                  <a:pt x="1587" y="618"/>
                                </a:lnTo>
                                <a:lnTo>
                                  <a:pt x="1576" y="579"/>
                                </a:lnTo>
                                <a:lnTo>
                                  <a:pt x="1561" y="543"/>
                                </a:lnTo>
                                <a:lnTo>
                                  <a:pt x="1547" y="507"/>
                                </a:lnTo>
                                <a:lnTo>
                                  <a:pt x="1533" y="471"/>
                                </a:lnTo>
                                <a:lnTo>
                                  <a:pt x="1515" y="438"/>
                                </a:lnTo>
                                <a:lnTo>
                                  <a:pt x="1497" y="402"/>
                                </a:lnTo>
                                <a:lnTo>
                                  <a:pt x="1475" y="370"/>
                                </a:lnTo>
                                <a:lnTo>
                                  <a:pt x="1453" y="341"/>
                                </a:lnTo>
                                <a:lnTo>
                                  <a:pt x="1428" y="309"/>
                                </a:lnTo>
                                <a:lnTo>
                                  <a:pt x="1403" y="280"/>
                                </a:lnTo>
                                <a:lnTo>
                                  <a:pt x="1378" y="255"/>
                                </a:lnTo>
                                <a:lnTo>
                                  <a:pt x="1392" y="237"/>
                                </a:lnTo>
                                <a:close/>
                                <a:moveTo>
                                  <a:pt x="1633" y="816"/>
                                </a:moveTo>
                                <a:lnTo>
                                  <a:pt x="1633" y="816"/>
                                </a:lnTo>
                                <a:lnTo>
                                  <a:pt x="1612" y="816"/>
                                </a:lnTo>
                                <a:lnTo>
                                  <a:pt x="1612" y="816"/>
                                </a:lnTo>
                                <a:lnTo>
                                  <a:pt x="1633" y="816"/>
                                </a:lnTo>
                                <a:close/>
                                <a:moveTo>
                                  <a:pt x="1633" y="816"/>
                                </a:moveTo>
                                <a:lnTo>
                                  <a:pt x="1633" y="831"/>
                                </a:lnTo>
                                <a:lnTo>
                                  <a:pt x="1612" y="831"/>
                                </a:lnTo>
                                <a:lnTo>
                                  <a:pt x="1612" y="816"/>
                                </a:lnTo>
                                <a:lnTo>
                                  <a:pt x="1633" y="816"/>
                                </a:lnTo>
                                <a:close/>
                                <a:moveTo>
                                  <a:pt x="1633" y="831"/>
                                </a:moveTo>
                                <a:lnTo>
                                  <a:pt x="1633" y="841"/>
                                </a:lnTo>
                                <a:lnTo>
                                  <a:pt x="1623" y="841"/>
                                </a:lnTo>
                                <a:lnTo>
                                  <a:pt x="1623" y="831"/>
                                </a:lnTo>
                                <a:lnTo>
                                  <a:pt x="1633" y="831"/>
                                </a:lnTo>
                                <a:close/>
                                <a:moveTo>
                                  <a:pt x="1623" y="841"/>
                                </a:moveTo>
                                <a:lnTo>
                                  <a:pt x="817" y="827"/>
                                </a:lnTo>
                                <a:lnTo>
                                  <a:pt x="817" y="802"/>
                                </a:lnTo>
                                <a:lnTo>
                                  <a:pt x="1623" y="820"/>
                                </a:lnTo>
                                <a:lnTo>
                                  <a:pt x="1623" y="841"/>
                                </a:lnTo>
                                <a:close/>
                                <a:moveTo>
                                  <a:pt x="817" y="802"/>
                                </a:moveTo>
                                <a:lnTo>
                                  <a:pt x="817" y="802"/>
                                </a:lnTo>
                                <a:lnTo>
                                  <a:pt x="817" y="816"/>
                                </a:lnTo>
                                <a:lnTo>
                                  <a:pt x="817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0"/>
                        <wps:cNvSpPr>
                          <a:spLocks/>
                        </wps:cNvSpPr>
                        <wps:spPr bwMode="auto">
                          <a:xfrm>
                            <a:off x="1821" y="1565"/>
                            <a:ext cx="1245" cy="1241"/>
                          </a:xfrm>
                          <a:custGeom>
                            <a:avLst/>
                            <a:gdLst>
                              <a:gd name="T0" fmla="*/ 687 w 1245"/>
                              <a:gd name="T1" fmla="*/ 3 h 1241"/>
                              <a:gd name="T2" fmla="*/ 806 w 1245"/>
                              <a:gd name="T3" fmla="*/ 29 h 1241"/>
                              <a:gd name="T4" fmla="*/ 918 w 1245"/>
                              <a:gd name="T5" fmla="*/ 75 h 1241"/>
                              <a:gd name="T6" fmla="*/ 1018 w 1245"/>
                              <a:gd name="T7" fmla="*/ 140 h 1241"/>
                              <a:gd name="T8" fmla="*/ 1101 w 1245"/>
                              <a:gd name="T9" fmla="*/ 226 h 1241"/>
                              <a:gd name="T10" fmla="*/ 1170 w 1245"/>
                              <a:gd name="T11" fmla="*/ 324 h 1241"/>
                              <a:gd name="T12" fmla="*/ 1216 w 1245"/>
                              <a:gd name="T13" fmla="*/ 435 h 1241"/>
                              <a:gd name="T14" fmla="*/ 1242 w 1245"/>
                              <a:gd name="T15" fmla="*/ 557 h 1241"/>
                              <a:gd name="T16" fmla="*/ 1242 w 1245"/>
                              <a:gd name="T17" fmla="*/ 683 h 1241"/>
                              <a:gd name="T18" fmla="*/ 1216 w 1245"/>
                              <a:gd name="T19" fmla="*/ 806 h 1241"/>
                              <a:gd name="T20" fmla="*/ 1170 w 1245"/>
                              <a:gd name="T21" fmla="*/ 917 h 1241"/>
                              <a:gd name="T22" fmla="*/ 1101 w 1245"/>
                              <a:gd name="T23" fmla="*/ 1014 h 1241"/>
                              <a:gd name="T24" fmla="*/ 1018 w 1245"/>
                              <a:gd name="T25" fmla="*/ 1101 h 1241"/>
                              <a:gd name="T26" fmla="*/ 918 w 1245"/>
                              <a:gd name="T27" fmla="*/ 1165 h 1241"/>
                              <a:gd name="T28" fmla="*/ 806 w 1245"/>
                              <a:gd name="T29" fmla="*/ 1216 h 1241"/>
                              <a:gd name="T30" fmla="*/ 687 w 1245"/>
                              <a:gd name="T31" fmla="*/ 1237 h 1241"/>
                              <a:gd name="T32" fmla="*/ 558 w 1245"/>
                              <a:gd name="T33" fmla="*/ 1237 h 1241"/>
                              <a:gd name="T34" fmla="*/ 439 w 1245"/>
                              <a:gd name="T35" fmla="*/ 1216 h 1241"/>
                              <a:gd name="T36" fmla="*/ 327 w 1245"/>
                              <a:gd name="T37" fmla="*/ 1165 h 1241"/>
                              <a:gd name="T38" fmla="*/ 227 w 1245"/>
                              <a:gd name="T39" fmla="*/ 1101 h 1241"/>
                              <a:gd name="T40" fmla="*/ 144 w 1245"/>
                              <a:gd name="T41" fmla="*/ 1014 h 1241"/>
                              <a:gd name="T42" fmla="*/ 76 w 1245"/>
                              <a:gd name="T43" fmla="*/ 917 h 1241"/>
                              <a:gd name="T44" fmla="*/ 29 w 1245"/>
                              <a:gd name="T45" fmla="*/ 806 h 1241"/>
                              <a:gd name="T46" fmla="*/ 4 w 1245"/>
                              <a:gd name="T47" fmla="*/ 683 h 1241"/>
                              <a:gd name="T48" fmla="*/ 4 w 1245"/>
                              <a:gd name="T49" fmla="*/ 557 h 1241"/>
                              <a:gd name="T50" fmla="*/ 29 w 1245"/>
                              <a:gd name="T51" fmla="*/ 435 h 1241"/>
                              <a:gd name="T52" fmla="*/ 76 w 1245"/>
                              <a:gd name="T53" fmla="*/ 324 h 1241"/>
                              <a:gd name="T54" fmla="*/ 144 w 1245"/>
                              <a:gd name="T55" fmla="*/ 226 h 1241"/>
                              <a:gd name="T56" fmla="*/ 227 w 1245"/>
                              <a:gd name="T57" fmla="*/ 140 h 1241"/>
                              <a:gd name="T58" fmla="*/ 327 w 1245"/>
                              <a:gd name="T59" fmla="*/ 75 h 1241"/>
                              <a:gd name="T60" fmla="*/ 439 w 1245"/>
                              <a:gd name="T61" fmla="*/ 29 h 1241"/>
                              <a:gd name="T62" fmla="*/ 558 w 1245"/>
                              <a:gd name="T63" fmla="*/ 3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5" h="1241">
                                <a:moveTo>
                                  <a:pt x="623" y="0"/>
                                </a:moveTo>
                                <a:lnTo>
                                  <a:pt x="687" y="3"/>
                                </a:lnTo>
                                <a:lnTo>
                                  <a:pt x="748" y="11"/>
                                </a:lnTo>
                                <a:lnTo>
                                  <a:pt x="806" y="29"/>
                                </a:lnTo>
                                <a:lnTo>
                                  <a:pt x="864" y="47"/>
                                </a:lnTo>
                                <a:lnTo>
                                  <a:pt x="918" y="75"/>
                                </a:lnTo>
                                <a:lnTo>
                                  <a:pt x="972" y="104"/>
                                </a:lnTo>
                                <a:lnTo>
                                  <a:pt x="1018" y="140"/>
                                </a:lnTo>
                                <a:lnTo>
                                  <a:pt x="1062" y="180"/>
                                </a:lnTo>
                                <a:lnTo>
                                  <a:pt x="1101" y="226"/>
                                </a:lnTo>
                                <a:lnTo>
                                  <a:pt x="1137" y="273"/>
                                </a:lnTo>
                                <a:lnTo>
                                  <a:pt x="1170" y="324"/>
                                </a:lnTo>
                                <a:lnTo>
                                  <a:pt x="1195" y="378"/>
                                </a:lnTo>
                                <a:lnTo>
                                  <a:pt x="1216" y="435"/>
                                </a:lnTo>
                                <a:lnTo>
                                  <a:pt x="1231" y="496"/>
                                </a:lnTo>
                                <a:lnTo>
                                  <a:pt x="1242" y="557"/>
                                </a:lnTo>
                                <a:lnTo>
                                  <a:pt x="1245" y="622"/>
                                </a:lnTo>
                                <a:lnTo>
                                  <a:pt x="1242" y="683"/>
                                </a:lnTo>
                                <a:lnTo>
                                  <a:pt x="1231" y="744"/>
                                </a:lnTo>
                                <a:lnTo>
                                  <a:pt x="1216" y="806"/>
                                </a:lnTo>
                                <a:lnTo>
                                  <a:pt x="1195" y="863"/>
                                </a:lnTo>
                                <a:lnTo>
                                  <a:pt x="1170" y="917"/>
                                </a:lnTo>
                                <a:lnTo>
                                  <a:pt x="1137" y="967"/>
                                </a:lnTo>
                                <a:lnTo>
                                  <a:pt x="1101" y="1014"/>
                                </a:lnTo>
                                <a:lnTo>
                                  <a:pt x="1062" y="1061"/>
                                </a:lnTo>
                                <a:lnTo>
                                  <a:pt x="1018" y="1101"/>
                                </a:lnTo>
                                <a:lnTo>
                                  <a:pt x="972" y="1137"/>
                                </a:lnTo>
                                <a:lnTo>
                                  <a:pt x="918" y="1165"/>
                                </a:lnTo>
                                <a:lnTo>
                                  <a:pt x="864" y="1194"/>
                                </a:lnTo>
                                <a:lnTo>
                                  <a:pt x="806" y="1216"/>
                                </a:lnTo>
                                <a:lnTo>
                                  <a:pt x="748" y="1230"/>
                                </a:lnTo>
                                <a:lnTo>
                                  <a:pt x="687" y="1237"/>
                                </a:lnTo>
                                <a:lnTo>
                                  <a:pt x="623" y="1241"/>
                                </a:lnTo>
                                <a:lnTo>
                                  <a:pt x="558" y="1237"/>
                                </a:lnTo>
                                <a:lnTo>
                                  <a:pt x="497" y="1230"/>
                                </a:lnTo>
                                <a:lnTo>
                                  <a:pt x="439" y="1216"/>
                                </a:lnTo>
                                <a:lnTo>
                                  <a:pt x="381" y="1194"/>
                                </a:lnTo>
                                <a:lnTo>
                                  <a:pt x="327" y="1165"/>
                                </a:lnTo>
                                <a:lnTo>
                                  <a:pt x="277" y="1137"/>
                                </a:lnTo>
                                <a:lnTo>
                                  <a:pt x="227" y="1101"/>
                                </a:lnTo>
                                <a:lnTo>
                                  <a:pt x="183" y="1061"/>
                                </a:lnTo>
                                <a:lnTo>
                                  <a:pt x="144" y="1014"/>
                                </a:lnTo>
                                <a:lnTo>
                                  <a:pt x="108" y="967"/>
                                </a:lnTo>
                                <a:lnTo>
                                  <a:pt x="76" y="917"/>
                                </a:lnTo>
                                <a:lnTo>
                                  <a:pt x="50" y="863"/>
                                </a:lnTo>
                                <a:lnTo>
                                  <a:pt x="29" y="806"/>
                                </a:lnTo>
                                <a:lnTo>
                                  <a:pt x="14" y="744"/>
                                </a:lnTo>
                                <a:lnTo>
                                  <a:pt x="4" y="683"/>
                                </a:lnTo>
                                <a:lnTo>
                                  <a:pt x="0" y="622"/>
                                </a:lnTo>
                                <a:lnTo>
                                  <a:pt x="4" y="557"/>
                                </a:lnTo>
                                <a:lnTo>
                                  <a:pt x="14" y="496"/>
                                </a:lnTo>
                                <a:lnTo>
                                  <a:pt x="29" y="435"/>
                                </a:lnTo>
                                <a:lnTo>
                                  <a:pt x="50" y="378"/>
                                </a:lnTo>
                                <a:lnTo>
                                  <a:pt x="76" y="324"/>
                                </a:lnTo>
                                <a:lnTo>
                                  <a:pt x="108" y="273"/>
                                </a:lnTo>
                                <a:lnTo>
                                  <a:pt x="144" y="226"/>
                                </a:lnTo>
                                <a:lnTo>
                                  <a:pt x="183" y="180"/>
                                </a:lnTo>
                                <a:lnTo>
                                  <a:pt x="227" y="140"/>
                                </a:lnTo>
                                <a:lnTo>
                                  <a:pt x="277" y="104"/>
                                </a:lnTo>
                                <a:lnTo>
                                  <a:pt x="327" y="75"/>
                                </a:lnTo>
                                <a:lnTo>
                                  <a:pt x="381" y="47"/>
                                </a:lnTo>
                                <a:lnTo>
                                  <a:pt x="439" y="29"/>
                                </a:lnTo>
                                <a:lnTo>
                                  <a:pt x="497" y="11"/>
                                </a:lnTo>
                                <a:lnTo>
                                  <a:pt x="558" y="3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1"/>
                        <wps:cNvSpPr>
                          <a:spLocks noEditPoints="1"/>
                        </wps:cNvSpPr>
                        <wps:spPr bwMode="auto">
                          <a:xfrm>
                            <a:off x="1810" y="1554"/>
                            <a:ext cx="1267" cy="1263"/>
                          </a:xfrm>
                          <a:custGeom>
                            <a:avLst/>
                            <a:gdLst>
                              <a:gd name="T0" fmla="*/ 634 w 1267"/>
                              <a:gd name="T1" fmla="*/ 22 h 1263"/>
                              <a:gd name="T2" fmla="*/ 759 w 1267"/>
                              <a:gd name="T3" fmla="*/ 11 h 1263"/>
                              <a:gd name="T4" fmla="*/ 986 w 1267"/>
                              <a:gd name="T5" fmla="*/ 108 h 1263"/>
                              <a:gd name="T6" fmla="*/ 1022 w 1267"/>
                              <a:gd name="T7" fmla="*/ 162 h 1263"/>
                              <a:gd name="T8" fmla="*/ 813 w 1267"/>
                              <a:gd name="T9" fmla="*/ 50 h 1263"/>
                              <a:gd name="T10" fmla="*/ 634 w 1267"/>
                              <a:gd name="T11" fmla="*/ 0 h 1263"/>
                              <a:gd name="T12" fmla="*/ 1191 w 1267"/>
                              <a:gd name="T13" fmla="*/ 331 h 1263"/>
                              <a:gd name="T14" fmla="*/ 1263 w 1267"/>
                              <a:gd name="T15" fmla="*/ 568 h 1263"/>
                              <a:gd name="T16" fmla="*/ 1231 w 1267"/>
                              <a:gd name="T17" fmla="*/ 507 h 1263"/>
                              <a:gd name="T18" fmla="*/ 1141 w 1267"/>
                              <a:gd name="T19" fmla="*/ 291 h 1263"/>
                              <a:gd name="T20" fmla="*/ 1267 w 1267"/>
                              <a:gd name="T21" fmla="*/ 633 h 1263"/>
                              <a:gd name="T22" fmla="*/ 1267 w 1267"/>
                              <a:gd name="T23" fmla="*/ 633 h 1263"/>
                              <a:gd name="T24" fmla="*/ 1245 w 1267"/>
                              <a:gd name="T25" fmla="*/ 633 h 1263"/>
                              <a:gd name="T26" fmla="*/ 1253 w 1267"/>
                              <a:gd name="T27" fmla="*/ 759 h 1263"/>
                              <a:gd name="T28" fmla="*/ 1159 w 1267"/>
                              <a:gd name="T29" fmla="*/ 986 h 1263"/>
                              <a:gd name="T30" fmla="*/ 1105 w 1267"/>
                              <a:gd name="T31" fmla="*/ 1018 h 1263"/>
                              <a:gd name="T32" fmla="*/ 1217 w 1267"/>
                              <a:gd name="T33" fmla="*/ 813 h 1263"/>
                              <a:gd name="T34" fmla="*/ 1267 w 1267"/>
                              <a:gd name="T35" fmla="*/ 633 h 1263"/>
                              <a:gd name="T36" fmla="*/ 936 w 1267"/>
                              <a:gd name="T37" fmla="*/ 1187 h 1263"/>
                              <a:gd name="T38" fmla="*/ 698 w 1267"/>
                              <a:gd name="T39" fmla="*/ 1263 h 1263"/>
                              <a:gd name="T40" fmla="*/ 756 w 1267"/>
                              <a:gd name="T41" fmla="*/ 1230 h 1263"/>
                              <a:gd name="T42" fmla="*/ 975 w 1267"/>
                              <a:gd name="T43" fmla="*/ 1137 h 1263"/>
                              <a:gd name="T44" fmla="*/ 634 w 1267"/>
                              <a:gd name="T45" fmla="*/ 1263 h 1263"/>
                              <a:gd name="T46" fmla="*/ 634 w 1267"/>
                              <a:gd name="T47" fmla="*/ 1263 h 1263"/>
                              <a:gd name="T48" fmla="*/ 634 w 1267"/>
                              <a:gd name="T49" fmla="*/ 1241 h 1263"/>
                              <a:gd name="T50" fmla="*/ 508 w 1267"/>
                              <a:gd name="T51" fmla="*/ 1252 h 1263"/>
                              <a:gd name="T52" fmla="*/ 281 w 1267"/>
                              <a:gd name="T53" fmla="*/ 1155 h 1263"/>
                              <a:gd name="T54" fmla="*/ 245 w 1267"/>
                              <a:gd name="T55" fmla="*/ 1101 h 1263"/>
                              <a:gd name="T56" fmla="*/ 454 w 1267"/>
                              <a:gd name="T57" fmla="*/ 1216 h 1263"/>
                              <a:gd name="T58" fmla="*/ 634 w 1267"/>
                              <a:gd name="T59" fmla="*/ 1263 h 1263"/>
                              <a:gd name="T60" fmla="*/ 76 w 1267"/>
                              <a:gd name="T61" fmla="*/ 932 h 1263"/>
                              <a:gd name="T62" fmla="*/ 4 w 1267"/>
                              <a:gd name="T63" fmla="*/ 694 h 1263"/>
                              <a:gd name="T64" fmla="*/ 36 w 1267"/>
                              <a:gd name="T65" fmla="*/ 755 h 1263"/>
                              <a:gd name="T66" fmla="*/ 126 w 1267"/>
                              <a:gd name="T67" fmla="*/ 971 h 1263"/>
                              <a:gd name="T68" fmla="*/ 0 w 1267"/>
                              <a:gd name="T69" fmla="*/ 633 h 1263"/>
                              <a:gd name="T70" fmla="*/ 0 w 1267"/>
                              <a:gd name="T71" fmla="*/ 633 h 1263"/>
                              <a:gd name="T72" fmla="*/ 22 w 1267"/>
                              <a:gd name="T73" fmla="*/ 633 h 1263"/>
                              <a:gd name="T74" fmla="*/ 15 w 1267"/>
                              <a:gd name="T75" fmla="*/ 504 h 1263"/>
                              <a:gd name="T76" fmla="*/ 108 w 1267"/>
                              <a:gd name="T77" fmla="*/ 277 h 1263"/>
                              <a:gd name="T78" fmla="*/ 162 w 1267"/>
                              <a:gd name="T79" fmla="*/ 245 h 1263"/>
                              <a:gd name="T80" fmla="*/ 51 w 1267"/>
                              <a:gd name="T81" fmla="*/ 450 h 1263"/>
                              <a:gd name="T82" fmla="*/ 0 w 1267"/>
                              <a:gd name="T83" fmla="*/ 633 h 1263"/>
                              <a:gd name="T84" fmla="*/ 331 w 1267"/>
                              <a:gd name="T85" fmla="*/ 76 h 1263"/>
                              <a:gd name="T86" fmla="*/ 569 w 1267"/>
                              <a:gd name="T87" fmla="*/ 4 h 1263"/>
                              <a:gd name="T88" fmla="*/ 511 w 1267"/>
                              <a:gd name="T89" fmla="*/ 32 h 1263"/>
                              <a:gd name="T90" fmla="*/ 292 w 1267"/>
                              <a:gd name="T91" fmla="*/ 126 h 1263"/>
                              <a:gd name="T92" fmla="*/ 634 w 1267"/>
                              <a:gd name="T93" fmla="*/ 0 h 1263"/>
                              <a:gd name="T94" fmla="*/ 634 w 1267"/>
                              <a:gd name="T95" fmla="*/ 0 h 1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7" h="1263"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2"/>
                                </a:lnTo>
                                <a:lnTo>
                                  <a:pt x="634" y="22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98" y="4"/>
                                </a:lnTo>
                                <a:lnTo>
                                  <a:pt x="759" y="11"/>
                                </a:lnTo>
                                <a:lnTo>
                                  <a:pt x="821" y="29"/>
                                </a:lnTo>
                                <a:lnTo>
                                  <a:pt x="878" y="47"/>
                                </a:lnTo>
                                <a:lnTo>
                                  <a:pt x="936" y="76"/>
                                </a:lnTo>
                                <a:lnTo>
                                  <a:pt x="986" y="108"/>
                                </a:lnTo>
                                <a:lnTo>
                                  <a:pt x="1037" y="144"/>
                                </a:lnTo>
                                <a:lnTo>
                                  <a:pt x="1080" y="183"/>
                                </a:lnTo>
                                <a:lnTo>
                                  <a:pt x="1065" y="201"/>
                                </a:lnTo>
                                <a:lnTo>
                                  <a:pt x="1022" y="162"/>
                                </a:lnTo>
                                <a:lnTo>
                                  <a:pt x="975" y="126"/>
                                </a:lnTo>
                                <a:lnTo>
                                  <a:pt x="925" y="94"/>
                                </a:lnTo>
                                <a:lnTo>
                                  <a:pt x="871" y="68"/>
                                </a:lnTo>
                                <a:lnTo>
                                  <a:pt x="813" y="50"/>
                                </a:lnTo>
                                <a:lnTo>
                                  <a:pt x="756" y="32"/>
                                </a:lnTo>
                                <a:lnTo>
                                  <a:pt x="695" y="25"/>
                                </a:lnTo>
                                <a:lnTo>
                                  <a:pt x="634" y="22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1080" y="183"/>
                                </a:moveTo>
                                <a:lnTo>
                                  <a:pt x="1123" y="230"/>
                                </a:lnTo>
                                <a:lnTo>
                                  <a:pt x="1159" y="277"/>
                                </a:lnTo>
                                <a:lnTo>
                                  <a:pt x="1191" y="331"/>
                                </a:lnTo>
                                <a:lnTo>
                                  <a:pt x="1217" y="385"/>
                                </a:lnTo>
                                <a:lnTo>
                                  <a:pt x="1238" y="442"/>
                                </a:lnTo>
                                <a:lnTo>
                                  <a:pt x="1253" y="504"/>
                                </a:lnTo>
                                <a:lnTo>
                                  <a:pt x="1263" y="568"/>
                                </a:ln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2" y="568"/>
                                </a:lnTo>
                                <a:lnTo>
                                  <a:pt x="1231" y="507"/>
                                </a:lnTo>
                                <a:lnTo>
                                  <a:pt x="1217" y="450"/>
                                </a:lnTo>
                                <a:lnTo>
                                  <a:pt x="1195" y="396"/>
                                </a:lnTo>
                                <a:lnTo>
                                  <a:pt x="1170" y="342"/>
                                </a:lnTo>
                                <a:lnTo>
                                  <a:pt x="1141" y="291"/>
                                </a:lnTo>
                                <a:lnTo>
                                  <a:pt x="1105" y="245"/>
                                </a:lnTo>
                                <a:lnTo>
                                  <a:pt x="1065" y="201"/>
                                </a:lnTo>
                                <a:lnTo>
                                  <a:pt x="1080" y="18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3" y="694"/>
                                </a:lnTo>
                                <a:lnTo>
                                  <a:pt x="1253" y="759"/>
                                </a:lnTo>
                                <a:lnTo>
                                  <a:pt x="1238" y="820"/>
                                </a:lnTo>
                                <a:lnTo>
                                  <a:pt x="1217" y="878"/>
                                </a:lnTo>
                                <a:lnTo>
                                  <a:pt x="1191" y="932"/>
                                </a:lnTo>
                                <a:lnTo>
                                  <a:pt x="1159" y="986"/>
                                </a:lnTo>
                                <a:lnTo>
                                  <a:pt x="1123" y="1032"/>
                                </a:lnTo>
                                <a:lnTo>
                                  <a:pt x="1080" y="1079"/>
                                </a:lnTo>
                                <a:lnTo>
                                  <a:pt x="1065" y="1061"/>
                                </a:lnTo>
                                <a:lnTo>
                                  <a:pt x="1105" y="1018"/>
                                </a:lnTo>
                                <a:lnTo>
                                  <a:pt x="1141" y="971"/>
                                </a:lnTo>
                                <a:lnTo>
                                  <a:pt x="1170" y="921"/>
                                </a:lnTo>
                                <a:lnTo>
                                  <a:pt x="1195" y="867"/>
                                </a:lnTo>
                                <a:lnTo>
                                  <a:pt x="1217" y="813"/>
                                </a:lnTo>
                                <a:lnTo>
                                  <a:pt x="1231" y="755"/>
                                </a:lnTo>
                                <a:lnTo>
                                  <a:pt x="1242" y="694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080" y="1079"/>
                                </a:moveTo>
                                <a:lnTo>
                                  <a:pt x="1037" y="1119"/>
                                </a:lnTo>
                                <a:lnTo>
                                  <a:pt x="986" y="1155"/>
                                </a:lnTo>
                                <a:lnTo>
                                  <a:pt x="936" y="1187"/>
                                </a:lnTo>
                                <a:lnTo>
                                  <a:pt x="878" y="1216"/>
                                </a:lnTo>
                                <a:lnTo>
                                  <a:pt x="821" y="1238"/>
                                </a:lnTo>
                                <a:lnTo>
                                  <a:pt x="759" y="1252"/>
                                </a:lnTo>
                                <a:lnTo>
                                  <a:pt x="698" y="1263"/>
                                </a:lnTo>
                                <a:lnTo>
                                  <a:pt x="634" y="1263"/>
                                </a:lnTo>
                                <a:lnTo>
                                  <a:pt x="634" y="1241"/>
                                </a:lnTo>
                                <a:lnTo>
                                  <a:pt x="695" y="1238"/>
                                </a:lnTo>
                                <a:lnTo>
                                  <a:pt x="756" y="1230"/>
                                </a:lnTo>
                                <a:lnTo>
                                  <a:pt x="813" y="1216"/>
                                </a:lnTo>
                                <a:lnTo>
                                  <a:pt x="871" y="1194"/>
                                </a:lnTo>
                                <a:lnTo>
                                  <a:pt x="925" y="1169"/>
                                </a:lnTo>
                                <a:lnTo>
                                  <a:pt x="975" y="1137"/>
                                </a:lnTo>
                                <a:lnTo>
                                  <a:pt x="1022" y="1101"/>
                                </a:lnTo>
                                <a:lnTo>
                                  <a:pt x="1065" y="1061"/>
                                </a:lnTo>
                                <a:lnTo>
                                  <a:pt x="1080" y="1079"/>
                                </a:lnTo>
                                <a:close/>
                                <a:moveTo>
                                  <a:pt x="634" y="1263"/>
                                </a:moveTo>
                                <a:lnTo>
                                  <a:pt x="634" y="1263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3"/>
                                </a:lnTo>
                                <a:close/>
                                <a:moveTo>
                                  <a:pt x="634" y="1263"/>
                                </a:moveTo>
                                <a:lnTo>
                                  <a:pt x="634" y="1263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3"/>
                                </a:lnTo>
                                <a:close/>
                                <a:moveTo>
                                  <a:pt x="634" y="1263"/>
                                </a:moveTo>
                                <a:lnTo>
                                  <a:pt x="569" y="1263"/>
                                </a:lnTo>
                                <a:lnTo>
                                  <a:pt x="508" y="1252"/>
                                </a:lnTo>
                                <a:lnTo>
                                  <a:pt x="446" y="1238"/>
                                </a:lnTo>
                                <a:lnTo>
                                  <a:pt x="389" y="1216"/>
                                </a:lnTo>
                                <a:lnTo>
                                  <a:pt x="331" y="1187"/>
                                </a:lnTo>
                                <a:lnTo>
                                  <a:pt x="281" y="1155"/>
                                </a:lnTo>
                                <a:lnTo>
                                  <a:pt x="230" y="1119"/>
                                </a:lnTo>
                                <a:lnTo>
                                  <a:pt x="187" y="1079"/>
                                </a:lnTo>
                                <a:lnTo>
                                  <a:pt x="202" y="1061"/>
                                </a:lnTo>
                                <a:lnTo>
                                  <a:pt x="245" y="1101"/>
                                </a:lnTo>
                                <a:lnTo>
                                  <a:pt x="292" y="1137"/>
                                </a:lnTo>
                                <a:lnTo>
                                  <a:pt x="342" y="1169"/>
                                </a:lnTo>
                                <a:lnTo>
                                  <a:pt x="396" y="1194"/>
                                </a:lnTo>
                                <a:lnTo>
                                  <a:pt x="454" y="1216"/>
                                </a:lnTo>
                                <a:lnTo>
                                  <a:pt x="511" y="1230"/>
                                </a:lnTo>
                                <a:lnTo>
                                  <a:pt x="572" y="1238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3"/>
                                </a:lnTo>
                                <a:close/>
                                <a:moveTo>
                                  <a:pt x="187" y="1079"/>
                                </a:moveTo>
                                <a:lnTo>
                                  <a:pt x="144" y="1032"/>
                                </a:lnTo>
                                <a:lnTo>
                                  <a:pt x="108" y="986"/>
                                </a:lnTo>
                                <a:lnTo>
                                  <a:pt x="76" y="932"/>
                                </a:lnTo>
                                <a:lnTo>
                                  <a:pt x="51" y="878"/>
                                </a:lnTo>
                                <a:lnTo>
                                  <a:pt x="29" y="820"/>
                                </a:lnTo>
                                <a:lnTo>
                                  <a:pt x="15" y="759"/>
                                </a:lnTo>
                                <a:lnTo>
                                  <a:pt x="4" y="694"/>
                                </a:ln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5" y="694"/>
                                </a:lnTo>
                                <a:lnTo>
                                  <a:pt x="36" y="755"/>
                                </a:lnTo>
                                <a:lnTo>
                                  <a:pt x="51" y="813"/>
                                </a:lnTo>
                                <a:lnTo>
                                  <a:pt x="72" y="867"/>
                                </a:lnTo>
                                <a:lnTo>
                                  <a:pt x="97" y="921"/>
                                </a:lnTo>
                                <a:lnTo>
                                  <a:pt x="126" y="971"/>
                                </a:lnTo>
                                <a:lnTo>
                                  <a:pt x="162" y="1018"/>
                                </a:lnTo>
                                <a:lnTo>
                                  <a:pt x="202" y="1061"/>
                                </a:lnTo>
                                <a:lnTo>
                                  <a:pt x="187" y="1079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4" y="568"/>
                                </a:lnTo>
                                <a:lnTo>
                                  <a:pt x="15" y="504"/>
                                </a:lnTo>
                                <a:lnTo>
                                  <a:pt x="29" y="442"/>
                                </a:lnTo>
                                <a:lnTo>
                                  <a:pt x="51" y="385"/>
                                </a:lnTo>
                                <a:lnTo>
                                  <a:pt x="76" y="331"/>
                                </a:lnTo>
                                <a:lnTo>
                                  <a:pt x="108" y="277"/>
                                </a:lnTo>
                                <a:lnTo>
                                  <a:pt x="144" y="230"/>
                                </a:lnTo>
                                <a:lnTo>
                                  <a:pt x="187" y="183"/>
                                </a:lnTo>
                                <a:lnTo>
                                  <a:pt x="202" y="201"/>
                                </a:lnTo>
                                <a:lnTo>
                                  <a:pt x="162" y="245"/>
                                </a:lnTo>
                                <a:lnTo>
                                  <a:pt x="126" y="291"/>
                                </a:lnTo>
                                <a:lnTo>
                                  <a:pt x="97" y="342"/>
                                </a:lnTo>
                                <a:lnTo>
                                  <a:pt x="72" y="396"/>
                                </a:lnTo>
                                <a:lnTo>
                                  <a:pt x="51" y="450"/>
                                </a:lnTo>
                                <a:lnTo>
                                  <a:pt x="36" y="507"/>
                                </a:lnTo>
                                <a:lnTo>
                                  <a:pt x="25" y="568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187" y="183"/>
                                </a:moveTo>
                                <a:lnTo>
                                  <a:pt x="230" y="144"/>
                                </a:lnTo>
                                <a:lnTo>
                                  <a:pt x="281" y="108"/>
                                </a:lnTo>
                                <a:lnTo>
                                  <a:pt x="331" y="76"/>
                                </a:lnTo>
                                <a:lnTo>
                                  <a:pt x="389" y="47"/>
                                </a:lnTo>
                                <a:lnTo>
                                  <a:pt x="446" y="29"/>
                                </a:lnTo>
                                <a:lnTo>
                                  <a:pt x="508" y="11"/>
                                </a:lnTo>
                                <a:lnTo>
                                  <a:pt x="569" y="4"/>
                                </a:lnTo>
                                <a:lnTo>
                                  <a:pt x="634" y="0"/>
                                </a:lnTo>
                                <a:lnTo>
                                  <a:pt x="634" y="22"/>
                                </a:lnTo>
                                <a:lnTo>
                                  <a:pt x="572" y="25"/>
                                </a:lnTo>
                                <a:lnTo>
                                  <a:pt x="511" y="32"/>
                                </a:lnTo>
                                <a:lnTo>
                                  <a:pt x="454" y="50"/>
                                </a:lnTo>
                                <a:lnTo>
                                  <a:pt x="396" y="68"/>
                                </a:lnTo>
                                <a:lnTo>
                                  <a:pt x="342" y="94"/>
                                </a:lnTo>
                                <a:lnTo>
                                  <a:pt x="292" y="126"/>
                                </a:lnTo>
                                <a:lnTo>
                                  <a:pt x="245" y="162"/>
                                </a:lnTo>
                                <a:lnTo>
                                  <a:pt x="202" y="201"/>
                                </a:lnTo>
                                <a:lnTo>
                                  <a:pt x="187" y="183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2"/>
                                </a:lnTo>
                                <a:lnTo>
                                  <a:pt x="634" y="22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2"/>
                        <wps:cNvSpPr>
                          <a:spLocks/>
                        </wps:cNvSpPr>
                        <wps:spPr bwMode="auto">
                          <a:xfrm>
                            <a:off x="4837" y="1917"/>
                            <a:ext cx="993" cy="346"/>
                          </a:xfrm>
                          <a:custGeom>
                            <a:avLst/>
                            <a:gdLst>
                              <a:gd name="T0" fmla="*/ 0 w 993"/>
                              <a:gd name="T1" fmla="*/ 259 h 346"/>
                              <a:gd name="T2" fmla="*/ 496 w 993"/>
                              <a:gd name="T3" fmla="*/ 259 h 346"/>
                              <a:gd name="T4" fmla="*/ 496 w 993"/>
                              <a:gd name="T5" fmla="*/ 346 h 346"/>
                              <a:gd name="T6" fmla="*/ 993 w 993"/>
                              <a:gd name="T7" fmla="*/ 173 h 346"/>
                              <a:gd name="T8" fmla="*/ 496 w 993"/>
                              <a:gd name="T9" fmla="*/ 0 h 346"/>
                              <a:gd name="T10" fmla="*/ 496 w 993"/>
                              <a:gd name="T11" fmla="*/ 87 h 346"/>
                              <a:gd name="T12" fmla="*/ 0 w 993"/>
                              <a:gd name="T13" fmla="*/ 87 h 346"/>
                              <a:gd name="T14" fmla="*/ 0 w 993"/>
                              <a:gd name="T15" fmla="*/ 259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3" h="346">
                                <a:moveTo>
                                  <a:pt x="0" y="259"/>
                                </a:moveTo>
                                <a:lnTo>
                                  <a:pt x="496" y="259"/>
                                </a:lnTo>
                                <a:lnTo>
                                  <a:pt x="496" y="346"/>
                                </a:lnTo>
                                <a:lnTo>
                                  <a:pt x="993" y="173"/>
                                </a:lnTo>
                                <a:lnTo>
                                  <a:pt x="496" y="0"/>
                                </a:lnTo>
                                <a:lnTo>
                                  <a:pt x="496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3"/>
                        <wps:cNvSpPr>
                          <a:spLocks/>
                        </wps:cNvSpPr>
                        <wps:spPr bwMode="auto">
                          <a:xfrm>
                            <a:off x="4837" y="3766"/>
                            <a:ext cx="993" cy="346"/>
                          </a:xfrm>
                          <a:custGeom>
                            <a:avLst/>
                            <a:gdLst>
                              <a:gd name="T0" fmla="*/ 0 w 993"/>
                              <a:gd name="T1" fmla="*/ 259 h 346"/>
                              <a:gd name="T2" fmla="*/ 496 w 993"/>
                              <a:gd name="T3" fmla="*/ 259 h 346"/>
                              <a:gd name="T4" fmla="*/ 496 w 993"/>
                              <a:gd name="T5" fmla="*/ 346 h 346"/>
                              <a:gd name="T6" fmla="*/ 993 w 993"/>
                              <a:gd name="T7" fmla="*/ 173 h 346"/>
                              <a:gd name="T8" fmla="*/ 496 w 993"/>
                              <a:gd name="T9" fmla="*/ 0 h 346"/>
                              <a:gd name="T10" fmla="*/ 496 w 993"/>
                              <a:gd name="T11" fmla="*/ 87 h 346"/>
                              <a:gd name="T12" fmla="*/ 0 w 993"/>
                              <a:gd name="T13" fmla="*/ 87 h 346"/>
                              <a:gd name="T14" fmla="*/ 0 w 993"/>
                              <a:gd name="T15" fmla="*/ 259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3" h="346">
                                <a:moveTo>
                                  <a:pt x="0" y="259"/>
                                </a:moveTo>
                                <a:lnTo>
                                  <a:pt x="496" y="259"/>
                                </a:lnTo>
                                <a:lnTo>
                                  <a:pt x="496" y="346"/>
                                </a:lnTo>
                                <a:lnTo>
                                  <a:pt x="993" y="173"/>
                                </a:lnTo>
                                <a:lnTo>
                                  <a:pt x="496" y="0"/>
                                </a:lnTo>
                                <a:lnTo>
                                  <a:pt x="496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"/>
                        <wps:cNvSpPr>
                          <a:spLocks/>
                        </wps:cNvSpPr>
                        <wps:spPr bwMode="auto">
                          <a:xfrm>
                            <a:off x="4837" y="5500"/>
                            <a:ext cx="993" cy="346"/>
                          </a:xfrm>
                          <a:custGeom>
                            <a:avLst/>
                            <a:gdLst>
                              <a:gd name="T0" fmla="*/ 0 w 993"/>
                              <a:gd name="T1" fmla="*/ 259 h 346"/>
                              <a:gd name="T2" fmla="*/ 496 w 993"/>
                              <a:gd name="T3" fmla="*/ 259 h 346"/>
                              <a:gd name="T4" fmla="*/ 496 w 993"/>
                              <a:gd name="T5" fmla="*/ 346 h 346"/>
                              <a:gd name="T6" fmla="*/ 993 w 993"/>
                              <a:gd name="T7" fmla="*/ 173 h 346"/>
                              <a:gd name="T8" fmla="*/ 496 w 993"/>
                              <a:gd name="T9" fmla="*/ 0 h 346"/>
                              <a:gd name="T10" fmla="*/ 496 w 993"/>
                              <a:gd name="T11" fmla="*/ 87 h 346"/>
                              <a:gd name="T12" fmla="*/ 0 w 993"/>
                              <a:gd name="T13" fmla="*/ 87 h 346"/>
                              <a:gd name="T14" fmla="*/ 0 w 993"/>
                              <a:gd name="T15" fmla="*/ 259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3" h="346">
                                <a:moveTo>
                                  <a:pt x="0" y="259"/>
                                </a:moveTo>
                                <a:lnTo>
                                  <a:pt x="496" y="259"/>
                                </a:lnTo>
                                <a:lnTo>
                                  <a:pt x="496" y="346"/>
                                </a:lnTo>
                                <a:lnTo>
                                  <a:pt x="993" y="173"/>
                                </a:lnTo>
                                <a:lnTo>
                                  <a:pt x="496" y="0"/>
                                </a:lnTo>
                                <a:lnTo>
                                  <a:pt x="496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81" y="1799"/>
                            <a:ext cx="506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852" w:rsidRDefault="00703852" w:rsidP="00703852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Roj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427" y="2072"/>
                            <a:ext cx="62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852" w:rsidRDefault="00703852" w:rsidP="0070385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PA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62" y="3648"/>
                            <a:ext cx="957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852" w:rsidRDefault="00703852" w:rsidP="0070385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Amarill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273" y="3921"/>
                            <a:ext cx="90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852" w:rsidRDefault="00703852" w:rsidP="00703852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ESPE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427" y="5382"/>
                            <a:ext cx="647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852" w:rsidRDefault="00703852" w:rsidP="0070385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Ver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434" y="5655"/>
                            <a:ext cx="59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852" w:rsidRDefault="00703852" w:rsidP="00703852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P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Freeform 31"/>
                        <wps:cNvSpPr>
                          <a:spLocks noEditPoints="1"/>
                        </wps:cNvSpPr>
                        <wps:spPr bwMode="auto">
                          <a:xfrm>
                            <a:off x="5999" y="1327"/>
                            <a:ext cx="1468" cy="1472"/>
                          </a:xfrm>
                          <a:custGeom>
                            <a:avLst/>
                            <a:gdLst>
                              <a:gd name="T0" fmla="*/ 734 w 1468"/>
                              <a:gd name="T1" fmla="*/ 15 h 1472"/>
                              <a:gd name="T2" fmla="*/ 810 w 1468"/>
                              <a:gd name="T3" fmla="*/ 4 h 1472"/>
                              <a:gd name="T4" fmla="*/ 1018 w 1468"/>
                              <a:gd name="T5" fmla="*/ 58 h 1472"/>
                              <a:gd name="T6" fmla="*/ 1256 w 1468"/>
                              <a:gd name="T7" fmla="*/ 216 h 1472"/>
                              <a:gd name="T8" fmla="*/ 1076 w 1468"/>
                              <a:gd name="T9" fmla="*/ 101 h 1472"/>
                              <a:gd name="T10" fmla="*/ 842 w 1468"/>
                              <a:gd name="T11" fmla="*/ 26 h 1472"/>
                              <a:gd name="T12" fmla="*/ 734 w 1468"/>
                              <a:gd name="T13" fmla="*/ 0 h 1472"/>
                              <a:gd name="T14" fmla="*/ 1382 w 1468"/>
                              <a:gd name="T15" fmla="*/ 385 h 1472"/>
                              <a:gd name="T16" fmla="*/ 1461 w 1468"/>
                              <a:gd name="T17" fmla="*/ 623 h 1472"/>
                              <a:gd name="T18" fmla="*/ 1454 w 1468"/>
                              <a:gd name="T19" fmla="*/ 734 h 1472"/>
                              <a:gd name="T20" fmla="*/ 1440 w 1468"/>
                              <a:gd name="T21" fmla="*/ 590 h 1472"/>
                              <a:gd name="T22" fmla="*/ 1332 w 1468"/>
                              <a:gd name="T23" fmla="*/ 335 h 1472"/>
                              <a:gd name="T24" fmla="*/ 1468 w 1468"/>
                              <a:gd name="T25" fmla="*/ 734 h 1472"/>
                              <a:gd name="T26" fmla="*/ 1468 w 1468"/>
                              <a:gd name="T27" fmla="*/ 734 h 1472"/>
                              <a:gd name="T28" fmla="*/ 1454 w 1468"/>
                              <a:gd name="T29" fmla="*/ 734 h 1472"/>
                              <a:gd name="T30" fmla="*/ 1465 w 1468"/>
                              <a:gd name="T31" fmla="*/ 810 h 1472"/>
                              <a:gd name="T32" fmla="*/ 1411 w 1468"/>
                              <a:gd name="T33" fmla="*/ 1022 h 1472"/>
                              <a:gd name="T34" fmla="*/ 1252 w 1468"/>
                              <a:gd name="T35" fmla="*/ 1256 h 1472"/>
                              <a:gd name="T36" fmla="*/ 1368 w 1468"/>
                              <a:gd name="T37" fmla="*/ 1080 h 1472"/>
                              <a:gd name="T38" fmla="*/ 1447 w 1468"/>
                              <a:gd name="T39" fmla="*/ 846 h 1472"/>
                              <a:gd name="T40" fmla="*/ 1468 w 1468"/>
                              <a:gd name="T41" fmla="*/ 734 h 1472"/>
                              <a:gd name="T42" fmla="*/ 1083 w 1468"/>
                              <a:gd name="T43" fmla="*/ 1382 h 1472"/>
                              <a:gd name="T44" fmla="*/ 846 w 1468"/>
                              <a:gd name="T45" fmla="*/ 1465 h 1472"/>
                              <a:gd name="T46" fmla="*/ 734 w 1468"/>
                              <a:gd name="T47" fmla="*/ 1457 h 1472"/>
                              <a:gd name="T48" fmla="*/ 878 w 1468"/>
                              <a:gd name="T49" fmla="*/ 1443 h 1472"/>
                              <a:gd name="T50" fmla="*/ 1137 w 1468"/>
                              <a:gd name="T51" fmla="*/ 1331 h 1472"/>
                              <a:gd name="T52" fmla="*/ 734 w 1468"/>
                              <a:gd name="T53" fmla="*/ 1472 h 1472"/>
                              <a:gd name="T54" fmla="*/ 734 w 1468"/>
                              <a:gd name="T55" fmla="*/ 1472 h 1472"/>
                              <a:gd name="T56" fmla="*/ 734 w 1468"/>
                              <a:gd name="T57" fmla="*/ 1457 h 1472"/>
                              <a:gd name="T58" fmla="*/ 659 w 1468"/>
                              <a:gd name="T59" fmla="*/ 1468 h 1472"/>
                              <a:gd name="T60" fmla="*/ 450 w 1468"/>
                              <a:gd name="T61" fmla="*/ 1414 h 1472"/>
                              <a:gd name="T62" fmla="*/ 216 w 1468"/>
                              <a:gd name="T63" fmla="*/ 1256 h 1472"/>
                              <a:gd name="T64" fmla="*/ 392 w 1468"/>
                              <a:gd name="T65" fmla="*/ 1367 h 1472"/>
                              <a:gd name="T66" fmla="*/ 626 w 1468"/>
                              <a:gd name="T67" fmla="*/ 1447 h 1472"/>
                              <a:gd name="T68" fmla="*/ 734 w 1468"/>
                              <a:gd name="T69" fmla="*/ 1472 h 1472"/>
                              <a:gd name="T70" fmla="*/ 86 w 1468"/>
                              <a:gd name="T71" fmla="*/ 1087 h 1472"/>
                              <a:gd name="T72" fmla="*/ 7 w 1468"/>
                              <a:gd name="T73" fmla="*/ 849 h 1472"/>
                              <a:gd name="T74" fmla="*/ 14 w 1468"/>
                              <a:gd name="T75" fmla="*/ 734 h 1472"/>
                              <a:gd name="T76" fmla="*/ 29 w 1468"/>
                              <a:gd name="T77" fmla="*/ 882 h 1472"/>
                              <a:gd name="T78" fmla="*/ 137 w 1468"/>
                              <a:gd name="T79" fmla="*/ 1137 h 1472"/>
                              <a:gd name="T80" fmla="*/ 0 w 1468"/>
                              <a:gd name="T81" fmla="*/ 734 h 1472"/>
                              <a:gd name="T82" fmla="*/ 0 w 1468"/>
                              <a:gd name="T83" fmla="*/ 734 h 1472"/>
                              <a:gd name="T84" fmla="*/ 14 w 1468"/>
                              <a:gd name="T85" fmla="*/ 734 h 1472"/>
                              <a:gd name="T86" fmla="*/ 4 w 1468"/>
                              <a:gd name="T87" fmla="*/ 662 h 1472"/>
                              <a:gd name="T88" fmla="*/ 58 w 1468"/>
                              <a:gd name="T89" fmla="*/ 450 h 1472"/>
                              <a:gd name="T90" fmla="*/ 216 w 1468"/>
                              <a:gd name="T91" fmla="*/ 216 h 1472"/>
                              <a:gd name="T92" fmla="*/ 101 w 1468"/>
                              <a:gd name="T93" fmla="*/ 393 h 1472"/>
                              <a:gd name="T94" fmla="*/ 22 w 1468"/>
                              <a:gd name="T95" fmla="*/ 626 h 1472"/>
                              <a:gd name="T96" fmla="*/ 0 w 1468"/>
                              <a:gd name="T97" fmla="*/ 734 h 1472"/>
                              <a:gd name="T98" fmla="*/ 385 w 1468"/>
                              <a:gd name="T99" fmla="*/ 90 h 1472"/>
                              <a:gd name="T100" fmla="*/ 623 w 1468"/>
                              <a:gd name="T101" fmla="*/ 8 h 1472"/>
                              <a:gd name="T102" fmla="*/ 734 w 1468"/>
                              <a:gd name="T103" fmla="*/ 15 h 1472"/>
                              <a:gd name="T104" fmla="*/ 590 w 1468"/>
                              <a:gd name="T105" fmla="*/ 29 h 1472"/>
                              <a:gd name="T106" fmla="*/ 331 w 1468"/>
                              <a:gd name="T107" fmla="*/ 141 h 1472"/>
                              <a:gd name="T108" fmla="*/ 734 w 1468"/>
                              <a:gd name="T109" fmla="*/ 0 h 1472"/>
                              <a:gd name="T110" fmla="*/ 734 w 1468"/>
                              <a:gd name="T111" fmla="*/ 0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68" h="1472"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74" y="0"/>
                                </a:lnTo>
                                <a:lnTo>
                                  <a:pt x="810" y="4"/>
                                </a:lnTo>
                                <a:lnTo>
                                  <a:pt x="846" y="8"/>
                                </a:lnTo>
                                <a:lnTo>
                                  <a:pt x="882" y="15"/>
                                </a:lnTo>
                                <a:lnTo>
                                  <a:pt x="954" y="33"/>
                                </a:lnTo>
                                <a:lnTo>
                                  <a:pt x="1018" y="58"/>
                                </a:lnTo>
                                <a:lnTo>
                                  <a:pt x="1083" y="90"/>
                                </a:lnTo>
                                <a:lnTo>
                                  <a:pt x="1144" y="126"/>
                                </a:lnTo>
                                <a:lnTo>
                                  <a:pt x="1202" y="169"/>
                                </a:lnTo>
                                <a:lnTo>
                                  <a:pt x="1256" y="216"/>
                                </a:lnTo>
                                <a:lnTo>
                                  <a:pt x="1245" y="227"/>
                                </a:lnTo>
                                <a:lnTo>
                                  <a:pt x="1191" y="180"/>
                                </a:lnTo>
                                <a:lnTo>
                                  <a:pt x="1137" y="141"/>
                                </a:lnTo>
                                <a:lnTo>
                                  <a:pt x="1076" y="101"/>
                                </a:lnTo>
                                <a:lnTo>
                                  <a:pt x="1015" y="72"/>
                                </a:lnTo>
                                <a:lnTo>
                                  <a:pt x="947" y="47"/>
                                </a:lnTo>
                                <a:lnTo>
                                  <a:pt x="878" y="29"/>
                                </a:lnTo>
                                <a:lnTo>
                                  <a:pt x="842" y="26"/>
                                </a:lnTo>
                                <a:lnTo>
                                  <a:pt x="806" y="18"/>
                                </a:lnTo>
                                <a:lnTo>
                                  <a:pt x="770" y="18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1256" y="216"/>
                                </a:moveTo>
                                <a:lnTo>
                                  <a:pt x="1303" y="270"/>
                                </a:lnTo>
                                <a:lnTo>
                                  <a:pt x="1342" y="324"/>
                                </a:lnTo>
                                <a:lnTo>
                                  <a:pt x="1382" y="385"/>
                                </a:lnTo>
                                <a:lnTo>
                                  <a:pt x="1411" y="450"/>
                                </a:lnTo>
                                <a:lnTo>
                                  <a:pt x="1436" y="518"/>
                                </a:lnTo>
                                <a:lnTo>
                                  <a:pt x="1454" y="587"/>
                                </a:lnTo>
                                <a:lnTo>
                                  <a:pt x="1461" y="623"/>
                                </a:lnTo>
                                <a:lnTo>
                                  <a:pt x="1465" y="662"/>
                                </a:lnTo>
                                <a:lnTo>
                                  <a:pt x="1468" y="698"/>
                                </a:ln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698"/>
                                </a:lnTo>
                                <a:lnTo>
                                  <a:pt x="1450" y="662"/>
                                </a:lnTo>
                                <a:lnTo>
                                  <a:pt x="1447" y="626"/>
                                </a:lnTo>
                                <a:lnTo>
                                  <a:pt x="1440" y="590"/>
                                </a:lnTo>
                                <a:lnTo>
                                  <a:pt x="1422" y="522"/>
                                </a:lnTo>
                                <a:lnTo>
                                  <a:pt x="1400" y="457"/>
                                </a:lnTo>
                                <a:lnTo>
                                  <a:pt x="1368" y="393"/>
                                </a:lnTo>
                                <a:lnTo>
                                  <a:pt x="1332" y="335"/>
                                </a:lnTo>
                                <a:lnTo>
                                  <a:pt x="1288" y="277"/>
                                </a:lnTo>
                                <a:lnTo>
                                  <a:pt x="1245" y="227"/>
                                </a:lnTo>
                                <a:lnTo>
                                  <a:pt x="1256" y="216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74"/>
                                </a:lnTo>
                                <a:lnTo>
                                  <a:pt x="1465" y="810"/>
                                </a:lnTo>
                                <a:lnTo>
                                  <a:pt x="1461" y="849"/>
                                </a:lnTo>
                                <a:lnTo>
                                  <a:pt x="1454" y="885"/>
                                </a:lnTo>
                                <a:lnTo>
                                  <a:pt x="1436" y="954"/>
                                </a:lnTo>
                                <a:lnTo>
                                  <a:pt x="1411" y="1022"/>
                                </a:lnTo>
                                <a:lnTo>
                                  <a:pt x="1382" y="1087"/>
                                </a:lnTo>
                                <a:lnTo>
                                  <a:pt x="1342" y="1148"/>
                                </a:lnTo>
                                <a:lnTo>
                                  <a:pt x="1303" y="1202"/>
                                </a:lnTo>
                                <a:lnTo>
                                  <a:pt x="1252" y="1256"/>
                                </a:lnTo>
                                <a:lnTo>
                                  <a:pt x="1245" y="1245"/>
                                </a:lnTo>
                                <a:lnTo>
                                  <a:pt x="1288" y="1195"/>
                                </a:lnTo>
                                <a:lnTo>
                                  <a:pt x="1332" y="1137"/>
                                </a:lnTo>
                                <a:lnTo>
                                  <a:pt x="1368" y="1080"/>
                                </a:lnTo>
                                <a:lnTo>
                                  <a:pt x="1400" y="1015"/>
                                </a:lnTo>
                                <a:lnTo>
                                  <a:pt x="1422" y="950"/>
                                </a:lnTo>
                                <a:lnTo>
                                  <a:pt x="1440" y="882"/>
                                </a:lnTo>
                                <a:lnTo>
                                  <a:pt x="1447" y="846"/>
                                </a:lnTo>
                                <a:lnTo>
                                  <a:pt x="1450" y="810"/>
                                </a:lnTo>
                                <a:lnTo>
                                  <a:pt x="1454" y="77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252" y="1256"/>
                                </a:moveTo>
                                <a:lnTo>
                                  <a:pt x="1202" y="1303"/>
                                </a:lnTo>
                                <a:lnTo>
                                  <a:pt x="1144" y="1346"/>
                                </a:lnTo>
                                <a:lnTo>
                                  <a:pt x="1083" y="1382"/>
                                </a:lnTo>
                                <a:lnTo>
                                  <a:pt x="1018" y="1414"/>
                                </a:lnTo>
                                <a:lnTo>
                                  <a:pt x="954" y="1439"/>
                                </a:lnTo>
                                <a:lnTo>
                                  <a:pt x="882" y="1457"/>
                                </a:lnTo>
                                <a:lnTo>
                                  <a:pt x="846" y="1465"/>
                                </a:lnTo>
                                <a:lnTo>
                                  <a:pt x="810" y="1468"/>
                                </a:lnTo>
                                <a:lnTo>
                                  <a:pt x="774" y="1472"/>
                                </a:ln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70" y="1454"/>
                                </a:lnTo>
                                <a:lnTo>
                                  <a:pt x="806" y="1454"/>
                                </a:lnTo>
                                <a:lnTo>
                                  <a:pt x="842" y="1447"/>
                                </a:lnTo>
                                <a:lnTo>
                                  <a:pt x="878" y="1443"/>
                                </a:lnTo>
                                <a:lnTo>
                                  <a:pt x="947" y="1425"/>
                                </a:lnTo>
                                <a:lnTo>
                                  <a:pt x="1015" y="1400"/>
                                </a:lnTo>
                                <a:lnTo>
                                  <a:pt x="1076" y="1367"/>
                                </a:lnTo>
                                <a:lnTo>
                                  <a:pt x="1137" y="1331"/>
                                </a:lnTo>
                                <a:lnTo>
                                  <a:pt x="1191" y="1292"/>
                                </a:lnTo>
                                <a:lnTo>
                                  <a:pt x="1245" y="1245"/>
                                </a:lnTo>
                                <a:lnTo>
                                  <a:pt x="1252" y="1256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698" y="1472"/>
                                </a:lnTo>
                                <a:lnTo>
                                  <a:pt x="659" y="1468"/>
                                </a:lnTo>
                                <a:lnTo>
                                  <a:pt x="623" y="1465"/>
                                </a:lnTo>
                                <a:lnTo>
                                  <a:pt x="587" y="1457"/>
                                </a:lnTo>
                                <a:lnTo>
                                  <a:pt x="515" y="1439"/>
                                </a:lnTo>
                                <a:lnTo>
                                  <a:pt x="450" y="1414"/>
                                </a:lnTo>
                                <a:lnTo>
                                  <a:pt x="385" y="1382"/>
                                </a:lnTo>
                                <a:lnTo>
                                  <a:pt x="324" y="1346"/>
                                </a:lnTo>
                                <a:lnTo>
                                  <a:pt x="266" y="1303"/>
                                </a:lnTo>
                                <a:lnTo>
                                  <a:pt x="216" y="1256"/>
                                </a:lnTo>
                                <a:lnTo>
                                  <a:pt x="227" y="1245"/>
                                </a:lnTo>
                                <a:lnTo>
                                  <a:pt x="277" y="1292"/>
                                </a:lnTo>
                                <a:lnTo>
                                  <a:pt x="331" y="1331"/>
                                </a:lnTo>
                                <a:lnTo>
                                  <a:pt x="392" y="1367"/>
                                </a:lnTo>
                                <a:lnTo>
                                  <a:pt x="453" y="1400"/>
                                </a:lnTo>
                                <a:lnTo>
                                  <a:pt x="522" y="1425"/>
                                </a:lnTo>
                                <a:lnTo>
                                  <a:pt x="590" y="1443"/>
                                </a:lnTo>
                                <a:lnTo>
                                  <a:pt x="626" y="1447"/>
                                </a:lnTo>
                                <a:lnTo>
                                  <a:pt x="662" y="1454"/>
                                </a:lnTo>
                                <a:lnTo>
                                  <a:pt x="698" y="1454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216" y="1256"/>
                                </a:moveTo>
                                <a:lnTo>
                                  <a:pt x="166" y="1202"/>
                                </a:lnTo>
                                <a:lnTo>
                                  <a:pt x="126" y="1148"/>
                                </a:lnTo>
                                <a:lnTo>
                                  <a:pt x="86" y="1087"/>
                                </a:lnTo>
                                <a:lnTo>
                                  <a:pt x="58" y="1022"/>
                                </a:lnTo>
                                <a:lnTo>
                                  <a:pt x="32" y="954"/>
                                </a:lnTo>
                                <a:lnTo>
                                  <a:pt x="14" y="885"/>
                                </a:lnTo>
                                <a:lnTo>
                                  <a:pt x="7" y="849"/>
                                </a:lnTo>
                                <a:lnTo>
                                  <a:pt x="4" y="810"/>
                                </a:lnTo>
                                <a:lnTo>
                                  <a:pt x="0" y="774"/>
                                </a:ln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74"/>
                                </a:lnTo>
                                <a:lnTo>
                                  <a:pt x="18" y="810"/>
                                </a:lnTo>
                                <a:lnTo>
                                  <a:pt x="22" y="846"/>
                                </a:lnTo>
                                <a:lnTo>
                                  <a:pt x="29" y="882"/>
                                </a:lnTo>
                                <a:lnTo>
                                  <a:pt x="47" y="950"/>
                                </a:lnTo>
                                <a:lnTo>
                                  <a:pt x="72" y="1015"/>
                                </a:lnTo>
                                <a:lnTo>
                                  <a:pt x="101" y="1080"/>
                                </a:lnTo>
                                <a:lnTo>
                                  <a:pt x="137" y="1137"/>
                                </a:lnTo>
                                <a:lnTo>
                                  <a:pt x="180" y="1195"/>
                                </a:lnTo>
                                <a:lnTo>
                                  <a:pt x="227" y="1245"/>
                                </a:lnTo>
                                <a:lnTo>
                                  <a:pt x="216" y="1256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698"/>
                                </a:lnTo>
                                <a:lnTo>
                                  <a:pt x="4" y="662"/>
                                </a:lnTo>
                                <a:lnTo>
                                  <a:pt x="7" y="623"/>
                                </a:lnTo>
                                <a:lnTo>
                                  <a:pt x="14" y="587"/>
                                </a:lnTo>
                                <a:lnTo>
                                  <a:pt x="32" y="518"/>
                                </a:lnTo>
                                <a:lnTo>
                                  <a:pt x="58" y="450"/>
                                </a:lnTo>
                                <a:lnTo>
                                  <a:pt x="86" y="385"/>
                                </a:lnTo>
                                <a:lnTo>
                                  <a:pt x="126" y="324"/>
                                </a:lnTo>
                                <a:lnTo>
                                  <a:pt x="166" y="270"/>
                                </a:lnTo>
                                <a:lnTo>
                                  <a:pt x="216" y="216"/>
                                </a:lnTo>
                                <a:lnTo>
                                  <a:pt x="227" y="227"/>
                                </a:lnTo>
                                <a:lnTo>
                                  <a:pt x="180" y="277"/>
                                </a:lnTo>
                                <a:lnTo>
                                  <a:pt x="137" y="335"/>
                                </a:lnTo>
                                <a:lnTo>
                                  <a:pt x="101" y="393"/>
                                </a:lnTo>
                                <a:lnTo>
                                  <a:pt x="72" y="457"/>
                                </a:lnTo>
                                <a:lnTo>
                                  <a:pt x="47" y="522"/>
                                </a:lnTo>
                                <a:lnTo>
                                  <a:pt x="29" y="590"/>
                                </a:lnTo>
                                <a:lnTo>
                                  <a:pt x="22" y="626"/>
                                </a:lnTo>
                                <a:lnTo>
                                  <a:pt x="18" y="662"/>
                                </a:lnTo>
                                <a:lnTo>
                                  <a:pt x="14" y="698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216" y="216"/>
                                </a:moveTo>
                                <a:lnTo>
                                  <a:pt x="266" y="169"/>
                                </a:lnTo>
                                <a:lnTo>
                                  <a:pt x="324" y="126"/>
                                </a:lnTo>
                                <a:lnTo>
                                  <a:pt x="385" y="90"/>
                                </a:lnTo>
                                <a:lnTo>
                                  <a:pt x="450" y="58"/>
                                </a:lnTo>
                                <a:lnTo>
                                  <a:pt x="515" y="33"/>
                                </a:lnTo>
                                <a:lnTo>
                                  <a:pt x="587" y="15"/>
                                </a:lnTo>
                                <a:lnTo>
                                  <a:pt x="623" y="8"/>
                                </a:lnTo>
                                <a:lnTo>
                                  <a:pt x="659" y="4"/>
                                </a:lnTo>
                                <a:lnTo>
                                  <a:pt x="698" y="0"/>
                                </a:ln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698" y="18"/>
                                </a:lnTo>
                                <a:lnTo>
                                  <a:pt x="662" y="18"/>
                                </a:lnTo>
                                <a:lnTo>
                                  <a:pt x="626" y="26"/>
                                </a:lnTo>
                                <a:lnTo>
                                  <a:pt x="590" y="29"/>
                                </a:lnTo>
                                <a:lnTo>
                                  <a:pt x="522" y="47"/>
                                </a:lnTo>
                                <a:lnTo>
                                  <a:pt x="453" y="72"/>
                                </a:lnTo>
                                <a:lnTo>
                                  <a:pt x="392" y="101"/>
                                </a:lnTo>
                                <a:lnTo>
                                  <a:pt x="331" y="141"/>
                                </a:lnTo>
                                <a:lnTo>
                                  <a:pt x="277" y="180"/>
                                </a:lnTo>
                                <a:lnTo>
                                  <a:pt x="227" y="227"/>
                                </a:lnTo>
                                <a:lnTo>
                                  <a:pt x="216" y="216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32"/>
                        <wps:cNvSpPr>
                          <a:spLocks noEditPoints="1"/>
                        </wps:cNvSpPr>
                        <wps:spPr bwMode="auto">
                          <a:xfrm>
                            <a:off x="5999" y="3176"/>
                            <a:ext cx="1468" cy="1472"/>
                          </a:xfrm>
                          <a:custGeom>
                            <a:avLst/>
                            <a:gdLst>
                              <a:gd name="T0" fmla="*/ 734 w 1468"/>
                              <a:gd name="T1" fmla="*/ 15 h 1472"/>
                              <a:gd name="T2" fmla="*/ 810 w 1468"/>
                              <a:gd name="T3" fmla="*/ 4 h 1472"/>
                              <a:gd name="T4" fmla="*/ 1018 w 1468"/>
                              <a:gd name="T5" fmla="*/ 58 h 1472"/>
                              <a:gd name="T6" fmla="*/ 1256 w 1468"/>
                              <a:gd name="T7" fmla="*/ 216 h 1472"/>
                              <a:gd name="T8" fmla="*/ 1076 w 1468"/>
                              <a:gd name="T9" fmla="*/ 101 h 1472"/>
                              <a:gd name="T10" fmla="*/ 842 w 1468"/>
                              <a:gd name="T11" fmla="*/ 22 h 1472"/>
                              <a:gd name="T12" fmla="*/ 734 w 1468"/>
                              <a:gd name="T13" fmla="*/ 0 h 1472"/>
                              <a:gd name="T14" fmla="*/ 1382 w 1468"/>
                              <a:gd name="T15" fmla="*/ 385 h 1472"/>
                              <a:gd name="T16" fmla="*/ 1461 w 1468"/>
                              <a:gd name="T17" fmla="*/ 623 h 1472"/>
                              <a:gd name="T18" fmla="*/ 1454 w 1468"/>
                              <a:gd name="T19" fmla="*/ 734 h 1472"/>
                              <a:gd name="T20" fmla="*/ 1440 w 1468"/>
                              <a:gd name="T21" fmla="*/ 590 h 1472"/>
                              <a:gd name="T22" fmla="*/ 1332 w 1468"/>
                              <a:gd name="T23" fmla="*/ 335 h 1472"/>
                              <a:gd name="T24" fmla="*/ 1468 w 1468"/>
                              <a:gd name="T25" fmla="*/ 734 h 1472"/>
                              <a:gd name="T26" fmla="*/ 1468 w 1468"/>
                              <a:gd name="T27" fmla="*/ 734 h 1472"/>
                              <a:gd name="T28" fmla="*/ 1454 w 1468"/>
                              <a:gd name="T29" fmla="*/ 734 h 1472"/>
                              <a:gd name="T30" fmla="*/ 1465 w 1468"/>
                              <a:gd name="T31" fmla="*/ 810 h 1472"/>
                              <a:gd name="T32" fmla="*/ 1411 w 1468"/>
                              <a:gd name="T33" fmla="*/ 1022 h 1472"/>
                              <a:gd name="T34" fmla="*/ 1252 w 1468"/>
                              <a:gd name="T35" fmla="*/ 1256 h 1472"/>
                              <a:gd name="T36" fmla="*/ 1368 w 1468"/>
                              <a:gd name="T37" fmla="*/ 1080 h 1472"/>
                              <a:gd name="T38" fmla="*/ 1447 w 1468"/>
                              <a:gd name="T39" fmla="*/ 846 h 1472"/>
                              <a:gd name="T40" fmla="*/ 1468 w 1468"/>
                              <a:gd name="T41" fmla="*/ 734 h 1472"/>
                              <a:gd name="T42" fmla="*/ 1083 w 1468"/>
                              <a:gd name="T43" fmla="*/ 1382 h 1472"/>
                              <a:gd name="T44" fmla="*/ 846 w 1468"/>
                              <a:gd name="T45" fmla="*/ 1461 h 1472"/>
                              <a:gd name="T46" fmla="*/ 734 w 1468"/>
                              <a:gd name="T47" fmla="*/ 1457 h 1472"/>
                              <a:gd name="T48" fmla="*/ 878 w 1468"/>
                              <a:gd name="T49" fmla="*/ 1443 h 1472"/>
                              <a:gd name="T50" fmla="*/ 1137 w 1468"/>
                              <a:gd name="T51" fmla="*/ 1331 h 1472"/>
                              <a:gd name="T52" fmla="*/ 734 w 1468"/>
                              <a:gd name="T53" fmla="*/ 1472 h 1472"/>
                              <a:gd name="T54" fmla="*/ 734 w 1468"/>
                              <a:gd name="T55" fmla="*/ 1472 h 1472"/>
                              <a:gd name="T56" fmla="*/ 734 w 1468"/>
                              <a:gd name="T57" fmla="*/ 1457 h 1472"/>
                              <a:gd name="T58" fmla="*/ 659 w 1468"/>
                              <a:gd name="T59" fmla="*/ 1468 h 1472"/>
                              <a:gd name="T60" fmla="*/ 450 w 1468"/>
                              <a:gd name="T61" fmla="*/ 1414 h 1472"/>
                              <a:gd name="T62" fmla="*/ 216 w 1468"/>
                              <a:gd name="T63" fmla="*/ 1256 h 1472"/>
                              <a:gd name="T64" fmla="*/ 392 w 1468"/>
                              <a:gd name="T65" fmla="*/ 1367 h 1472"/>
                              <a:gd name="T66" fmla="*/ 626 w 1468"/>
                              <a:gd name="T67" fmla="*/ 1447 h 1472"/>
                              <a:gd name="T68" fmla="*/ 734 w 1468"/>
                              <a:gd name="T69" fmla="*/ 1472 h 1472"/>
                              <a:gd name="T70" fmla="*/ 86 w 1468"/>
                              <a:gd name="T71" fmla="*/ 1087 h 1472"/>
                              <a:gd name="T72" fmla="*/ 7 w 1468"/>
                              <a:gd name="T73" fmla="*/ 846 h 1472"/>
                              <a:gd name="T74" fmla="*/ 14 w 1468"/>
                              <a:gd name="T75" fmla="*/ 734 h 1472"/>
                              <a:gd name="T76" fmla="*/ 29 w 1468"/>
                              <a:gd name="T77" fmla="*/ 882 h 1472"/>
                              <a:gd name="T78" fmla="*/ 137 w 1468"/>
                              <a:gd name="T79" fmla="*/ 1137 h 1472"/>
                              <a:gd name="T80" fmla="*/ 0 w 1468"/>
                              <a:gd name="T81" fmla="*/ 734 h 1472"/>
                              <a:gd name="T82" fmla="*/ 0 w 1468"/>
                              <a:gd name="T83" fmla="*/ 734 h 1472"/>
                              <a:gd name="T84" fmla="*/ 14 w 1468"/>
                              <a:gd name="T85" fmla="*/ 734 h 1472"/>
                              <a:gd name="T86" fmla="*/ 4 w 1468"/>
                              <a:gd name="T87" fmla="*/ 662 h 1472"/>
                              <a:gd name="T88" fmla="*/ 58 w 1468"/>
                              <a:gd name="T89" fmla="*/ 450 h 1472"/>
                              <a:gd name="T90" fmla="*/ 216 w 1468"/>
                              <a:gd name="T91" fmla="*/ 216 h 1472"/>
                              <a:gd name="T92" fmla="*/ 101 w 1468"/>
                              <a:gd name="T93" fmla="*/ 393 h 1472"/>
                              <a:gd name="T94" fmla="*/ 22 w 1468"/>
                              <a:gd name="T95" fmla="*/ 626 h 1472"/>
                              <a:gd name="T96" fmla="*/ 0 w 1468"/>
                              <a:gd name="T97" fmla="*/ 734 h 1472"/>
                              <a:gd name="T98" fmla="*/ 385 w 1468"/>
                              <a:gd name="T99" fmla="*/ 90 h 1472"/>
                              <a:gd name="T100" fmla="*/ 623 w 1468"/>
                              <a:gd name="T101" fmla="*/ 8 h 1472"/>
                              <a:gd name="T102" fmla="*/ 734 w 1468"/>
                              <a:gd name="T103" fmla="*/ 15 h 1472"/>
                              <a:gd name="T104" fmla="*/ 590 w 1468"/>
                              <a:gd name="T105" fmla="*/ 29 h 1472"/>
                              <a:gd name="T106" fmla="*/ 331 w 1468"/>
                              <a:gd name="T107" fmla="*/ 137 h 1472"/>
                              <a:gd name="T108" fmla="*/ 734 w 1468"/>
                              <a:gd name="T109" fmla="*/ 0 h 1472"/>
                              <a:gd name="T110" fmla="*/ 734 w 1468"/>
                              <a:gd name="T111" fmla="*/ 0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68" h="1472"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74" y="0"/>
                                </a:lnTo>
                                <a:lnTo>
                                  <a:pt x="810" y="4"/>
                                </a:lnTo>
                                <a:lnTo>
                                  <a:pt x="846" y="8"/>
                                </a:lnTo>
                                <a:lnTo>
                                  <a:pt x="882" y="15"/>
                                </a:lnTo>
                                <a:lnTo>
                                  <a:pt x="954" y="33"/>
                                </a:lnTo>
                                <a:lnTo>
                                  <a:pt x="1018" y="58"/>
                                </a:lnTo>
                                <a:lnTo>
                                  <a:pt x="1083" y="90"/>
                                </a:lnTo>
                                <a:lnTo>
                                  <a:pt x="1144" y="126"/>
                                </a:lnTo>
                                <a:lnTo>
                                  <a:pt x="1202" y="169"/>
                                </a:lnTo>
                                <a:lnTo>
                                  <a:pt x="1256" y="216"/>
                                </a:lnTo>
                                <a:lnTo>
                                  <a:pt x="1245" y="227"/>
                                </a:lnTo>
                                <a:lnTo>
                                  <a:pt x="1191" y="180"/>
                                </a:lnTo>
                                <a:lnTo>
                                  <a:pt x="1137" y="137"/>
                                </a:lnTo>
                                <a:lnTo>
                                  <a:pt x="1076" y="101"/>
                                </a:lnTo>
                                <a:lnTo>
                                  <a:pt x="1015" y="72"/>
                                </a:lnTo>
                                <a:lnTo>
                                  <a:pt x="947" y="47"/>
                                </a:lnTo>
                                <a:lnTo>
                                  <a:pt x="878" y="29"/>
                                </a:lnTo>
                                <a:lnTo>
                                  <a:pt x="842" y="22"/>
                                </a:lnTo>
                                <a:lnTo>
                                  <a:pt x="806" y="18"/>
                                </a:lnTo>
                                <a:lnTo>
                                  <a:pt x="770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1256" y="216"/>
                                </a:moveTo>
                                <a:lnTo>
                                  <a:pt x="1303" y="270"/>
                                </a:lnTo>
                                <a:lnTo>
                                  <a:pt x="1342" y="324"/>
                                </a:lnTo>
                                <a:lnTo>
                                  <a:pt x="1382" y="385"/>
                                </a:lnTo>
                                <a:lnTo>
                                  <a:pt x="1411" y="450"/>
                                </a:lnTo>
                                <a:lnTo>
                                  <a:pt x="1436" y="518"/>
                                </a:lnTo>
                                <a:lnTo>
                                  <a:pt x="1454" y="587"/>
                                </a:lnTo>
                                <a:lnTo>
                                  <a:pt x="1461" y="623"/>
                                </a:lnTo>
                                <a:lnTo>
                                  <a:pt x="1465" y="662"/>
                                </a:lnTo>
                                <a:lnTo>
                                  <a:pt x="1468" y="698"/>
                                </a:ln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698"/>
                                </a:lnTo>
                                <a:lnTo>
                                  <a:pt x="1450" y="662"/>
                                </a:lnTo>
                                <a:lnTo>
                                  <a:pt x="1447" y="626"/>
                                </a:lnTo>
                                <a:lnTo>
                                  <a:pt x="1440" y="590"/>
                                </a:lnTo>
                                <a:lnTo>
                                  <a:pt x="1422" y="522"/>
                                </a:lnTo>
                                <a:lnTo>
                                  <a:pt x="1400" y="457"/>
                                </a:lnTo>
                                <a:lnTo>
                                  <a:pt x="1368" y="393"/>
                                </a:lnTo>
                                <a:lnTo>
                                  <a:pt x="1332" y="335"/>
                                </a:lnTo>
                                <a:lnTo>
                                  <a:pt x="1288" y="277"/>
                                </a:lnTo>
                                <a:lnTo>
                                  <a:pt x="1245" y="227"/>
                                </a:lnTo>
                                <a:lnTo>
                                  <a:pt x="1256" y="216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74"/>
                                </a:lnTo>
                                <a:lnTo>
                                  <a:pt x="1465" y="810"/>
                                </a:lnTo>
                                <a:lnTo>
                                  <a:pt x="1461" y="846"/>
                                </a:lnTo>
                                <a:lnTo>
                                  <a:pt x="1454" y="885"/>
                                </a:lnTo>
                                <a:lnTo>
                                  <a:pt x="1436" y="954"/>
                                </a:lnTo>
                                <a:lnTo>
                                  <a:pt x="1411" y="1022"/>
                                </a:lnTo>
                                <a:lnTo>
                                  <a:pt x="1382" y="1087"/>
                                </a:lnTo>
                                <a:lnTo>
                                  <a:pt x="1342" y="1148"/>
                                </a:lnTo>
                                <a:lnTo>
                                  <a:pt x="1303" y="1202"/>
                                </a:lnTo>
                                <a:lnTo>
                                  <a:pt x="1252" y="1256"/>
                                </a:lnTo>
                                <a:lnTo>
                                  <a:pt x="1245" y="1245"/>
                                </a:lnTo>
                                <a:lnTo>
                                  <a:pt x="1288" y="1195"/>
                                </a:lnTo>
                                <a:lnTo>
                                  <a:pt x="1332" y="1137"/>
                                </a:lnTo>
                                <a:lnTo>
                                  <a:pt x="1368" y="1080"/>
                                </a:lnTo>
                                <a:lnTo>
                                  <a:pt x="1400" y="1015"/>
                                </a:lnTo>
                                <a:lnTo>
                                  <a:pt x="1422" y="950"/>
                                </a:lnTo>
                                <a:lnTo>
                                  <a:pt x="1440" y="882"/>
                                </a:lnTo>
                                <a:lnTo>
                                  <a:pt x="1447" y="846"/>
                                </a:lnTo>
                                <a:lnTo>
                                  <a:pt x="1450" y="810"/>
                                </a:lnTo>
                                <a:lnTo>
                                  <a:pt x="1454" y="77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252" y="1256"/>
                                </a:moveTo>
                                <a:lnTo>
                                  <a:pt x="1202" y="1303"/>
                                </a:lnTo>
                                <a:lnTo>
                                  <a:pt x="1144" y="1346"/>
                                </a:lnTo>
                                <a:lnTo>
                                  <a:pt x="1083" y="1382"/>
                                </a:lnTo>
                                <a:lnTo>
                                  <a:pt x="1018" y="1414"/>
                                </a:lnTo>
                                <a:lnTo>
                                  <a:pt x="954" y="1439"/>
                                </a:lnTo>
                                <a:lnTo>
                                  <a:pt x="882" y="1457"/>
                                </a:lnTo>
                                <a:lnTo>
                                  <a:pt x="846" y="1461"/>
                                </a:lnTo>
                                <a:lnTo>
                                  <a:pt x="810" y="1468"/>
                                </a:lnTo>
                                <a:lnTo>
                                  <a:pt x="774" y="1472"/>
                                </a:ln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70" y="1454"/>
                                </a:lnTo>
                                <a:lnTo>
                                  <a:pt x="806" y="1454"/>
                                </a:lnTo>
                                <a:lnTo>
                                  <a:pt x="842" y="1447"/>
                                </a:lnTo>
                                <a:lnTo>
                                  <a:pt x="878" y="1443"/>
                                </a:lnTo>
                                <a:lnTo>
                                  <a:pt x="947" y="1425"/>
                                </a:lnTo>
                                <a:lnTo>
                                  <a:pt x="1015" y="1400"/>
                                </a:lnTo>
                                <a:lnTo>
                                  <a:pt x="1076" y="1367"/>
                                </a:lnTo>
                                <a:lnTo>
                                  <a:pt x="1137" y="1331"/>
                                </a:lnTo>
                                <a:lnTo>
                                  <a:pt x="1191" y="1292"/>
                                </a:lnTo>
                                <a:lnTo>
                                  <a:pt x="1245" y="1245"/>
                                </a:lnTo>
                                <a:lnTo>
                                  <a:pt x="1252" y="1256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698" y="1472"/>
                                </a:lnTo>
                                <a:lnTo>
                                  <a:pt x="659" y="1468"/>
                                </a:lnTo>
                                <a:lnTo>
                                  <a:pt x="623" y="1461"/>
                                </a:lnTo>
                                <a:lnTo>
                                  <a:pt x="587" y="1457"/>
                                </a:lnTo>
                                <a:lnTo>
                                  <a:pt x="515" y="1439"/>
                                </a:lnTo>
                                <a:lnTo>
                                  <a:pt x="450" y="1414"/>
                                </a:lnTo>
                                <a:lnTo>
                                  <a:pt x="385" y="1382"/>
                                </a:lnTo>
                                <a:lnTo>
                                  <a:pt x="324" y="1346"/>
                                </a:lnTo>
                                <a:lnTo>
                                  <a:pt x="266" y="1303"/>
                                </a:lnTo>
                                <a:lnTo>
                                  <a:pt x="216" y="1256"/>
                                </a:lnTo>
                                <a:lnTo>
                                  <a:pt x="227" y="1245"/>
                                </a:lnTo>
                                <a:lnTo>
                                  <a:pt x="277" y="1292"/>
                                </a:lnTo>
                                <a:lnTo>
                                  <a:pt x="331" y="1331"/>
                                </a:lnTo>
                                <a:lnTo>
                                  <a:pt x="392" y="1367"/>
                                </a:lnTo>
                                <a:lnTo>
                                  <a:pt x="453" y="1400"/>
                                </a:lnTo>
                                <a:lnTo>
                                  <a:pt x="522" y="1425"/>
                                </a:lnTo>
                                <a:lnTo>
                                  <a:pt x="590" y="1443"/>
                                </a:lnTo>
                                <a:lnTo>
                                  <a:pt x="626" y="1447"/>
                                </a:lnTo>
                                <a:lnTo>
                                  <a:pt x="662" y="1454"/>
                                </a:lnTo>
                                <a:lnTo>
                                  <a:pt x="698" y="1454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216" y="1256"/>
                                </a:moveTo>
                                <a:lnTo>
                                  <a:pt x="166" y="1202"/>
                                </a:lnTo>
                                <a:lnTo>
                                  <a:pt x="126" y="1148"/>
                                </a:lnTo>
                                <a:lnTo>
                                  <a:pt x="86" y="1087"/>
                                </a:lnTo>
                                <a:lnTo>
                                  <a:pt x="58" y="1022"/>
                                </a:lnTo>
                                <a:lnTo>
                                  <a:pt x="32" y="954"/>
                                </a:lnTo>
                                <a:lnTo>
                                  <a:pt x="14" y="885"/>
                                </a:lnTo>
                                <a:lnTo>
                                  <a:pt x="7" y="846"/>
                                </a:lnTo>
                                <a:lnTo>
                                  <a:pt x="4" y="810"/>
                                </a:lnTo>
                                <a:lnTo>
                                  <a:pt x="0" y="774"/>
                                </a:ln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74"/>
                                </a:lnTo>
                                <a:lnTo>
                                  <a:pt x="18" y="810"/>
                                </a:lnTo>
                                <a:lnTo>
                                  <a:pt x="22" y="846"/>
                                </a:lnTo>
                                <a:lnTo>
                                  <a:pt x="29" y="882"/>
                                </a:lnTo>
                                <a:lnTo>
                                  <a:pt x="47" y="950"/>
                                </a:lnTo>
                                <a:lnTo>
                                  <a:pt x="72" y="1015"/>
                                </a:lnTo>
                                <a:lnTo>
                                  <a:pt x="101" y="1080"/>
                                </a:lnTo>
                                <a:lnTo>
                                  <a:pt x="137" y="1137"/>
                                </a:lnTo>
                                <a:lnTo>
                                  <a:pt x="180" y="1195"/>
                                </a:lnTo>
                                <a:lnTo>
                                  <a:pt x="227" y="1245"/>
                                </a:lnTo>
                                <a:lnTo>
                                  <a:pt x="216" y="1256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698"/>
                                </a:lnTo>
                                <a:lnTo>
                                  <a:pt x="4" y="662"/>
                                </a:lnTo>
                                <a:lnTo>
                                  <a:pt x="7" y="623"/>
                                </a:lnTo>
                                <a:lnTo>
                                  <a:pt x="14" y="587"/>
                                </a:lnTo>
                                <a:lnTo>
                                  <a:pt x="32" y="518"/>
                                </a:lnTo>
                                <a:lnTo>
                                  <a:pt x="58" y="450"/>
                                </a:lnTo>
                                <a:lnTo>
                                  <a:pt x="86" y="385"/>
                                </a:lnTo>
                                <a:lnTo>
                                  <a:pt x="126" y="324"/>
                                </a:lnTo>
                                <a:lnTo>
                                  <a:pt x="166" y="270"/>
                                </a:lnTo>
                                <a:lnTo>
                                  <a:pt x="216" y="216"/>
                                </a:lnTo>
                                <a:lnTo>
                                  <a:pt x="227" y="227"/>
                                </a:lnTo>
                                <a:lnTo>
                                  <a:pt x="180" y="277"/>
                                </a:lnTo>
                                <a:lnTo>
                                  <a:pt x="137" y="335"/>
                                </a:lnTo>
                                <a:lnTo>
                                  <a:pt x="101" y="393"/>
                                </a:lnTo>
                                <a:lnTo>
                                  <a:pt x="72" y="457"/>
                                </a:lnTo>
                                <a:lnTo>
                                  <a:pt x="47" y="522"/>
                                </a:lnTo>
                                <a:lnTo>
                                  <a:pt x="29" y="590"/>
                                </a:lnTo>
                                <a:lnTo>
                                  <a:pt x="22" y="626"/>
                                </a:lnTo>
                                <a:lnTo>
                                  <a:pt x="18" y="662"/>
                                </a:lnTo>
                                <a:lnTo>
                                  <a:pt x="14" y="698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216" y="216"/>
                                </a:moveTo>
                                <a:lnTo>
                                  <a:pt x="266" y="169"/>
                                </a:lnTo>
                                <a:lnTo>
                                  <a:pt x="324" y="126"/>
                                </a:lnTo>
                                <a:lnTo>
                                  <a:pt x="385" y="90"/>
                                </a:lnTo>
                                <a:lnTo>
                                  <a:pt x="450" y="58"/>
                                </a:lnTo>
                                <a:lnTo>
                                  <a:pt x="515" y="33"/>
                                </a:lnTo>
                                <a:lnTo>
                                  <a:pt x="587" y="15"/>
                                </a:lnTo>
                                <a:lnTo>
                                  <a:pt x="623" y="8"/>
                                </a:lnTo>
                                <a:lnTo>
                                  <a:pt x="659" y="4"/>
                                </a:lnTo>
                                <a:lnTo>
                                  <a:pt x="698" y="0"/>
                                </a:ln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698" y="15"/>
                                </a:lnTo>
                                <a:lnTo>
                                  <a:pt x="662" y="18"/>
                                </a:lnTo>
                                <a:lnTo>
                                  <a:pt x="626" y="22"/>
                                </a:lnTo>
                                <a:lnTo>
                                  <a:pt x="590" y="29"/>
                                </a:lnTo>
                                <a:lnTo>
                                  <a:pt x="522" y="47"/>
                                </a:lnTo>
                                <a:lnTo>
                                  <a:pt x="453" y="72"/>
                                </a:lnTo>
                                <a:lnTo>
                                  <a:pt x="392" y="101"/>
                                </a:lnTo>
                                <a:lnTo>
                                  <a:pt x="331" y="137"/>
                                </a:lnTo>
                                <a:lnTo>
                                  <a:pt x="277" y="180"/>
                                </a:lnTo>
                                <a:lnTo>
                                  <a:pt x="227" y="227"/>
                                </a:lnTo>
                                <a:lnTo>
                                  <a:pt x="216" y="216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5999" y="4910"/>
                            <a:ext cx="1468" cy="1472"/>
                          </a:xfrm>
                          <a:custGeom>
                            <a:avLst/>
                            <a:gdLst>
                              <a:gd name="T0" fmla="*/ 734 w 1468"/>
                              <a:gd name="T1" fmla="*/ 15 h 1472"/>
                              <a:gd name="T2" fmla="*/ 810 w 1468"/>
                              <a:gd name="T3" fmla="*/ 4 h 1472"/>
                              <a:gd name="T4" fmla="*/ 1018 w 1468"/>
                              <a:gd name="T5" fmla="*/ 58 h 1472"/>
                              <a:gd name="T6" fmla="*/ 1256 w 1468"/>
                              <a:gd name="T7" fmla="*/ 216 h 1472"/>
                              <a:gd name="T8" fmla="*/ 1076 w 1468"/>
                              <a:gd name="T9" fmla="*/ 101 h 1472"/>
                              <a:gd name="T10" fmla="*/ 842 w 1468"/>
                              <a:gd name="T11" fmla="*/ 22 h 1472"/>
                              <a:gd name="T12" fmla="*/ 734 w 1468"/>
                              <a:gd name="T13" fmla="*/ 0 h 1472"/>
                              <a:gd name="T14" fmla="*/ 1382 w 1468"/>
                              <a:gd name="T15" fmla="*/ 385 h 1472"/>
                              <a:gd name="T16" fmla="*/ 1461 w 1468"/>
                              <a:gd name="T17" fmla="*/ 623 h 1472"/>
                              <a:gd name="T18" fmla="*/ 1454 w 1468"/>
                              <a:gd name="T19" fmla="*/ 734 h 1472"/>
                              <a:gd name="T20" fmla="*/ 1440 w 1468"/>
                              <a:gd name="T21" fmla="*/ 590 h 1472"/>
                              <a:gd name="T22" fmla="*/ 1332 w 1468"/>
                              <a:gd name="T23" fmla="*/ 331 h 1472"/>
                              <a:gd name="T24" fmla="*/ 1468 w 1468"/>
                              <a:gd name="T25" fmla="*/ 734 h 1472"/>
                              <a:gd name="T26" fmla="*/ 1468 w 1468"/>
                              <a:gd name="T27" fmla="*/ 734 h 1472"/>
                              <a:gd name="T28" fmla="*/ 1454 w 1468"/>
                              <a:gd name="T29" fmla="*/ 734 h 1472"/>
                              <a:gd name="T30" fmla="*/ 1465 w 1468"/>
                              <a:gd name="T31" fmla="*/ 810 h 1472"/>
                              <a:gd name="T32" fmla="*/ 1411 w 1468"/>
                              <a:gd name="T33" fmla="*/ 1022 h 1472"/>
                              <a:gd name="T34" fmla="*/ 1252 w 1468"/>
                              <a:gd name="T35" fmla="*/ 1256 h 1472"/>
                              <a:gd name="T36" fmla="*/ 1368 w 1468"/>
                              <a:gd name="T37" fmla="*/ 1079 h 1472"/>
                              <a:gd name="T38" fmla="*/ 1447 w 1468"/>
                              <a:gd name="T39" fmla="*/ 846 h 1472"/>
                              <a:gd name="T40" fmla="*/ 1468 w 1468"/>
                              <a:gd name="T41" fmla="*/ 734 h 1472"/>
                              <a:gd name="T42" fmla="*/ 1083 w 1468"/>
                              <a:gd name="T43" fmla="*/ 1382 h 1472"/>
                              <a:gd name="T44" fmla="*/ 846 w 1468"/>
                              <a:gd name="T45" fmla="*/ 1461 h 1472"/>
                              <a:gd name="T46" fmla="*/ 734 w 1468"/>
                              <a:gd name="T47" fmla="*/ 1454 h 1472"/>
                              <a:gd name="T48" fmla="*/ 878 w 1468"/>
                              <a:gd name="T49" fmla="*/ 1439 h 1472"/>
                              <a:gd name="T50" fmla="*/ 1137 w 1468"/>
                              <a:gd name="T51" fmla="*/ 1331 h 1472"/>
                              <a:gd name="T52" fmla="*/ 734 w 1468"/>
                              <a:gd name="T53" fmla="*/ 1472 h 1472"/>
                              <a:gd name="T54" fmla="*/ 734 w 1468"/>
                              <a:gd name="T55" fmla="*/ 1472 h 1472"/>
                              <a:gd name="T56" fmla="*/ 734 w 1468"/>
                              <a:gd name="T57" fmla="*/ 1454 h 1472"/>
                              <a:gd name="T58" fmla="*/ 659 w 1468"/>
                              <a:gd name="T59" fmla="*/ 1468 h 1472"/>
                              <a:gd name="T60" fmla="*/ 450 w 1468"/>
                              <a:gd name="T61" fmla="*/ 1414 h 1472"/>
                              <a:gd name="T62" fmla="*/ 216 w 1468"/>
                              <a:gd name="T63" fmla="*/ 1256 h 1472"/>
                              <a:gd name="T64" fmla="*/ 392 w 1468"/>
                              <a:gd name="T65" fmla="*/ 1367 h 1472"/>
                              <a:gd name="T66" fmla="*/ 626 w 1468"/>
                              <a:gd name="T67" fmla="*/ 1446 h 1472"/>
                              <a:gd name="T68" fmla="*/ 734 w 1468"/>
                              <a:gd name="T69" fmla="*/ 1472 h 1472"/>
                              <a:gd name="T70" fmla="*/ 86 w 1468"/>
                              <a:gd name="T71" fmla="*/ 1087 h 1472"/>
                              <a:gd name="T72" fmla="*/ 7 w 1468"/>
                              <a:gd name="T73" fmla="*/ 846 h 1472"/>
                              <a:gd name="T74" fmla="*/ 14 w 1468"/>
                              <a:gd name="T75" fmla="*/ 734 h 1472"/>
                              <a:gd name="T76" fmla="*/ 29 w 1468"/>
                              <a:gd name="T77" fmla="*/ 878 h 1472"/>
                              <a:gd name="T78" fmla="*/ 137 w 1468"/>
                              <a:gd name="T79" fmla="*/ 1137 h 1472"/>
                              <a:gd name="T80" fmla="*/ 0 w 1468"/>
                              <a:gd name="T81" fmla="*/ 734 h 1472"/>
                              <a:gd name="T82" fmla="*/ 0 w 1468"/>
                              <a:gd name="T83" fmla="*/ 734 h 1472"/>
                              <a:gd name="T84" fmla="*/ 14 w 1468"/>
                              <a:gd name="T85" fmla="*/ 734 h 1472"/>
                              <a:gd name="T86" fmla="*/ 4 w 1468"/>
                              <a:gd name="T87" fmla="*/ 659 h 1472"/>
                              <a:gd name="T88" fmla="*/ 58 w 1468"/>
                              <a:gd name="T89" fmla="*/ 450 h 1472"/>
                              <a:gd name="T90" fmla="*/ 216 w 1468"/>
                              <a:gd name="T91" fmla="*/ 216 h 1472"/>
                              <a:gd name="T92" fmla="*/ 101 w 1468"/>
                              <a:gd name="T93" fmla="*/ 392 h 1472"/>
                              <a:gd name="T94" fmla="*/ 22 w 1468"/>
                              <a:gd name="T95" fmla="*/ 626 h 1472"/>
                              <a:gd name="T96" fmla="*/ 0 w 1468"/>
                              <a:gd name="T97" fmla="*/ 734 h 1472"/>
                              <a:gd name="T98" fmla="*/ 385 w 1468"/>
                              <a:gd name="T99" fmla="*/ 90 h 1472"/>
                              <a:gd name="T100" fmla="*/ 623 w 1468"/>
                              <a:gd name="T101" fmla="*/ 8 h 1472"/>
                              <a:gd name="T102" fmla="*/ 734 w 1468"/>
                              <a:gd name="T103" fmla="*/ 15 h 1472"/>
                              <a:gd name="T104" fmla="*/ 590 w 1468"/>
                              <a:gd name="T105" fmla="*/ 29 h 1472"/>
                              <a:gd name="T106" fmla="*/ 331 w 1468"/>
                              <a:gd name="T107" fmla="*/ 137 h 1472"/>
                              <a:gd name="T108" fmla="*/ 734 w 1468"/>
                              <a:gd name="T109" fmla="*/ 0 h 1472"/>
                              <a:gd name="T110" fmla="*/ 734 w 1468"/>
                              <a:gd name="T111" fmla="*/ 0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68" h="1472"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74" y="0"/>
                                </a:lnTo>
                                <a:lnTo>
                                  <a:pt x="810" y="4"/>
                                </a:lnTo>
                                <a:lnTo>
                                  <a:pt x="846" y="8"/>
                                </a:lnTo>
                                <a:lnTo>
                                  <a:pt x="882" y="15"/>
                                </a:lnTo>
                                <a:lnTo>
                                  <a:pt x="954" y="33"/>
                                </a:lnTo>
                                <a:lnTo>
                                  <a:pt x="1018" y="58"/>
                                </a:lnTo>
                                <a:lnTo>
                                  <a:pt x="1083" y="90"/>
                                </a:lnTo>
                                <a:lnTo>
                                  <a:pt x="1144" y="126"/>
                                </a:lnTo>
                                <a:lnTo>
                                  <a:pt x="1202" y="169"/>
                                </a:lnTo>
                                <a:lnTo>
                                  <a:pt x="1256" y="216"/>
                                </a:lnTo>
                                <a:lnTo>
                                  <a:pt x="1245" y="227"/>
                                </a:lnTo>
                                <a:lnTo>
                                  <a:pt x="1191" y="180"/>
                                </a:lnTo>
                                <a:lnTo>
                                  <a:pt x="1137" y="137"/>
                                </a:lnTo>
                                <a:lnTo>
                                  <a:pt x="1076" y="101"/>
                                </a:lnTo>
                                <a:lnTo>
                                  <a:pt x="1015" y="72"/>
                                </a:lnTo>
                                <a:lnTo>
                                  <a:pt x="947" y="47"/>
                                </a:lnTo>
                                <a:lnTo>
                                  <a:pt x="878" y="29"/>
                                </a:lnTo>
                                <a:lnTo>
                                  <a:pt x="842" y="22"/>
                                </a:lnTo>
                                <a:lnTo>
                                  <a:pt x="806" y="18"/>
                                </a:lnTo>
                                <a:lnTo>
                                  <a:pt x="770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1256" y="216"/>
                                </a:moveTo>
                                <a:lnTo>
                                  <a:pt x="1303" y="267"/>
                                </a:lnTo>
                                <a:lnTo>
                                  <a:pt x="1342" y="324"/>
                                </a:lnTo>
                                <a:lnTo>
                                  <a:pt x="1382" y="385"/>
                                </a:lnTo>
                                <a:lnTo>
                                  <a:pt x="1411" y="450"/>
                                </a:lnTo>
                                <a:lnTo>
                                  <a:pt x="1436" y="518"/>
                                </a:lnTo>
                                <a:lnTo>
                                  <a:pt x="1454" y="587"/>
                                </a:lnTo>
                                <a:lnTo>
                                  <a:pt x="1461" y="623"/>
                                </a:lnTo>
                                <a:lnTo>
                                  <a:pt x="1465" y="659"/>
                                </a:lnTo>
                                <a:lnTo>
                                  <a:pt x="1468" y="698"/>
                                </a:ln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698"/>
                                </a:lnTo>
                                <a:lnTo>
                                  <a:pt x="1450" y="662"/>
                                </a:lnTo>
                                <a:lnTo>
                                  <a:pt x="1447" y="626"/>
                                </a:lnTo>
                                <a:lnTo>
                                  <a:pt x="1440" y="590"/>
                                </a:lnTo>
                                <a:lnTo>
                                  <a:pt x="1422" y="522"/>
                                </a:lnTo>
                                <a:lnTo>
                                  <a:pt x="1400" y="454"/>
                                </a:lnTo>
                                <a:lnTo>
                                  <a:pt x="1368" y="392"/>
                                </a:lnTo>
                                <a:lnTo>
                                  <a:pt x="1332" y="331"/>
                                </a:lnTo>
                                <a:lnTo>
                                  <a:pt x="1288" y="277"/>
                                </a:lnTo>
                                <a:lnTo>
                                  <a:pt x="1245" y="227"/>
                                </a:lnTo>
                                <a:lnTo>
                                  <a:pt x="1256" y="216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74"/>
                                </a:lnTo>
                                <a:lnTo>
                                  <a:pt x="1465" y="810"/>
                                </a:lnTo>
                                <a:lnTo>
                                  <a:pt x="1461" y="846"/>
                                </a:lnTo>
                                <a:lnTo>
                                  <a:pt x="1454" y="882"/>
                                </a:lnTo>
                                <a:lnTo>
                                  <a:pt x="1436" y="954"/>
                                </a:lnTo>
                                <a:lnTo>
                                  <a:pt x="1411" y="1022"/>
                                </a:lnTo>
                                <a:lnTo>
                                  <a:pt x="1382" y="1087"/>
                                </a:lnTo>
                                <a:lnTo>
                                  <a:pt x="1342" y="1144"/>
                                </a:lnTo>
                                <a:lnTo>
                                  <a:pt x="1303" y="1202"/>
                                </a:lnTo>
                                <a:lnTo>
                                  <a:pt x="1252" y="1256"/>
                                </a:lnTo>
                                <a:lnTo>
                                  <a:pt x="1245" y="1245"/>
                                </a:lnTo>
                                <a:lnTo>
                                  <a:pt x="1288" y="1191"/>
                                </a:lnTo>
                                <a:lnTo>
                                  <a:pt x="1332" y="1137"/>
                                </a:lnTo>
                                <a:lnTo>
                                  <a:pt x="1368" y="1079"/>
                                </a:lnTo>
                                <a:lnTo>
                                  <a:pt x="1400" y="1015"/>
                                </a:lnTo>
                                <a:lnTo>
                                  <a:pt x="1422" y="950"/>
                                </a:lnTo>
                                <a:lnTo>
                                  <a:pt x="1440" y="878"/>
                                </a:lnTo>
                                <a:lnTo>
                                  <a:pt x="1447" y="846"/>
                                </a:lnTo>
                                <a:lnTo>
                                  <a:pt x="1450" y="810"/>
                                </a:lnTo>
                                <a:lnTo>
                                  <a:pt x="1454" y="770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252" y="1256"/>
                                </a:moveTo>
                                <a:lnTo>
                                  <a:pt x="1202" y="1303"/>
                                </a:lnTo>
                                <a:lnTo>
                                  <a:pt x="1144" y="1346"/>
                                </a:lnTo>
                                <a:lnTo>
                                  <a:pt x="1083" y="1382"/>
                                </a:lnTo>
                                <a:lnTo>
                                  <a:pt x="1018" y="1414"/>
                                </a:lnTo>
                                <a:lnTo>
                                  <a:pt x="954" y="1436"/>
                                </a:lnTo>
                                <a:lnTo>
                                  <a:pt x="882" y="1454"/>
                                </a:lnTo>
                                <a:lnTo>
                                  <a:pt x="846" y="1461"/>
                                </a:lnTo>
                                <a:lnTo>
                                  <a:pt x="810" y="1468"/>
                                </a:lnTo>
                                <a:lnTo>
                                  <a:pt x="774" y="1468"/>
                                </a:lnTo>
                                <a:lnTo>
                                  <a:pt x="734" y="1472"/>
                                </a:lnTo>
                                <a:lnTo>
                                  <a:pt x="734" y="1454"/>
                                </a:lnTo>
                                <a:lnTo>
                                  <a:pt x="770" y="1454"/>
                                </a:lnTo>
                                <a:lnTo>
                                  <a:pt x="806" y="1450"/>
                                </a:lnTo>
                                <a:lnTo>
                                  <a:pt x="842" y="1446"/>
                                </a:lnTo>
                                <a:lnTo>
                                  <a:pt x="878" y="1439"/>
                                </a:lnTo>
                                <a:lnTo>
                                  <a:pt x="947" y="1421"/>
                                </a:lnTo>
                                <a:lnTo>
                                  <a:pt x="1015" y="1400"/>
                                </a:lnTo>
                                <a:lnTo>
                                  <a:pt x="1076" y="1367"/>
                                </a:lnTo>
                                <a:lnTo>
                                  <a:pt x="1137" y="1331"/>
                                </a:lnTo>
                                <a:lnTo>
                                  <a:pt x="1191" y="1292"/>
                                </a:lnTo>
                                <a:lnTo>
                                  <a:pt x="1245" y="1245"/>
                                </a:lnTo>
                                <a:lnTo>
                                  <a:pt x="1252" y="1256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698" y="1468"/>
                                </a:lnTo>
                                <a:lnTo>
                                  <a:pt x="659" y="1468"/>
                                </a:lnTo>
                                <a:lnTo>
                                  <a:pt x="623" y="1461"/>
                                </a:lnTo>
                                <a:lnTo>
                                  <a:pt x="587" y="1454"/>
                                </a:lnTo>
                                <a:lnTo>
                                  <a:pt x="515" y="1436"/>
                                </a:lnTo>
                                <a:lnTo>
                                  <a:pt x="450" y="1414"/>
                                </a:lnTo>
                                <a:lnTo>
                                  <a:pt x="385" y="1382"/>
                                </a:lnTo>
                                <a:lnTo>
                                  <a:pt x="324" y="1346"/>
                                </a:lnTo>
                                <a:lnTo>
                                  <a:pt x="266" y="1303"/>
                                </a:lnTo>
                                <a:lnTo>
                                  <a:pt x="216" y="1256"/>
                                </a:lnTo>
                                <a:lnTo>
                                  <a:pt x="227" y="1245"/>
                                </a:lnTo>
                                <a:lnTo>
                                  <a:pt x="277" y="1292"/>
                                </a:lnTo>
                                <a:lnTo>
                                  <a:pt x="331" y="1331"/>
                                </a:lnTo>
                                <a:lnTo>
                                  <a:pt x="392" y="1367"/>
                                </a:lnTo>
                                <a:lnTo>
                                  <a:pt x="453" y="1400"/>
                                </a:lnTo>
                                <a:lnTo>
                                  <a:pt x="522" y="1421"/>
                                </a:lnTo>
                                <a:lnTo>
                                  <a:pt x="590" y="1439"/>
                                </a:lnTo>
                                <a:lnTo>
                                  <a:pt x="626" y="1446"/>
                                </a:lnTo>
                                <a:lnTo>
                                  <a:pt x="662" y="1450"/>
                                </a:lnTo>
                                <a:lnTo>
                                  <a:pt x="698" y="1454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216" y="1256"/>
                                </a:moveTo>
                                <a:lnTo>
                                  <a:pt x="166" y="1202"/>
                                </a:lnTo>
                                <a:lnTo>
                                  <a:pt x="126" y="1144"/>
                                </a:lnTo>
                                <a:lnTo>
                                  <a:pt x="86" y="1087"/>
                                </a:lnTo>
                                <a:lnTo>
                                  <a:pt x="58" y="1022"/>
                                </a:lnTo>
                                <a:lnTo>
                                  <a:pt x="32" y="954"/>
                                </a:lnTo>
                                <a:lnTo>
                                  <a:pt x="14" y="882"/>
                                </a:lnTo>
                                <a:lnTo>
                                  <a:pt x="7" y="846"/>
                                </a:lnTo>
                                <a:lnTo>
                                  <a:pt x="4" y="810"/>
                                </a:lnTo>
                                <a:lnTo>
                                  <a:pt x="0" y="774"/>
                                </a:ln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74"/>
                                </a:lnTo>
                                <a:lnTo>
                                  <a:pt x="18" y="810"/>
                                </a:lnTo>
                                <a:lnTo>
                                  <a:pt x="22" y="846"/>
                                </a:lnTo>
                                <a:lnTo>
                                  <a:pt x="29" y="878"/>
                                </a:lnTo>
                                <a:lnTo>
                                  <a:pt x="47" y="950"/>
                                </a:lnTo>
                                <a:lnTo>
                                  <a:pt x="72" y="1015"/>
                                </a:lnTo>
                                <a:lnTo>
                                  <a:pt x="101" y="1079"/>
                                </a:lnTo>
                                <a:lnTo>
                                  <a:pt x="137" y="1137"/>
                                </a:lnTo>
                                <a:lnTo>
                                  <a:pt x="180" y="1191"/>
                                </a:lnTo>
                                <a:lnTo>
                                  <a:pt x="227" y="1245"/>
                                </a:lnTo>
                                <a:lnTo>
                                  <a:pt x="216" y="1256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698"/>
                                </a:lnTo>
                                <a:lnTo>
                                  <a:pt x="4" y="659"/>
                                </a:lnTo>
                                <a:lnTo>
                                  <a:pt x="7" y="623"/>
                                </a:lnTo>
                                <a:lnTo>
                                  <a:pt x="14" y="587"/>
                                </a:lnTo>
                                <a:lnTo>
                                  <a:pt x="32" y="518"/>
                                </a:lnTo>
                                <a:lnTo>
                                  <a:pt x="58" y="450"/>
                                </a:lnTo>
                                <a:lnTo>
                                  <a:pt x="86" y="385"/>
                                </a:lnTo>
                                <a:lnTo>
                                  <a:pt x="126" y="324"/>
                                </a:lnTo>
                                <a:lnTo>
                                  <a:pt x="166" y="267"/>
                                </a:lnTo>
                                <a:lnTo>
                                  <a:pt x="216" y="216"/>
                                </a:lnTo>
                                <a:lnTo>
                                  <a:pt x="227" y="227"/>
                                </a:lnTo>
                                <a:lnTo>
                                  <a:pt x="180" y="277"/>
                                </a:lnTo>
                                <a:lnTo>
                                  <a:pt x="137" y="331"/>
                                </a:lnTo>
                                <a:lnTo>
                                  <a:pt x="101" y="392"/>
                                </a:lnTo>
                                <a:lnTo>
                                  <a:pt x="72" y="454"/>
                                </a:lnTo>
                                <a:lnTo>
                                  <a:pt x="47" y="522"/>
                                </a:lnTo>
                                <a:lnTo>
                                  <a:pt x="29" y="590"/>
                                </a:lnTo>
                                <a:lnTo>
                                  <a:pt x="22" y="626"/>
                                </a:lnTo>
                                <a:lnTo>
                                  <a:pt x="18" y="662"/>
                                </a:lnTo>
                                <a:lnTo>
                                  <a:pt x="14" y="698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216" y="216"/>
                                </a:moveTo>
                                <a:lnTo>
                                  <a:pt x="266" y="169"/>
                                </a:lnTo>
                                <a:lnTo>
                                  <a:pt x="324" y="126"/>
                                </a:lnTo>
                                <a:lnTo>
                                  <a:pt x="385" y="90"/>
                                </a:lnTo>
                                <a:lnTo>
                                  <a:pt x="450" y="58"/>
                                </a:lnTo>
                                <a:lnTo>
                                  <a:pt x="515" y="33"/>
                                </a:lnTo>
                                <a:lnTo>
                                  <a:pt x="587" y="15"/>
                                </a:lnTo>
                                <a:lnTo>
                                  <a:pt x="623" y="8"/>
                                </a:lnTo>
                                <a:lnTo>
                                  <a:pt x="659" y="4"/>
                                </a:lnTo>
                                <a:lnTo>
                                  <a:pt x="698" y="0"/>
                                </a:ln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698" y="15"/>
                                </a:lnTo>
                                <a:lnTo>
                                  <a:pt x="662" y="18"/>
                                </a:lnTo>
                                <a:lnTo>
                                  <a:pt x="626" y="22"/>
                                </a:lnTo>
                                <a:lnTo>
                                  <a:pt x="590" y="29"/>
                                </a:lnTo>
                                <a:lnTo>
                                  <a:pt x="522" y="47"/>
                                </a:lnTo>
                                <a:lnTo>
                                  <a:pt x="453" y="72"/>
                                </a:lnTo>
                                <a:lnTo>
                                  <a:pt x="392" y="101"/>
                                </a:lnTo>
                                <a:lnTo>
                                  <a:pt x="331" y="137"/>
                                </a:lnTo>
                                <a:lnTo>
                                  <a:pt x="277" y="180"/>
                                </a:lnTo>
                                <a:lnTo>
                                  <a:pt x="227" y="227"/>
                                </a:lnTo>
                                <a:lnTo>
                                  <a:pt x="216" y="216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34"/>
                        <wps:cNvSpPr>
                          <a:spLocks noEditPoints="1"/>
                        </wps:cNvSpPr>
                        <wps:spPr bwMode="auto">
                          <a:xfrm>
                            <a:off x="6150" y="1478"/>
                            <a:ext cx="1166" cy="1170"/>
                          </a:xfrm>
                          <a:custGeom>
                            <a:avLst/>
                            <a:gdLst>
                              <a:gd name="T0" fmla="*/ 583 w 1166"/>
                              <a:gd name="T1" fmla="*/ 15 h 1170"/>
                              <a:gd name="T2" fmla="*/ 702 w 1166"/>
                              <a:gd name="T3" fmla="*/ 11 h 1170"/>
                              <a:gd name="T4" fmla="*/ 911 w 1166"/>
                              <a:gd name="T5" fmla="*/ 101 h 1170"/>
                              <a:gd name="T6" fmla="*/ 947 w 1166"/>
                              <a:gd name="T7" fmla="*/ 144 h 1170"/>
                              <a:gd name="T8" fmla="*/ 752 w 1166"/>
                              <a:gd name="T9" fmla="*/ 40 h 1170"/>
                              <a:gd name="T10" fmla="*/ 583 w 1166"/>
                              <a:gd name="T11" fmla="*/ 0 h 1170"/>
                              <a:gd name="T12" fmla="*/ 1098 w 1166"/>
                              <a:gd name="T13" fmla="*/ 306 h 1170"/>
                              <a:gd name="T14" fmla="*/ 1166 w 1166"/>
                              <a:gd name="T15" fmla="*/ 526 h 1170"/>
                              <a:gd name="T16" fmla="*/ 1141 w 1166"/>
                              <a:gd name="T17" fmla="*/ 472 h 1170"/>
                              <a:gd name="T18" fmla="*/ 1055 w 1166"/>
                              <a:gd name="T19" fmla="*/ 267 h 1170"/>
                              <a:gd name="T20" fmla="*/ 1166 w 1166"/>
                              <a:gd name="T21" fmla="*/ 583 h 1170"/>
                              <a:gd name="T22" fmla="*/ 1166 w 1166"/>
                              <a:gd name="T23" fmla="*/ 583 h 1170"/>
                              <a:gd name="T24" fmla="*/ 1152 w 1166"/>
                              <a:gd name="T25" fmla="*/ 583 h 1170"/>
                              <a:gd name="T26" fmla="*/ 1155 w 1166"/>
                              <a:gd name="T27" fmla="*/ 702 h 1170"/>
                              <a:gd name="T28" fmla="*/ 1069 w 1166"/>
                              <a:gd name="T29" fmla="*/ 911 h 1170"/>
                              <a:gd name="T30" fmla="*/ 1022 w 1166"/>
                              <a:gd name="T31" fmla="*/ 947 h 1170"/>
                              <a:gd name="T32" fmla="*/ 1127 w 1166"/>
                              <a:gd name="T33" fmla="*/ 752 h 1170"/>
                              <a:gd name="T34" fmla="*/ 1166 w 1166"/>
                              <a:gd name="T35" fmla="*/ 583 h 1170"/>
                              <a:gd name="T36" fmla="*/ 860 w 1166"/>
                              <a:gd name="T37" fmla="*/ 1098 h 1170"/>
                              <a:gd name="T38" fmla="*/ 644 w 1166"/>
                              <a:gd name="T39" fmla="*/ 1166 h 1170"/>
                              <a:gd name="T40" fmla="*/ 698 w 1166"/>
                              <a:gd name="T41" fmla="*/ 1141 h 1170"/>
                              <a:gd name="T42" fmla="*/ 900 w 1166"/>
                              <a:gd name="T43" fmla="*/ 1058 h 1170"/>
                              <a:gd name="T44" fmla="*/ 583 w 1166"/>
                              <a:gd name="T45" fmla="*/ 1170 h 1170"/>
                              <a:gd name="T46" fmla="*/ 583 w 1166"/>
                              <a:gd name="T47" fmla="*/ 1170 h 1170"/>
                              <a:gd name="T48" fmla="*/ 583 w 1166"/>
                              <a:gd name="T49" fmla="*/ 1155 h 1170"/>
                              <a:gd name="T50" fmla="*/ 464 w 1166"/>
                              <a:gd name="T51" fmla="*/ 1159 h 1170"/>
                              <a:gd name="T52" fmla="*/ 256 w 1166"/>
                              <a:gd name="T53" fmla="*/ 1069 h 1170"/>
                              <a:gd name="T54" fmla="*/ 220 w 1166"/>
                              <a:gd name="T55" fmla="*/ 1022 h 1170"/>
                              <a:gd name="T56" fmla="*/ 414 w 1166"/>
                              <a:gd name="T57" fmla="*/ 1130 h 1170"/>
                              <a:gd name="T58" fmla="*/ 583 w 1166"/>
                              <a:gd name="T59" fmla="*/ 1170 h 1170"/>
                              <a:gd name="T60" fmla="*/ 69 w 1166"/>
                              <a:gd name="T61" fmla="*/ 864 h 1170"/>
                              <a:gd name="T62" fmla="*/ 0 w 1166"/>
                              <a:gd name="T63" fmla="*/ 644 h 1170"/>
                              <a:gd name="T64" fmla="*/ 25 w 1166"/>
                              <a:gd name="T65" fmla="*/ 698 h 1170"/>
                              <a:gd name="T66" fmla="*/ 112 w 1166"/>
                              <a:gd name="T67" fmla="*/ 903 h 1170"/>
                              <a:gd name="T68" fmla="*/ 0 w 1166"/>
                              <a:gd name="T69" fmla="*/ 583 h 1170"/>
                              <a:gd name="T70" fmla="*/ 0 w 1166"/>
                              <a:gd name="T71" fmla="*/ 583 h 1170"/>
                              <a:gd name="T72" fmla="*/ 15 w 1166"/>
                              <a:gd name="T73" fmla="*/ 583 h 1170"/>
                              <a:gd name="T74" fmla="*/ 11 w 1166"/>
                              <a:gd name="T75" fmla="*/ 468 h 1170"/>
                              <a:gd name="T76" fmla="*/ 97 w 1166"/>
                              <a:gd name="T77" fmla="*/ 259 h 1170"/>
                              <a:gd name="T78" fmla="*/ 144 w 1166"/>
                              <a:gd name="T79" fmla="*/ 224 h 1170"/>
                              <a:gd name="T80" fmla="*/ 40 w 1166"/>
                              <a:gd name="T81" fmla="*/ 418 h 1170"/>
                              <a:gd name="T82" fmla="*/ 0 w 1166"/>
                              <a:gd name="T83" fmla="*/ 583 h 1170"/>
                              <a:gd name="T84" fmla="*/ 306 w 1166"/>
                              <a:gd name="T85" fmla="*/ 72 h 1170"/>
                              <a:gd name="T86" fmla="*/ 522 w 1166"/>
                              <a:gd name="T87" fmla="*/ 4 h 1170"/>
                              <a:gd name="T88" fmla="*/ 468 w 1166"/>
                              <a:gd name="T89" fmla="*/ 29 h 1170"/>
                              <a:gd name="T90" fmla="*/ 267 w 1166"/>
                              <a:gd name="T91" fmla="*/ 112 h 1170"/>
                              <a:gd name="T92" fmla="*/ 583 w 1166"/>
                              <a:gd name="T93" fmla="*/ 0 h 1170"/>
                              <a:gd name="T94" fmla="*/ 583 w 1166"/>
                              <a:gd name="T95" fmla="*/ 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66" h="1170"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644" y="4"/>
                                </a:lnTo>
                                <a:lnTo>
                                  <a:pt x="702" y="11"/>
                                </a:lnTo>
                                <a:lnTo>
                                  <a:pt x="756" y="26"/>
                                </a:lnTo>
                                <a:lnTo>
                                  <a:pt x="810" y="47"/>
                                </a:lnTo>
                                <a:lnTo>
                                  <a:pt x="860" y="72"/>
                                </a:lnTo>
                                <a:lnTo>
                                  <a:pt x="911" y="101"/>
                                </a:lnTo>
                                <a:lnTo>
                                  <a:pt x="954" y="134"/>
                                </a:lnTo>
                                <a:lnTo>
                                  <a:pt x="997" y="173"/>
                                </a:lnTo>
                                <a:lnTo>
                                  <a:pt x="986" y="184"/>
                                </a:lnTo>
                                <a:lnTo>
                                  <a:pt x="947" y="144"/>
                                </a:lnTo>
                                <a:lnTo>
                                  <a:pt x="900" y="112"/>
                                </a:lnTo>
                                <a:lnTo>
                                  <a:pt x="853" y="83"/>
                                </a:lnTo>
                                <a:lnTo>
                                  <a:pt x="806" y="62"/>
                                </a:lnTo>
                                <a:lnTo>
                                  <a:pt x="752" y="40"/>
                                </a:lnTo>
                                <a:lnTo>
                                  <a:pt x="698" y="26"/>
                                </a:lnTo>
                                <a:lnTo>
                                  <a:pt x="641" y="18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997" y="173"/>
                                </a:moveTo>
                                <a:lnTo>
                                  <a:pt x="1033" y="213"/>
                                </a:lnTo>
                                <a:lnTo>
                                  <a:pt x="1069" y="259"/>
                                </a:lnTo>
                                <a:lnTo>
                                  <a:pt x="1098" y="306"/>
                                </a:lnTo>
                                <a:lnTo>
                                  <a:pt x="1123" y="357"/>
                                </a:lnTo>
                                <a:lnTo>
                                  <a:pt x="1141" y="411"/>
                                </a:lnTo>
                                <a:lnTo>
                                  <a:pt x="1155" y="468"/>
                                </a:lnTo>
                                <a:lnTo>
                                  <a:pt x="1166" y="526"/>
                                </a:ln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48" y="526"/>
                                </a:lnTo>
                                <a:lnTo>
                                  <a:pt x="1141" y="472"/>
                                </a:lnTo>
                                <a:lnTo>
                                  <a:pt x="1127" y="418"/>
                                </a:lnTo>
                                <a:lnTo>
                                  <a:pt x="1109" y="364"/>
                                </a:lnTo>
                                <a:lnTo>
                                  <a:pt x="1083" y="313"/>
                                </a:lnTo>
                                <a:lnTo>
                                  <a:pt x="1055" y="267"/>
                                </a:lnTo>
                                <a:lnTo>
                                  <a:pt x="1022" y="224"/>
                                </a:lnTo>
                                <a:lnTo>
                                  <a:pt x="986" y="184"/>
                                </a:lnTo>
                                <a:lnTo>
                                  <a:pt x="997" y="17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644"/>
                                </a:lnTo>
                                <a:lnTo>
                                  <a:pt x="1155" y="702"/>
                                </a:lnTo>
                                <a:lnTo>
                                  <a:pt x="1141" y="760"/>
                                </a:lnTo>
                                <a:lnTo>
                                  <a:pt x="1123" y="813"/>
                                </a:lnTo>
                                <a:lnTo>
                                  <a:pt x="1098" y="864"/>
                                </a:lnTo>
                                <a:lnTo>
                                  <a:pt x="1069" y="911"/>
                                </a:lnTo>
                                <a:lnTo>
                                  <a:pt x="1033" y="957"/>
                                </a:lnTo>
                                <a:lnTo>
                                  <a:pt x="997" y="997"/>
                                </a:lnTo>
                                <a:lnTo>
                                  <a:pt x="986" y="986"/>
                                </a:lnTo>
                                <a:lnTo>
                                  <a:pt x="1022" y="947"/>
                                </a:lnTo>
                                <a:lnTo>
                                  <a:pt x="1055" y="903"/>
                                </a:lnTo>
                                <a:lnTo>
                                  <a:pt x="1083" y="857"/>
                                </a:lnTo>
                                <a:lnTo>
                                  <a:pt x="1109" y="806"/>
                                </a:lnTo>
                                <a:lnTo>
                                  <a:pt x="1127" y="752"/>
                                </a:lnTo>
                                <a:lnTo>
                                  <a:pt x="1141" y="698"/>
                                </a:lnTo>
                                <a:lnTo>
                                  <a:pt x="1148" y="644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997" y="997"/>
                                </a:moveTo>
                                <a:lnTo>
                                  <a:pt x="954" y="1037"/>
                                </a:lnTo>
                                <a:lnTo>
                                  <a:pt x="911" y="1069"/>
                                </a:lnTo>
                                <a:lnTo>
                                  <a:pt x="860" y="1098"/>
                                </a:lnTo>
                                <a:lnTo>
                                  <a:pt x="810" y="1123"/>
                                </a:lnTo>
                                <a:lnTo>
                                  <a:pt x="756" y="1144"/>
                                </a:lnTo>
                                <a:lnTo>
                                  <a:pt x="702" y="1159"/>
                                </a:lnTo>
                                <a:lnTo>
                                  <a:pt x="644" y="1166"/>
                                </a:ln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641" y="1152"/>
                                </a:lnTo>
                                <a:lnTo>
                                  <a:pt x="698" y="1141"/>
                                </a:lnTo>
                                <a:lnTo>
                                  <a:pt x="752" y="1130"/>
                                </a:lnTo>
                                <a:lnTo>
                                  <a:pt x="806" y="1108"/>
                                </a:lnTo>
                                <a:lnTo>
                                  <a:pt x="853" y="1087"/>
                                </a:lnTo>
                                <a:lnTo>
                                  <a:pt x="900" y="1058"/>
                                </a:lnTo>
                                <a:lnTo>
                                  <a:pt x="947" y="1022"/>
                                </a:lnTo>
                                <a:lnTo>
                                  <a:pt x="986" y="986"/>
                                </a:lnTo>
                                <a:lnTo>
                                  <a:pt x="997" y="997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22" y="1166"/>
                                </a:lnTo>
                                <a:lnTo>
                                  <a:pt x="464" y="1159"/>
                                </a:lnTo>
                                <a:lnTo>
                                  <a:pt x="410" y="1144"/>
                                </a:lnTo>
                                <a:lnTo>
                                  <a:pt x="356" y="1123"/>
                                </a:lnTo>
                                <a:lnTo>
                                  <a:pt x="306" y="1098"/>
                                </a:lnTo>
                                <a:lnTo>
                                  <a:pt x="256" y="1069"/>
                                </a:lnTo>
                                <a:lnTo>
                                  <a:pt x="213" y="1037"/>
                                </a:lnTo>
                                <a:lnTo>
                                  <a:pt x="169" y="997"/>
                                </a:lnTo>
                                <a:lnTo>
                                  <a:pt x="180" y="986"/>
                                </a:lnTo>
                                <a:lnTo>
                                  <a:pt x="220" y="1022"/>
                                </a:lnTo>
                                <a:lnTo>
                                  <a:pt x="267" y="1058"/>
                                </a:lnTo>
                                <a:lnTo>
                                  <a:pt x="313" y="1087"/>
                                </a:lnTo>
                                <a:lnTo>
                                  <a:pt x="364" y="1108"/>
                                </a:lnTo>
                                <a:lnTo>
                                  <a:pt x="414" y="1130"/>
                                </a:lnTo>
                                <a:lnTo>
                                  <a:pt x="468" y="1141"/>
                                </a:lnTo>
                                <a:lnTo>
                                  <a:pt x="526" y="1152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169" y="997"/>
                                </a:moveTo>
                                <a:lnTo>
                                  <a:pt x="133" y="957"/>
                                </a:lnTo>
                                <a:lnTo>
                                  <a:pt x="97" y="911"/>
                                </a:lnTo>
                                <a:lnTo>
                                  <a:pt x="69" y="864"/>
                                </a:lnTo>
                                <a:lnTo>
                                  <a:pt x="43" y="813"/>
                                </a:lnTo>
                                <a:lnTo>
                                  <a:pt x="25" y="760"/>
                                </a:lnTo>
                                <a:lnTo>
                                  <a:pt x="11" y="702"/>
                                </a:lnTo>
                                <a:lnTo>
                                  <a:pt x="0" y="644"/>
                                </a:ln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8" y="644"/>
                                </a:lnTo>
                                <a:lnTo>
                                  <a:pt x="25" y="698"/>
                                </a:lnTo>
                                <a:lnTo>
                                  <a:pt x="40" y="752"/>
                                </a:lnTo>
                                <a:lnTo>
                                  <a:pt x="58" y="806"/>
                                </a:lnTo>
                                <a:lnTo>
                                  <a:pt x="83" y="857"/>
                                </a:lnTo>
                                <a:lnTo>
                                  <a:pt x="112" y="903"/>
                                </a:lnTo>
                                <a:lnTo>
                                  <a:pt x="144" y="947"/>
                                </a:lnTo>
                                <a:lnTo>
                                  <a:pt x="180" y="986"/>
                                </a:lnTo>
                                <a:lnTo>
                                  <a:pt x="169" y="997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26"/>
                                </a:lnTo>
                                <a:lnTo>
                                  <a:pt x="11" y="468"/>
                                </a:lnTo>
                                <a:lnTo>
                                  <a:pt x="25" y="411"/>
                                </a:lnTo>
                                <a:lnTo>
                                  <a:pt x="43" y="357"/>
                                </a:lnTo>
                                <a:lnTo>
                                  <a:pt x="69" y="306"/>
                                </a:lnTo>
                                <a:lnTo>
                                  <a:pt x="97" y="259"/>
                                </a:lnTo>
                                <a:lnTo>
                                  <a:pt x="133" y="213"/>
                                </a:lnTo>
                                <a:lnTo>
                                  <a:pt x="169" y="173"/>
                                </a:lnTo>
                                <a:lnTo>
                                  <a:pt x="180" y="184"/>
                                </a:lnTo>
                                <a:lnTo>
                                  <a:pt x="144" y="224"/>
                                </a:lnTo>
                                <a:lnTo>
                                  <a:pt x="112" y="267"/>
                                </a:lnTo>
                                <a:lnTo>
                                  <a:pt x="83" y="313"/>
                                </a:lnTo>
                                <a:lnTo>
                                  <a:pt x="58" y="364"/>
                                </a:lnTo>
                                <a:lnTo>
                                  <a:pt x="40" y="418"/>
                                </a:lnTo>
                                <a:lnTo>
                                  <a:pt x="25" y="472"/>
                                </a:lnTo>
                                <a:lnTo>
                                  <a:pt x="18" y="526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169" y="173"/>
                                </a:moveTo>
                                <a:lnTo>
                                  <a:pt x="213" y="134"/>
                                </a:lnTo>
                                <a:lnTo>
                                  <a:pt x="256" y="101"/>
                                </a:lnTo>
                                <a:lnTo>
                                  <a:pt x="306" y="72"/>
                                </a:lnTo>
                                <a:lnTo>
                                  <a:pt x="356" y="47"/>
                                </a:lnTo>
                                <a:lnTo>
                                  <a:pt x="410" y="26"/>
                                </a:lnTo>
                                <a:lnTo>
                                  <a:pt x="464" y="11"/>
                                </a:lnTo>
                                <a:lnTo>
                                  <a:pt x="522" y="4"/>
                                </a:ln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26" y="18"/>
                                </a:lnTo>
                                <a:lnTo>
                                  <a:pt x="468" y="29"/>
                                </a:lnTo>
                                <a:lnTo>
                                  <a:pt x="414" y="40"/>
                                </a:lnTo>
                                <a:lnTo>
                                  <a:pt x="364" y="62"/>
                                </a:lnTo>
                                <a:lnTo>
                                  <a:pt x="313" y="83"/>
                                </a:lnTo>
                                <a:lnTo>
                                  <a:pt x="267" y="112"/>
                                </a:lnTo>
                                <a:lnTo>
                                  <a:pt x="220" y="144"/>
                                </a:lnTo>
                                <a:lnTo>
                                  <a:pt x="180" y="184"/>
                                </a:lnTo>
                                <a:lnTo>
                                  <a:pt x="169" y="173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50" y="3327"/>
                            <a:ext cx="1166" cy="1170"/>
                          </a:xfrm>
                          <a:custGeom>
                            <a:avLst/>
                            <a:gdLst>
                              <a:gd name="T0" fmla="*/ 583 w 1166"/>
                              <a:gd name="T1" fmla="*/ 15 h 1170"/>
                              <a:gd name="T2" fmla="*/ 702 w 1166"/>
                              <a:gd name="T3" fmla="*/ 11 h 1170"/>
                              <a:gd name="T4" fmla="*/ 911 w 1166"/>
                              <a:gd name="T5" fmla="*/ 101 h 1170"/>
                              <a:gd name="T6" fmla="*/ 947 w 1166"/>
                              <a:gd name="T7" fmla="*/ 144 h 1170"/>
                              <a:gd name="T8" fmla="*/ 752 w 1166"/>
                              <a:gd name="T9" fmla="*/ 40 h 1170"/>
                              <a:gd name="T10" fmla="*/ 583 w 1166"/>
                              <a:gd name="T11" fmla="*/ 0 h 1170"/>
                              <a:gd name="T12" fmla="*/ 1098 w 1166"/>
                              <a:gd name="T13" fmla="*/ 306 h 1170"/>
                              <a:gd name="T14" fmla="*/ 1166 w 1166"/>
                              <a:gd name="T15" fmla="*/ 526 h 1170"/>
                              <a:gd name="T16" fmla="*/ 1141 w 1166"/>
                              <a:gd name="T17" fmla="*/ 472 h 1170"/>
                              <a:gd name="T18" fmla="*/ 1055 w 1166"/>
                              <a:gd name="T19" fmla="*/ 267 h 1170"/>
                              <a:gd name="T20" fmla="*/ 1166 w 1166"/>
                              <a:gd name="T21" fmla="*/ 583 h 1170"/>
                              <a:gd name="T22" fmla="*/ 1166 w 1166"/>
                              <a:gd name="T23" fmla="*/ 583 h 1170"/>
                              <a:gd name="T24" fmla="*/ 1152 w 1166"/>
                              <a:gd name="T25" fmla="*/ 583 h 1170"/>
                              <a:gd name="T26" fmla="*/ 1155 w 1166"/>
                              <a:gd name="T27" fmla="*/ 702 h 1170"/>
                              <a:gd name="T28" fmla="*/ 1069 w 1166"/>
                              <a:gd name="T29" fmla="*/ 911 h 1170"/>
                              <a:gd name="T30" fmla="*/ 1022 w 1166"/>
                              <a:gd name="T31" fmla="*/ 947 h 1170"/>
                              <a:gd name="T32" fmla="*/ 1127 w 1166"/>
                              <a:gd name="T33" fmla="*/ 752 h 1170"/>
                              <a:gd name="T34" fmla="*/ 1166 w 1166"/>
                              <a:gd name="T35" fmla="*/ 583 h 1170"/>
                              <a:gd name="T36" fmla="*/ 860 w 1166"/>
                              <a:gd name="T37" fmla="*/ 1098 h 1170"/>
                              <a:gd name="T38" fmla="*/ 644 w 1166"/>
                              <a:gd name="T39" fmla="*/ 1166 h 1170"/>
                              <a:gd name="T40" fmla="*/ 698 w 1166"/>
                              <a:gd name="T41" fmla="*/ 1141 h 1170"/>
                              <a:gd name="T42" fmla="*/ 900 w 1166"/>
                              <a:gd name="T43" fmla="*/ 1058 h 1170"/>
                              <a:gd name="T44" fmla="*/ 583 w 1166"/>
                              <a:gd name="T45" fmla="*/ 1170 h 1170"/>
                              <a:gd name="T46" fmla="*/ 583 w 1166"/>
                              <a:gd name="T47" fmla="*/ 1170 h 1170"/>
                              <a:gd name="T48" fmla="*/ 583 w 1166"/>
                              <a:gd name="T49" fmla="*/ 1155 h 1170"/>
                              <a:gd name="T50" fmla="*/ 464 w 1166"/>
                              <a:gd name="T51" fmla="*/ 1155 h 1170"/>
                              <a:gd name="T52" fmla="*/ 256 w 1166"/>
                              <a:gd name="T53" fmla="*/ 1069 h 1170"/>
                              <a:gd name="T54" fmla="*/ 220 w 1166"/>
                              <a:gd name="T55" fmla="*/ 1022 h 1170"/>
                              <a:gd name="T56" fmla="*/ 414 w 1166"/>
                              <a:gd name="T57" fmla="*/ 1126 h 1170"/>
                              <a:gd name="T58" fmla="*/ 583 w 1166"/>
                              <a:gd name="T59" fmla="*/ 1170 h 1170"/>
                              <a:gd name="T60" fmla="*/ 69 w 1166"/>
                              <a:gd name="T61" fmla="*/ 864 h 1170"/>
                              <a:gd name="T62" fmla="*/ 0 w 1166"/>
                              <a:gd name="T63" fmla="*/ 644 h 1170"/>
                              <a:gd name="T64" fmla="*/ 25 w 1166"/>
                              <a:gd name="T65" fmla="*/ 698 h 1170"/>
                              <a:gd name="T66" fmla="*/ 112 w 1166"/>
                              <a:gd name="T67" fmla="*/ 903 h 1170"/>
                              <a:gd name="T68" fmla="*/ 0 w 1166"/>
                              <a:gd name="T69" fmla="*/ 583 h 1170"/>
                              <a:gd name="T70" fmla="*/ 0 w 1166"/>
                              <a:gd name="T71" fmla="*/ 583 h 1170"/>
                              <a:gd name="T72" fmla="*/ 15 w 1166"/>
                              <a:gd name="T73" fmla="*/ 583 h 1170"/>
                              <a:gd name="T74" fmla="*/ 11 w 1166"/>
                              <a:gd name="T75" fmla="*/ 468 h 1170"/>
                              <a:gd name="T76" fmla="*/ 97 w 1166"/>
                              <a:gd name="T77" fmla="*/ 260 h 1170"/>
                              <a:gd name="T78" fmla="*/ 144 w 1166"/>
                              <a:gd name="T79" fmla="*/ 224 h 1170"/>
                              <a:gd name="T80" fmla="*/ 40 w 1166"/>
                              <a:gd name="T81" fmla="*/ 414 h 1170"/>
                              <a:gd name="T82" fmla="*/ 0 w 1166"/>
                              <a:gd name="T83" fmla="*/ 583 h 1170"/>
                              <a:gd name="T84" fmla="*/ 306 w 1166"/>
                              <a:gd name="T85" fmla="*/ 72 h 1170"/>
                              <a:gd name="T86" fmla="*/ 522 w 1166"/>
                              <a:gd name="T87" fmla="*/ 4 h 1170"/>
                              <a:gd name="T88" fmla="*/ 468 w 1166"/>
                              <a:gd name="T89" fmla="*/ 26 h 1170"/>
                              <a:gd name="T90" fmla="*/ 267 w 1166"/>
                              <a:gd name="T91" fmla="*/ 112 h 1170"/>
                              <a:gd name="T92" fmla="*/ 583 w 1166"/>
                              <a:gd name="T93" fmla="*/ 0 h 1170"/>
                              <a:gd name="T94" fmla="*/ 583 w 1166"/>
                              <a:gd name="T95" fmla="*/ 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66" h="1170"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644" y="4"/>
                                </a:lnTo>
                                <a:lnTo>
                                  <a:pt x="702" y="11"/>
                                </a:lnTo>
                                <a:lnTo>
                                  <a:pt x="756" y="26"/>
                                </a:lnTo>
                                <a:lnTo>
                                  <a:pt x="810" y="47"/>
                                </a:lnTo>
                                <a:lnTo>
                                  <a:pt x="860" y="72"/>
                                </a:lnTo>
                                <a:lnTo>
                                  <a:pt x="911" y="101"/>
                                </a:lnTo>
                                <a:lnTo>
                                  <a:pt x="954" y="134"/>
                                </a:lnTo>
                                <a:lnTo>
                                  <a:pt x="997" y="173"/>
                                </a:lnTo>
                                <a:lnTo>
                                  <a:pt x="986" y="184"/>
                                </a:lnTo>
                                <a:lnTo>
                                  <a:pt x="947" y="144"/>
                                </a:lnTo>
                                <a:lnTo>
                                  <a:pt x="900" y="112"/>
                                </a:lnTo>
                                <a:lnTo>
                                  <a:pt x="853" y="83"/>
                                </a:lnTo>
                                <a:lnTo>
                                  <a:pt x="806" y="62"/>
                                </a:lnTo>
                                <a:lnTo>
                                  <a:pt x="752" y="40"/>
                                </a:lnTo>
                                <a:lnTo>
                                  <a:pt x="698" y="26"/>
                                </a:lnTo>
                                <a:lnTo>
                                  <a:pt x="641" y="18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997" y="173"/>
                                </a:moveTo>
                                <a:lnTo>
                                  <a:pt x="1033" y="213"/>
                                </a:lnTo>
                                <a:lnTo>
                                  <a:pt x="1069" y="260"/>
                                </a:lnTo>
                                <a:lnTo>
                                  <a:pt x="1098" y="306"/>
                                </a:lnTo>
                                <a:lnTo>
                                  <a:pt x="1123" y="357"/>
                                </a:lnTo>
                                <a:lnTo>
                                  <a:pt x="1141" y="411"/>
                                </a:lnTo>
                                <a:lnTo>
                                  <a:pt x="1155" y="468"/>
                                </a:lnTo>
                                <a:lnTo>
                                  <a:pt x="1166" y="526"/>
                                </a:ln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48" y="526"/>
                                </a:lnTo>
                                <a:lnTo>
                                  <a:pt x="1141" y="472"/>
                                </a:lnTo>
                                <a:lnTo>
                                  <a:pt x="1127" y="414"/>
                                </a:lnTo>
                                <a:lnTo>
                                  <a:pt x="1109" y="364"/>
                                </a:lnTo>
                                <a:lnTo>
                                  <a:pt x="1083" y="313"/>
                                </a:lnTo>
                                <a:lnTo>
                                  <a:pt x="1055" y="267"/>
                                </a:lnTo>
                                <a:lnTo>
                                  <a:pt x="1022" y="224"/>
                                </a:lnTo>
                                <a:lnTo>
                                  <a:pt x="986" y="184"/>
                                </a:lnTo>
                                <a:lnTo>
                                  <a:pt x="997" y="17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644"/>
                                </a:lnTo>
                                <a:lnTo>
                                  <a:pt x="1155" y="702"/>
                                </a:lnTo>
                                <a:lnTo>
                                  <a:pt x="1141" y="760"/>
                                </a:lnTo>
                                <a:lnTo>
                                  <a:pt x="1123" y="813"/>
                                </a:lnTo>
                                <a:lnTo>
                                  <a:pt x="1098" y="864"/>
                                </a:lnTo>
                                <a:lnTo>
                                  <a:pt x="1069" y="911"/>
                                </a:lnTo>
                                <a:lnTo>
                                  <a:pt x="1033" y="957"/>
                                </a:lnTo>
                                <a:lnTo>
                                  <a:pt x="997" y="997"/>
                                </a:lnTo>
                                <a:lnTo>
                                  <a:pt x="986" y="986"/>
                                </a:lnTo>
                                <a:lnTo>
                                  <a:pt x="1022" y="947"/>
                                </a:lnTo>
                                <a:lnTo>
                                  <a:pt x="1055" y="903"/>
                                </a:lnTo>
                                <a:lnTo>
                                  <a:pt x="1083" y="857"/>
                                </a:lnTo>
                                <a:lnTo>
                                  <a:pt x="1109" y="806"/>
                                </a:lnTo>
                                <a:lnTo>
                                  <a:pt x="1127" y="752"/>
                                </a:lnTo>
                                <a:lnTo>
                                  <a:pt x="1141" y="698"/>
                                </a:lnTo>
                                <a:lnTo>
                                  <a:pt x="1148" y="644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997" y="997"/>
                                </a:moveTo>
                                <a:lnTo>
                                  <a:pt x="954" y="1037"/>
                                </a:lnTo>
                                <a:lnTo>
                                  <a:pt x="911" y="1069"/>
                                </a:lnTo>
                                <a:lnTo>
                                  <a:pt x="860" y="1098"/>
                                </a:lnTo>
                                <a:lnTo>
                                  <a:pt x="810" y="1123"/>
                                </a:lnTo>
                                <a:lnTo>
                                  <a:pt x="756" y="1141"/>
                                </a:lnTo>
                                <a:lnTo>
                                  <a:pt x="702" y="1155"/>
                                </a:lnTo>
                                <a:lnTo>
                                  <a:pt x="644" y="1166"/>
                                </a:ln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641" y="1152"/>
                                </a:lnTo>
                                <a:lnTo>
                                  <a:pt x="698" y="1141"/>
                                </a:lnTo>
                                <a:lnTo>
                                  <a:pt x="752" y="1126"/>
                                </a:lnTo>
                                <a:lnTo>
                                  <a:pt x="806" y="1108"/>
                                </a:lnTo>
                                <a:lnTo>
                                  <a:pt x="853" y="1083"/>
                                </a:lnTo>
                                <a:lnTo>
                                  <a:pt x="900" y="1058"/>
                                </a:lnTo>
                                <a:lnTo>
                                  <a:pt x="947" y="1022"/>
                                </a:lnTo>
                                <a:lnTo>
                                  <a:pt x="986" y="986"/>
                                </a:lnTo>
                                <a:lnTo>
                                  <a:pt x="997" y="997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22" y="1166"/>
                                </a:lnTo>
                                <a:lnTo>
                                  <a:pt x="464" y="1155"/>
                                </a:lnTo>
                                <a:lnTo>
                                  <a:pt x="410" y="1141"/>
                                </a:lnTo>
                                <a:lnTo>
                                  <a:pt x="356" y="1123"/>
                                </a:lnTo>
                                <a:lnTo>
                                  <a:pt x="306" y="1098"/>
                                </a:lnTo>
                                <a:lnTo>
                                  <a:pt x="256" y="1069"/>
                                </a:lnTo>
                                <a:lnTo>
                                  <a:pt x="213" y="1037"/>
                                </a:lnTo>
                                <a:lnTo>
                                  <a:pt x="169" y="997"/>
                                </a:lnTo>
                                <a:lnTo>
                                  <a:pt x="180" y="986"/>
                                </a:lnTo>
                                <a:lnTo>
                                  <a:pt x="220" y="1022"/>
                                </a:lnTo>
                                <a:lnTo>
                                  <a:pt x="267" y="1058"/>
                                </a:lnTo>
                                <a:lnTo>
                                  <a:pt x="313" y="1083"/>
                                </a:lnTo>
                                <a:lnTo>
                                  <a:pt x="364" y="1108"/>
                                </a:lnTo>
                                <a:lnTo>
                                  <a:pt x="414" y="1126"/>
                                </a:lnTo>
                                <a:lnTo>
                                  <a:pt x="468" y="1141"/>
                                </a:lnTo>
                                <a:lnTo>
                                  <a:pt x="526" y="1152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169" y="997"/>
                                </a:moveTo>
                                <a:lnTo>
                                  <a:pt x="133" y="957"/>
                                </a:lnTo>
                                <a:lnTo>
                                  <a:pt x="97" y="911"/>
                                </a:lnTo>
                                <a:lnTo>
                                  <a:pt x="69" y="864"/>
                                </a:lnTo>
                                <a:lnTo>
                                  <a:pt x="43" y="813"/>
                                </a:lnTo>
                                <a:lnTo>
                                  <a:pt x="25" y="760"/>
                                </a:lnTo>
                                <a:lnTo>
                                  <a:pt x="11" y="702"/>
                                </a:lnTo>
                                <a:lnTo>
                                  <a:pt x="0" y="644"/>
                                </a:ln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8" y="644"/>
                                </a:lnTo>
                                <a:lnTo>
                                  <a:pt x="25" y="698"/>
                                </a:lnTo>
                                <a:lnTo>
                                  <a:pt x="40" y="752"/>
                                </a:lnTo>
                                <a:lnTo>
                                  <a:pt x="58" y="806"/>
                                </a:lnTo>
                                <a:lnTo>
                                  <a:pt x="83" y="857"/>
                                </a:lnTo>
                                <a:lnTo>
                                  <a:pt x="112" y="903"/>
                                </a:lnTo>
                                <a:lnTo>
                                  <a:pt x="144" y="947"/>
                                </a:lnTo>
                                <a:lnTo>
                                  <a:pt x="180" y="986"/>
                                </a:lnTo>
                                <a:lnTo>
                                  <a:pt x="169" y="997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26"/>
                                </a:lnTo>
                                <a:lnTo>
                                  <a:pt x="11" y="468"/>
                                </a:lnTo>
                                <a:lnTo>
                                  <a:pt x="25" y="411"/>
                                </a:lnTo>
                                <a:lnTo>
                                  <a:pt x="43" y="357"/>
                                </a:lnTo>
                                <a:lnTo>
                                  <a:pt x="69" y="306"/>
                                </a:lnTo>
                                <a:lnTo>
                                  <a:pt x="97" y="260"/>
                                </a:lnTo>
                                <a:lnTo>
                                  <a:pt x="133" y="213"/>
                                </a:lnTo>
                                <a:lnTo>
                                  <a:pt x="169" y="173"/>
                                </a:lnTo>
                                <a:lnTo>
                                  <a:pt x="180" y="184"/>
                                </a:lnTo>
                                <a:lnTo>
                                  <a:pt x="144" y="224"/>
                                </a:lnTo>
                                <a:lnTo>
                                  <a:pt x="112" y="267"/>
                                </a:lnTo>
                                <a:lnTo>
                                  <a:pt x="83" y="313"/>
                                </a:lnTo>
                                <a:lnTo>
                                  <a:pt x="58" y="364"/>
                                </a:lnTo>
                                <a:lnTo>
                                  <a:pt x="40" y="414"/>
                                </a:lnTo>
                                <a:lnTo>
                                  <a:pt x="25" y="472"/>
                                </a:lnTo>
                                <a:lnTo>
                                  <a:pt x="18" y="526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169" y="173"/>
                                </a:moveTo>
                                <a:lnTo>
                                  <a:pt x="213" y="134"/>
                                </a:lnTo>
                                <a:lnTo>
                                  <a:pt x="256" y="101"/>
                                </a:lnTo>
                                <a:lnTo>
                                  <a:pt x="306" y="72"/>
                                </a:lnTo>
                                <a:lnTo>
                                  <a:pt x="356" y="47"/>
                                </a:lnTo>
                                <a:lnTo>
                                  <a:pt x="410" y="26"/>
                                </a:lnTo>
                                <a:lnTo>
                                  <a:pt x="464" y="11"/>
                                </a:lnTo>
                                <a:lnTo>
                                  <a:pt x="522" y="4"/>
                                </a:ln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26" y="18"/>
                                </a:lnTo>
                                <a:lnTo>
                                  <a:pt x="468" y="26"/>
                                </a:lnTo>
                                <a:lnTo>
                                  <a:pt x="414" y="40"/>
                                </a:lnTo>
                                <a:lnTo>
                                  <a:pt x="364" y="62"/>
                                </a:lnTo>
                                <a:lnTo>
                                  <a:pt x="313" y="83"/>
                                </a:lnTo>
                                <a:lnTo>
                                  <a:pt x="267" y="112"/>
                                </a:lnTo>
                                <a:lnTo>
                                  <a:pt x="220" y="144"/>
                                </a:lnTo>
                                <a:lnTo>
                                  <a:pt x="180" y="184"/>
                                </a:lnTo>
                                <a:lnTo>
                                  <a:pt x="169" y="173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6"/>
                        <wps:cNvSpPr>
                          <a:spLocks noEditPoints="1"/>
                        </wps:cNvSpPr>
                        <wps:spPr bwMode="auto">
                          <a:xfrm>
                            <a:off x="6150" y="5061"/>
                            <a:ext cx="1166" cy="1170"/>
                          </a:xfrm>
                          <a:custGeom>
                            <a:avLst/>
                            <a:gdLst>
                              <a:gd name="T0" fmla="*/ 583 w 1166"/>
                              <a:gd name="T1" fmla="*/ 15 h 1170"/>
                              <a:gd name="T2" fmla="*/ 702 w 1166"/>
                              <a:gd name="T3" fmla="*/ 11 h 1170"/>
                              <a:gd name="T4" fmla="*/ 911 w 1166"/>
                              <a:gd name="T5" fmla="*/ 101 h 1170"/>
                              <a:gd name="T6" fmla="*/ 947 w 1166"/>
                              <a:gd name="T7" fmla="*/ 144 h 1170"/>
                              <a:gd name="T8" fmla="*/ 752 w 1166"/>
                              <a:gd name="T9" fmla="*/ 40 h 1170"/>
                              <a:gd name="T10" fmla="*/ 583 w 1166"/>
                              <a:gd name="T11" fmla="*/ 0 h 1170"/>
                              <a:gd name="T12" fmla="*/ 1098 w 1166"/>
                              <a:gd name="T13" fmla="*/ 306 h 1170"/>
                              <a:gd name="T14" fmla="*/ 1166 w 1166"/>
                              <a:gd name="T15" fmla="*/ 526 h 1170"/>
                              <a:gd name="T16" fmla="*/ 1141 w 1166"/>
                              <a:gd name="T17" fmla="*/ 468 h 1170"/>
                              <a:gd name="T18" fmla="*/ 1055 w 1166"/>
                              <a:gd name="T19" fmla="*/ 267 h 1170"/>
                              <a:gd name="T20" fmla="*/ 1166 w 1166"/>
                              <a:gd name="T21" fmla="*/ 583 h 1170"/>
                              <a:gd name="T22" fmla="*/ 1166 w 1166"/>
                              <a:gd name="T23" fmla="*/ 583 h 1170"/>
                              <a:gd name="T24" fmla="*/ 1152 w 1166"/>
                              <a:gd name="T25" fmla="*/ 583 h 1170"/>
                              <a:gd name="T26" fmla="*/ 1155 w 1166"/>
                              <a:gd name="T27" fmla="*/ 702 h 1170"/>
                              <a:gd name="T28" fmla="*/ 1069 w 1166"/>
                              <a:gd name="T29" fmla="*/ 911 h 1170"/>
                              <a:gd name="T30" fmla="*/ 1022 w 1166"/>
                              <a:gd name="T31" fmla="*/ 946 h 1170"/>
                              <a:gd name="T32" fmla="*/ 1127 w 1166"/>
                              <a:gd name="T33" fmla="*/ 752 h 1170"/>
                              <a:gd name="T34" fmla="*/ 1166 w 1166"/>
                              <a:gd name="T35" fmla="*/ 583 h 1170"/>
                              <a:gd name="T36" fmla="*/ 860 w 1166"/>
                              <a:gd name="T37" fmla="*/ 1098 h 1170"/>
                              <a:gd name="T38" fmla="*/ 644 w 1166"/>
                              <a:gd name="T39" fmla="*/ 1166 h 1170"/>
                              <a:gd name="T40" fmla="*/ 698 w 1166"/>
                              <a:gd name="T41" fmla="*/ 1141 h 1170"/>
                              <a:gd name="T42" fmla="*/ 900 w 1166"/>
                              <a:gd name="T43" fmla="*/ 1054 h 1170"/>
                              <a:gd name="T44" fmla="*/ 583 w 1166"/>
                              <a:gd name="T45" fmla="*/ 1170 h 1170"/>
                              <a:gd name="T46" fmla="*/ 583 w 1166"/>
                              <a:gd name="T47" fmla="*/ 1170 h 1170"/>
                              <a:gd name="T48" fmla="*/ 583 w 1166"/>
                              <a:gd name="T49" fmla="*/ 1152 h 1170"/>
                              <a:gd name="T50" fmla="*/ 464 w 1166"/>
                              <a:gd name="T51" fmla="*/ 1155 h 1170"/>
                              <a:gd name="T52" fmla="*/ 256 w 1166"/>
                              <a:gd name="T53" fmla="*/ 1069 h 1170"/>
                              <a:gd name="T54" fmla="*/ 220 w 1166"/>
                              <a:gd name="T55" fmla="*/ 1022 h 1170"/>
                              <a:gd name="T56" fmla="*/ 414 w 1166"/>
                              <a:gd name="T57" fmla="*/ 1126 h 1170"/>
                              <a:gd name="T58" fmla="*/ 583 w 1166"/>
                              <a:gd name="T59" fmla="*/ 1170 h 1170"/>
                              <a:gd name="T60" fmla="*/ 69 w 1166"/>
                              <a:gd name="T61" fmla="*/ 864 h 1170"/>
                              <a:gd name="T62" fmla="*/ 0 w 1166"/>
                              <a:gd name="T63" fmla="*/ 644 h 1170"/>
                              <a:gd name="T64" fmla="*/ 25 w 1166"/>
                              <a:gd name="T65" fmla="*/ 698 h 1170"/>
                              <a:gd name="T66" fmla="*/ 112 w 1166"/>
                              <a:gd name="T67" fmla="*/ 903 h 1170"/>
                              <a:gd name="T68" fmla="*/ 0 w 1166"/>
                              <a:gd name="T69" fmla="*/ 583 h 1170"/>
                              <a:gd name="T70" fmla="*/ 0 w 1166"/>
                              <a:gd name="T71" fmla="*/ 583 h 1170"/>
                              <a:gd name="T72" fmla="*/ 15 w 1166"/>
                              <a:gd name="T73" fmla="*/ 583 h 1170"/>
                              <a:gd name="T74" fmla="*/ 11 w 1166"/>
                              <a:gd name="T75" fmla="*/ 468 h 1170"/>
                              <a:gd name="T76" fmla="*/ 97 w 1166"/>
                              <a:gd name="T77" fmla="*/ 259 h 1170"/>
                              <a:gd name="T78" fmla="*/ 144 w 1166"/>
                              <a:gd name="T79" fmla="*/ 223 h 1170"/>
                              <a:gd name="T80" fmla="*/ 40 w 1166"/>
                              <a:gd name="T81" fmla="*/ 414 h 1170"/>
                              <a:gd name="T82" fmla="*/ 0 w 1166"/>
                              <a:gd name="T83" fmla="*/ 583 h 1170"/>
                              <a:gd name="T84" fmla="*/ 306 w 1166"/>
                              <a:gd name="T85" fmla="*/ 69 h 1170"/>
                              <a:gd name="T86" fmla="*/ 522 w 1166"/>
                              <a:gd name="T87" fmla="*/ 4 h 1170"/>
                              <a:gd name="T88" fmla="*/ 468 w 1166"/>
                              <a:gd name="T89" fmla="*/ 26 h 1170"/>
                              <a:gd name="T90" fmla="*/ 267 w 1166"/>
                              <a:gd name="T91" fmla="*/ 112 h 1170"/>
                              <a:gd name="T92" fmla="*/ 583 w 1166"/>
                              <a:gd name="T93" fmla="*/ 0 h 1170"/>
                              <a:gd name="T94" fmla="*/ 583 w 1166"/>
                              <a:gd name="T95" fmla="*/ 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66" h="1170"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644" y="4"/>
                                </a:lnTo>
                                <a:lnTo>
                                  <a:pt x="702" y="11"/>
                                </a:lnTo>
                                <a:lnTo>
                                  <a:pt x="756" y="26"/>
                                </a:lnTo>
                                <a:lnTo>
                                  <a:pt x="810" y="47"/>
                                </a:lnTo>
                                <a:lnTo>
                                  <a:pt x="860" y="69"/>
                                </a:lnTo>
                                <a:lnTo>
                                  <a:pt x="911" y="101"/>
                                </a:lnTo>
                                <a:lnTo>
                                  <a:pt x="954" y="133"/>
                                </a:lnTo>
                                <a:lnTo>
                                  <a:pt x="997" y="169"/>
                                </a:lnTo>
                                <a:lnTo>
                                  <a:pt x="986" y="180"/>
                                </a:lnTo>
                                <a:lnTo>
                                  <a:pt x="947" y="144"/>
                                </a:lnTo>
                                <a:lnTo>
                                  <a:pt x="900" y="112"/>
                                </a:lnTo>
                                <a:lnTo>
                                  <a:pt x="853" y="83"/>
                                </a:lnTo>
                                <a:lnTo>
                                  <a:pt x="806" y="58"/>
                                </a:lnTo>
                                <a:lnTo>
                                  <a:pt x="752" y="40"/>
                                </a:lnTo>
                                <a:lnTo>
                                  <a:pt x="698" y="26"/>
                                </a:lnTo>
                                <a:lnTo>
                                  <a:pt x="641" y="18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997" y="169"/>
                                </a:moveTo>
                                <a:lnTo>
                                  <a:pt x="1033" y="213"/>
                                </a:lnTo>
                                <a:lnTo>
                                  <a:pt x="1069" y="259"/>
                                </a:lnTo>
                                <a:lnTo>
                                  <a:pt x="1098" y="306"/>
                                </a:lnTo>
                                <a:lnTo>
                                  <a:pt x="1123" y="357"/>
                                </a:lnTo>
                                <a:lnTo>
                                  <a:pt x="1141" y="410"/>
                                </a:lnTo>
                                <a:lnTo>
                                  <a:pt x="1155" y="468"/>
                                </a:lnTo>
                                <a:lnTo>
                                  <a:pt x="1166" y="526"/>
                                </a:ln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48" y="526"/>
                                </a:lnTo>
                                <a:lnTo>
                                  <a:pt x="1141" y="468"/>
                                </a:lnTo>
                                <a:lnTo>
                                  <a:pt x="1127" y="414"/>
                                </a:lnTo>
                                <a:lnTo>
                                  <a:pt x="1109" y="364"/>
                                </a:lnTo>
                                <a:lnTo>
                                  <a:pt x="1083" y="313"/>
                                </a:lnTo>
                                <a:lnTo>
                                  <a:pt x="1055" y="267"/>
                                </a:lnTo>
                                <a:lnTo>
                                  <a:pt x="1022" y="223"/>
                                </a:lnTo>
                                <a:lnTo>
                                  <a:pt x="986" y="180"/>
                                </a:lnTo>
                                <a:lnTo>
                                  <a:pt x="997" y="169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644"/>
                                </a:lnTo>
                                <a:lnTo>
                                  <a:pt x="1155" y="702"/>
                                </a:lnTo>
                                <a:lnTo>
                                  <a:pt x="1141" y="756"/>
                                </a:lnTo>
                                <a:lnTo>
                                  <a:pt x="1123" y="810"/>
                                </a:lnTo>
                                <a:lnTo>
                                  <a:pt x="1098" y="864"/>
                                </a:lnTo>
                                <a:lnTo>
                                  <a:pt x="1069" y="911"/>
                                </a:lnTo>
                                <a:lnTo>
                                  <a:pt x="1033" y="954"/>
                                </a:lnTo>
                                <a:lnTo>
                                  <a:pt x="997" y="997"/>
                                </a:lnTo>
                                <a:lnTo>
                                  <a:pt x="986" y="986"/>
                                </a:lnTo>
                                <a:lnTo>
                                  <a:pt x="1022" y="946"/>
                                </a:lnTo>
                                <a:lnTo>
                                  <a:pt x="1055" y="903"/>
                                </a:lnTo>
                                <a:lnTo>
                                  <a:pt x="1083" y="857"/>
                                </a:lnTo>
                                <a:lnTo>
                                  <a:pt x="1109" y="806"/>
                                </a:lnTo>
                                <a:lnTo>
                                  <a:pt x="1127" y="752"/>
                                </a:lnTo>
                                <a:lnTo>
                                  <a:pt x="1141" y="698"/>
                                </a:lnTo>
                                <a:lnTo>
                                  <a:pt x="1148" y="641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997" y="997"/>
                                </a:moveTo>
                                <a:lnTo>
                                  <a:pt x="954" y="1033"/>
                                </a:lnTo>
                                <a:lnTo>
                                  <a:pt x="911" y="1069"/>
                                </a:lnTo>
                                <a:lnTo>
                                  <a:pt x="860" y="1098"/>
                                </a:lnTo>
                                <a:lnTo>
                                  <a:pt x="810" y="1123"/>
                                </a:lnTo>
                                <a:lnTo>
                                  <a:pt x="756" y="1141"/>
                                </a:lnTo>
                                <a:lnTo>
                                  <a:pt x="702" y="1155"/>
                                </a:lnTo>
                                <a:lnTo>
                                  <a:pt x="644" y="1166"/>
                                </a:lnTo>
                                <a:lnTo>
                                  <a:pt x="583" y="1170"/>
                                </a:lnTo>
                                <a:lnTo>
                                  <a:pt x="583" y="1152"/>
                                </a:lnTo>
                                <a:lnTo>
                                  <a:pt x="641" y="1152"/>
                                </a:lnTo>
                                <a:lnTo>
                                  <a:pt x="698" y="1141"/>
                                </a:lnTo>
                                <a:lnTo>
                                  <a:pt x="752" y="1126"/>
                                </a:lnTo>
                                <a:lnTo>
                                  <a:pt x="806" y="1108"/>
                                </a:lnTo>
                                <a:lnTo>
                                  <a:pt x="853" y="1083"/>
                                </a:lnTo>
                                <a:lnTo>
                                  <a:pt x="900" y="1054"/>
                                </a:lnTo>
                                <a:lnTo>
                                  <a:pt x="947" y="1022"/>
                                </a:lnTo>
                                <a:lnTo>
                                  <a:pt x="986" y="986"/>
                                </a:lnTo>
                                <a:lnTo>
                                  <a:pt x="997" y="997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22" y="1166"/>
                                </a:lnTo>
                                <a:lnTo>
                                  <a:pt x="464" y="1155"/>
                                </a:lnTo>
                                <a:lnTo>
                                  <a:pt x="410" y="1141"/>
                                </a:lnTo>
                                <a:lnTo>
                                  <a:pt x="356" y="1123"/>
                                </a:lnTo>
                                <a:lnTo>
                                  <a:pt x="306" y="1098"/>
                                </a:lnTo>
                                <a:lnTo>
                                  <a:pt x="256" y="1069"/>
                                </a:lnTo>
                                <a:lnTo>
                                  <a:pt x="213" y="1033"/>
                                </a:lnTo>
                                <a:lnTo>
                                  <a:pt x="169" y="997"/>
                                </a:lnTo>
                                <a:lnTo>
                                  <a:pt x="180" y="986"/>
                                </a:lnTo>
                                <a:lnTo>
                                  <a:pt x="220" y="1022"/>
                                </a:lnTo>
                                <a:lnTo>
                                  <a:pt x="267" y="1054"/>
                                </a:lnTo>
                                <a:lnTo>
                                  <a:pt x="313" y="1083"/>
                                </a:lnTo>
                                <a:lnTo>
                                  <a:pt x="364" y="1108"/>
                                </a:lnTo>
                                <a:lnTo>
                                  <a:pt x="414" y="1126"/>
                                </a:lnTo>
                                <a:lnTo>
                                  <a:pt x="468" y="1141"/>
                                </a:lnTo>
                                <a:lnTo>
                                  <a:pt x="526" y="1152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169" y="997"/>
                                </a:moveTo>
                                <a:lnTo>
                                  <a:pt x="133" y="954"/>
                                </a:lnTo>
                                <a:lnTo>
                                  <a:pt x="97" y="911"/>
                                </a:lnTo>
                                <a:lnTo>
                                  <a:pt x="69" y="864"/>
                                </a:lnTo>
                                <a:lnTo>
                                  <a:pt x="43" y="810"/>
                                </a:lnTo>
                                <a:lnTo>
                                  <a:pt x="25" y="756"/>
                                </a:lnTo>
                                <a:lnTo>
                                  <a:pt x="11" y="702"/>
                                </a:lnTo>
                                <a:lnTo>
                                  <a:pt x="0" y="644"/>
                                </a:ln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8" y="641"/>
                                </a:lnTo>
                                <a:lnTo>
                                  <a:pt x="25" y="698"/>
                                </a:lnTo>
                                <a:lnTo>
                                  <a:pt x="40" y="752"/>
                                </a:lnTo>
                                <a:lnTo>
                                  <a:pt x="58" y="806"/>
                                </a:lnTo>
                                <a:lnTo>
                                  <a:pt x="83" y="857"/>
                                </a:lnTo>
                                <a:lnTo>
                                  <a:pt x="112" y="903"/>
                                </a:lnTo>
                                <a:lnTo>
                                  <a:pt x="144" y="946"/>
                                </a:lnTo>
                                <a:lnTo>
                                  <a:pt x="180" y="986"/>
                                </a:lnTo>
                                <a:lnTo>
                                  <a:pt x="169" y="997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26"/>
                                </a:lnTo>
                                <a:lnTo>
                                  <a:pt x="11" y="468"/>
                                </a:lnTo>
                                <a:lnTo>
                                  <a:pt x="25" y="410"/>
                                </a:lnTo>
                                <a:lnTo>
                                  <a:pt x="43" y="357"/>
                                </a:lnTo>
                                <a:lnTo>
                                  <a:pt x="69" y="306"/>
                                </a:lnTo>
                                <a:lnTo>
                                  <a:pt x="97" y="259"/>
                                </a:lnTo>
                                <a:lnTo>
                                  <a:pt x="133" y="213"/>
                                </a:lnTo>
                                <a:lnTo>
                                  <a:pt x="169" y="169"/>
                                </a:lnTo>
                                <a:lnTo>
                                  <a:pt x="180" y="180"/>
                                </a:lnTo>
                                <a:lnTo>
                                  <a:pt x="144" y="223"/>
                                </a:lnTo>
                                <a:lnTo>
                                  <a:pt x="112" y="267"/>
                                </a:lnTo>
                                <a:lnTo>
                                  <a:pt x="83" y="313"/>
                                </a:lnTo>
                                <a:lnTo>
                                  <a:pt x="58" y="364"/>
                                </a:lnTo>
                                <a:lnTo>
                                  <a:pt x="40" y="414"/>
                                </a:lnTo>
                                <a:lnTo>
                                  <a:pt x="25" y="468"/>
                                </a:lnTo>
                                <a:lnTo>
                                  <a:pt x="18" y="526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169" y="169"/>
                                </a:moveTo>
                                <a:lnTo>
                                  <a:pt x="213" y="133"/>
                                </a:lnTo>
                                <a:lnTo>
                                  <a:pt x="256" y="101"/>
                                </a:lnTo>
                                <a:lnTo>
                                  <a:pt x="306" y="69"/>
                                </a:lnTo>
                                <a:lnTo>
                                  <a:pt x="356" y="47"/>
                                </a:lnTo>
                                <a:lnTo>
                                  <a:pt x="410" y="26"/>
                                </a:lnTo>
                                <a:lnTo>
                                  <a:pt x="464" y="11"/>
                                </a:lnTo>
                                <a:lnTo>
                                  <a:pt x="522" y="4"/>
                                </a:ln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26" y="18"/>
                                </a:lnTo>
                                <a:lnTo>
                                  <a:pt x="468" y="26"/>
                                </a:lnTo>
                                <a:lnTo>
                                  <a:pt x="414" y="40"/>
                                </a:lnTo>
                                <a:lnTo>
                                  <a:pt x="364" y="58"/>
                                </a:lnTo>
                                <a:lnTo>
                                  <a:pt x="313" y="83"/>
                                </a:lnTo>
                                <a:lnTo>
                                  <a:pt x="267" y="112"/>
                                </a:lnTo>
                                <a:lnTo>
                                  <a:pt x="220" y="144"/>
                                </a:lnTo>
                                <a:lnTo>
                                  <a:pt x="180" y="180"/>
                                </a:lnTo>
                                <a:lnTo>
                                  <a:pt x="169" y="169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09" o:spid="_x0000_s1026" style="position:absolute;margin-left:30.5pt;margin-top:55.05pt;width:425.25pt;height:551.45pt;z-index:251659264" coordorigin="47,1000" coordsize="7420,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">
                <v:shape id="Freeform 3" o:spid="_x0000_s1027" style="position:absolute;left:1745;top:6691;width:1397;height:421;visibility:visible;mso-wrap-style:square;v-text-anchor:top" coordsize="139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e8sEA&#10;AADcAAAADwAAAGRycy9kb3ducmV2LnhtbERPyW7CMBC9I/EP1iD1RhyQSqMQg8omofZU2ktvQzzN&#10;6nEUm5D+fX2oxPHp7dl2NK0YqHeVZQWLKAZBnFtdcaHg6/M0T0A4j6yxtUwKfsnBdjOdZJhqe+cP&#10;Gi6+ECGEXYoKSu+7VEqXl2TQRbYjDtyP7Q36APtC6h7vIdy0chnHK2mw4tBQYkf7kvLmcjMK9PHl&#10;XdJu2LnikLjv5K1u+For9TQbX9cgPI3+If53n7WC50WYH86EI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lnvLBAAAA3AAAAA8AAAAAAAAAAAAAAAAAmAIAAGRycy9kb3du&#10;cmV2LnhtbFBLBQYAAAAABAAEAPUAAACGAwAAAAA=&#10;" path="m11,399r1375,l1386,421,11,421r,-22xm1397,410r,11l1386,421r,-11l1397,410xm1375,410r,-399l1397,11r,399l1375,410xm1386,r11,l1397,11r-11,l1386,xm1386,22l11,22,11,,1386,r,22xm,11l,,11,r,11l,11xm22,11r,399l,410,,11r22,xm11,421l,421,,410r11,l11,421xe" fillcolor="#1f1a17" stroked="f">
                  <v:path arrowok="t" o:connecttype="custom" o:connectlocs="11,399;1386,399;1386,421;11,421;11,399;1397,410;1397,421;1386,421;1386,410;1397,410;1375,410;1375,11;1397,11;1397,410;1375,410;1386,0;1397,0;1397,11;1386,11;1386,0;1386,22;11,22;11,0;1386,0;1386,22;0,11;0,0;11,0;11,11;0,11;22,11;22,410;0,410;0,11;22,11;11,421;0,421;0,410;11,410;11,421" o:connectangles="0,0,0,0,0,0,0,0,0,0,0,0,0,0,0,0,0,0,0,0,0,0,0,0,0,0,0,0,0,0,0,0,0,0,0,0,0,0,0,0"/>
                  <o:lock v:ext="edit" verticies="t"/>
                </v:shape>
                <v:shape id="Freeform 4" o:spid="_x0000_s1028" style="position:absolute;left:2012;top:7090;width:863;height:1770;visibility:visible;mso-wrap-style:square;v-text-anchor:top" coordsize="863,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cd8UA&#10;AADcAAAADwAAAGRycy9kb3ducmV2LnhtbESPQWvCQBSE74X+h+UJ3uomYkVSV7GKINhDjbnk9si+&#10;JsHs25Bdk/jv3UKhx2FmvmHW29E0oqfO1ZYVxLMIBHFhdc2lgux6fFuBcB5ZY2OZFDzIwXbz+rLG&#10;RNuBL9SnvhQBwi5BBZX3bSKlKyoy6Ga2JQ7ej+0M+iC7UuoOhwA3jZxH0VIarDksVNjSvqLilt6N&#10;gv7rIDE7r4bl7vvY2s88T7NFrtR0Mu4+QHga/X/4r33SCt7jGH7Ph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px3xQAAANwAAAAPAAAAAAAAAAAAAAAAAJgCAABkcnMv&#10;ZG93bnJldi54bWxQSwUGAAAAAAQABAD1AAAAigMAAAAA&#10;" path="m10,1745r843,l853,1770r-843,l10,1745xm863,1756r,14l853,1770r,-14l863,1756xm842,1756l842,11r21,l863,1756r-21,xm853,r10,l863,11r-10,l853,xm853,22l10,22,10,,853,r,22xm,11l,,10,r,11l,11xm21,11r,1745l,1756,,11r21,xm10,1770r-10,l,1756r10,l10,1770xe" fillcolor="#1f1a17" stroked="f">
                  <v:path arrowok="t" o:connecttype="custom" o:connectlocs="10,1745;853,1745;853,1770;10,1770;10,1745;863,1756;863,1770;853,1770;853,1756;863,1756;842,1756;842,11;863,11;863,1756;842,1756;853,0;863,0;863,11;853,11;853,0;853,22;10,22;10,0;853,0;853,22;0,11;0,0;10,0;10,11;0,11;21,11;21,1756;0,1756;0,11;21,11;10,1770;0,1770;0,1756;10,1756;10,1770" o:connectangles="0,0,0,0,0,0,0,0,0,0,0,0,0,0,0,0,0,0,0,0,0,0,0,0,0,0,0,0,0,0,0,0,0,0,0,0,0,0,0,0"/>
                  <o:lock v:ext="edit" verticies="t"/>
                </v:shape>
                <v:shape id="Freeform 5" o:spid="_x0000_s1029" style="position:absolute;left:47;top:1525;width:885;height:856;visibility:visible;mso-wrap-style:square;v-text-anchor:top" coordsize="885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M+cQA&#10;AADcAAAADwAAAGRycy9kb3ducmV2LnhtbESPQYvCMBSE7wv+h/AEb2vqKirVKLIgBA/C6l68PZtn&#10;W2xeahO1+us3grDHYWa+YebL1lbiRo0vHSsY9BMQxJkzJecKfvfrzykIH5ANVo5JwYM8LBedjzmm&#10;xt35h267kIsIYZ+igiKEOpXSZwVZ9H1XE0fv5BqLIcoml6bBe4TbSn4lyVhaLDkuFFjTd0HZeXe1&#10;Cuy2Xen95jCW+nrUF22m+llnSvW67WoGIlAb/sPvtjYKhp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TjPnEAAAA3AAAAA8AAAAAAAAAAAAAAAAAmAIAAGRycy9k&#10;b3ducmV2LnhtbFBLBQYAAAAABAAEAPUAAACJAwAAAAA=&#10;" path="m874,25l29,25,29,,874,r,25xm21,22l,,29,r,11l21,22xm36,4l881,824r-14,14l21,22,36,4xm885,831r,25l867,838r7,-7l885,831xm863,831r,-820l885,11r,820l863,831xm874,r11,l885,11r-11,l874,xe" fillcolor="#1f1a17" stroked="f">
                  <v:path arrowok="t" o:connecttype="custom" o:connectlocs="874,25;29,25;29,0;874,0;874,25;21,22;0,0;29,0;29,11;21,22;36,4;881,824;867,838;21,22;36,4;885,831;885,856;867,838;874,831;885,831;863,831;863,11;885,11;885,831;863,831;874,0;885,0;885,11;874,11;874,0" o:connectangles="0,0,0,0,0,0,0,0,0,0,0,0,0,0,0,0,0,0,0,0,0,0,0,0,0,0,0,0,0,0"/>
                  <o:lock v:ext="edit" verticies="t"/>
                </v:shape>
                <v:shape id="Freeform 6" o:spid="_x0000_s1030" style="position:absolute;left:3955;top:1525;width:885;height:856;visibility:visible;mso-wrap-style:square;v-text-anchor:top" coordsize="885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pYsQA&#10;AADcAAAADwAAAGRycy9kb3ducmV2LnhtbESPT4vCMBTE7wt+h/AEb2vqin+oRpEFIXgQVvfi7dk8&#10;22LzUpuo1U+/EYQ9DjPzG2a+bG0lbtT40rGCQT8BQZw5U3Ku4He//pyC8AHZYOWYFDzIw3LR+Zhj&#10;atydf+i2C7mIEPYpKihCqFMpfVaQRd93NXH0Tq6xGKJscmkavEe4reRXkoylxZLjQoE1fReUnXdX&#10;q8Bu25Xebw5jqa9HfdFmqp91plSv265mIAK14T/8bmujYDgZwet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KWLEAAAA3AAAAA8AAAAAAAAAAAAAAAAAmAIAAGRycy9k&#10;b3ducmV2LnhtbFBLBQYAAAAABAAEAPUAAACJAwAAAAA=&#10;" path="m11,l856,r,25l11,25,11,xm856,r29,l867,22,856,11,856,xm867,22l22,838,4,824,849,4r18,18xm22,838l,856,,831r11,l22,838xm,831l,11r25,l25,831,,831xm,11l,,11,r,11l,11xe" fillcolor="#1f1a17" stroked="f">
                  <v:path arrowok="t" o:connecttype="custom" o:connectlocs="11,0;856,0;856,25;11,25;11,0;856,0;885,0;867,22;856,11;856,0;867,22;22,838;4,824;849,4;867,22;22,838;0,856;0,831;11,831;22,838;0,831;0,11;25,11;25,831;0,831;0,11;0,0;11,0;11,11;0,11" o:connectangles="0,0,0,0,0,0,0,0,0,0,0,0,0,0,0,0,0,0,0,0,0,0,0,0,0,0,0,0,0,0"/>
                  <o:lock v:ext="edit" verticies="t"/>
                </v:shape>
                <v:shape id="Freeform 7" o:spid="_x0000_s1031" style="position:absolute;left:47;top:3216;width:885;height:856;visibility:visible;mso-wrap-style:square;v-text-anchor:top" coordsize="885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3FcQA&#10;AADcAAAADwAAAGRycy9kb3ducmV2LnhtbESPQYvCMBSE74L/ITxhb5q6QpVqFBEWgoeFVS/ens2z&#10;LTYvtYna3V+/EQSPw8x8wyxWna3FnVpfOVYwHiUgiHNnKi4UHPZfwxkIH5AN1o5JwS95WC37vQVm&#10;xj34h+67UIgIYZ+hgjKEJpPS5yVZ9CPXEEfv7FqLIcq2kKbFR4TbWn4mSSotVhwXSmxoU1J+2d2s&#10;AvvdrfV+e0ylvp30VZuZ/mtypT4G3XoOIlAX3uFXWxsFk2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txXEAAAA3AAAAA8AAAAAAAAAAAAAAAAAmAIAAGRycy9k&#10;b3ducmV2LnhtbFBLBQYAAAAABAAEAPUAAACJAwAAAAA=&#10;" path="m874,22l29,22,29,,874,r,22xm21,18l,,29,r,11l21,18xm36,l881,820r-14,18l21,18,36,xm885,827r,29l867,838r7,-11l885,827xm863,827r,-816l885,11r,816l863,827xm874,r11,l885,11r-11,l874,xe" fillcolor="#1f1a17" stroked="f">
                  <v:path arrowok="t" o:connecttype="custom" o:connectlocs="874,22;29,22;29,0;874,0;874,22;21,18;0,0;29,0;29,11;21,18;36,0;881,820;867,838;21,18;36,0;885,827;885,856;867,838;874,827;885,827;863,827;863,11;885,11;885,827;863,827;874,0;885,0;885,11;874,11;874,0" o:connectangles="0,0,0,0,0,0,0,0,0,0,0,0,0,0,0,0,0,0,0,0,0,0,0,0,0,0,0,0,0,0"/>
                  <o:lock v:ext="edit" verticies="t"/>
                </v:shape>
                <v:shape id="Freeform 8" o:spid="_x0000_s1032" style="position:absolute;left:3955;top:3216;width:885;height:856;visibility:visible;mso-wrap-style:square;v-text-anchor:top" coordsize="885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SjsUA&#10;AADcAAAADwAAAGRycy9kb3ducmV2LnhtbESPQWvCQBSE74L/YXmCN91YIUp0lVAoLD0UGnvp7Zl9&#10;JsHs25jdaNpf3y0Uehxm5htmfxxtK+7U+8axgtUyAUFcOtNwpeDj9LLYgvAB2WDrmBR8kYfjYTrZ&#10;Y2bcg9/pXoRKRAj7DBXUIXSZlL6syaJfuo44ehfXWwxR9pU0PT4i3LbyKUlSabHhuFBjR881lddi&#10;sArs25jr0+tnKvVw1jdttvq7K5Waz8Z8ByLQGP7Df21tFKw3G/g9E4+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RKOxQAAANwAAAAPAAAAAAAAAAAAAAAAAJgCAABkcnMv&#10;ZG93bnJldi54bWxQSwUGAAAAAAQABAD1AAAAigMAAAAA&#10;" path="m11,l856,r,22l11,22,11,xm856,r29,l867,18,856,11,856,xm867,18l22,838,4,820,849,r18,18xm22,838l,856,,827r11,l22,838xm,827l,11r25,l25,827,,827xm,11l,,11,r,11l,11xe" fillcolor="#1f1a17" stroked="f">
                  <v:path arrowok="t" o:connecttype="custom" o:connectlocs="11,0;856,0;856,22;11,22;11,0;856,0;885,0;867,18;856,11;856,0;867,18;22,838;4,820;849,0;867,18;22,838;0,856;0,827;11,827;22,838;0,827;0,11;25,11;25,827;0,827;0,11;0,0;11,0;11,11;0,11" o:connectangles="0,0,0,0,0,0,0,0,0,0,0,0,0,0,0,0,0,0,0,0,0,0,0,0,0,0,0,0,0,0"/>
                  <o:lock v:ext="edit" verticies="t"/>
                </v:shape>
                <v:shape id="Freeform 9" o:spid="_x0000_s1033" style="position:absolute;left:47;top:4864;width:885;height:856;visibility:visible;mso-wrap-style:square;v-text-anchor:top" coordsize="885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G/MEA&#10;AADcAAAADwAAAGRycy9kb3ducmV2LnhtbERPTYvCMBC9L/gfwgje1lQFlWosZWEheBDUvextbMa2&#10;2ExqE7Xur98cBI+P973OetuIO3W+dqxgMk5AEBfO1Fwq+Dl+fy5B+IBssHFMCp7kIdsMPtaYGvfg&#10;Pd0PoRQxhH2KCqoQ2lRKX1Rk0Y9dSxy5s+sshgi7UpoOHzHcNnKaJHNpsebYUGFLXxUVl8PNKrC7&#10;PtfH7e9c6ttJX7VZ6r+2UGo07PMViEB9eItfbm0UzBZxbT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ehvzBAAAA3AAAAA8AAAAAAAAAAAAAAAAAmAIAAGRycy9kb3du&#10;cmV2LnhtbFBLBQYAAAAABAAEAPUAAACGAwAAAAA=&#10;" path="m874,21l29,21,29,,874,r,21xm21,21l,,29,r,10l21,21xm36,3l881,823r-14,15l21,21,36,3xm885,831r,25l867,838r7,-7l885,831xm863,831r,-821l885,10r,821l863,831xm874,r11,l885,10r-11,l874,xe" fillcolor="#1f1a17" stroked="f">
                  <v:path arrowok="t" o:connecttype="custom" o:connectlocs="874,21;29,21;29,0;874,0;874,21;21,21;0,0;29,0;29,10;21,21;36,3;881,823;867,838;21,21;36,3;885,831;885,856;867,838;874,831;885,831;863,831;863,10;885,10;885,831;863,831;874,0;885,0;885,10;874,10;874,0" o:connectangles="0,0,0,0,0,0,0,0,0,0,0,0,0,0,0,0,0,0,0,0,0,0,0,0,0,0,0,0,0,0"/>
                  <o:lock v:ext="edit" verticies="t"/>
                </v:shape>
                <v:shape id="Freeform 10" o:spid="_x0000_s1034" style="position:absolute;left:3955;top:4864;width:885;height:856;visibility:visible;mso-wrap-style:square;v-text-anchor:top" coordsize="885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jZ8QA&#10;AADcAAAADwAAAGRycy9kb3ducmV2LnhtbESPT4vCMBTE7wt+h/AEb2vqCq5Wo8iCEDws+Ofi7dk8&#10;22LzUpuo1U+/ERY8DjPzG2a2aG0lbtT40rGCQT8BQZw5U3KuYL9bfY5B+IBssHJMCh7kYTHvfMww&#10;Ne7OG7ptQy4ihH2KCooQ6lRKnxVk0fddTRy9k2sshiibXJoG7xFuK/mVJCNpseS4UGBNPwVl5+3V&#10;KrC/7VLv1oeR1Nejvmgz1s86U6rXbZdTEIHa8A7/t7VRMPyewOt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I2fEAAAA3AAAAA8AAAAAAAAAAAAAAAAAmAIAAGRycy9k&#10;b3ducmV2LnhtbFBLBQYAAAAABAAEAPUAAACJAwAAAAA=&#10;" path="m11,l856,r,21l11,21,11,xm856,r29,l867,21,856,10,856,xm867,21l22,838,4,823,849,3r18,18xm22,838l,856,,831r11,l22,838xm,831l,10r25,l25,831,,831xm,10l,,11,r,10l,10xe" fillcolor="#1f1a17" stroked="f">
                  <v:path arrowok="t" o:connecttype="custom" o:connectlocs="11,0;856,0;856,21;11,21;11,0;856,0;885,0;867,21;856,10;856,0;867,21;22,838;4,823;849,3;867,21;22,838;0,856;0,831;11,831;22,838;0,831;0,10;25,10;25,831;0,831;0,10;0,0;11,0;11,10;0,10" o:connectangles="0,0,0,0,0,0,0,0,0,0,0,0,0,0,0,0,0,0,0,0,0,0,0,0,0,0,0,0,0,0"/>
                  <o:lock v:ext="edit" verticies="t"/>
                </v:shape>
                <v:shape id="Freeform 11" o:spid="_x0000_s1035" style="position:absolute;left:910;top:1000;width:3067;height:5713;visibility:visible;mso-wrap-style:square;v-text-anchor:top" coordsize="3067,5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0EL0A&#10;AADcAAAADwAAAGRycy9kb3ducmV2LnhtbERPy4rCMBTdD/gP4QruxsQRX9UogyC6tfoB1+baFpub&#10;2sRa/94sBJeH815tOluJlhpfOtYwGioQxJkzJecazqfd7xyED8gGK8ek4UUeNuvezwoT4558pDYN&#10;uYgh7BPUUIRQJ1L6rCCLfuhq4shdXWMxRNjk0jT4jOG2kn9KTaXFkmNDgTVtC8pu6cNqyCc2pAfV&#10;qXLWLiaqvV843c+0HvS7/yWIQF34ij/ug9Ewnsf58Uw8An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DV0EL0AAADcAAAADwAAAAAAAAAAAAAAAACYAgAAZHJzL2Rvd25yZXYu&#10;eG1sUEsFBgAAAAAEAAQA9QAAAIIDAAAAAA==&#10;" path="m443,l2628,r,25l443,25,443,xm2628,r,l2628,25r,l2628,xm2628,r43,4l2714,11r43,11l2797,36r39,18l2872,76r36,25l2937,130r-14,18l2894,119,2861,97,2825,76,2789,58,2750,43,2710,32r-43,-7l2628,25r,-25xm2937,130r29,32l2991,198r22,36l3034,270r15,43l3059,353r8,46l3067,443r-22,l3041,399r-3,-39l3027,320r-14,-39l2995,245r-22,-36l2948,176r-25,-28l2937,130xm3067,443r,l3045,443r,l3067,443xm3067,443r,4827l3045,5270r,-4827l3067,443xm3067,5270r,l3045,5270r,l3067,5270xm3067,5270r,47l3059,5360r-10,43l3034,5443r-21,39l2991,5518r-25,33l2937,5583r-14,-18l2948,5536r25,-32l2995,5472r18,-40l3027,5396r11,-40l3041,5313r4,-43l3067,5270xm2937,5583r-29,29l2872,5637r-36,22l2797,5677r-40,14l2714,5702r-43,7l2628,5713r,-22l2667,5687r43,-7l2750,5669r39,-14l2825,5641r36,-22l2894,5594r29,-29l2937,5583xm2628,5713r,l2628,5691r,l2628,5713xm2628,5713r-2185,l443,5691r2185,l2628,5713xm443,5713r,l443,5691r,l443,5713xm443,5713r-47,-4l353,5702r-43,-11l270,5677r-39,-18l195,5637r-33,-25l130,5583r14,-18l177,5594r32,25l242,5641r36,14l317,5669r40,11l400,5687r43,4l443,5713xm130,5583r-29,-32l76,5518,54,5482,36,5443,18,5403,8,5360,,5317r,-47l22,5270r4,43l29,5356r11,40l54,5432r18,40l94,5504r25,32l144,5565r-14,18xm,5270r,l22,5270r,l,5270xm,5270l,443r22,l22,5270r-22,xm,443r,l22,443r,l,443xm,443l,399,8,353,18,313,36,270,54,234,76,198r25,-36l130,130r14,18l119,176,94,209,72,245,54,281,40,320,29,360r-3,39l22,443,,443xm130,130r32,-29l195,76,231,54,270,36,310,22,353,11,396,4,443,r,25l400,25r-43,7l317,43,278,58,242,76,209,97r-32,22l144,148,130,130xm443,r,l443,25r,l443,xe" fillcolor="#1f1a17" stroked="f">
                  <v:path arrowok="t" o:connecttype="custom" o:connectlocs="443,25;2628,25;2671,4;2836,54;2923,148;2789,58;2628,25;2991,198;3059,353;3041,399;2995,245;2937,130;3045,443;3045,5270;3067,5270;3067,5270;3034,5443;2937,5583;2995,5472;3041,5313;2908,5612;2757,5691;2628,5691;2789,5655;2923,5565;2628,5691;443,5713;443,5713;443,5713;310,5691;162,5612;209,5619;357,5680;130,5583;36,5443;0,5270;40,5396;119,5536;0,5270;0,5270;0,5270;22,443;8,353;76,198;119,176;40,320;0,443;231,54;396,4;357,32;209,97;443,0;443,0" o:connectangles="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1065;top:1162;width:2760;height:5392;visibility:visible;mso-wrap-style:square;v-text-anchor:top" coordsize="2760,5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CRcgA&#10;AADcAAAADwAAAGRycy9kb3ducmV2LnhtbESP3WrCQBSE74W+w3IKvRHdaKvY6CoiFVpEqH+lvTtk&#10;j0lM9mzIbmN8+26h0MthZr5hZovWlKKh2uWWFQz6EQjixOqcUwXHw7o3AeE8ssbSMim4kYPF/K4z&#10;w1jbK++o2ftUBAi7GBVk3lexlC7JyKDr24o4eGdbG/RB1qnUNV4D3JRyGEVjaTDnsJBhRauMkmL/&#10;bRTsuu/bp1Pz9lG4r9HmuRkX1eflRamH+3Y5BeGp9f/hv/arVvA4GcDvmXA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n8JFyAAAANwAAAAPAAAAAAAAAAAAAAAAAJgCAABk&#10;cnMvZG93bnJldi54bWxQSwUGAAAAAAQABAD1AAAAjQMAAAAA&#10;" path="m396,l2390,r,22l396,22,396,xm2390,r,l2390,22r,l2390,xm2390,r39,l2469,7r36,7l2541,29r32,14l2602,61r29,22l2656,108r-14,18l2616,101,2591,83,2563,65,2530,50,2498,36r-33,-7l2429,22r-39,l2390,xm2656,108r25,29l2699,165r18,33l2732,230r10,36l2753,302r4,40l2760,381r-25,l2735,345r-3,-39l2721,273r-11,-36l2699,209r-18,-33l2663,151r-21,-25l2656,108xm2760,381r,l2735,381r,l2760,381xm2760,381r,4634l2735,5015r,-4634l2760,381xm2760,5015r,l2735,5015r,l2760,5015xm2760,5015r-3,43l2753,5094r-11,39l2732,5166r-15,36l2699,5230r-18,29l2656,5284r-14,-14l2663,5245r18,-25l2699,5191r11,-33l2721,5126r11,-36l2735,5054r,-39l2760,5015xm2656,5284r-25,26l2602,5331r-29,18l2541,5363r-36,15l2469,5385r-40,4l2390,5392r,-21l2429,5367r36,-4l2498,5356r32,-14l2563,5328r28,-15l2616,5292r26,-22l2656,5284xm2390,5392r,l2390,5371r,l2390,5392xm2390,5392r-2030,l360,5371r2030,l2390,5392xm360,5392r,l360,5371r,l360,5392xm360,5392r-39,-3l281,5385r-36,-7l213,5363r-33,-14l148,5335r-25,-22l97,5288r15,-14l137,5295r25,18l191,5331r29,15l252,5356r36,7l324,5367r36,4l360,5392xm97,5288l76,5263,54,5238,40,5205,25,5173,15,5140,4,5101,,5065r,-40l22,5025r,36l29,5097r7,36l47,5166r11,28l76,5223r18,25l112,5274r-15,14xm,5025r,-3l22,5022r,3l,5025xm,5022l,396r22,l22,5022r-22,xm,396l,349,4,302r7,-43l22,219,36,183,54,151,72,122,97,97r15,14l90,137,72,165,58,194,43,230,33,266r-8,40l22,349r,47l,396xm97,97l123,72,151,54,184,36,220,22r39,-8l303,4,349,r47,l396,22r-47,l306,29r-39,7l231,43,195,57,166,72,137,90r-25,21l97,97xe" fillcolor="#1f1a17" stroked="f">
                  <v:path arrowok="t" o:connecttype="custom" o:connectlocs="396,22;2390,22;2429,0;2573,43;2642,126;2530,50;2390,22;2699,165;2753,302;2735,345;2699,209;2656,108;2735,381;2735,5015;2760,5015;2760,5015;2732,5166;2656,5284;2699,5191;2735,5054;2631,5310;2505,5378;2390,5371;2530,5342;2642,5270;2390,5371;360,5392;360,5392;360,5392;245,5378;123,5313;162,5313;288,5363;97,5288;25,5173;0,5025;36,5133;94,5248;0,5022;0,5022;0,5022;11,259;72,122;72,165;25,306;97,97;220,22;396,0;267,36;137,90" o:connectangles="0,0,0,0,0,0,0,0,0,0,0,0,0,0,0,0,0,0,0,0,0,0,0,0,0,0,0,0,0,0,0,0,0,0,0,0,0,0,0,0,0,0,0,0,0,0,0,0,0,0"/>
                  <o:lock v:ext="edit" verticies="t"/>
                </v:shape>
                <v:shape id="Freeform 13" o:spid="_x0000_s1037" style="position:absolute;left:1627;top:4813;width:1633;height:842;visibility:visible;mso-wrap-style:square;v-text-anchor:top" coordsize="1633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9z8UA&#10;AADcAAAADwAAAGRycy9kb3ducmV2LnhtbESPwWrDMBBE74H+g9hAL6GW60AwTpQQSkraSyGOP2Br&#10;bSwTa+VYauz+fVUo9DjMzBtms5tsJ+40+NaxguckBUFcO91yo6A6vz7lIHxA1tg5JgXf5GG3fZht&#10;sNBu5BPdy9CICGFfoAITQl9I6WtDFn3ieuLoXdxgMUQ5NFIPOEa47WSWpitpseW4YLCnF0P1tfyy&#10;CqZ+caV3+0FLc2sPZXrk7rM6KvU4n/ZrEIGm8B/+a79pBcs8g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v3PxQAAANwAAAAPAAAAAAAAAAAAAAAAAJgCAABkcnMv&#10;ZG93bnJldi54bWxQSwUGAAAAAAQABAD1AAAAigMAAAAA&#10;" path="m817,828l10,831r,-25l817,806r,22xm10,831l,831,,820r10,l10,831xm,820r,-3l25,817r,3l,820xm,817r,l25,817r,l,817xm,817l3,774r,-40l10,691r8,-40l25,612,39,572,50,536,64,500,82,464r18,-36l118,392r22,-32l162,328r25,-29l212,266r29,-28l255,256r-25,28l205,313r-25,29l158,374r-18,33l118,439r-18,32l86,507,72,543,61,579,50,619,39,655r-7,39l28,734r-3,40l25,817,,817xm241,238r29,-26l298,187r33,-25l359,140r36,-21l428,97,464,79,500,65,536,51,575,36,615,25r36,-7l694,11,734,4,773,r44,l817,22r-40,3l737,25r-39,8l658,40r-39,7l583,58,543,72,507,87r-32,14l439,119r-33,18l374,158r-33,22l313,205r-29,25l255,256,241,238xm817,r,l817,22r,l817,xm817,r,l817,22r,l817,xm817,r43,l899,4r43,7l982,18r40,7l1058,36r39,15l1133,65r36,14l1205,97r36,22l1274,140r32,22l1335,187r29,25l1392,238r-14,18l1349,230r-29,-25l1292,180r-33,-22l1227,137r-33,-18l1162,101,1126,87,1090,72,1054,58,1014,47,975,40,939,33,899,25r-43,l817,22,817,xm1392,238r29,28l1446,299r25,29l1493,360r22,32l1533,428r18,36l1569,500r14,36l1597,572r11,40l1615,651r8,40l1630,734r3,40l1633,817r-21,l1608,774r-3,-40l1601,694r-7,-39l1587,619r-11,-40l1561,543r-14,-36l1533,471r-18,-32l1497,407r-22,-33l1453,342r-25,-29l1403,284r-25,-28l1392,238xm1633,817r,l1612,817r,l1633,817xm1633,817r,14l1612,831r,-14l1633,817xm1633,831r,11l1623,842r,-11l1633,831xm1623,842l817,828r,-22l1623,820r,22xm817,806r,l817,817r,-11xe" fillcolor="#1f1a17" stroked="f">
                  <v:path arrowok="t" o:connecttype="custom" o:connectlocs="817,806;0,820;0,817;0,817;0,817;10,691;50,536;118,392;212,266;205,313;118,439;61,579;28,734;241,238;359,140;500,65;651,18;817,0;698,33;543,72;406,137;284,230;817,0;817,0;817,0;942,11;1097,51;1241,119;1364,212;1320,205;1194,119;1054,58;899,25;1392,238;1493,360;1569,500;1615,651;1633,817;1601,694;1561,543;1497,407;1403,284;1633,817;1633,817;1633,817;1623,831;817,806;817,806" o:connectangles="0,0,0,0,0,0,0,0,0,0,0,0,0,0,0,0,0,0,0,0,0,0,0,0,0,0,0,0,0,0,0,0,0,0,0,0,0,0,0,0,0,0,0,0,0,0,0,0"/>
                  <o:lock v:ext="edit" verticies="t"/>
                </v:shape>
                <v:shape id="Freeform 14" o:spid="_x0000_s1038" style="position:absolute;left:1821;top:5007;width:1245;height:1242;visibility:visible;mso-wrap-style:square;v-text-anchor:top" coordsize="1245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158QA&#10;AADcAAAADwAAAGRycy9kb3ducmV2LnhtbESPQYvCMBSE7wv+h/CEvYimKixSjSILirCHslXw+mye&#10;bTF5KU1Wq7/eLAgeh5n5hlmsOmvElVpfO1YwHiUgiAunay4VHPab4QyED8gajWNScCcPq2XvY4Gp&#10;djf+pWseShEh7FNUUIXQpFL6oiKLfuQa4uidXWsxRNmWUrd4i3Br5CRJvqTFmuNChQ19V1Rc8j+r&#10;IBgzyLLjJNme8schGw9OG3P/Ueqz363nIAJ14R1+tXdawXQ2hf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tefEAAAA3AAAAA8AAAAAAAAAAAAAAAAAmAIAAGRycy9k&#10;b3ducmV2LnhtbFBLBQYAAAAABAAEAPUAAACJAwAAAAA=&#10;" path="m623,r64,4l748,11r58,18l864,47r54,29l972,105r46,36l1062,184r39,43l1137,274r33,50l1195,382r21,54l1231,497r11,61l1245,623r-3,61l1231,745r-15,61l1195,864r-25,54l1137,968r-36,47l1062,1062r-44,39l972,1137r-54,33l864,1195r-58,21l748,1231r-61,11l623,1242r-65,l497,1231r-58,-15l381,1195r-54,-25l277,1137r-50,-36l183,1062r-39,-47l108,968,76,918,50,864,29,806,14,745,4,684,,623,4,558,14,497,29,436,50,382,76,324r32,-50l144,227r39,-43l227,141r50,-36l327,76,381,47,439,29,497,11,558,4,623,xe" stroked="f">
                  <v:path arrowok="t" o:connecttype="custom" o:connectlocs="687,4;806,29;918,76;1018,141;1101,227;1170,324;1216,436;1242,558;1242,684;1216,806;1170,918;1101,1015;1018,1101;918,1170;806,1216;687,1242;558,1242;439,1216;327,1170;227,1101;144,1015;76,918;29,806;4,684;4,558;29,436;76,324;144,227;227,141;327,76;439,29;558,4" o:connectangles="0,0,0,0,0,0,0,0,0,0,0,0,0,0,0,0,0,0,0,0,0,0,0,0,0,0,0,0,0,0,0,0"/>
                </v:shape>
                <v:shape id="Freeform 15" o:spid="_x0000_s1039" style="position:absolute;left:1810;top:4997;width:1267;height:1266;visibility:visible;mso-wrap-style:square;v-text-anchor:top" coordsize="1267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JecMA&#10;AADcAAAADwAAAGRycy9kb3ducmV2LnhtbESPwYrCQBBE7wv+w9DC3taJq4hERxFF8aAHNR/QZNok&#10;mOkJmV7N/r0jCB6LqnpFzZedq9Wd2lB5NjAcJKCIc28rLgxkl+3PFFQQZIu1ZzLwTwGWi97XHFPr&#10;H3yi+1kKFSEcUjRQijSp1iEvyWEY+IY4elffOpQo20LbFh8R7mr9myQT7bDiuFBiQ+uS8tv5zxlY&#10;H45W6svqprNhtpHxoRvtdydjvvvdagZKqJNP+N3eWwOj6RheZ+IR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8JecMAAADcAAAADwAAAAAAAAAAAAAAAACYAgAAZHJzL2Rv&#10;d25yZXYueG1sUEsFBgAAAAAEAAQA9QAAAIgDAAAAAA==&#10;" path="m634,r,l634,21r,l634,xm634,r64,3l759,10r62,18l878,50r58,25l986,108r51,36l1080,183r-15,18l1022,162,975,126,925,97,871,68,813,50,756,32,695,25,634,21,634,xm1080,183r43,47l1159,277r32,54l1217,385r21,57l1253,503r10,65l1267,633r-22,l1242,568r-11,-58l1217,449r-22,-54l1170,341r-29,-50l1105,244r-40,-43l1080,183xm1267,633r,l1245,633r,l1267,633xm1267,633r,l1245,633r,l1267,633xm1267,633r-4,65l1253,759r-15,61l1217,877r-26,54l1159,985r-36,47l1080,1079r-15,-15l1105,1021r36,-50l1170,921r25,-51l1217,813r14,-58l1242,694r3,-61l1267,633xm1080,1079r-43,39l986,1154r-50,33l878,1216r-57,21l759,1252r-61,10l634,1266r,-25l695,1237r61,-7l813,1216r58,-22l925,1169r50,-33l1022,1104r43,-40l1080,1079xm634,1266r,l634,1241r,l634,1266xm634,1266r,l634,1241r,l634,1266xm634,1266r-65,-4l508,1252r-62,-15l389,1216r-58,-29l281,1154r-51,-36l187,1079r15,-15l245,1104r47,32l342,1169r54,25l454,1216r57,14l572,1237r62,4l634,1266xm187,1079r-43,-47l108,985,76,931,51,877,29,820,15,759,4,698,,633r22,l25,694r11,61l51,813r21,57l97,921r29,50l162,1018r40,46l187,1079xm,633r,l22,633r,l,633xm,633r,l22,633r,l,633xm,633l4,568,15,503,29,442,51,385,76,331r32,-54l144,230r43,-47l202,201r-40,43l126,291,97,341,72,395,51,449,36,510,25,568r-3,65l,633xm187,183r43,-39l281,108,331,75,389,50,446,28,508,10,569,3,634,r,21l572,25r-61,7l454,50,396,68,342,97r-50,29l245,162r-43,39l187,183xm634,r,l634,21r,l634,xe" fillcolor="#1f1a17" stroked="f">
                  <v:path arrowok="t" o:connecttype="custom" o:connectlocs="634,21;759,10;986,108;1022,162;813,50;634,0;1191,331;1263,568;1231,510;1141,291;1267,633;1267,633;1245,633;1253,759;1159,985;1105,1021;1217,813;1267,633;936,1187;698,1262;756,1230;975,1136;634,1266;634,1266;634,1241;508,1252;281,1154;245,1104;454,1216;634,1266;76,931;4,698;36,755;126,971;0,633;0,633;22,633;15,503;108,277;162,244;51,449;0,633;331,75;569,3;511,32;292,126;634,0;634,0" o:connectangles="0,0,0,0,0,0,0,0,0,0,0,0,0,0,0,0,0,0,0,0,0,0,0,0,0,0,0,0,0,0,0,0,0,0,0,0,0,0,0,0,0,0,0,0,0,0,0,0"/>
                  <o:lock v:ext="edit" verticies="t"/>
                </v:shape>
                <v:shape id="Freeform 16" o:spid="_x0000_s1040" style="position:absolute;left:1627;top:3090;width:1633;height:845;visibility:visible;mso-wrap-style:square;v-text-anchor:top" coordsize="163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A3sYA&#10;AADcAAAADwAAAGRycy9kb3ducmV2LnhtbESP3WrCQBSE7wu+w3KE3tVNIxVNXUWESilCMP5cH7Kn&#10;SWj27JLdmrRP3y0IXg4z8w2zXA+mFVfqfGNZwfMkAUFcWt1wpeB0fHuag/ABWWNrmRT8kIf1avSw&#10;xEzbng90LUIlIoR9hgrqEFwmpS9rMugn1hFH79N2BkOUXSV1h32Em1amSTKTBhuOCzU62tZUfhXf&#10;RsHOuMVHPjvmi9xdzvsD7s+/aanU43jYvIIINIR7+NZ+1wqm8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A3sYAAADcAAAADwAAAAAAAAAAAAAAAACYAgAAZHJz&#10;L2Rvd25yZXYueG1sUEsFBgAAAAAEAAQA9QAAAIsDAAAAAA==&#10;" path="m817,827l10,831r,-22l817,806r,21xm10,831l,831,,820r10,l10,831xm,820r,-3l25,817r,3l,820xm,817r,l25,817r,l,817xm,817l3,773r,-39l10,694r8,-39l25,615,39,576,50,536,64,500,82,464r18,-36l118,396r22,-36l162,331r25,-32l212,270r29,-29l255,255r-25,29l205,313r-25,29l158,374r-18,33l118,439r-18,36l86,507,72,543,61,583,50,619,39,658r-7,40l28,738r-3,39l25,817,,817xm241,241r29,-29l298,187r33,-21l359,140r36,-21l428,101,464,83,500,65,536,50,575,40,615,29,651,18r43,-7l734,7,773,4,817,r,25l777,25r-40,4l698,32r-40,8l619,50,583,61,543,72,507,86r-32,15l439,119r-33,21l374,158r-33,26l313,205r-29,25l255,255,241,241xm817,r,l817,25r,l817,xm817,r,l817,25r,l817,xm817,r43,4l899,7r43,4l982,18r40,11l1058,40r39,10l1133,65r36,18l1205,101r36,18l1274,140r32,26l1335,187r29,25l1392,241r-14,14l1349,230r-29,-25l1292,184r-33,-26l1227,140r-33,-21l1162,101,1126,86,1090,72,1054,61,1014,50,975,40,939,32,899,29,856,25r-39,l817,xm1392,241r29,29l1446,299r25,32l1493,360r22,36l1533,428r18,36l1569,500r14,36l1597,576r11,39l1615,651r8,43l1630,734r3,39l1633,817r-21,l1608,777r-3,-39l1601,698r-7,-40l1587,619r-11,-36l1561,543r-14,-36l1533,475r-18,-36l1497,407r-22,-33l1453,342r-25,-29l1403,284r-25,-29l1392,241xm1633,817r,l1612,817r,l1633,817xm1633,817r,14l1612,831r,-14l1633,817xm1633,831r,14l1623,845r,-14l1633,831xm1623,845l817,827r,-21l1623,820r,25xm817,806r,l817,817r,-11xe" fillcolor="#1f1a17" stroked="f">
                  <v:path arrowok="t" o:connecttype="custom" o:connectlocs="817,806;0,820;0,817;0,817;0,817;10,694;50,536;118,396;212,270;205,313;118,439;61,583;28,738;241,241;359,140;500,65;651,18;817,0;698,32;543,72;406,140;284,230;817,0;817,0;817,0;942,11;1097,50;1241,119;1364,212;1320,205;1194,119;1054,61;899,29;1392,241;1493,360;1569,500;1615,651;1633,817;1601,698;1561,543;1497,407;1403,284;1633,817;1633,817;1633,817;1623,831;817,806;817,806" o:connectangles="0,0,0,0,0,0,0,0,0,0,0,0,0,0,0,0,0,0,0,0,0,0,0,0,0,0,0,0,0,0,0,0,0,0,0,0,0,0,0,0,0,0,0,0,0,0,0,0"/>
                  <o:lock v:ext="edit" verticies="t"/>
                </v:shape>
                <v:shape id="Freeform 17" o:spid="_x0000_s1041" style="position:absolute;left:1821;top:3284;width:1245;height:1245;visibility:visible;mso-wrap-style:square;v-text-anchor:top" coordsize="1245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HCsUA&#10;AADcAAAADwAAAGRycy9kb3ducmV2LnhtbESP0WrCQBRE3wv9h+UKvkjdpEKQ1FVSoSVEKKj9gEv2&#10;dhPM3g3ZrYl/7xYKPg4zc4bZ7CbbiSsNvnWsIF0mIIhrp1s2Cr7PHy9rED4ga+wck4Ibedhtn582&#10;mGs38pGup2BEhLDPUUETQp9L6euGLPql64mj9+MGiyHKwUg94BjhtpOvSZJJiy3HhQZ72jdUX06/&#10;VsGiKvzhMy2zShtzLvuvRdi/k1Lz2VS8gQg0hUf4v11qBat1Bn9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McKxQAAANwAAAAPAAAAAAAAAAAAAAAAAJgCAABkcnMv&#10;ZG93bnJldi54bWxQSwUGAAAAAAQABAD1AAAAigMAAAAA&#10;" path="m623,r64,4l748,15r58,14l864,51r54,25l972,108r46,36l1062,184r39,43l1137,277r33,51l1195,382r21,57l1231,497r11,61l1245,623r-3,64l1231,749r-15,57l1195,864r-25,54l1137,972r-36,46l1062,1062r-44,39l972,1137r-54,32l864,1195r-58,21l748,1231r-61,10l623,1245r-65,-4l497,1231r-58,-15l381,1195r-54,-26l277,1137r-50,-36l183,1062r-39,-44l108,972,76,918,50,864,29,806,14,749,4,687,,623,4,558,14,497,29,439,50,382,76,328r32,-51l144,227r39,-43l227,144r50,-36l327,76,381,51,439,29,497,15,558,4,623,xe" stroked="f">
                  <v:path arrowok="t" o:connecttype="custom" o:connectlocs="687,4;806,29;918,76;1018,144;1101,227;1170,328;1216,439;1242,558;1242,687;1216,806;1170,918;1101,1018;1018,1101;918,1169;806,1216;687,1241;558,1241;439,1216;327,1169;227,1101;144,1018;76,918;29,806;4,687;4,558;29,439;76,328;144,227;227,144;327,76;439,29;558,4" o:connectangles="0,0,0,0,0,0,0,0,0,0,0,0,0,0,0,0,0,0,0,0,0,0,0,0,0,0,0,0,0,0,0,0"/>
                </v:shape>
                <v:shape id="Freeform 18" o:spid="_x0000_s1042" style="position:absolute;left:1810;top:3274;width:1267;height:1266;visibility:visible;mso-wrap-style:square;v-text-anchor:top" coordsize="1267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XDsMA&#10;AADcAAAADwAAAGRycy9kb3ducmV2LnhtbESPwYrCQBBE7wv+w9DC3taJuqwSHUUUxYN7UPMBTaZN&#10;gpmekGk1+/fOguCxqKpX1HzZuVrdqQ2VZwPDQQKKOPe24sJAdt5+TUEFQbZYeyYDfxRgueh9zDG1&#10;/sFHup+kUBHCIUUDpUiTah3ykhyGgW+Io3fxrUOJsi20bfER4a7WoyT50Q4rjgslNrQuKb+ebs7A&#10;+vBrpT6vrjobZhv5PnTj/e5ozGe/W81ACXXyDr/ae2tgPJ3A/5l4BP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2XDsMAAADcAAAADwAAAAAAAAAAAAAAAACYAgAAZHJzL2Rv&#10;d25yZXYueG1sUEsFBgAAAAAEAAQA9QAAAIgDAAAAAA==&#10;" path="m634,r,l634,21r,l634,xm634,r64,3l759,14r62,14l878,50r58,25l986,107r51,36l1080,187r-15,14l1022,161,975,125,925,97,871,71,813,50,756,36,695,25,634,21,634,xm1080,187r43,43l1159,280r32,50l1217,388r21,58l1253,507r10,61l1267,633r-22,l1242,572r-11,-62l1217,453r-22,-58l1170,341r-29,-50l1105,244r-40,-43l1080,187xm1267,633r,l1245,633r,l1267,633xm1267,633r,l1245,633r,l1267,633xm1267,633r-4,64l1253,759r-15,61l1217,877r-26,58l1159,985r-36,51l1080,1079r-15,-15l1105,1021r36,-47l1170,924r25,-54l1217,813r14,-58l1242,694r3,-61l1267,633xm1080,1079r-43,43l986,1158r-50,32l878,1215r-57,22l759,1251r-61,11l634,1266r,-22l695,1241r61,-11l813,1215r58,-21l925,1169r50,-29l1022,1104r43,-40l1080,1079xm634,1266r,l634,1244r,l634,1266xm634,1266r,l634,1244r,l634,1266xm634,1266r-65,-4l508,1251r-62,-14l389,1215r-58,-25l281,1158r-51,-36l187,1079r15,-15l245,1104r47,36l342,1169r54,25l454,1215r57,15l572,1241r62,3l634,1266xm187,1079r-43,-43l108,985,76,935,51,877,29,820,15,759,4,697,,633r22,l25,694r11,61l51,813r21,57l97,924r29,50l162,1021r40,43l187,1079xm,633r,l22,633r,l,633xm,633r,l22,633r,l,633xm,633l4,568,15,507,29,446,51,388,76,330r32,-50l144,230r43,-43l202,201r-40,43l126,291,97,341,72,395,51,453,36,510,25,572r-3,61l,633xm187,187r43,-44l281,107,331,75,389,50,446,28,508,14,569,3,634,r,21l572,25,511,36,454,50,396,71,342,97r-50,28l245,161r-43,40l187,187xm634,r,l634,21r,l634,xe" fillcolor="#1f1a17" stroked="f">
                  <v:path arrowok="t" o:connecttype="custom" o:connectlocs="634,21;759,14;986,107;1022,161;813,50;634,0;1191,330;1263,568;1231,510;1141,291;1267,633;1267,633;1245,633;1253,759;1159,985;1105,1021;1217,813;1267,633;936,1190;698,1262;756,1230;975,1140;634,1266;634,1266;634,1244;508,1251;281,1158;245,1104;454,1215;634,1266;76,935;4,697;36,755;126,974;0,633;0,633;22,633;15,507;108,280;162,244;51,453;0,633;331,75;569,3;511,36;292,125;634,0;634,0" o:connectangles="0,0,0,0,0,0,0,0,0,0,0,0,0,0,0,0,0,0,0,0,0,0,0,0,0,0,0,0,0,0,0,0,0,0,0,0,0,0,0,0,0,0,0,0,0,0,0,0"/>
                  <o:lock v:ext="edit" verticies="t"/>
                </v:shape>
                <v:shape id="Freeform 19" o:spid="_x0000_s1043" style="position:absolute;left:1627;top:1371;width:1633;height:841;visibility:visible;mso-wrap-style:square;v-text-anchor:top" coordsize="163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0OccA&#10;AADcAAAADwAAAGRycy9kb3ducmV2LnhtbESPT2vCQBTE70K/w/IEb7qJWCnRVazU0uLF+gfs7ZF9&#10;TdJk34bs1qR++m5B8DjMzG+Y+bIzlbhQ4wrLCuJRBII4tbrgTMHxsBk+gXAeWWNlmRT8koPl4qE3&#10;x0Tblj/osveZCBB2CSrIva8TKV2ak0E3sjVx8L5sY9AH2WRSN9gGuKnkOIqm0mDBYSHHmtY5peX+&#10;xwTK++Z5G5ftdP29e/08XbelnJxflBr0u9UMhKfO38O39ptW8BiP4f9MO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ftDnHAAAA3AAAAA8AAAAAAAAAAAAAAAAAmAIAAGRy&#10;cy9kb3ducmV2LnhtbFBLBQYAAAAABAAEAPUAAACMAwAAAAA=&#10;" path="m817,827l10,831r,-26l817,802r,25xm10,831l,831,,816r10,l10,831xm,816r,l25,816r,l,816xm,816r,l25,816r,l,816xm,816l3,773r,-43l10,690r8,-39l25,611,39,572,50,536,64,496,82,460r18,-32l118,392r22,-33l162,327r25,-32l212,266r29,-29l255,255r-25,25l205,309r-25,32l158,370r-18,32l118,438r-18,33l86,507,72,543,61,579,50,618,39,654r-7,40l28,733r-3,40l25,816,,816xm241,237r29,-25l298,187r33,-26l359,140r36,-22l428,97,464,79,500,64,536,50,575,36,615,25,651,14,694,7,734,3,773,r44,l817,21r-40,l737,25r-39,7l658,39r-39,7l583,57,543,68,507,82r-32,18l439,118r-33,18l374,158r-33,21l313,205r-29,21l255,255,241,237xm817,r,l817,21r,l817,xm817,r,l817,21r,l817,xm817,r43,l899,3r43,4l982,14r40,11l1058,36r39,14l1133,64r36,15l1205,97r36,21l1274,140r32,21l1335,187r29,25l1392,237r-14,18l1349,226r-29,-21l1292,179r-33,-21l1227,136r-33,-18l1162,100,1126,82,1090,68,1054,57,1014,46,975,39,939,32,899,25,856,21r-39,l817,xm1392,237r29,29l1446,295r25,32l1493,359r22,33l1533,428r18,32l1569,496r14,40l1597,572r11,39l1615,651r8,39l1630,730r3,43l1633,816r-21,l1608,773r-3,-40l1601,694r-7,-40l1587,618r-11,-39l1561,543r-14,-36l1533,471r-18,-33l1497,402r-22,-32l1453,341r-25,-32l1403,280r-25,-25l1392,237xm1633,816r,l1612,816r,l1633,816xm1633,816r,15l1612,831r,-15l1633,816xm1633,831r,10l1623,841r,-10l1633,831xm1623,841l817,827r,-25l1623,820r,21xm817,802r,l817,816r,-14xe" fillcolor="#1f1a17" stroked="f">
                  <v:path arrowok="t" o:connecttype="custom" o:connectlocs="817,802;0,816;0,816;0,816;0,816;10,690;50,536;118,392;212,266;205,309;118,438;61,579;28,733;241,237;359,140;500,64;651,14;817,0;698,32;543,68;406,136;284,226;817,0;817,0;817,0;942,7;1097,50;1241,118;1364,212;1320,205;1194,118;1054,57;899,25;1392,237;1493,359;1569,496;1615,651;1633,816;1601,694;1561,543;1497,402;1403,280;1633,816;1633,816;1633,816;1623,831;817,802;817,802" o:connectangles="0,0,0,0,0,0,0,0,0,0,0,0,0,0,0,0,0,0,0,0,0,0,0,0,0,0,0,0,0,0,0,0,0,0,0,0,0,0,0,0,0,0,0,0,0,0,0,0"/>
                  <o:lock v:ext="edit" verticies="t"/>
                </v:shape>
                <v:shape id="Freeform 20" o:spid="_x0000_s1044" style="position:absolute;left:1821;top:1565;width:1245;height:1241;visibility:visible;mso-wrap-style:square;v-text-anchor:top" coordsize="1245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Dv8gA&#10;AADcAAAADwAAAGRycy9kb3ducmV2LnhtbESPQWvCQBSE74L/YXlCL8VsrFRKdBURhdKDtLHSentm&#10;n0kw+zZmV4399d1CweMwM98wk1lrKnGhxpWWFQyiGARxZnXJuYLPzar/AsJ5ZI2VZVJwIwezabcz&#10;wUTbK3/QJfW5CBB2CSoovK8TKV1WkEEX2Zo4eAfbGPRBNrnUDV4D3FTyKY5H0mDJYaHAmhYFZcf0&#10;bBTs5ePy6/t9PczPq9PbfLtb7H/SUqmHXjsfg/DU+nv4v/2qFTwPhvB3Jhw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QgO/yAAAANwAAAAPAAAAAAAAAAAAAAAAAJgCAABk&#10;cnMvZG93bnJldi54bWxQSwUGAAAAAAQABAD1AAAAjQMAAAAA&#10;" path="m623,r64,3l748,11r58,18l864,47r54,28l972,104r46,36l1062,180r39,46l1137,273r33,51l1195,378r21,57l1231,496r11,61l1245,622r-3,61l1231,744r-15,62l1195,863r-25,54l1137,967r-36,47l1062,1061r-44,40l972,1137r-54,28l864,1194r-58,22l748,1230r-61,7l623,1241r-65,-4l497,1230r-58,-14l381,1194r-54,-29l277,1137r-50,-36l183,1061r-39,-47l108,967,76,917,50,863,29,806,14,744,4,683,,622,4,557,14,496,29,435,50,378,76,324r32,-51l144,226r39,-46l227,140r50,-36l327,75,381,47,439,29,497,11,558,3,623,xe" stroked="f">
                  <v:path arrowok="t" o:connecttype="custom" o:connectlocs="687,3;806,29;918,75;1018,140;1101,226;1170,324;1216,435;1242,557;1242,683;1216,806;1170,917;1101,1014;1018,1101;918,1165;806,1216;687,1237;558,1237;439,1216;327,1165;227,1101;144,1014;76,917;29,806;4,683;4,557;29,435;76,324;144,226;227,140;327,75;439,29;558,3" o:connectangles="0,0,0,0,0,0,0,0,0,0,0,0,0,0,0,0,0,0,0,0,0,0,0,0,0,0,0,0,0,0,0,0"/>
                </v:shape>
                <v:shape id="Freeform 21" o:spid="_x0000_s1045" style="position:absolute;left:1810;top:1554;width:1267;height:1263;visibility:visible;mso-wrap-style:square;v-text-anchor:top" coordsize="1267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z9ccA&#10;AADcAAAADwAAAGRycy9kb3ducmV2LnhtbESP3WrCQBSE7wt9h+UIvSl1o1WpMasUQRDpRdU+wGn2&#10;mB+zZ5PsNqY+vSsUejnMzDdMsupNJTpqXWFZwWgYgSBOrS44U/B13Ly8gXAeWWNlmRT8koPV8vEh&#10;wVjbC++pO/hMBAi7GBXk3texlC7NyaAb2po4eCfbGvRBtpnULV4C3FRyHEUzabDgsJBjTeuc0vPh&#10;xyiYl+txeWpem2730ew/5fN1wt9HpZ4G/fsChKfe/4f/2lutYDqawP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1c/XHAAAA3AAAAA8AAAAAAAAAAAAAAAAAmAIAAGRy&#10;cy9kb3ducmV2LnhtbFBLBQYAAAAABAAEAPUAAACMAwAAAAA=&#10;" path="m634,r,l634,22r,l634,xm634,r64,4l759,11r62,18l878,47r58,29l986,108r51,36l1080,183r-15,18l1022,162,975,126,925,94,871,68,813,50,756,32,695,25,634,22,634,xm1080,183r43,47l1159,277r32,54l1217,385r21,57l1253,504r10,64l1267,633r-22,l1242,568r-11,-61l1217,450r-22,-54l1170,342r-29,-51l1105,245r-40,-44l1080,183xm1267,633r,l1245,633r,l1267,633xm1267,633r,l1245,633r,l1267,633xm1267,633r-4,61l1253,759r-15,61l1217,878r-26,54l1159,986r-36,46l1080,1079r-15,-18l1105,1018r36,-47l1170,921r25,-54l1217,813r14,-58l1242,694r3,-61l1267,633xm1080,1079r-43,40l986,1155r-50,32l878,1216r-57,22l759,1252r-61,11l634,1263r,-22l695,1238r61,-8l813,1216r58,-22l925,1169r50,-32l1022,1101r43,-40l1080,1079xm634,1263r,l634,1241r,l634,1263xm634,1263r,l634,1241r,l634,1263xm634,1263r-65,l508,1252r-62,-14l389,1216r-58,-29l281,1155r-51,-36l187,1079r15,-18l245,1101r47,36l342,1169r54,25l454,1216r57,14l572,1238r62,3l634,1263xm187,1079r-43,-47l108,986,76,932,51,878,29,820,15,759,4,694,,633r22,l25,694r11,61l51,813r21,54l97,921r29,50l162,1018r40,43l187,1079xm,633r,l22,633r,l,633xm,633r,l22,633r,l,633xm,633l4,568,15,504,29,442,51,385,76,331r32,-54l144,230r43,-47l202,201r-40,44l126,291,97,342,72,396,51,450,36,507,25,568r-3,65l,633xm187,183r43,-39l281,108,331,76,389,47,446,29,508,11,569,4,634,r,22l572,25r-61,7l454,50,396,68,342,94r-50,32l245,162r-43,39l187,183xm634,r,l634,22r,l634,xe" fillcolor="#1f1a17" stroked="f">
                  <v:path arrowok="t" o:connecttype="custom" o:connectlocs="634,22;759,11;986,108;1022,162;813,50;634,0;1191,331;1263,568;1231,507;1141,291;1267,633;1267,633;1245,633;1253,759;1159,986;1105,1018;1217,813;1267,633;936,1187;698,1263;756,1230;975,1137;634,1263;634,1263;634,1241;508,1252;281,1155;245,1101;454,1216;634,1263;76,932;4,694;36,755;126,971;0,633;0,633;22,633;15,504;108,277;162,245;51,450;0,633;331,76;569,4;511,32;292,126;634,0;634,0" o:connectangles="0,0,0,0,0,0,0,0,0,0,0,0,0,0,0,0,0,0,0,0,0,0,0,0,0,0,0,0,0,0,0,0,0,0,0,0,0,0,0,0,0,0,0,0,0,0,0,0"/>
                  <o:lock v:ext="edit" verticies="t"/>
                </v:shape>
                <v:shape id="Freeform 22" o:spid="_x0000_s1046" style="position:absolute;left:4837;top:1917;width:993;height:346;visibility:visible;mso-wrap-style:square;v-text-anchor:top" coordsize="99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mNMcA&#10;AADcAAAADwAAAGRycy9kb3ducmV2LnhtbESPT2vCQBTE74V+h+UVeqsbS5Ua3YRSagmCB7UI3h7Z&#10;ZxLNvg3ZzZ9+e1co9DjMzG+YVTqaWvTUusqygukkAkGcW11xoeDnsH55B+E8ssbaMin4JQdp8viw&#10;wljbgXfU730hAoRdjApK75tYSpeXZNBNbEMcvLNtDfog20LqFocAN7V8jaK5NFhxWCixoc+S8uu+&#10;Mwr6+WHzjYtL9vbVmW59ssft9XRU6vlp/FiC8DT6//BfO9MKZtMZ3M+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3JjTHAAAA3AAAAA8AAAAAAAAAAAAAAAAAmAIAAGRy&#10;cy9kb3ducmV2LnhtbFBLBQYAAAAABAAEAPUAAACMAwAAAAA=&#10;" path="m,259r496,l496,346,993,173,496,r,87l,87,,259xe" fillcolor="#1f1a17" stroked="f">
                  <v:path arrowok="t" o:connecttype="custom" o:connectlocs="0,259;496,259;496,346;993,173;496,0;496,87;0,87;0,259" o:connectangles="0,0,0,0,0,0,0,0"/>
                </v:shape>
                <v:shape id="Freeform 23" o:spid="_x0000_s1047" style="position:absolute;left:4837;top:3766;width:993;height:346;visibility:visible;mso-wrap-style:square;v-text-anchor:top" coordsize="99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4Q8YA&#10;AADcAAAADwAAAGRycy9kb3ducmV2LnhtbESPQWvCQBSE74X+h+UJvelGqcFGVylSiwg9GIvg7ZF9&#10;JtHs25DdxPjv3YLQ4zAz3zCLVW8q0VHjSssKxqMIBHFmdcm5gt/DZjgD4TyyxsoyKbiTg9Xy9WWB&#10;ibY33lOX+lwECLsEFRTe14mULivIoBvZmjh4Z9sY9EE2udQN3gLcVHISRbE0WHJYKLCmdUHZNW2N&#10;gi4+7L7x47J9/2pNuznZ48/1dFTqbdB/zkF46v1/+NneagXTcQx/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4Q8YAAADcAAAADwAAAAAAAAAAAAAAAACYAgAAZHJz&#10;L2Rvd25yZXYueG1sUEsFBgAAAAAEAAQA9QAAAIsDAAAAAA==&#10;" path="m,259r496,l496,346,993,173,496,r,87l,87,,259xe" fillcolor="#1f1a17" stroked="f">
                  <v:path arrowok="t" o:connecttype="custom" o:connectlocs="0,259;496,259;496,346;993,173;496,0;496,87;0,87;0,259" o:connectangles="0,0,0,0,0,0,0,0"/>
                </v:shape>
                <v:shape id="Freeform 24" o:spid="_x0000_s1048" style="position:absolute;left:4837;top:5500;width:993;height:346;visibility:visible;mso-wrap-style:square;v-text-anchor:top" coordsize="99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d2MUA&#10;AADcAAAADwAAAGRycy9kb3ducmV2LnhtbESPQWvCQBSE7wX/w/IEb3WjWG1TVxHRIoIHtQjeHtln&#10;Es2+DdlNjP/eFQo9DjPzDTOdt6YQDVUut6xg0I9AECdW55wq+D2u3z9BOI+ssbBMCh7kYD7rvE0x&#10;1vbOe2oOPhUBwi5GBZn3ZSylSzIy6Pq2JA7exVYGfZBVKnWF9wA3hRxG0VgazDksZFjSMqPkdqiN&#10;gmZ83P7g13UzWtWmXp/taXc7n5TqddvFNwhPrf8P/7U3WsHHYAKv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R3YxQAAANwAAAAPAAAAAAAAAAAAAAAAAJgCAABkcnMv&#10;ZG93bnJldi54bWxQSwUGAAAAAAQABAD1AAAAigMAAAAA&#10;" path="m,259r496,l496,346,993,173,496,r,87l,87,,259xe" fillcolor="#1f1a17" stroked="f">
                  <v:path arrowok="t" o:connecttype="custom" o:connectlocs="0,259;496,259;496,346;993,173;496,0;496,87;0,87;0,259" o:connectangles="0,0,0,0,0,0,0,0"/>
                </v:shape>
                <v:rect id="Rectangle 25" o:spid="_x0000_s1049" style="position:absolute;left:6481;top:1799;width:506;height: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703852" w:rsidRDefault="00703852" w:rsidP="00703852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Rojo</w:t>
                        </w:r>
                        <w:proofErr w:type="spellEnd"/>
                      </w:p>
                    </w:txbxContent>
                  </v:textbox>
                </v:rect>
                <v:rect id="Rectangle 26" o:spid="_x0000_s1050" style="position:absolute;left:6427;top:2072;width:624;height: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703852" w:rsidRDefault="00703852" w:rsidP="0070385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PARE</w:t>
                        </w:r>
                      </w:p>
                    </w:txbxContent>
                  </v:textbox>
                </v:rect>
                <v:rect id="Rectangle 27" o:spid="_x0000_s1051" style="position:absolute;left:6262;top:3648;width:957;height: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703852" w:rsidRDefault="00703852" w:rsidP="0070385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Amarillo</w:t>
                        </w:r>
                      </w:p>
                    </w:txbxContent>
                  </v:textbox>
                </v:rect>
                <v:rect id="Rectangle 28" o:spid="_x0000_s1052" style="position:absolute;left:6273;top:3921;width:903;height: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703852" w:rsidRDefault="00703852" w:rsidP="00703852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ESPERE</w:t>
                        </w:r>
                        <w:proofErr w:type="spellEnd"/>
                      </w:p>
                    </w:txbxContent>
                  </v:textbox>
                </v:rect>
                <v:rect id="Rectangle 29" o:spid="_x0000_s1053" style="position:absolute;left:6427;top:5382;width:647;height: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703852" w:rsidRDefault="00703852" w:rsidP="0070385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Verde</w:t>
                        </w:r>
                      </w:p>
                    </w:txbxContent>
                  </v:textbox>
                </v:rect>
                <v:rect id="Rectangle 30" o:spid="_x0000_s1054" style="position:absolute;left:6434;top:5655;width:593;height: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703852" w:rsidRDefault="00703852" w:rsidP="00703852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PASE</w:t>
                        </w:r>
                        <w:proofErr w:type="spellEnd"/>
                      </w:p>
                    </w:txbxContent>
                  </v:textbox>
                </v:rect>
                <v:shape id="Freeform 31" o:spid="_x0000_s1055" style="position:absolute;left:5999;top:1327;width:1468;height:1472;visibility:visible;mso-wrap-style:square;v-text-anchor:top" coordsize="1468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eJcUA&#10;AADcAAAADwAAAGRycy9kb3ducmV2LnhtbESPT2vCQBTE74V+h+UVvOnGf0Wiq0hLwYMeTFvPL9ln&#10;Ept9G7Orid/eFYQeh5n5DbNYdaYSV2pcaVnBcBCBIM6sLjlX8PP91Z+BcB5ZY2WZFNzIwWr5+rLA&#10;WNuW93RNfC4ChF2MCgrv61hKlxVk0A1sTRy8o20M+iCbXOoG2wA3lRxF0bs0WHJYKLCmj4Kyv+Ri&#10;FJzSlLa/STqu92f3edyd28N62CrVe+vWcxCeOv8ffrY3WsF0NIH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14lxQAAANwAAAAPAAAAAAAAAAAAAAAAAJgCAABkcnMv&#10;ZG93bnJldi54bWxQSwUGAAAAAAQABAD1AAAAigMAAAAA&#10;" path="m734,r,l734,15r,l734,xm734,r40,l810,4r36,4l882,15r72,18l1018,58r65,32l1144,126r58,43l1256,216r-11,11l1191,180r-54,-39l1076,101,1015,72,947,47,878,29,842,26,806,18r-36,l734,15,734,xm1256,216r47,54l1342,324r40,61l1411,450r25,68l1454,587r7,36l1465,662r3,36l1468,734r-14,l1454,698r-4,-36l1447,626r-7,-36l1422,522r-22,-65l1368,393r-36,-58l1288,277r-43,-50l1256,216xm1468,734r,l1454,734r,l1468,734xm1468,734r,l1454,734r,l1468,734xm1468,734r,40l1465,810r-4,39l1454,885r-18,69l1411,1022r-29,65l1342,1148r-39,54l1252,1256r-7,-11l1288,1195r44,-58l1368,1080r32,-65l1422,950r18,-68l1447,846r3,-36l1454,774r,-40l1468,734xm1252,1256r-50,47l1144,1346r-61,36l1018,1414r-64,25l882,1457r-36,8l810,1468r-36,4l734,1472r,-15l770,1454r36,l842,1447r36,-4l947,1425r68,-25l1076,1367r61,-36l1191,1292r54,-47l1252,1256xm734,1472r,l734,1457r,l734,1472xm734,1472r,l734,1457r,l734,1472xm734,1472r-36,l659,1468r-36,-3l587,1457r-72,-18l450,1414r-65,-32l324,1346r-58,-43l216,1256r11,-11l277,1292r54,39l392,1367r61,33l522,1425r68,18l626,1447r36,7l698,1454r36,3l734,1472xm216,1256r-50,-54l126,1148,86,1087,58,1022,32,954,14,885,7,849,4,810,,774,,734r14,l14,774r4,36l22,846r7,36l47,950r25,65l101,1080r36,57l180,1195r47,50l216,1256xm,734r,l14,734r,l,734xm,734r,l14,734r,l,734xm,734l,698,4,662,7,623r7,-36l32,518,58,450,86,385r40,-61l166,270r50,-54l227,227r-47,50l137,335r-36,58l72,457,47,522,29,590r-7,36l18,662r-4,36l14,734,,734xm216,216r50,-47l324,126,385,90,450,58,515,33,587,15,623,8,659,4,698,r36,l734,15r-36,3l662,18r-36,8l590,29,522,47,453,72r-61,29l331,141r-54,39l227,227,216,216xm734,r,l734,15r,l734,xe" fillcolor="#1f1a17" stroked="f">
                  <v:path arrowok="t" o:connecttype="custom" o:connectlocs="734,15;810,4;1018,58;1256,216;1076,101;842,26;734,0;1382,385;1461,623;1454,734;1440,590;1332,335;1468,734;1468,734;1454,734;1465,810;1411,1022;1252,1256;1368,1080;1447,846;1468,734;1083,1382;846,1465;734,1457;878,1443;1137,1331;734,1472;734,1472;734,1457;659,1468;450,1414;216,1256;392,1367;626,1447;734,1472;86,1087;7,849;14,734;29,882;137,1137;0,734;0,734;14,734;4,662;58,450;216,216;101,393;22,626;0,734;385,90;623,8;734,15;590,29;331,141;734,0;734,0" o:connectangles="0,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5999;top:3176;width:1468;height:1472;visibility:visible;mso-wrap-style:square;v-text-anchor:top" coordsize="1468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7vsUA&#10;AADcAAAADwAAAGRycy9kb3ducmV2LnhtbESPQWvCQBSE70L/w/IEb3WjYinRVaQieNCDse35JftM&#10;otm3Mbua+O/dQsHjMDPfMPNlZypxp8aVlhWMhhEI4szqknMF38fN+ycI55E1VpZJwYMcLBdvvTnG&#10;2rZ8oHvicxEg7GJUUHhfx1K6rCCDbmhr4uCdbGPQB9nkUjfYBrip5DiKPqTBksNCgTV9FZRdkptR&#10;cE5T2v0k6aQ+XN36tL+2v6tRq9Sg361mIDx1/hX+b2+1gul4Cn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/u+xQAAANwAAAAPAAAAAAAAAAAAAAAAAJgCAABkcnMv&#10;ZG93bnJldi54bWxQSwUGAAAAAAQABAD1AAAAigMAAAAA&#10;" path="m734,r,l734,15r,l734,xm734,r40,l810,4r36,4l882,15r72,18l1018,58r65,32l1144,126r58,43l1256,216r-11,11l1191,180r-54,-43l1076,101,1015,72,947,47,878,29,842,22,806,18,770,15r-36,l734,xm1256,216r47,54l1342,324r40,61l1411,450r25,68l1454,587r7,36l1465,662r3,36l1468,734r-14,l1454,698r-4,-36l1447,626r-7,-36l1422,522r-22,-65l1368,393r-36,-58l1288,277r-43,-50l1256,216xm1468,734r,l1454,734r,l1468,734xm1468,734r,l1454,734r,l1468,734xm1468,734r,40l1465,810r-4,36l1454,885r-18,69l1411,1022r-29,65l1342,1148r-39,54l1252,1256r-7,-11l1288,1195r44,-58l1368,1080r32,-65l1422,950r18,-68l1447,846r3,-36l1454,774r,-40l1468,734xm1252,1256r-50,47l1144,1346r-61,36l1018,1414r-64,25l882,1457r-36,4l810,1468r-36,4l734,1472r,-15l770,1454r36,l842,1447r36,-4l947,1425r68,-25l1076,1367r61,-36l1191,1292r54,-47l1252,1256xm734,1472r,l734,1457r,l734,1472xm734,1472r,l734,1457r,l734,1472xm734,1472r-36,l659,1468r-36,-7l587,1457r-72,-18l450,1414r-65,-32l324,1346r-58,-43l216,1256r11,-11l277,1292r54,39l392,1367r61,33l522,1425r68,18l626,1447r36,7l698,1454r36,3l734,1472xm216,1256r-50,-54l126,1148,86,1087,58,1022,32,954,14,885,7,846,4,810,,774,,734r14,l14,774r4,36l22,846r7,36l47,950r25,65l101,1080r36,57l180,1195r47,50l216,1256xm,734r,l14,734r,l,734xm,734r,l14,734r,l,734xm,734l,698,4,662,7,623r7,-36l32,518,58,450,86,385r40,-61l166,270r50,-54l227,227r-47,50l137,335r-36,58l72,457,47,522,29,590r-7,36l18,662r-4,36l14,734,,734xm216,216r50,-47l324,126,385,90,450,58,515,33,587,15,623,8,659,4,698,r36,l734,15r-36,l662,18r-36,4l590,29,522,47,453,72r-61,29l331,137r-54,43l227,227,216,216xm734,r,l734,15r,l734,xe" fillcolor="#1f1a17" stroked="f">
                  <v:path arrowok="t" o:connecttype="custom" o:connectlocs="734,15;810,4;1018,58;1256,216;1076,101;842,22;734,0;1382,385;1461,623;1454,734;1440,590;1332,335;1468,734;1468,734;1454,734;1465,810;1411,1022;1252,1256;1368,1080;1447,846;1468,734;1083,1382;846,1461;734,1457;878,1443;1137,1331;734,1472;734,1472;734,1457;659,1468;450,1414;216,1256;392,1367;626,1447;734,1472;86,1087;7,846;14,734;29,882;137,1137;0,734;0,734;14,734;4,662;58,450;216,216;101,393;22,626;0,734;385,90;623,8;734,15;590,29;331,137;734,0;734,0" o:connectangles="0,0,0,0,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5999;top:4910;width:1468;height:1472;visibility:visible;mso-wrap-style:square;v-text-anchor:top" coordsize="1468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lycUA&#10;AADcAAAADwAAAGRycy9kb3ducmV2LnhtbESPQWvCQBSE70L/w/IEb7pRUUp0FWkpeNCDse35JftM&#10;otm3Mbua+O+7BcHjMDPfMMt1Zypxp8aVlhWMRxEI4szqknMF38ev4TsI55E1VpZJwYMcrFdvvSXG&#10;2rZ8oHvicxEg7GJUUHhfx1K6rCCDbmRr4uCdbGPQB9nkUjfYBrip5CSK5tJgyWGhwJo+Csouyc0o&#10;OKcp7X6SdFofru7ztL+2v5txq9Sg320WIDx1/hV+trdawWwyh/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WXJxQAAANwAAAAPAAAAAAAAAAAAAAAAAJgCAABkcnMv&#10;ZG93bnJldi54bWxQSwUGAAAAAAQABAD1AAAAigMAAAAA&#10;" path="m734,r,l734,15r,l734,xm734,r40,l810,4r36,4l882,15r72,18l1018,58r65,32l1144,126r58,43l1256,216r-11,11l1191,180r-54,-43l1076,101,1015,72,947,47,878,29,842,22,806,18,770,15r-36,l734,xm1256,216r47,51l1342,324r40,61l1411,450r25,68l1454,587r7,36l1465,659r3,39l1468,734r-14,l1454,698r-4,-36l1447,626r-7,-36l1422,522r-22,-68l1368,392r-36,-61l1288,277r-43,-50l1256,216xm1468,734r,l1454,734r,l1468,734xm1468,734r,l1454,734r,l1468,734xm1468,734r,40l1465,810r-4,36l1454,882r-18,72l1411,1022r-29,65l1342,1144r-39,58l1252,1256r-7,-11l1288,1191r44,-54l1368,1079r32,-64l1422,950r18,-72l1447,846r3,-36l1454,770r,-36l1468,734xm1252,1256r-50,47l1144,1346r-61,36l1018,1414r-64,22l882,1454r-36,7l810,1468r-36,l734,1472r,-18l770,1454r36,-4l842,1446r36,-7l947,1421r68,-21l1076,1367r61,-36l1191,1292r54,-47l1252,1256xm734,1472r,l734,1454r,l734,1472xm734,1472r,l734,1454r,l734,1472xm734,1472r-36,-4l659,1468r-36,-7l587,1454r-72,-18l450,1414r-65,-32l324,1346r-58,-43l216,1256r11,-11l277,1292r54,39l392,1367r61,33l522,1421r68,18l626,1446r36,4l698,1454r36,l734,1472xm216,1256r-50,-54l126,1144,86,1087,58,1022,32,954,14,882,7,846,4,810,,774,,734r14,l14,774r4,36l22,846r7,32l47,950r25,65l101,1079r36,58l180,1191r47,54l216,1256xm,734r,l14,734r,l,734xm,734r,l14,734r,l,734xm,734l,698,4,659,7,623r7,-36l32,518,58,450,86,385r40,-61l166,267r50,-51l227,227r-47,50l137,331r-36,61l72,454,47,522,29,590r-7,36l18,662r-4,36l14,734,,734xm216,216r50,-47l324,126,385,90,450,58,515,33,587,15,623,8,659,4,698,r36,l734,15r-36,l662,18r-36,4l590,29,522,47,453,72r-61,29l331,137r-54,43l227,227,216,216xm734,r,l734,15r,l734,xe" fillcolor="#1f1a17" stroked="f">
                  <v:path arrowok="t" o:connecttype="custom" o:connectlocs="734,15;810,4;1018,58;1256,216;1076,101;842,22;734,0;1382,385;1461,623;1454,734;1440,590;1332,331;1468,734;1468,734;1454,734;1465,810;1411,1022;1252,1256;1368,1079;1447,846;1468,734;1083,1382;846,1461;734,1454;878,1439;1137,1331;734,1472;734,1472;734,1454;659,1468;450,1414;216,1256;392,1367;626,1446;734,1472;86,1087;7,846;14,734;29,878;137,1137;0,734;0,734;14,734;4,659;58,450;216,216;101,392;22,626;0,734;385,90;623,8;734,15;590,29;331,137;734,0;734,0" o:connectangles="0,0,0,0,0,0,0,0,0,0,0,0,0,0,0,0,0,0,0,0,0,0,0,0,0,0,0,0,0,0,0,0,0,0,0,0,0,0,0,0,0,0,0,0,0,0,0,0,0,0,0,0,0,0,0,0"/>
                  <o:lock v:ext="edit" verticies="t"/>
                </v:shape>
                <v:shape id="Freeform 34" o:spid="_x0000_s1058" style="position:absolute;left:6150;top:1478;width:1166;height:1170;visibility:visible;mso-wrap-style:square;v-text-anchor:top" coordsize="116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rMMYA&#10;AADcAAAADwAAAGRycy9kb3ducmV2LnhtbESP3WrCQBSE7wt9h+UUelc3FTQas5G2ICjSgn94e9g9&#10;JsHs2ZDdatqnd4VCL4eZ+YbJ571txIU6XztW8DpIQBBrZ2ouFex3i5cJCB+QDTaOScEPeZgXjw85&#10;ZsZdeUOXbShFhLDPUEEVQptJ6XVFFv3AtcTRO7nOYoiyK6Xp8BrhtpHDJBlLizXHhQpb+qhIn7ff&#10;VoE+HpP913i9OtDv53nzLtd6mqZKPT/1bzMQgfrwH/5rL42C0TCF+5l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xrMMYAAADcAAAADwAAAAAAAAAAAAAAAACYAgAAZHJz&#10;L2Rvd25yZXYueG1sUEsFBgAAAAAEAAQA9QAAAIsDAAAAAA==&#10;" path="m583,r,l583,15r,l583,xm583,r61,4l702,11r54,15l810,47r50,25l911,101r43,33l997,173r-11,11l947,144,900,112,853,83,806,62,752,40,698,26,641,18,583,15,583,xm997,173r36,40l1069,259r29,47l1123,357r18,54l1155,468r11,58l1166,583r-14,l1148,526r-7,-54l1127,418r-18,-54l1083,313r-28,-46l1022,224,986,184r11,-11xm1166,583r,l1152,583r,l1166,583xm1166,583r,l1152,583r,l1166,583xm1166,583r,61l1155,702r-14,58l1123,813r-25,51l1069,911r-36,46l997,997,986,986r36,-39l1055,903r28,-46l1109,806r18,-54l1141,698r7,-54l1152,583r14,xm997,997r-43,40l911,1069r-51,29l810,1123r-54,21l702,1159r-58,7l583,1170r,-15l641,1152r57,-11l752,1130r54,-22l853,1087r47,-29l947,1022r39,-36l997,997xm583,1170r,l583,1155r,l583,1170xm583,1170r,l583,1155r,l583,1170xm583,1170r-61,-4l464,1159r-54,-15l356,1123r-50,-25l256,1069r-43,-32l169,997r11,-11l220,1022r47,36l313,1087r51,21l414,1130r54,11l526,1152r57,3l583,1170xm169,997l133,957,97,911,69,864,43,813,25,760,11,702,,644,,583r15,l18,644r7,54l40,752r18,54l83,857r29,46l144,947r36,39l169,997xm,583r,l15,583r,l,583xm,583r,l15,583r,l,583xm,583l,526,11,468,25,411,43,357,69,306,97,259r36,-46l169,173r11,11l144,224r-32,43l83,313,58,364,40,418,25,472r-7,54l15,583,,583xm169,173r44,-39l256,101,306,72,356,47,410,26,464,11,522,4,583,r,15l526,18,468,29,414,40,364,62,313,83r-46,29l220,144r-40,40l169,173xm583,r,l583,15r,l583,xe" fillcolor="#1f1a17" stroked="f">
                  <v:path arrowok="t" o:connecttype="custom" o:connectlocs="583,15;702,11;911,101;947,144;752,40;583,0;1098,306;1166,526;1141,472;1055,267;1166,583;1166,583;1152,583;1155,702;1069,911;1022,947;1127,752;1166,583;860,1098;644,1166;698,1141;900,1058;583,1170;583,1170;583,1155;464,1159;256,1069;220,1022;414,1130;583,1170;69,864;0,644;25,698;112,903;0,583;0,583;15,583;11,468;97,259;144,224;40,418;0,583;306,72;522,4;468,29;267,112;583,0;583,0" o:connectangles="0,0,0,0,0,0,0,0,0,0,0,0,0,0,0,0,0,0,0,0,0,0,0,0,0,0,0,0,0,0,0,0,0,0,0,0,0,0,0,0,0,0,0,0,0,0,0,0"/>
                  <o:lock v:ext="edit" verticies="t"/>
                </v:shape>
                <v:shape id="Freeform 35" o:spid="_x0000_s1059" style="position:absolute;left:6150;top:3327;width:1166;height:1170;visibility:visible;mso-wrap-style:square;v-text-anchor:top" coordsize="116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/QsIA&#10;AADcAAAADwAAAGRycy9kb3ducmV2LnhtbERPy4rCMBTdD/gP4QruxlTBVzWKMyAoouALt5fk2hab&#10;m9JE7czXm8XALA/nPVs0thRPqn3hWEGvm4Ag1s4UnCk4n1afYxA+IBssHZOCH/KwmLc+Zpga9+ID&#10;PY8hEzGEfYoK8hCqVEqvc7Lou64ijtzN1RZDhHUmTY2vGG5L2U+SobRYcGzIsaLvnPT9+LAK9PWa&#10;nPfD7eZCv7v74Utu9WQ0UqrTbpZTEIGa8C/+c6+NgkE/ro1n4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/9CwgAAANwAAAAPAAAAAAAAAAAAAAAAAJgCAABkcnMvZG93&#10;bnJldi54bWxQSwUGAAAAAAQABAD1AAAAhwMAAAAA&#10;" path="m583,r,l583,15r,l583,xm583,r61,4l702,11r54,15l810,47r50,25l911,101r43,33l997,173r-11,11l947,144,900,112,853,83,806,62,752,40,698,26,641,18,583,15,583,xm997,173r36,40l1069,260r29,46l1123,357r18,54l1155,468r11,58l1166,583r-14,l1148,526r-7,-54l1127,414r-18,-50l1083,313r-28,-46l1022,224,986,184r11,-11xm1166,583r,l1152,583r,l1166,583xm1166,583r,l1152,583r,l1166,583xm1166,583r,61l1155,702r-14,58l1123,813r-25,51l1069,911r-36,46l997,997,986,986r36,-39l1055,903r28,-46l1109,806r18,-54l1141,698r7,-54l1152,583r14,xm997,997r-43,40l911,1069r-51,29l810,1123r-54,18l702,1155r-58,11l583,1170r,-15l641,1152r57,-11l752,1126r54,-18l853,1083r47,-25l947,1022r39,-36l997,997xm583,1170r,l583,1155r,l583,1170xm583,1170r,l583,1155r,l583,1170xm583,1170r-61,-4l464,1155r-54,-14l356,1123r-50,-25l256,1069r-43,-32l169,997r11,-11l220,1022r47,36l313,1083r51,25l414,1126r54,15l526,1152r57,3l583,1170xm169,997l133,957,97,911,69,864,43,813,25,760,11,702,,644,,583r15,l18,644r7,54l40,752r18,54l83,857r29,46l144,947r36,39l169,997xm,583r,l15,583r,l,583xm,583r,l15,583r,l,583xm,583l,526,11,468,25,411,43,357,69,306,97,260r36,-47l169,173r11,11l144,224r-32,43l83,313,58,364,40,414,25,472r-7,54l15,583,,583xm169,173r44,-39l256,101,306,72,356,47,410,26,464,11,522,4,583,r,15l526,18r-58,8l414,40,364,62,313,83r-46,29l220,144r-40,40l169,173xm583,r,l583,15r,l583,xe" fillcolor="#1f1a17" stroked="f">
                  <v:path arrowok="t" o:connecttype="custom" o:connectlocs="583,15;702,11;911,101;947,144;752,40;583,0;1098,306;1166,526;1141,472;1055,267;1166,583;1166,583;1152,583;1155,702;1069,911;1022,947;1127,752;1166,583;860,1098;644,1166;698,1141;900,1058;583,1170;583,1170;583,1155;464,1155;256,1069;220,1022;414,1126;583,1170;69,864;0,644;25,698;112,903;0,583;0,583;15,583;11,468;97,260;144,224;40,414;0,583;306,72;522,4;468,26;267,112;583,0;583,0" o:connectangles="0,0,0,0,0,0,0,0,0,0,0,0,0,0,0,0,0,0,0,0,0,0,0,0,0,0,0,0,0,0,0,0,0,0,0,0,0,0,0,0,0,0,0,0,0,0,0,0"/>
                  <o:lock v:ext="edit" verticies="t"/>
                </v:shape>
                <v:shape id="Freeform 36" o:spid="_x0000_s1060" style="position:absolute;left:6150;top:5061;width:1166;height:1170;visibility:visible;mso-wrap-style:square;v-text-anchor:top" coordsize="116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a2cYA&#10;AADcAAAADwAAAGRycy9kb3ducmV2LnhtbESPW2vCQBSE3wX/w3KEvulGoV7SbMQWCopU8Iavh93T&#10;JJg9G7JbTfvru4WCj8PMfMNky87W4katrxwrGI8SEMTamYoLBafj+3AOwgdkg7VjUvBNHpZ5v5dh&#10;atyd93Q7hEJECPsUFZQhNKmUXpdk0Y9cQxy9T9daDFG2hTQt3iPc1nKSJFNpseK4UGJDbyXp6+HL&#10;KtCXS3LaTbebM/18XPevcqsXs5lST4Nu9QIiUBce4f/22ih4ni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9a2cYAAADcAAAADwAAAAAAAAAAAAAAAACYAgAAZHJz&#10;L2Rvd25yZXYueG1sUEsFBgAAAAAEAAQA9QAAAIsDAAAAAA==&#10;" path="m583,r,l583,15r,l583,xm583,r61,4l702,11r54,15l810,47r50,22l911,101r43,32l997,169r-11,11l947,144,900,112,853,83,806,58,752,40,698,26,641,18,583,15,583,xm997,169r36,44l1069,259r29,47l1123,357r18,53l1155,468r11,58l1166,583r-14,l1148,526r-7,-58l1127,414r-18,-50l1083,313r-28,-46l1022,223,986,180r11,-11xm1166,583r,l1152,583r,l1166,583xm1166,583r,l1152,583r,l1166,583xm1166,583r,61l1155,702r-14,54l1123,810r-25,54l1069,911r-36,43l997,997,986,986r36,-40l1055,903r28,-46l1109,806r18,-54l1141,698r7,-57l1152,583r14,xm997,997r-43,36l911,1069r-51,29l810,1123r-54,18l702,1155r-58,11l583,1170r,-18l641,1152r57,-11l752,1126r54,-18l853,1083r47,-29l947,1022r39,-36l997,997xm583,1170r,l583,1152r,l583,1170xm583,1170r,l583,1152r,l583,1170xm583,1170r-61,-4l464,1155r-54,-14l356,1123r-50,-25l256,1069r-43,-36l169,997r11,-11l220,1022r47,32l313,1083r51,25l414,1126r54,15l526,1152r57,l583,1170xm169,997l133,954,97,911,69,864,43,810,25,756,11,702,,644,,583r15,l18,641r7,57l40,752r18,54l83,857r29,46l144,946r36,40l169,997xm,583r,l15,583r,l,583xm,583r,l15,583r,l,583xm,583l,526,11,468,25,410,43,357,69,306,97,259r36,-46l169,169r11,11l144,223r-32,44l83,313,58,364,40,414,25,468r-7,58l15,583,,583xm169,169r44,-36l256,101,306,69,356,47,410,26,464,11,522,4,583,r,15l526,18r-58,8l414,40,364,58,313,83r-46,29l220,144r-40,36l169,169xm583,r,l583,15r,l583,xe" fillcolor="#1f1a17" stroked="f">
                  <v:path arrowok="t" o:connecttype="custom" o:connectlocs="583,15;702,11;911,101;947,144;752,40;583,0;1098,306;1166,526;1141,468;1055,267;1166,583;1166,583;1152,583;1155,702;1069,911;1022,946;1127,752;1166,583;860,1098;644,1166;698,1141;900,1054;583,1170;583,1170;583,1152;464,1155;256,1069;220,1022;414,1126;583,1170;69,864;0,644;25,698;112,903;0,583;0,583;15,583;11,468;97,259;144,223;40,414;0,583;306,69;522,4;468,26;267,112;583,0;583,0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tabs>
          <w:tab w:val="left" w:pos="4168"/>
        </w:tabs>
        <w:rPr>
          <w:sz w:val="32"/>
          <w:szCs w:val="32"/>
        </w:rPr>
      </w:pPr>
    </w:p>
    <w:p w:rsidR="00703852" w:rsidRPr="00E33692" w:rsidRDefault="00703852" w:rsidP="00703852">
      <w:pPr>
        <w:rPr>
          <w:sz w:val="32"/>
          <w:szCs w:val="32"/>
        </w:rPr>
      </w:pPr>
    </w:p>
    <w:p w:rsidR="00703852" w:rsidRPr="00E33692" w:rsidRDefault="00703852" w:rsidP="00703852">
      <w:pPr>
        <w:tabs>
          <w:tab w:val="left" w:pos="4168"/>
        </w:tabs>
        <w:jc w:val="center"/>
        <w:rPr>
          <w:sz w:val="32"/>
          <w:szCs w:val="32"/>
        </w:rPr>
      </w:pPr>
    </w:p>
    <w:p w:rsidR="00703852" w:rsidRPr="00703852" w:rsidRDefault="00703852" w:rsidP="00703852">
      <w:pPr>
        <w:pStyle w:val="Prrafodelista"/>
        <w:numPr>
          <w:ilvl w:val="0"/>
          <w:numId w:val="11"/>
        </w:numPr>
        <w:tabs>
          <w:tab w:val="left" w:pos="4168"/>
        </w:tabs>
        <w:rPr>
          <w:sz w:val="32"/>
          <w:szCs w:val="32"/>
        </w:rPr>
      </w:pPr>
      <w:r w:rsidRPr="00703852">
        <w:rPr>
          <w:bCs/>
          <w:iCs/>
          <w:color w:val="131516"/>
        </w:rPr>
        <w:t>Colorea y conversa sobre las reglas de seguridad vial</w:t>
      </w:r>
      <w:r w:rsidRPr="00703852">
        <w:rPr>
          <w:sz w:val="32"/>
          <w:szCs w:val="32"/>
        </w:rPr>
        <w:t xml:space="preserve"> </w:t>
      </w:r>
    </w:p>
    <w:p w:rsidR="00703852" w:rsidRPr="00703852" w:rsidRDefault="00703852" w:rsidP="00703852">
      <w:pPr>
        <w:pStyle w:val="Prrafodelista"/>
        <w:numPr>
          <w:ilvl w:val="0"/>
          <w:numId w:val="11"/>
        </w:numPr>
        <w:tabs>
          <w:tab w:val="left" w:pos="4168"/>
        </w:tabs>
        <w:rPr>
          <w:bCs/>
          <w:iCs/>
          <w:color w:val="131516"/>
        </w:rPr>
      </w:pPr>
      <w:r w:rsidRPr="00703852">
        <w:rPr>
          <w:bCs/>
          <w:iCs/>
          <w:color w:val="131516"/>
        </w:rPr>
        <w:t>Pinta la luz del semáforo correspondiente para poder cruzar</w:t>
      </w:r>
    </w:p>
    <w:p w:rsidR="00703852" w:rsidRPr="00E33692" w:rsidRDefault="00703852" w:rsidP="00703852">
      <w:pPr>
        <w:tabs>
          <w:tab w:val="left" w:pos="4168"/>
        </w:tabs>
        <w:rPr>
          <w:b/>
          <w:bCs/>
          <w:i/>
          <w:iCs/>
          <w:color w:val="131516"/>
        </w:rPr>
      </w:pPr>
    </w:p>
    <w:p w:rsidR="00703852" w:rsidRPr="00E33692" w:rsidRDefault="00703852" w:rsidP="00703852">
      <w:pPr>
        <w:tabs>
          <w:tab w:val="left" w:pos="4168"/>
        </w:tabs>
        <w:rPr>
          <w:sz w:val="32"/>
          <w:szCs w:val="32"/>
        </w:rPr>
      </w:pPr>
    </w:p>
    <w:p w:rsidR="00703852" w:rsidRPr="00E33692" w:rsidRDefault="00703852" w:rsidP="00703852">
      <w:pPr>
        <w:tabs>
          <w:tab w:val="left" w:pos="4168"/>
        </w:tabs>
        <w:rPr>
          <w:b/>
          <w:bCs/>
          <w:i/>
          <w:iCs/>
          <w:sz w:val="32"/>
          <w:szCs w:val="32"/>
        </w:rPr>
      </w:pPr>
      <w:r w:rsidRPr="00E33692">
        <w:rPr>
          <w:b/>
          <w:bCs/>
          <w:i/>
          <w:iCs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5420</wp:posOffset>
            </wp:positionV>
            <wp:extent cx="5641975" cy="7752080"/>
            <wp:effectExtent l="0" t="0" r="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77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03852" w:rsidRPr="00E3369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48" w:rsidRDefault="00522948" w:rsidP="00926549">
      <w:r>
        <w:separator/>
      </w:r>
    </w:p>
  </w:endnote>
  <w:endnote w:type="continuationSeparator" w:id="0">
    <w:p w:rsidR="00522948" w:rsidRDefault="0052294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52294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52294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48" w:rsidRDefault="00522948" w:rsidP="00926549">
      <w:r>
        <w:separator/>
      </w:r>
    </w:p>
  </w:footnote>
  <w:footnote w:type="continuationSeparator" w:id="0">
    <w:p w:rsidR="00522948" w:rsidRDefault="0052294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61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6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6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52294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64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522948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6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52294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6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52294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6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52294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52294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6749"/>
    <w:multiLevelType w:val="hybridMultilevel"/>
    <w:tmpl w:val="6116E3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62C8"/>
    <w:rsid w:val="000D7EAC"/>
    <w:rsid w:val="000F1862"/>
    <w:rsid w:val="00115D00"/>
    <w:rsid w:val="0018117F"/>
    <w:rsid w:val="001C4407"/>
    <w:rsid w:val="00240F1F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46613A"/>
    <w:rsid w:val="00522948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03852"/>
    <w:rsid w:val="007C43CD"/>
    <w:rsid w:val="00830C63"/>
    <w:rsid w:val="008A08B8"/>
    <w:rsid w:val="008B51B9"/>
    <w:rsid w:val="008D2C25"/>
    <w:rsid w:val="0091267A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CF2DA1"/>
    <w:rsid w:val="00D27346"/>
    <w:rsid w:val="00E16AFF"/>
    <w:rsid w:val="00E203FA"/>
    <w:rsid w:val="00EA693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F3D3-4CCE-4401-996C-D196D754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 del Semaforo Para Niños de 5 Años</dc:title>
  <dc:subject>Fichas del Semaforo</dc:subject>
  <dc:creator>www.educacionpreescolar.org</dc:creator>
  <cp:keywords>Ejercicios del Semaforo; Imagenes del Semaforo; Aprendiendo del semaforo</cp:keywords>
  <dc:description>Personal Social Para Niños de 5 Años</dc:description>
  <cp:lastModifiedBy>Usuario de Windows</cp:lastModifiedBy>
  <cp:revision>29</cp:revision>
  <cp:lastPrinted>2020-06-08T15:21:00Z</cp:lastPrinted>
  <dcterms:created xsi:type="dcterms:W3CDTF">2020-06-08T13:18:00Z</dcterms:created>
  <dcterms:modified xsi:type="dcterms:W3CDTF">2020-06-13T03:22:00Z</dcterms:modified>
  <cp:category>Personal Social Para Niños de 5 Años</cp:category>
</cp:coreProperties>
</file>